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650D" w14:textId="77777777" w:rsidR="00221E5C" w:rsidRDefault="00221E5C"/>
    <w:p w14:paraId="581A7265" w14:textId="77777777" w:rsidR="006803CE" w:rsidRDefault="006803CE"/>
    <w:p w14:paraId="09A38242" w14:textId="77777777" w:rsidR="006803CE" w:rsidRDefault="006803CE"/>
    <w:p w14:paraId="60C8D13A" w14:textId="77777777" w:rsidR="006803CE" w:rsidRDefault="006803CE"/>
    <w:p w14:paraId="130F8134" w14:textId="77777777" w:rsidR="006803CE" w:rsidRDefault="006803CE"/>
    <w:p w14:paraId="54DC6747" w14:textId="77777777" w:rsidR="006803CE" w:rsidRDefault="006803CE"/>
    <w:p w14:paraId="26730242" w14:textId="77777777" w:rsidR="006803CE" w:rsidRDefault="006803CE"/>
    <w:p w14:paraId="252A744C" w14:textId="77777777" w:rsidR="006803CE" w:rsidRDefault="006803CE"/>
    <w:p w14:paraId="68BC44AC" w14:textId="536BE325" w:rsidR="006803CE" w:rsidRPr="00403D02" w:rsidRDefault="006803CE" w:rsidP="00403D02">
      <w:pPr>
        <w:jc w:val="center"/>
        <w:rPr>
          <w:sz w:val="52"/>
          <w:szCs w:val="52"/>
        </w:rPr>
      </w:pPr>
      <w:r w:rsidRPr="00403D02">
        <w:rPr>
          <w:sz w:val="52"/>
          <w:szCs w:val="52"/>
        </w:rPr>
        <w:t>Z</w:t>
      </w:r>
      <w:r w:rsidRPr="00403D02">
        <w:rPr>
          <w:rFonts w:hint="eastAsia"/>
          <w:sz w:val="52"/>
          <w:szCs w:val="52"/>
        </w:rPr>
        <w:t>abbix</w:t>
      </w:r>
      <w:r w:rsidR="00A41C3E">
        <w:rPr>
          <w:rFonts w:hint="eastAsia"/>
          <w:sz w:val="52"/>
          <w:szCs w:val="52"/>
        </w:rPr>
        <w:t>安装</w:t>
      </w:r>
      <w:r w:rsidR="00936D3B">
        <w:rPr>
          <w:rFonts w:hint="eastAsia"/>
          <w:sz w:val="52"/>
          <w:szCs w:val="52"/>
        </w:rPr>
        <w:t>使用</w:t>
      </w:r>
      <w:bookmarkStart w:id="0" w:name="_GoBack"/>
      <w:bookmarkEnd w:id="0"/>
      <w:r w:rsidRPr="00403D02">
        <w:rPr>
          <w:sz w:val="52"/>
          <w:szCs w:val="52"/>
        </w:rPr>
        <w:t>文档</w:t>
      </w:r>
    </w:p>
    <w:p w14:paraId="19A37C1D" w14:textId="77777777" w:rsidR="006803CE" w:rsidRDefault="006803CE"/>
    <w:p w14:paraId="2FDD2127" w14:textId="77777777" w:rsidR="006803CE" w:rsidRDefault="006803CE"/>
    <w:p w14:paraId="514DACFC" w14:textId="77777777" w:rsidR="006803CE" w:rsidRDefault="006803CE"/>
    <w:p w14:paraId="2BF214E4" w14:textId="77777777" w:rsidR="006803CE" w:rsidRDefault="006803CE"/>
    <w:p w14:paraId="01184467" w14:textId="77777777" w:rsidR="006803CE" w:rsidRDefault="006803CE"/>
    <w:p w14:paraId="1B04C12B" w14:textId="77777777" w:rsidR="006803CE" w:rsidRDefault="006803CE"/>
    <w:p w14:paraId="2073465F" w14:textId="77777777" w:rsidR="00403D02" w:rsidRDefault="00403D02"/>
    <w:p w14:paraId="015F6EE3" w14:textId="77777777" w:rsidR="00403D02" w:rsidRDefault="00403D02"/>
    <w:p w14:paraId="452DB76B" w14:textId="77777777" w:rsidR="00403D02" w:rsidRDefault="00403D02"/>
    <w:p w14:paraId="05E267DE" w14:textId="77777777" w:rsidR="00403D02" w:rsidRDefault="00403D02"/>
    <w:p w14:paraId="59B76AC4" w14:textId="77777777" w:rsidR="00403D02" w:rsidRDefault="00403D02"/>
    <w:p w14:paraId="6C87C71A" w14:textId="77777777" w:rsidR="00403D02" w:rsidRDefault="00403D02"/>
    <w:p w14:paraId="2FEE31D9" w14:textId="77777777" w:rsidR="00403D02" w:rsidRDefault="00403D02"/>
    <w:p w14:paraId="5FFB1FFB" w14:textId="77777777" w:rsidR="00403D02" w:rsidRDefault="00403D02"/>
    <w:p w14:paraId="4006CB55" w14:textId="77777777" w:rsidR="00403D02" w:rsidRDefault="00403D02"/>
    <w:p w14:paraId="5FB34BFA" w14:textId="77777777" w:rsidR="00403D02" w:rsidRDefault="00403D02"/>
    <w:p w14:paraId="7C769653" w14:textId="77777777" w:rsidR="00403D02" w:rsidRDefault="00403D02"/>
    <w:p w14:paraId="6C71EC8E" w14:textId="77777777" w:rsidR="00403D02" w:rsidRDefault="00403D02"/>
    <w:p w14:paraId="698CEDE8" w14:textId="77777777" w:rsidR="00403D02" w:rsidRDefault="00403D02"/>
    <w:p w14:paraId="5E8FD3E4" w14:textId="77777777" w:rsidR="00403D02" w:rsidRDefault="00403D02"/>
    <w:p w14:paraId="4EC0C046" w14:textId="77777777" w:rsidR="00403D02" w:rsidRDefault="00403D02"/>
    <w:p w14:paraId="539D0D3A" w14:textId="77777777" w:rsidR="00403D02" w:rsidRDefault="00403D02"/>
    <w:p w14:paraId="4B115511" w14:textId="77777777" w:rsidR="00403D02" w:rsidRDefault="00403D02"/>
    <w:p w14:paraId="72F955B3" w14:textId="77777777" w:rsidR="00403D02" w:rsidRDefault="00403D02"/>
    <w:p w14:paraId="62599CC6" w14:textId="77777777" w:rsidR="00403D02" w:rsidRDefault="00403D02"/>
    <w:p w14:paraId="22E055BD" w14:textId="77777777" w:rsidR="00403D02" w:rsidRDefault="00403D02"/>
    <w:p w14:paraId="1345E62A" w14:textId="77777777" w:rsidR="00403D02" w:rsidRDefault="00403D02"/>
    <w:p w14:paraId="7B9B9D11" w14:textId="77777777" w:rsidR="00403D02" w:rsidRDefault="00403D02"/>
    <w:p w14:paraId="1BE57DC7" w14:textId="77777777" w:rsidR="006803CE" w:rsidRDefault="006803CE">
      <w:r>
        <w:rPr>
          <w:rFonts w:hint="eastAsia"/>
        </w:rPr>
        <w:t>修订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03CE" w14:paraId="5DB42846" w14:textId="77777777" w:rsidTr="006803CE">
        <w:tc>
          <w:tcPr>
            <w:tcW w:w="2074" w:type="dxa"/>
          </w:tcPr>
          <w:p w14:paraId="4E1704A6" w14:textId="77777777" w:rsidR="006803CE" w:rsidRDefault="006803CE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641A2779" w14:textId="77777777" w:rsidR="006803CE" w:rsidRDefault="006803CE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5A693E9F" w14:textId="77777777" w:rsidR="006803CE" w:rsidRDefault="006803C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129448A9" w14:textId="77777777" w:rsidR="006803CE" w:rsidRDefault="006803CE">
            <w:r>
              <w:rPr>
                <w:rFonts w:hint="eastAsia"/>
              </w:rPr>
              <w:t>作者</w:t>
            </w:r>
          </w:p>
        </w:tc>
      </w:tr>
      <w:tr w:rsidR="006803CE" w14:paraId="07021DB1" w14:textId="77777777" w:rsidTr="006803CE">
        <w:tc>
          <w:tcPr>
            <w:tcW w:w="2074" w:type="dxa"/>
          </w:tcPr>
          <w:p w14:paraId="6379FE10" w14:textId="77777777" w:rsidR="006803CE" w:rsidRDefault="006803CE">
            <w:r>
              <w:rPr>
                <w:rFonts w:hint="eastAsia"/>
              </w:rPr>
              <w:t>2015</w:t>
            </w:r>
            <w:r>
              <w:t>-11-25</w:t>
            </w:r>
          </w:p>
        </w:tc>
        <w:tc>
          <w:tcPr>
            <w:tcW w:w="2074" w:type="dxa"/>
          </w:tcPr>
          <w:p w14:paraId="5A149696" w14:textId="77777777" w:rsidR="006803CE" w:rsidRDefault="006803CE">
            <w:r>
              <w:rPr>
                <w:rFonts w:hint="eastAsia"/>
              </w:rPr>
              <w:t>2.0</w:t>
            </w:r>
          </w:p>
        </w:tc>
        <w:tc>
          <w:tcPr>
            <w:tcW w:w="2074" w:type="dxa"/>
          </w:tcPr>
          <w:p w14:paraId="62E1CC1C" w14:textId="77777777" w:rsidR="006803CE" w:rsidRDefault="006803CE">
            <w:r>
              <w:rPr>
                <w:rFonts w:hint="eastAsia"/>
              </w:rPr>
              <w:t>更新</w:t>
            </w:r>
          </w:p>
        </w:tc>
        <w:tc>
          <w:tcPr>
            <w:tcW w:w="2074" w:type="dxa"/>
          </w:tcPr>
          <w:p w14:paraId="0B60434A" w14:textId="77777777" w:rsidR="006803CE" w:rsidRDefault="006803CE">
            <w:r>
              <w:rPr>
                <w:rFonts w:hint="eastAsia"/>
              </w:rPr>
              <w:t>张鹏</w:t>
            </w:r>
          </w:p>
        </w:tc>
      </w:tr>
    </w:tbl>
    <w:p w14:paraId="7739BE6D" w14:textId="77777777" w:rsidR="006803CE" w:rsidRDefault="006803CE"/>
    <w:p w14:paraId="7D4B6576" w14:textId="77777777" w:rsidR="006803CE" w:rsidRDefault="006803C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32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06876" w14:textId="77777777" w:rsidR="00623F2D" w:rsidRDefault="00623F2D">
          <w:pPr>
            <w:pStyle w:val="TOC"/>
          </w:pPr>
          <w:r>
            <w:rPr>
              <w:lang w:val="zh-CN"/>
            </w:rPr>
            <w:t>目录</w:t>
          </w:r>
        </w:p>
        <w:p w14:paraId="693455CD" w14:textId="77777777" w:rsidR="000A5D19" w:rsidRDefault="00623F2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21764" w:history="1">
            <w:r w:rsidR="000A5D19" w:rsidRPr="00802D61">
              <w:rPr>
                <w:rStyle w:val="a5"/>
                <w:rFonts w:hint="eastAsia"/>
                <w:noProof/>
              </w:rPr>
              <w:t>一、</w:t>
            </w:r>
            <w:r w:rsidR="000A5D19" w:rsidRPr="00802D61">
              <w:rPr>
                <w:rStyle w:val="a5"/>
                <w:noProof/>
              </w:rPr>
              <w:t>Zabbix</w:t>
            </w:r>
            <w:r w:rsidR="000A5D19" w:rsidRPr="00802D61">
              <w:rPr>
                <w:rStyle w:val="a5"/>
                <w:rFonts w:hint="eastAsia"/>
                <w:noProof/>
              </w:rPr>
              <w:t>简介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64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17CC78A2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65" w:history="1">
            <w:r w:rsidR="000A5D19" w:rsidRPr="00802D61">
              <w:rPr>
                <w:rStyle w:val="a5"/>
                <w:noProof/>
              </w:rPr>
              <w:t>1.1 Zabbix</w:t>
            </w:r>
            <w:r w:rsidR="000A5D19" w:rsidRPr="00802D61">
              <w:rPr>
                <w:rStyle w:val="a5"/>
                <w:rFonts w:hint="eastAsia"/>
                <w:noProof/>
              </w:rPr>
              <w:t>功能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65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1A3CAC8E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66" w:history="1">
            <w:r w:rsidR="000A5D19" w:rsidRPr="00802D61">
              <w:rPr>
                <w:rStyle w:val="a5"/>
                <w:noProof/>
              </w:rPr>
              <w:t>1.2 Zabbix</w:t>
            </w:r>
            <w:r w:rsidR="000A5D19" w:rsidRPr="00802D61">
              <w:rPr>
                <w:rStyle w:val="a5"/>
                <w:rFonts w:hint="eastAsia"/>
                <w:noProof/>
              </w:rPr>
              <w:t>的优缺点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66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24B484ED" w14:textId="77777777" w:rsidR="000A5D19" w:rsidRDefault="00936D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67" w:history="1">
            <w:r w:rsidR="000A5D19" w:rsidRPr="00802D61">
              <w:rPr>
                <w:rStyle w:val="a5"/>
                <w:rFonts w:hint="eastAsia"/>
                <w:noProof/>
              </w:rPr>
              <w:t>二、安装部署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67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C5C3A8F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68" w:history="1">
            <w:r w:rsidR="000A5D19" w:rsidRPr="00802D61">
              <w:rPr>
                <w:rStyle w:val="a5"/>
                <w:noProof/>
              </w:rPr>
              <w:t xml:space="preserve">2.1 </w:t>
            </w:r>
            <w:r w:rsidR="000A5D19" w:rsidRPr="00802D61">
              <w:rPr>
                <w:rStyle w:val="a5"/>
                <w:rFonts w:hint="eastAsia"/>
                <w:noProof/>
              </w:rPr>
              <w:t>服务端</w:t>
            </w:r>
            <w:r w:rsidR="000A5D19" w:rsidRPr="00802D61">
              <w:rPr>
                <w:rStyle w:val="a5"/>
                <w:noProof/>
              </w:rPr>
              <w:t>lamp</w:t>
            </w:r>
            <w:r w:rsidR="000A5D19" w:rsidRPr="00802D61">
              <w:rPr>
                <w:rStyle w:val="a5"/>
                <w:rFonts w:hint="eastAsia"/>
                <w:noProof/>
              </w:rPr>
              <w:t>环境配置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68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93F5E36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69" w:history="1">
            <w:r w:rsidR="000A5D19" w:rsidRPr="00802D61">
              <w:rPr>
                <w:rStyle w:val="a5"/>
                <w:noProof/>
              </w:rPr>
              <w:t xml:space="preserve">2.2 </w:t>
            </w:r>
            <w:r w:rsidR="000A5D19" w:rsidRPr="00802D61">
              <w:rPr>
                <w:rStyle w:val="a5"/>
                <w:rFonts w:hint="eastAsia"/>
                <w:noProof/>
              </w:rPr>
              <w:t>服务端编译安装</w:t>
            </w:r>
            <w:r w:rsidR="000A5D19" w:rsidRPr="00802D61">
              <w:rPr>
                <w:rStyle w:val="a5"/>
                <w:noProof/>
              </w:rPr>
              <w:t>zabbix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69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5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4F0E046D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0" w:history="1">
            <w:r w:rsidR="000A5D19" w:rsidRPr="00802D61">
              <w:rPr>
                <w:rStyle w:val="a5"/>
                <w:noProof/>
              </w:rPr>
              <w:t xml:space="preserve">2.3 </w:t>
            </w:r>
            <w:r w:rsidR="000A5D19" w:rsidRPr="00802D61">
              <w:rPr>
                <w:rStyle w:val="a5"/>
                <w:rFonts w:hint="eastAsia"/>
                <w:noProof/>
              </w:rPr>
              <w:t>客户端</w:t>
            </w:r>
            <w:r w:rsidR="000A5D19" w:rsidRPr="00802D61">
              <w:rPr>
                <w:rStyle w:val="a5"/>
                <w:noProof/>
              </w:rPr>
              <w:t>zabbix_agent</w:t>
            </w:r>
            <w:r w:rsidR="000A5D19" w:rsidRPr="00802D61">
              <w:rPr>
                <w:rStyle w:val="a5"/>
                <w:rFonts w:hint="eastAsia"/>
                <w:noProof/>
              </w:rPr>
              <w:t>安装配置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0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0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67CC9606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1" w:history="1">
            <w:r w:rsidR="000A5D19" w:rsidRPr="00802D61">
              <w:rPr>
                <w:rStyle w:val="a5"/>
                <w:noProof/>
              </w:rPr>
              <w:t>2.4 Zabbix proxy</w:t>
            </w:r>
            <w:r w:rsidR="000A5D19" w:rsidRPr="00802D61">
              <w:rPr>
                <w:rStyle w:val="a5"/>
                <w:rFonts w:hint="eastAsia"/>
                <w:noProof/>
              </w:rPr>
              <w:t>的安装配置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1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1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2EA44883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2" w:history="1">
            <w:r w:rsidR="000A5D19" w:rsidRPr="00802D61">
              <w:rPr>
                <w:rStyle w:val="a5"/>
                <w:noProof/>
              </w:rPr>
              <w:t>2.4.1 proxy</w:t>
            </w:r>
            <w:r w:rsidR="000A5D19" w:rsidRPr="00802D61">
              <w:rPr>
                <w:rStyle w:val="a5"/>
                <w:rFonts w:hint="eastAsia"/>
                <w:noProof/>
              </w:rPr>
              <w:t>安装所需要的依赖包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2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1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6F7E8561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3" w:history="1">
            <w:r w:rsidR="000A5D19" w:rsidRPr="00802D61">
              <w:rPr>
                <w:rStyle w:val="a5"/>
                <w:noProof/>
              </w:rPr>
              <w:t xml:space="preserve">2.4.2 </w:t>
            </w:r>
            <w:r w:rsidR="000A5D19" w:rsidRPr="00802D61">
              <w:rPr>
                <w:rStyle w:val="a5"/>
                <w:rFonts w:hint="eastAsia"/>
                <w:noProof/>
              </w:rPr>
              <w:t>安装</w:t>
            </w:r>
            <w:r w:rsidR="000A5D19" w:rsidRPr="00802D61">
              <w:rPr>
                <w:rStyle w:val="a5"/>
                <w:noProof/>
              </w:rPr>
              <w:t>zabbix_proxy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3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2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63CFD87E" w14:textId="77777777" w:rsidR="000A5D19" w:rsidRDefault="00936D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4" w:history="1">
            <w:r w:rsidR="000A5D19" w:rsidRPr="00802D61">
              <w:rPr>
                <w:rStyle w:val="a5"/>
                <w:rFonts w:hint="eastAsia"/>
                <w:noProof/>
              </w:rPr>
              <w:t>三、</w:t>
            </w:r>
            <w:r w:rsidR="000A5D19" w:rsidRPr="00802D61">
              <w:rPr>
                <w:rStyle w:val="a5"/>
                <w:noProof/>
              </w:rPr>
              <w:t>Zabbix</w:t>
            </w:r>
            <w:r w:rsidR="000A5D19" w:rsidRPr="00802D61">
              <w:rPr>
                <w:rStyle w:val="a5"/>
                <w:rFonts w:hint="eastAsia"/>
                <w:noProof/>
              </w:rPr>
              <w:t>的基本使用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4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7B13629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5" w:history="1">
            <w:r w:rsidR="000A5D19" w:rsidRPr="00802D61">
              <w:rPr>
                <w:rStyle w:val="a5"/>
                <w:noProof/>
              </w:rPr>
              <w:t>3.1 Zabbix</w:t>
            </w:r>
            <w:r w:rsidR="000A5D19" w:rsidRPr="00802D61">
              <w:rPr>
                <w:rStyle w:val="a5"/>
                <w:rFonts w:hint="eastAsia"/>
                <w:noProof/>
              </w:rPr>
              <w:t>基本使用简介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5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24779B50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6" w:history="1">
            <w:r w:rsidR="000A5D19" w:rsidRPr="00802D61">
              <w:rPr>
                <w:rStyle w:val="a5"/>
                <w:noProof/>
              </w:rPr>
              <w:t xml:space="preserve">3.2 </w:t>
            </w:r>
            <w:r w:rsidR="000A5D19" w:rsidRPr="00802D61">
              <w:rPr>
                <w:rStyle w:val="a5"/>
                <w:rFonts w:hint="eastAsia"/>
                <w:noProof/>
              </w:rPr>
              <w:t>自定义监控使用简介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6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7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1B8E0C6E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7" w:history="1">
            <w:r w:rsidR="000A5D19" w:rsidRPr="00802D61">
              <w:rPr>
                <w:rStyle w:val="a5"/>
                <w:noProof/>
              </w:rPr>
              <w:t xml:space="preserve">3.2.1 </w:t>
            </w:r>
            <w:r w:rsidR="000A5D19" w:rsidRPr="00802D61">
              <w:rPr>
                <w:rStyle w:val="a5"/>
                <w:rFonts w:hint="eastAsia"/>
                <w:noProof/>
              </w:rPr>
              <w:t>创建自定义</w:t>
            </w:r>
            <w:r w:rsidR="000A5D19" w:rsidRPr="00802D61">
              <w:rPr>
                <w:rStyle w:val="a5"/>
                <w:noProof/>
              </w:rPr>
              <w:t>Key</w:t>
            </w:r>
            <w:r w:rsidR="000A5D19" w:rsidRPr="00802D61">
              <w:rPr>
                <w:rStyle w:val="a5"/>
                <w:rFonts w:asciiTheme="majorHAnsi" w:hAnsiTheme="majorHAnsi" w:hint="eastAsia"/>
                <w:noProof/>
              </w:rPr>
              <w:t>。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7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7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37F8C90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8" w:history="1">
            <w:r w:rsidR="000A5D19" w:rsidRPr="00802D61">
              <w:rPr>
                <w:rStyle w:val="a5"/>
                <w:noProof/>
              </w:rPr>
              <w:t>3.2.2. Zabbix_get</w:t>
            </w:r>
            <w:r w:rsidR="000A5D19" w:rsidRPr="00802D61">
              <w:rPr>
                <w:rStyle w:val="a5"/>
                <w:rFonts w:hint="eastAsia"/>
                <w:noProof/>
              </w:rPr>
              <w:t>的用法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8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7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F40376B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79" w:history="1">
            <w:r w:rsidR="000A5D19" w:rsidRPr="00802D61">
              <w:rPr>
                <w:rStyle w:val="a5"/>
                <w:noProof/>
              </w:rPr>
              <w:t xml:space="preserve">3.2.3 </w:t>
            </w:r>
            <w:r w:rsidR="000A5D19" w:rsidRPr="00802D61">
              <w:rPr>
                <w:rStyle w:val="a5"/>
                <w:rFonts w:hint="eastAsia"/>
                <w:noProof/>
              </w:rPr>
              <w:t>创建模板</w:t>
            </w:r>
            <w:r w:rsidR="000A5D19" w:rsidRPr="00802D61">
              <w:rPr>
                <w:rStyle w:val="a5"/>
                <w:noProof/>
              </w:rPr>
              <w:t>template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79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8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1D9AEC2C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0" w:history="1">
            <w:r w:rsidR="000A5D19" w:rsidRPr="00802D61">
              <w:rPr>
                <w:rStyle w:val="a5"/>
                <w:noProof/>
              </w:rPr>
              <w:t xml:space="preserve">3.3.4 </w:t>
            </w:r>
            <w:r w:rsidR="000A5D19" w:rsidRPr="00802D61">
              <w:rPr>
                <w:rStyle w:val="a5"/>
                <w:rFonts w:hint="eastAsia"/>
                <w:noProof/>
              </w:rPr>
              <w:t>分别设置</w:t>
            </w:r>
            <w:r w:rsidR="000A5D19" w:rsidRPr="00802D61">
              <w:rPr>
                <w:rStyle w:val="a5"/>
                <w:noProof/>
              </w:rPr>
              <w:t>applications</w:t>
            </w:r>
            <w:r w:rsidR="000A5D19" w:rsidRPr="00802D61">
              <w:rPr>
                <w:rStyle w:val="a5"/>
                <w:rFonts w:hint="eastAsia"/>
                <w:noProof/>
              </w:rPr>
              <w:t>（应用集）和</w:t>
            </w:r>
            <w:r w:rsidR="000A5D19" w:rsidRPr="00802D61">
              <w:rPr>
                <w:rStyle w:val="a5"/>
                <w:noProof/>
              </w:rPr>
              <w:t>items</w:t>
            </w:r>
            <w:r w:rsidR="000A5D19" w:rsidRPr="00802D61">
              <w:rPr>
                <w:rStyle w:val="a5"/>
                <w:rFonts w:hint="eastAsia"/>
                <w:noProof/>
              </w:rPr>
              <w:t>（项目）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0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19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5B6327D4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1" w:history="1">
            <w:r w:rsidR="000A5D19" w:rsidRPr="00802D61">
              <w:rPr>
                <w:rStyle w:val="a5"/>
                <w:noProof/>
              </w:rPr>
              <w:t>3.3.5</w:t>
            </w:r>
            <w:r w:rsidR="000A5D19" w:rsidRPr="00802D61">
              <w:rPr>
                <w:rStyle w:val="a5"/>
                <w:rFonts w:hint="eastAsia"/>
                <w:noProof/>
              </w:rPr>
              <w:t>添加</w:t>
            </w:r>
            <w:r w:rsidR="000A5D19" w:rsidRPr="00802D61">
              <w:rPr>
                <w:rStyle w:val="a5"/>
                <w:noProof/>
              </w:rPr>
              <w:t>Graphs</w:t>
            </w:r>
            <w:r w:rsidR="000A5D19" w:rsidRPr="00802D61">
              <w:rPr>
                <w:rStyle w:val="a5"/>
                <w:rFonts w:hint="eastAsia"/>
                <w:noProof/>
              </w:rPr>
              <w:t>（图形）和</w:t>
            </w:r>
            <w:r w:rsidR="000A5D19" w:rsidRPr="00802D61">
              <w:rPr>
                <w:rStyle w:val="a5"/>
                <w:noProof/>
              </w:rPr>
              <w:t>Triggers</w:t>
            </w:r>
            <w:r w:rsidR="000A5D19" w:rsidRPr="00802D61">
              <w:rPr>
                <w:rStyle w:val="a5"/>
                <w:rFonts w:hint="eastAsia"/>
                <w:noProof/>
              </w:rPr>
              <w:t>（触发器）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1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20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05FBD3AD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2" w:history="1">
            <w:r w:rsidR="000A5D19" w:rsidRPr="00802D61">
              <w:rPr>
                <w:rStyle w:val="a5"/>
                <w:noProof/>
              </w:rPr>
              <w:t xml:space="preserve">3.3.7 </w:t>
            </w:r>
            <w:r w:rsidR="000A5D19" w:rsidRPr="00802D61">
              <w:rPr>
                <w:rStyle w:val="a5"/>
                <w:rFonts w:hint="eastAsia"/>
                <w:noProof/>
              </w:rPr>
              <w:t>添加</w:t>
            </w:r>
            <w:r w:rsidR="000A5D19" w:rsidRPr="00802D61">
              <w:rPr>
                <w:rStyle w:val="a5"/>
                <w:noProof/>
              </w:rPr>
              <w:t>action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2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2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28F4374A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3" w:history="1">
            <w:r w:rsidR="000A5D19" w:rsidRPr="00802D61">
              <w:rPr>
                <w:rStyle w:val="a5"/>
                <w:noProof/>
              </w:rPr>
              <w:t>3.3.8</w:t>
            </w:r>
            <w:r w:rsidR="000A5D19" w:rsidRPr="00802D61">
              <w:rPr>
                <w:rStyle w:val="a5"/>
                <w:rFonts w:hint="eastAsia"/>
                <w:noProof/>
              </w:rPr>
              <w:t>相关报警信息的配置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3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25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BF9E880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4" w:history="1">
            <w:r w:rsidR="000A5D19" w:rsidRPr="00802D61">
              <w:rPr>
                <w:rStyle w:val="a5"/>
                <w:noProof/>
              </w:rPr>
              <w:t>3.3.9</w:t>
            </w:r>
            <w:r w:rsidR="000A5D19" w:rsidRPr="00802D61">
              <w:rPr>
                <w:rStyle w:val="a5"/>
                <w:rFonts w:hint="eastAsia"/>
                <w:noProof/>
              </w:rPr>
              <w:t>添加</w:t>
            </w:r>
            <w:r w:rsidR="000A5D19" w:rsidRPr="00802D61">
              <w:rPr>
                <w:rStyle w:val="a5"/>
                <w:noProof/>
              </w:rPr>
              <w:t>user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4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26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7D594F70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5" w:history="1">
            <w:r w:rsidR="000A5D19" w:rsidRPr="00802D61">
              <w:rPr>
                <w:rStyle w:val="a5"/>
                <w:noProof/>
              </w:rPr>
              <w:t xml:space="preserve">3.3.10 </w:t>
            </w:r>
            <w:r w:rsidR="000A5D19" w:rsidRPr="00802D61">
              <w:rPr>
                <w:rStyle w:val="a5"/>
                <w:rFonts w:hint="eastAsia"/>
                <w:noProof/>
              </w:rPr>
              <w:t>添加</w:t>
            </w:r>
            <w:r w:rsidR="000A5D19" w:rsidRPr="00802D61">
              <w:rPr>
                <w:rStyle w:val="a5"/>
                <w:noProof/>
              </w:rPr>
              <w:t>screens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5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29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66496CD4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6" w:history="1">
            <w:r w:rsidR="000A5D19" w:rsidRPr="00802D61">
              <w:rPr>
                <w:rStyle w:val="a5"/>
                <w:noProof/>
              </w:rPr>
              <w:t>3.4 Zabbix-proxy</w:t>
            </w:r>
            <w:r w:rsidR="000A5D19" w:rsidRPr="00802D61">
              <w:rPr>
                <w:rStyle w:val="a5"/>
                <w:rFonts w:hint="eastAsia"/>
                <w:noProof/>
              </w:rPr>
              <w:t>功能的使用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6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1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29E0E5A5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7" w:history="1">
            <w:r w:rsidR="000A5D19" w:rsidRPr="00802D61">
              <w:rPr>
                <w:rStyle w:val="a5"/>
                <w:noProof/>
              </w:rPr>
              <w:t>3.5 Zabbix</w:t>
            </w:r>
            <w:r w:rsidR="000A5D19" w:rsidRPr="00802D61">
              <w:rPr>
                <w:rStyle w:val="a5"/>
                <w:rFonts w:hint="eastAsia"/>
                <w:noProof/>
              </w:rPr>
              <w:t>的</w:t>
            </w:r>
            <w:r w:rsidR="000A5D19" w:rsidRPr="00802D61">
              <w:rPr>
                <w:rStyle w:val="a5"/>
                <w:noProof/>
              </w:rPr>
              <w:t>snmp</w:t>
            </w:r>
            <w:r w:rsidR="000A5D19" w:rsidRPr="00802D61">
              <w:rPr>
                <w:rStyle w:val="a5"/>
                <w:rFonts w:hint="eastAsia"/>
                <w:noProof/>
              </w:rPr>
              <w:t>监控方式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7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2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33D6C29C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8" w:history="1">
            <w:r w:rsidR="000A5D19" w:rsidRPr="00802D61">
              <w:rPr>
                <w:rStyle w:val="a5"/>
                <w:noProof/>
              </w:rPr>
              <w:t>3.5.1 Snmp</w:t>
            </w:r>
            <w:r w:rsidR="000A5D19" w:rsidRPr="00802D61">
              <w:rPr>
                <w:rStyle w:val="a5"/>
                <w:rFonts w:hint="eastAsia"/>
                <w:noProof/>
              </w:rPr>
              <w:t>简介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8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2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50F4A214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89" w:history="1">
            <w:r w:rsidR="000A5D19" w:rsidRPr="00802D61">
              <w:rPr>
                <w:rStyle w:val="a5"/>
                <w:noProof/>
              </w:rPr>
              <w:t>3.5.2 Snmp</w:t>
            </w:r>
            <w:r w:rsidR="000A5D19" w:rsidRPr="00802D61">
              <w:rPr>
                <w:rStyle w:val="a5"/>
                <w:rFonts w:hint="eastAsia"/>
                <w:noProof/>
              </w:rPr>
              <w:t>服务的配置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89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3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53FAB713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0" w:history="1">
            <w:r w:rsidR="000A5D19" w:rsidRPr="00802D61">
              <w:rPr>
                <w:rStyle w:val="a5"/>
                <w:noProof/>
              </w:rPr>
              <w:t xml:space="preserve">3.5.3 </w:t>
            </w:r>
            <w:r w:rsidR="000A5D19" w:rsidRPr="00802D61">
              <w:rPr>
                <w:rStyle w:val="a5"/>
                <w:rFonts w:hint="eastAsia"/>
                <w:noProof/>
              </w:rPr>
              <w:t>通过</w:t>
            </w:r>
            <w:r w:rsidR="000A5D19" w:rsidRPr="00802D61">
              <w:rPr>
                <w:rStyle w:val="a5"/>
                <w:noProof/>
              </w:rPr>
              <w:t>web</w:t>
            </w:r>
            <w:r w:rsidR="000A5D19" w:rsidRPr="00802D61">
              <w:rPr>
                <w:rStyle w:val="a5"/>
                <w:rFonts w:hint="eastAsia"/>
                <w:noProof/>
              </w:rPr>
              <w:t>页面添加以</w:t>
            </w:r>
            <w:r w:rsidR="000A5D19" w:rsidRPr="00802D61">
              <w:rPr>
                <w:rStyle w:val="a5"/>
                <w:noProof/>
              </w:rPr>
              <w:t>snmp</w:t>
            </w:r>
            <w:r w:rsidR="000A5D19" w:rsidRPr="00802D61">
              <w:rPr>
                <w:rStyle w:val="a5"/>
                <w:rFonts w:hint="eastAsia"/>
                <w:noProof/>
              </w:rPr>
              <w:t>方式监控的设备或主机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0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544E3DA0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1" w:history="1">
            <w:r w:rsidR="000A5D19" w:rsidRPr="00802D61">
              <w:rPr>
                <w:rStyle w:val="a5"/>
                <w:noProof/>
              </w:rPr>
              <w:t xml:space="preserve">3.5.4 </w:t>
            </w:r>
            <w:r w:rsidR="000A5D19" w:rsidRPr="00802D61">
              <w:rPr>
                <w:rStyle w:val="a5"/>
                <w:rFonts w:hint="eastAsia"/>
                <w:noProof/>
              </w:rPr>
              <w:t>使用</w:t>
            </w:r>
            <w:r w:rsidR="000A5D19" w:rsidRPr="00802D61">
              <w:rPr>
                <w:rStyle w:val="a5"/>
                <w:noProof/>
              </w:rPr>
              <w:t>snmp</w:t>
            </w:r>
            <w:r w:rsidR="000A5D19" w:rsidRPr="00802D61">
              <w:rPr>
                <w:rStyle w:val="a5"/>
                <w:rFonts w:hint="eastAsia"/>
                <w:noProof/>
              </w:rPr>
              <w:t>监控网络设备的</w:t>
            </w:r>
            <w:r w:rsidR="000A5D19" w:rsidRPr="00802D61">
              <w:rPr>
                <w:rStyle w:val="a5"/>
                <w:noProof/>
              </w:rPr>
              <w:t>cpu</w:t>
            </w:r>
            <w:r w:rsidR="000A5D19" w:rsidRPr="00802D61">
              <w:rPr>
                <w:rStyle w:val="a5"/>
                <w:rFonts w:hint="eastAsia"/>
                <w:noProof/>
              </w:rPr>
              <w:t>负载情况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1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6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589F0847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2" w:history="1">
            <w:r w:rsidR="000A5D19" w:rsidRPr="00802D61">
              <w:rPr>
                <w:rStyle w:val="a5"/>
                <w:noProof/>
              </w:rPr>
              <w:t>3.6 Discovery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2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8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680D6DDF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3" w:history="1">
            <w:r w:rsidR="000A5D19" w:rsidRPr="00802D61">
              <w:rPr>
                <w:rStyle w:val="a5"/>
                <w:noProof/>
              </w:rPr>
              <w:t xml:space="preserve">3.6.1 </w:t>
            </w:r>
            <w:r w:rsidR="000A5D19" w:rsidRPr="00802D61">
              <w:rPr>
                <w:rStyle w:val="a5"/>
                <w:rFonts w:hint="eastAsia"/>
                <w:noProof/>
              </w:rPr>
              <w:t>设置自动发现功能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3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39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663CFB4C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4" w:history="1">
            <w:r w:rsidR="000A5D19" w:rsidRPr="00802D61">
              <w:rPr>
                <w:rStyle w:val="a5"/>
                <w:noProof/>
              </w:rPr>
              <w:t>3.7 Web-monitor</w:t>
            </w:r>
            <w:r w:rsidR="000A5D19" w:rsidRPr="00802D61">
              <w:rPr>
                <w:rStyle w:val="a5"/>
                <w:rFonts w:hint="eastAsia"/>
                <w:noProof/>
              </w:rPr>
              <w:t>的实现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4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0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4C81730B" w14:textId="77777777" w:rsidR="000A5D19" w:rsidRDefault="00936D3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5" w:history="1">
            <w:r w:rsidR="000A5D19" w:rsidRPr="00802D61">
              <w:rPr>
                <w:rStyle w:val="a5"/>
                <w:noProof/>
              </w:rPr>
              <w:t>3.8 Zabbix</w:t>
            </w:r>
            <w:r w:rsidR="000A5D19" w:rsidRPr="00802D61">
              <w:rPr>
                <w:rStyle w:val="a5"/>
                <w:rFonts w:hint="eastAsia"/>
                <w:noProof/>
              </w:rPr>
              <w:t>监控</w:t>
            </w:r>
            <w:r w:rsidR="000A5D19" w:rsidRPr="00802D61">
              <w:rPr>
                <w:rStyle w:val="a5"/>
                <w:noProof/>
              </w:rPr>
              <w:t>windows</w:t>
            </w:r>
            <w:r w:rsidR="000A5D19" w:rsidRPr="00802D61">
              <w:rPr>
                <w:rStyle w:val="a5"/>
                <w:rFonts w:hint="eastAsia"/>
                <w:noProof/>
              </w:rPr>
              <w:t>服务器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5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1D273E12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6" w:history="1">
            <w:r w:rsidR="000A5D19" w:rsidRPr="00802D61">
              <w:rPr>
                <w:rStyle w:val="a5"/>
                <w:noProof/>
              </w:rPr>
              <w:t xml:space="preserve">3.8.1 </w:t>
            </w:r>
            <w:r w:rsidR="000A5D19" w:rsidRPr="00802D61">
              <w:rPr>
                <w:rStyle w:val="a5"/>
                <w:rFonts w:hint="eastAsia"/>
                <w:noProof/>
              </w:rPr>
              <w:t>安装准备工作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6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4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0585008D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7" w:history="1">
            <w:r w:rsidR="000A5D19" w:rsidRPr="00802D61">
              <w:rPr>
                <w:rStyle w:val="a5"/>
                <w:noProof/>
              </w:rPr>
              <w:t xml:space="preserve">3.8.2 </w:t>
            </w:r>
            <w:r w:rsidR="000A5D19" w:rsidRPr="00802D61">
              <w:rPr>
                <w:rStyle w:val="a5"/>
                <w:rFonts w:hint="eastAsia"/>
                <w:noProof/>
              </w:rPr>
              <w:t>修改配置文件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7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5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5A72C3B0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8" w:history="1">
            <w:r w:rsidR="000A5D19" w:rsidRPr="00802D61">
              <w:rPr>
                <w:rStyle w:val="a5"/>
                <w:noProof/>
              </w:rPr>
              <w:t xml:space="preserve">3.8.3 </w:t>
            </w:r>
            <w:r w:rsidR="000A5D19" w:rsidRPr="00802D61">
              <w:rPr>
                <w:rStyle w:val="a5"/>
                <w:rFonts w:hint="eastAsia"/>
                <w:noProof/>
              </w:rPr>
              <w:t>安装</w:t>
            </w:r>
            <w:r w:rsidR="000A5D19" w:rsidRPr="00802D61">
              <w:rPr>
                <w:rStyle w:val="a5"/>
                <w:noProof/>
              </w:rPr>
              <w:t>agent</w:t>
            </w:r>
            <w:r w:rsidR="000A5D19" w:rsidRPr="00802D61">
              <w:rPr>
                <w:rStyle w:val="a5"/>
                <w:rFonts w:hint="eastAsia"/>
                <w:noProof/>
              </w:rPr>
              <w:t>设置开机自启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8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6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7FCA260D" w14:textId="77777777" w:rsidR="000A5D19" w:rsidRDefault="00936D3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799" w:history="1">
            <w:r w:rsidR="000A5D19" w:rsidRPr="00802D61">
              <w:rPr>
                <w:rStyle w:val="a5"/>
                <w:noProof/>
              </w:rPr>
              <w:t>3.8.4 web</w:t>
            </w:r>
            <w:r w:rsidR="000A5D19" w:rsidRPr="00802D61">
              <w:rPr>
                <w:rStyle w:val="a5"/>
                <w:rFonts w:hint="eastAsia"/>
                <w:noProof/>
              </w:rPr>
              <w:t>页面添加主机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799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7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0922CF3D" w14:textId="77777777" w:rsidR="000A5D19" w:rsidRDefault="00936D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6321800" w:history="1">
            <w:r w:rsidR="000A5D19" w:rsidRPr="00802D61">
              <w:rPr>
                <w:rStyle w:val="a5"/>
                <w:rFonts w:hint="eastAsia"/>
                <w:noProof/>
              </w:rPr>
              <w:t>四、</w:t>
            </w:r>
            <w:r w:rsidR="000A5D19" w:rsidRPr="00802D61">
              <w:rPr>
                <w:rStyle w:val="a5"/>
                <w:noProof/>
              </w:rPr>
              <w:t>FAQ</w:t>
            </w:r>
            <w:r w:rsidR="000A5D19" w:rsidRPr="00802D61">
              <w:rPr>
                <w:rStyle w:val="a5"/>
                <w:rFonts w:hint="eastAsia"/>
                <w:noProof/>
              </w:rPr>
              <w:t>：</w:t>
            </w:r>
            <w:r w:rsidR="000A5D19">
              <w:rPr>
                <w:noProof/>
                <w:webHidden/>
              </w:rPr>
              <w:tab/>
            </w:r>
            <w:r w:rsidR="000A5D19">
              <w:rPr>
                <w:noProof/>
                <w:webHidden/>
              </w:rPr>
              <w:fldChar w:fldCharType="begin"/>
            </w:r>
            <w:r w:rsidR="000A5D19">
              <w:rPr>
                <w:noProof/>
                <w:webHidden/>
              </w:rPr>
              <w:instrText xml:space="preserve"> PAGEREF _Toc436321800 \h </w:instrText>
            </w:r>
            <w:r w:rsidR="000A5D19">
              <w:rPr>
                <w:noProof/>
                <w:webHidden/>
              </w:rPr>
            </w:r>
            <w:r w:rsidR="000A5D19">
              <w:rPr>
                <w:noProof/>
                <w:webHidden/>
              </w:rPr>
              <w:fldChar w:fldCharType="separate"/>
            </w:r>
            <w:r w:rsidR="000A5D19">
              <w:rPr>
                <w:noProof/>
                <w:webHidden/>
              </w:rPr>
              <w:t>49</w:t>
            </w:r>
            <w:r w:rsidR="000A5D19">
              <w:rPr>
                <w:noProof/>
                <w:webHidden/>
              </w:rPr>
              <w:fldChar w:fldCharType="end"/>
            </w:r>
          </w:hyperlink>
        </w:p>
        <w:p w14:paraId="17751D39" w14:textId="77777777" w:rsidR="006803CE" w:rsidRDefault="00623F2D">
          <w:r>
            <w:rPr>
              <w:b/>
              <w:bCs/>
              <w:lang w:val="zh-CN"/>
            </w:rPr>
            <w:fldChar w:fldCharType="end"/>
          </w:r>
        </w:p>
      </w:sdtContent>
    </w:sdt>
    <w:p w14:paraId="02EEC0D1" w14:textId="77777777" w:rsidR="006803CE" w:rsidRPr="00551081" w:rsidRDefault="00623F2D" w:rsidP="00551081">
      <w:pPr>
        <w:pStyle w:val="1"/>
        <w:rPr>
          <w:sz w:val="30"/>
          <w:szCs w:val="30"/>
        </w:rPr>
      </w:pPr>
      <w:bookmarkStart w:id="1" w:name="_Toc436321764"/>
      <w:r>
        <w:rPr>
          <w:rFonts w:hint="eastAsia"/>
          <w:sz w:val="30"/>
          <w:szCs w:val="30"/>
        </w:rPr>
        <w:t>一</w:t>
      </w:r>
      <w:r>
        <w:rPr>
          <w:sz w:val="30"/>
          <w:szCs w:val="30"/>
        </w:rPr>
        <w:t>、</w:t>
      </w:r>
      <w:r w:rsidR="006803CE" w:rsidRPr="00551081">
        <w:rPr>
          <w:sz w:val="30"/>
          <w:szCs w:val="30"/>
        </w:rPr>
        <w:t>Zabbix</w:t>
      </w:r>
      <w:r w:rsidR="006803CE" w:rsidRPr="00551081">
        <w:rPr>
          <w:sz w:val="30"/>
          <w:szCs w:val="30"/>
        </w:rPr>
        <w:t>简介</w:t>
      </w:r>
      <w:bookmarkEnd w:id="1"/>
    </w:p>
    <w:p w14:paraId="1C67D2BE" w14:textId="77777777" w:rsidR="006803CE" w:rsidRDefault="006803CE" w:rsidP="00147373">
      <w:pPr>
        <w:ind w:firstLine="420"/>
      </w:pPr>
      <w:r>
        <w:t>Z</w:t>
      </w:r>
      <w:r>
        <w:rPr>
          <w:rFonts w:hint="eastAsia"/>
        </w:rPr>
        <w:t>abbix</w:t>
      </w:r>
      <w:r>
        <w:t>是一个</w:t>
      </w:r>
      <w:r w:rsidRPr="006803CE">
        <w:rPr>
          <w:rFonts w:hint="eastAsia"/>
        </w:rPr>
        <w:t>高度集成的网络监控解决方案，</w:t>
      </w:r>
      <w:r w:rsidR="00403D02" w:rsidRPr="00403D02">
        <w:rPr>
          <w:rFonts w:hint="eastAsia"/>
        </w:rPr>
        <w:t>具备</w:t>
      </w:r>
      <w:r w:rsidR="00403D02" w:rsidRPr="00403D02">
        <w:t>常见的商业监控</w:t>
      </w:r>
      <w:r w:rsidR="00403D02" w:rsidRPr="00403D02">
        <w:rPr>
          <w:rFonts w:hint="eastAsia"/>
        </w:rPr>
        <w:t>软件所具备的功能（主机的性能监控、网络设备性能监控、数据库</w:t>
      </w:r>
      <w:r w:rsidRPr="00403D02">
        <w:rPr>
          <w:rFonts w:hint="eastAsia"/>
        </w:rPr>
        <w:t>性能监控、</w:t>
      </w:r>
      <w:r w:rsidRPr="00403D02">
        <w:rPr>
          <w:rFonts w:hint="eastAsia"/>
        </w:rPr>
        <w:t xml:space="preserve">FTP </w:t>
      </w:r>
      <w:r w:rsidRPr="00403D02">
        <w:rPr>
          <w:rFonts w:hint="eastAsia"/>
        </w:rPr>
        <w:t>等通用协议监控、多种告警方式、详细的报表图表绘制）</w:t>
      </w:r>
      <w:r w:rsidR="00403D02">
        <w:rPr>
          <w:rFonts w:hint="eastAsia"/>
        </w:rPr>
        <w:t>，</w:t>
      </w:r>
      <w:r w:rsidRPr="006803CE">
        <w:rPr>
          <w:rFonts w:hint="eastAsia"/>
        </w:rPr>
        <w:t>可以提供企业级的开源分布式监控解决方案</w:t>
      </w:r>
      <w:r>
        <w:rPr>
          <w:rFonts w:hint="eastAsia"/>
        </w:rPr>
        <w:t>，它</w:t>
      </w:r>
      <w:r>
        <w:t>通过</w:t>
      </w:r>
      <w:r>
        <w:t>C/S</w:t>
      </w:r>
      <w:r w:rsidR="00403D02">
        <w:t>模式采集数据，</w:t>
      </w:r>
      <w:r w:rsidR="00403D02">
        <w:rPr>
          <w:rFonts w:hint="eastAsia"/>
        </w:rPr>
        <w:t>通</w:t>
      </w:r>
      <w:r>
        <w:t>过</w:t>
      </w:r>
      <w:r>
        <w:t>B/S</w:t>
      </w:r>
      <w:r>
        <w:t>模式在</w:t>
      </w:r>
      <w:r>
        <w:rPr>
          <w:rFonts w:hint="eastAsia"/>
        </w:rPr>
        <w:t>web</w:t>
      </w:r>
      <w:r>
        <w:rPr>
          <w:rFonts w:hint="eastAsia"/>
        </w:rPr>
        <w:t>端展示</w:t>
      </w:r>
      <w:r>
        <w:t>和配置。</w:t>
      </w:r>
    </w:p>
    <w:p w14:paraId="560C7B12" w14:textId="77777777" w:rsidR="006803CE" w:rsidRPr="00551081" w:rsidRDefault="00623F2D" w:rsidP="00551081">
      <w:pPr>
        <w:pStyle w:val="2"/>
        <w:rPr>
          <w:sz w:val="28"/>
          <w:szCs w:val="28"/>
        </w:rPr>
      </w:pPr>
      <w:bookmarkStart w:id="2" w:name="_Toc436321765"/>
      <w:r>
        <w:rPr>
          <w:sz w:val="28"/>
          <w:szCs w:val="28"/>
        </w:rPr>
        <w:t xml:space="preserve">1.1 </w:t>
      </w:r>
      <w:r w:rsidR="006803CE" w:rsidRPr="00551081">
        <w:rPr>
          <w:sz w:val="28"/>
          <w:szCs w:val="28"/>
        </w:rPr>
        <w:t>Z</w:t>
      </w:r>
      <w:r w:rsidR="006803CE" w:rsidRPr="00551081">
        <w:rPr>
          <w:rFonts w:hint="eastAsia"/>
          <w:sz w:val="28"/>
          <w:szCs w:val="28"/>
        </w:rPr>
        <w:t>abbix</w:t>
      </w:r>
      <w:r w:rsidR="006803CE" w:rsidRPr="00551081">
        <w:rPr>
          <w:sz w:val="28"/>
          <w:szCs w:val="28"/>
        </w:rPr>
        <w:t>功能</w:t>
      </w:r>
      <w:bookmarkEnd w:id="2"/>
    </w:p>
    <w:p w14:paraId="37DA4D49" w14:textId="77777777" w:rsidR="006803CE" w:rsidRDefault="006803CE" w:rsidP="00551081">
      <w:r>
        <w:rPr>
          <w:rFonts w:hint="eastAsia"/>
        </w:rPr>
        <w:t>支持自动发现网络设备和服务器（可以通过配置自动发现服务器规则来实现）</w:t>
      </w:r>
    </w:p>
    <w:p w14:paraId="4CD3CB00" w14:textId="77777777" w:rsidR="006803CE" w:rsidRDefault="006803CE" w:rsidP="00551081">
      <w:r>
        <w:rPr>
          <w:rFonts w:hint="eastAsia"/>
        </w:rPr>
        <w:t>支持自动发现（</w:t>
      </w:r>
      <w:r>
        <w:rPr>
          <w:rFonts w:hint="eastAsia"/>
        </w:rPr>
        <w:t>low discovery</w:t>
      </w:r>
      <w:r>
        <w:rPr>
          <w:rFonts w:hint="eastAsia"/>
        </w:rPr>
        <w:t>）</w:t>
      </w:r>
      <w:r>
        <w:rPr>
          <w:rFonts w:hint="eastAsia"/>
        </w:rPr>
        <w:t xml:space="preserve">key </w:t>
      </w:r>
      <w:r>
        <w:rPr>
          <w:rFonts w:hint="eastAsia"/>
        </w:rPr>
        <w:t>实现动态监控项的批量监控（需写脚本）</w:t>
      </w:r>
    </w:p>
    <w:p w14:paraId="741FA4E6" w14:textId="77777777" w:rsidR="006803CE" w:rsidRDefault="006803CE" w:rsidP="00551081">
      <w:r>
        <w:rPr>
          <w:rFonts w:hint="eastAsia"/>
        </w:rPr>
        <w:t>支持分布式，能集中展示、管理分布式的监控点</w:t>
      </w:r>
    </w:p>
    <w:p w14:paraId="7D060CF4" w14:textId="77777777" w:rsidR="006803CE" w:rsidRDefault="006803CE" w:rsidP="00551081">
      <w:r>
        <w:rPr>
          <w:rFonts w:hint="eastAsia"/>
        </w:rPr>
        <w:t>扩展性强，</w:t>
      </w:r>
      <w:r>
        <w:rPr>
          <w:rFonts w:hint="eastAsia"/>
        </w:rPr>
        <w:t xml:space="preserve">server </w:t>
      </w:r>
      <w:r>
        <w:rPr>
          <w:rFonts w:hint="eastAsia"/>
        </w:rPr>
        <w:t>提供通用接口（</w:t>
      </w:r>
      <w:r>
        <w:rPr>
          <w:rFonts w:hint="eastAsia"/>
        </w:rPr>
        <w:t xml:space="preserve">api </w:t>
      </w:r>
      <w:r w:rsidR="00403D02">
        <w:rPr>
          <w:rFonts w:hint="eastAsia"/>
        </w:rPr>
        <w:t>功能），可以自己开发完善各类监控</w:t>
      </w:r>
      <w:r>
        <w:rPr>
          <w:rFonts w:hint="eastAsia"/>
        </w:rPr>
        <w:t>（根据相关接口编写程序实现）</w:t>
      </w:r>
      <w:r w:rsidR="00403D02">
        <w:rPr>
          <w:rFonts w:hint="eastAsia"/>
        </w:rPr>
        <w:t>，</w:t>
      </w:r>
      <w:r>
        <w:rPr>
          <w:rFonts w:hint="eastAsia"/>
        </w:rPr>
        <w:t>编写插件容易，可以自定义监控项，报警级别的设置。</w:t>
      </w:r>
    </w:p>
    <w:p w14:paraId="6C2BE127" w14:textId="77777777" w:rsidR="004809D1" w:rsidRPr="004809D1" w:rsidRDefault="004809D1" w:rsidP="00551081">
      <w:r w:rsidRPr="004809D1">
        <w:rPr>
          <w:rFonts w:hint="eastAsia"/>
        </w:rPr>
        <w:t>支持</w:t>
      </w:r>
      <w:r w:rsidRPr="004809D1">
        <w:t>snmp(</w:t>
      </w:r>
      <w:r w:rsidRPr="004809D1">
        <w:rPr>
          <w:rFonts w:hint="eastAsia"/>
        </w:rPr>
        <w:t>包括</w:t>
      </w:r>
      <w:r w:rsidRPr="004809D1">
        <w:t>trapping and polling)</w:t>
      </w:r>
      <w:r w:rsidRPr="004809D1">
        <w:rPr>
          <w:rFonts w:hint="eastAsia"/>
        </w:rPr>
        <w:t>，</w:t>
      </w:r>
      <w:r w:rsidRPr="004809D1">
        <w:t>IPMI</w:t>
      </w:r>
      <w:r w:rsidRPr="004809D1">
        <w:rPr>
          <w:rFonts w:hint="eastAsia"/>
        </w:rPr>
        <w:t>，</w:t>
      </w:r>
      <w:r w:rsidRPr="004809D1">
        <w:t>JMX</w:t>
      </w:r>
      <w:r w:rsidRPr="004809D1">
        <w:rPr>
          <w:rFonts w:hint="eastAsia"/>
        </w:rPr>
        <w:t>，</w:t>
      </w:r>
      <w:r w:rsidRPr="004809D1">
        <w:t>SSH</w:t>
      </w:r>
      <w:r w:rsidRPr="004809D1">
        <w:rPr>
          <w:rFonts w:hint="eastAsia"/>
        </w:rPr>
        <w:t>，</w:t>
      </w:r>
      <w:r w:rsidR="004D554D">
        <w:t>TELNET</w:t>
      </w:r>
    </w:p>
    <w:p w14:paraId="6A698063" w14:textId="77777777" w:rsidR="00E06AB9" w:rsidRDefault="004809D1" w:rsidP="00551081">
      <w:r w:rsidRPr="004809D1">
        <w:rPr>
          <w:rFonts w:hint="eastAsia"/>
        </w:rPr>
        <w:t>灵活的触发器</w:t>
      </w:r>
      <w:r>
        <w:rPr>
          <w:rFonts w:hint="eastAsia"/>
        </w:rPr>
        <w:t>，</w:t>
      </w:r>
      <w:r w:rsidRPr="004809D1">
        <w:rPr>
          <w:rFonts w:hint="eastAsia"/>
        </w:rPr>
        <w:t>您可以定义非常灵活的问题阈值，</w:t>
      </w:r>
      <w:r w:rsidR="00147373">
        <w:rPr>
          <w:rFonts w:hint="eastAsia"/>
        </w:rPr>
        <w:t>这</w:t>
      </w:r>
      <w:r w:rsidRPr="004809D1">
        <w:rPr>
          <w:rFonts w:hint="eastAsia"/>
        </w:rPr>
        <w:t>称为触发器，</w:t>
      </w:r>
      <w:r w:rsidR="00147373">
        <w:rPr>
          <w:rFonts w:hint="eastAsia"/>
        </w:rPr>
        <w:t>另外</w:t>
      </w:r>
      <w:r w:rsidR="00147373">
        <w:t>你还可以</w:t>
      </w:r>
      <w:r w:rsidRPr="004809D1">
        <w:rPr>
          <w:rFonts w:hint="eastAsia"/>
        </w:rPr>
        <w:t>从后端数据库的参考值</w:t>
      </w:r>
      <w:r w:rsidR="00551081">
        <w:rPr>
          <w:rFonts w:hint="eastAsia"/>
        </w:rPr>
        <w:t>推断</w:t>
      </w:r>
      <w:r w:rsidR="00147373">
        <w:rPr>
          <w:rFonts w:hint="eastAsia"/>
        </w:rPr>
        <w:t>出</w:t>
      </w:r>
      <w:r w:rsidR="00E06AB9">
        <w:rPr>
          <w:rFonts w:hint="eastAsia"/>
        </w:rPr>
        <w:t>阀值</w:t>
      </w:r>
      <w:r w:rsidR="00E06AB9">
        <w:t>的</w:t>
      </w:r>
      <w:r w:rsidR="00147373">
        <w:rPr>
          <w:rFonts w:hint="eastAsia"/>
        </w:rPr>
        <w:t>合理</w:t>
      </w:r>
      <w:r w:rsidR="00E06AB9">
        <w:t>区间。</w:t>
      </w:r>
    </w:p>
    <w:p w14:paraId="6C6F5378" w14:textId="77777777" w:rsidR="004809D1" w:rsidRPr="004809D1" w:rsidRDefault="004809D1" w:rsidP="00551081">
      <w:r w:rsidRPr="004809D1">
        <w:rPr>
          <w:rFonts w:hint="eastAsia"/>
        </w:rPr>
        <w:t>高可定制的报警发送通知，可定制的报警升级，收件人，媒体类型</w:t>
      </w:r>
    </w:p>
    <w:p w14:paraId="05E205F4" w14:textId="77777777" w:rsidR="004809D1" w:rsidRPr="004809D1" w:rsidRDefault="004809D1" w:rsidP="00551081">
      <w:r w:rsidRPr="004809D1">
        <w:rPr>
          <w:rFonts w:hint="eastAsia"/>
        </w:rPr>
        <w:t>实时的绘图功能</w:t>
      </w:r>
      <w:r w:rsidR="004D554D">
        <w:rPr>
          <w:rFonts w:hint="eastAsia"/>
        </w:rPr>
        <w:t>，</w:t>
      </w:r>
      <w:r w:rsidRPr="004809D1">
        <w:rPr>
          <w:rFonts w:hint="eastAsia"/>
        </w:rPr>
        <w:t>监控项实时的将数据绘制在图形上面</w:t>
      </w:r>
    </w:p>
    <w:p w14:paraId="4B0B0FB9" w14:textId="77777777" w:rsidR="004809D1" w:rsidRPr="004809D1" w:rsidRDefault="004809D1" w:rsidP="00551081">
      <w:r w:rsidRPr="004809D1">
        <w:t xml:space="preserve">WEB </w:t>
      </w:r>
      <w:r w:rsidRPr="004809D1">
        <w:rPr>
          <w:rFonts w:hint="eastAsia"/>
        </w:rPr>
        <w:t>监控能力</w:t>
      </w:r>
      <w:r w:rsidR="004D554D">
        <w:rPr>
          <w:rFonts w:hint="eastAsia"/>
        </w:rPr>
        <w:t>，</w:t>
      </w:r>
      <w:r w:rsidRPr="004809D1">
        <w:t xml:space="preserve">ZABBIX </w:t>
      </w:r>
      <w:r w:rsidRPr="004809D1">
        <w:rPr>
          <w:rFonts w:hint="eastAsia"/>
        </w:rPr>
        <w:t>可以模拟鼠标点击了一个网站，并检查返回值和响应时间</w:t>
      </w:r>
    </w:p>
    <w:p w14:paraId="0266FAE3" w14:textId="77777777" w:rsidR="004809D1" w:rsidRDefault="004809D1" w:rsidP="00551081">
      <w:r w:rsidRPr="004809D1">
        <w:t xml:space="preserve">Api </w:t>
      </w:r>
      <w:r w:rsidRPr="004809D1">
        <w:rPr>
          <w:rFonts w:hint="eastAsia"/>
        </w:rPr>
        <w:t>功能</w:t>
      </w:r>
      <w:r w:rsidR="004D554D">
        <w:rPr>
          <w:rFonts w:hint="eastAsia"/>
        </w:rPr>
        <w:t>，</w:t>
      </w:r>
      <w:r w:rsidRPr="004809D1">
        <w:rPr>
          <w:rFonts w:hint="eastAsia"/>
        </w:rPr>
        <w:t>应用</w:t>
      </w:r>
      <w:r w:rsidRPr="004809D1">
        <w:t xml:space="preserve">api </w:t>
      </w:r>
      <w:r w:rsidRPr="004809D1">
        <w:rPr>
          <w:rFonts w:hint="eastAsia"/>
        </w:rPr>
        <w:t>功能，可以方便的和其他系统结合，包括手机客户端的使用。</w:t>
      </w:r>
    </w:p>
    <w:p w14:paraId="43B37F4D" w14:textId="77777777" w:rsidR="006803CE" w:rsidRPr="00551081" w:rsidRDefault="00623F2D" w:rsidP="00551081">
      <w:pPr>
        <w:pStyle w:val="2"/>
        <w:rPr>
          <w:sz w:val="28"/>
          <w:szCs w:val="28"/>
        </w:rPr>
      </w:pPr>
      <w:bookmarkStart w:id="3" w:name="_Toc436321766"/>
      <w:r>
        <w:rPr>
          <w:sz w:val="28"/>
          <w:szCs w:val="28"/>
        </w:rPr>
        <w:t xml:space="preserve">1.2 </w:t>
      </w:r>
      <w:r w:rsidR="004809D1" w:rsidRPr="00551081">
        <w:rPr>
          <w:sz w:val="28"/>
          <w:szCs w:val="28"/>
        </w:rPr>
        <w:t>Z</w:t>
      </w:r>
      <w:r w:rsidR="004809D1" w:rsidRPr="00551081">
        <w:rPr>
          <w:rFonts w:hint="eastAsia"/>
          <w:sz w:val="28"/>
          <w:szCs w:val="28"/>
        </w:rPr>
        <w:t>abbix</w:t>
      </w:r>
      <w:r w:rsidR="004809D1" w:rsidRPr="00551081">
        <w:rPr>
          <w:sz w:val="28"/>
          <w:szCs w:val="28"/>
        </w:rPr>
        <w:t>的优缺点</w:t>
      </w:r>
      <w:bookmarkEnd w:id="3"/>
    </w:p>
    <w:p w14:paraId="58278697" w14:textId="77777777" w:rsidR="004809D1" w:rsidRDefault="004809D1" w:rsidP="00C75F90">
      <w:pPr>
        <w:jc w:val="left"/>
      </w:pPr>
      <w:r>
        <w:rPr>
          <w:rFonts w:hint="eastAsia"/>
        </w:rPr>
        <w:t>优点</w:t>
      </w:r>
      <w:r>
        <w:t>：</w:t>
      </w:r>
    </w:p>
    <w:p w14:paraId="7F63229F" w14:textId="77777777" w:rsidR="004809D1" w:rsidRDefault="004809D1" w:rsidP="00C75F90">
      <w:pPr>
        <w:jc w:val="left"/>
      </w:pPr>
      <w:r>
        <w:rPr>
          <w:rFonts w:hint="eastAsia"/>
        </w:rPr>
        <w:t>开源，无软件成本投入</w:t>
      </w:r>
    </w:p>
    <w:p w14:paraId="193430D0" w14:textId="77777777" w:rsidR="004809D1" w:rsidRDefault="004809D1" w:rsidP="00C75F90">
      <w:pPr>
        <w:jc w:val="left"/>
      </w:pPr>
      <w:r>
        <w:rPr>
          <w:rFonts w:hint="eastAsia"/>
        </w:rPr>
        <w:t xml:space="preserve">Server </w:t>
      </w:r>
      <w:r>
        <w:rPr>
          <w:rFonts w:hint="eastAsia"/>
        </w:rPr>
        <w:t>对设备性能要求低</w:t>
      </w:r>
    </w:p>
    <w:p w14:paraId="02416991" w14:textId="77777777" w:rsidR="004809D1" w:rsidRDefault="004809D1" w:rsidP="00C75F90">
      <w:pPr>
        <w:jc w:val="left"/>
      </w:pPr>
      <w:r>
        <w:rPr>
          <w:rFonts w:hint="eastAsia"/>
        </w:rPr>
        <w:t>支持设备多，自带多种监控模板</w:t>
      </w:r>
    </w:p>
    <w:p w14:paraId="227B9687" w14:textId="77777777" w:rsidR="004809D1" w:rsidRDefault="004809D1" w:rsidP="00C75F90">
      <w:pPr>
        <w:jc w:val="left"/>
      </w:pPr>
      <w:r>
        <w:rPr>
          <w:rFonts w:hint="eastAsia"/>
        </w:rPr>
        <w:t>支持分布式集中管理，有自动发现功能，可以实现自动化监控</w:t>
      </w:r>
    </w:p>
    <w:p w14:paraId="7A4A6B05" w14:textId="77777777" w:rsidR="004809D1" w:rsidRDefault="004809D1" w:rsidP="00C75F90">
      <w:pPr>
        <w:jc w:val="left"/>
      </w:pPr>
      <w:r>
        <w:rPr>
          <w:rFonts w:hint="eastAsia"/>
        </w:rPr>
        <w:t>开放式接口，扩展性强，插件编写容易</w:t>
      </w:r>
    </w:p>
    <w:p w14:paraId="13F89595" w14:textId="77777777" w:rsidR="004809D1" w:rsidRDefault="004809D1" w:rsidP="00C75F90">
      <w:pPr>
        <w:jc w:val="left"/>
      </w:pPr>
      <w:r>
        <w:rPr>
          <w:rFonts w:hint="eastAsia"/>
        </w:rPr>
        <w:lastRenderedPageBreak/>
        <w:t>当监控的</w:t>
      </w:r>
      <w:r>
        <w:rPr>
          <w:rFonts w:hint="eastAsia"/>
        </w:rPr>
        <w:t xml:space="preserve">item </w:t>
      </w:r>
      <w:r>
        <w:rPr>
          <w:rFonts w:hint="eastAsia"/>
        </w:rPr>
        <w:t>比较多服务器队列比较大时可以采用被动状态，被监控客户端主动从</w:t>
      </w:r>
      <w:r>
        <w:rPr>
          <w:rFonts w:hint="eastAsia"/>
        </w:rPr>
        <w:t xml:space="preserve">server </w:t>
      </w:r>
      <w:r>
        <w:rPr>
          <w:rFonts w:hint="eastAsia"/>
        </w:rPr>
        <w:t>端去下载需要监控的</w:t>
      </w:r>
      <w:r>
        <w:rPr>
          <w:rFonts w:hint="eastAsia"/>
        </w:rPr>
        <w:t xml:space="preserve">item </w:t>
      </w:r>
      <w:r>
        <w:rPr>
          <w:rFonts w:hint="eastAsia"/>
        </w:rPr>
        <w:t>然后取数据上传到</w:t>
      </w:r>
      <w:r>
        <w:rPr>
          <w:rFonts w:hint="eastAsia"/>
        </w:rPr>
        <w:t xml:space="preserve">server </w:t>
      </w:r>
      <w:r>
        <w:rPr>
          <w:rFonts w:hint="eastAsia"/>
        </w:rPr>
        <w:t>端。这种方式对服务器的负载比较小。</w:t>
      </w:r>
    </w:p>
    <w:p w14:paraId="428F24DC" w14:textId="77777777" w:rsidR="004809D1" w:rsidRDefault="004809D1" w:rsidP="00C75F90">
      <w:pPr>
        <w:jc w:val="left"/>
      </w:pPr>
      <w:r>
        <w:rPr>
          <w:rFonts w:hint="eastAsia"/>
        </w:rPr>
        <w:t xml:space="preserve">Api </w:t>
      </w:r>
      <w:r>
        <w:rPr>
          <w:rFonts w:hint="eastAsia"/>
        </w:rPr>
        <w:t>的支持，方便与其他系统结合</w:t>
      </w:r>
    </w:p>
    <w:p w14:paraId="0885DA73" w14:textId="77777777" w:rsidR="00C75F90" w:rsidRDefault="00C75F90" w:rsidP="00C75F90">
      <w:pPr>
        <w:jc w:val="left"/>
      </w:pPr>
    </w:p>
    <w:p w14:paraId="121A2F0B" w14:textId="77777777" w:rsidR="00403D02" w:rsidRDefault="00403D02" w:rsidP="00C75F90">
      <w:pPr>
        <w:jc w:val="left"/>
      </w:pPr>
      <w:r>
        <w:rPr>
          <w:rFonts w:hint="eastAsia"/>
        </w:rPr>
        <w:t>缺点：</w:t>
      </w:r>
    </w:p>
    <w:p w14:paraId="118B747E" w14:textId="77777777" w:rsidR="00403D02" w:rsidRDefault="00403D02" w:rsidP="00C75F90">
      <w:pPr>
        <w:jc w:val="left"/>
      </w:pPr>
      <w:r>
        <w:rPr>
          <w:rFonts w:hint="eastAsia"/>
        </w:rPr>
        <w:t>需在被监控主机上安装</w:t>
      </w:r>
      <w:r>
        <w:rPr>
          <w:rFonts w:hint="eastAsia"/>
        </w:rPr>
        <w:t>agent</w:t>
      </w:r>
      <w:r>
        <w:rPr>
          <w:rFonts w:hint="eastAsia"/>
        </w:rPr>
        <w:t>，所有数据都存在数据库里，产生的数据据很大</w:t>
      </w:r>
      <w:r>
        <w:rPr>
          <w:rFonts w:hint="eastAsia"/>
        </w:rPr>
        <w:t>,</w:t>
      </w:r>
      <w:r>
        <w:rPr>
          <w:rFonts w:hint="eastAsia"/>
        </w:rPr>
        <w:t>瓶颈主要在数据库。</w:t>
      </w:r>
    </w:p>
    <w:p w14:paraId="2E00C1CB" w14:textId="77777777" w:rsidR="001C7AD5" w:rsidRDefault="00936D3B" w:rsidP="00C75F90">
      <w:pPr>
        <w:jc w:val="left"/>
      </w:pPr>
      <w:hyperlink r:id="rId9" w:history="1">
        <w:r w:rsidR="001C7AD5" w:rsidRPr="00AF0B39">
          <w:rPr>
            <w:rStyle w:val="a5"/>
          </w:rPr>
          <w:t>http://waringid.blog.51cto.com/65148/955939</w:t>
        </w:r>
      </w:hyperlink>
      <w:r w:rsidR="001C7AD5">
        <w:t xml:space="preserve">  snmp</w:t>
      </w:r>
      <w:r w:rsidR="001C7AD5">
        <w:t>和</w:t>
      </w:r>
      <w:r w:rsidR="001C7AD5">
        <w:t>agent</w:t>
      </w:r>
      <w:r w:rsidR="001C7AD5">
        <w:t>、</w:t>
      </w:r>
      <w:r w:rsidR="001C7AD5">
        <w:t>IPMI</w:t>
      </w:r>
      <w:r w:rsidR="001C7AD5">
        <w:t>的介绍</w:t>
      </w:r>
    </w:p>
    <w:p w14:paraId="6E174F2D" w14:textId="77777777" w:rsidR="009F70DC" w:rsidRPr="00551081" w:rsidRDefault="00623F2D" w:rsidP="00551081">
      <w:pPr>
        <w:pStyle w:val="1"/>
        <w:rPr>
          <w:sz w:val="30"/>
          <w:szCs w:val="30"/>
        </w:rPr>
      </w:pPr>
      <w:bookmarkStart w:id="4" w:name="_Toc436321767"/>
      <w:r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>、</w:t>
      </w:r>
      <w:r w:rsidR="009F70DC" w:rsidRPr="00551081">
        <w:rPr>
          <w:sz w:val="30"/>
          <w:szCs w:val="30"/>
        </w:rPr>
        <w:t>安装部署</w:t>
      </w:r>
      <w:bookmarkEnd w:id="4"/>
    </w:p>
    <w:p w14:paraId="0F4567AA" w14:textId="77777777" w:rsidR="009F70DC" w:rsidRPr="00551081" w:rsidRDefault="007D7060" w:rsidP="00551081">
      <w:pPr>
        <w:pStyle w:val="2"/>
        <w:rPr>
          <w:sz w:val="28"/>
          <w:szCs w:val="28"/>
        </w:rPr>
      </w:pPr>
      <w:bookmarkStart w:id="5" w:name="_Toc436321768"/>
      <w:r w:rsidRPr="00551081">
        <w:rPr>
          <w:rFonts w:hint="eastAsia"/>
          <w:sz w:val="28"/>
          <w:szCs w:val="28"/>
        </w:rPr>
        <w:t>2.1</w:t>
      </w:r>
      <w:r w:rsidRPr="00551081">
        <w:rPr>
          <w:sz w:val="28"/>
          <w:szCs w:val="28"/>
        </w:rPr>
        <w:t xml:space="preserve"> </w:t>
      </w:r>
      <w:r w:rsidR="009F70DC" w:rsidRPr="00551081">
        <w:rPr>
          <w:rFonts w:hint="eastAsia"/>
          <w:sz w:val="28"/>
          <w:szCs w:val="28"/>
        </w:rPr>
        <w:t>服务端</w:t>
      </w:r>
      <w:r w:rsidRPr="00551081">
        <w:rPr>
          <w:rFonts w:hint="eastAsia"/>
          <w:sz w:val="28"/>
          <w:szCs w:val="28"/>
        </w:rPr>
        <w:t>lamp</w:t>
      </w:r>
      <w:r w:rsidRPr="00551081">
        <w:rPr>
          <w:sz w:val="28"/>
          <w:szCs w:val="28"/>
        </w:rPr>
        <w:t>环境配置</w:t>
      </w:r>
      <w:bookmarkEnd w:id="5"/>
    </w:p>
    <w:p w14:paraId="74A6910A" w14:textId="77777777" w:rsidR="009F70DC" w:rsidRDefault="009F70DC" w:rsidP="00802D2A">
      <w:pPr>
        <w:ind w:firstLine="420"/>
      </w:pPr>
      <w:r>
        <w:t>Z</w:t>
      </w:r>
      <w:r>
        <w:rPr>
          <w:rFonts w:hint="eastAsia"/>
        </w:rPr>
        <w:t>abbix</w:t>
      </w:r>
      <w:r>
        <w:t>服务端需要运行在</w:t>
      </w:r>
      <w:r>
        <w:t>lamp</w:t>
      </w:r>
      <w:r w:rsidR="00762F2E">
        <w:rPr>
          <w:rFonts w:hint="eastAsia"/>
        </w:rPr>
        <w:t>或者</w:t>
      </w:r>
      <w:r w:rsidR="00762F2E">
        <w:t>lnmp</w:t>
      </w:r>
      <w:r w:rsidR="00802D2A">
        <w:rPr>
          <w:rFonts w:hint="eastAsia"/>
        </w:rPr>
        <w:t>环境</w:t>
      </w:r>
      <w:r w:rsidR="00802D2A">
        <w:t>中。可以根据自己的</w:t>
      </w:r>
      <w:r w:rsidR="00802D2A">
        <w:rPr>
          <w:rFonts w:hint="eastAsia"/>
        </w:rPr>
        <w:t>的</w:t>
      </w:r>
      <w:r w:rsidR="00802D2A">
        <w:t>实景情况选择相应的平台。本例</w:t>
      </w:r>
      <w:r w:rsidR="00802D2A">
        <w:rPr>
          <w:rFonts w:hint="eastAsia"/>
        </w:rPr>
        <w:t>采用</w:t>
      </w:r>
      <w:r w:rsidR="00802D2A">
        <w:t>lamp</w:t>
      </w:r>
      <w:r w:rsidR="00802D2A">
        <w:t>平台提供</w:t>
      </w:r>
      <w:r w:rsidR="00802D2A">
        <w:rPr>
          <w:rFonts w:hint="eastAsia"/>
        </w:rPr>
        <w:t>zabbix</w:t>
      </w:r>
      <w:r w:rsidR="00802D2A">
        <w:t>的环境。</w:t>
      </w:r>
    </w:p>
    <w:p w14:paraId="351713E3" w14:textId="77777777" w:rsidR="00C83147" w:rsidRPr="005D6800" w:rsidRDefault="005D6800" w:rsidP="00B63E62">
      <w:pPr>
        <w:pStyle w:val="code"/>
      </w:pPr>
      <w:r>
        <w:rPr>
          <w:rFonts w:hint="eastAsia"/>
        </w:rPr>
        <w:t>#</w:t>
      </w:r>
      <w:r>
        <w:t>yum –y install gcc  gcc-c++ autoconf http php mysql mysql-server php-mysql httpd-manual mod_ssl mod_perl mod_auth_mysql php-gd php-xml php-mbstring php-ldap php-pear php-xmlrpc php-bcmath mysql-connector-odbc mysql-devel libdbi-dbd-mysql net-snmp-devel curl-devel</w:t>
      </w:r>
    </w:p>
    <w:p w14:paraId="5162AAA1" w14:textId="77777777" w:rsidR="00C83147" w:rsidRDefault="00B63348" w:rsidP="00802D2A">
      <w:pPr>
        <w:ind w:firstLine="420"/>
      </w:pPr>
      <w:r>
        <w:rPr>
          <w:rFonts w:hint="eastAsia"/>
        </w:rPr>
        <w:t>为</w:t>
      </w:r>
      <w:r>
        <w:t>zabbix</w:t>
      </w:r>
      <w:r>
        <w:rPr>
          <w:rFonts w:hint="eastAsia"/>
        </w:rPr>
        <w:t>配置</w:t>
      </w:r>
      <w:r>
        <w:t>lamp</w:t>
      </w:r>
      <w:r>
        <w:t>环境</w:t>
      </w:r>
    </w:p>
    <w:p w14:paraId="5138C10C" w14:textId="77777777" w:rsidR="00C83147" w:rsidRDefault="002941A7" w:rsidP="00802D2A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/etc/php.ini</w:t>
      </w:r>
      <w:r>
        <w:rPr>
          <w:rFonts w:hint="eastAsia"/>
        </w:rPr>
        <w:t>文件</w:t>
      </w:r>
      <w:r>
        <w:t>中的参数</w:t>
      </w:r>
    </w:p>
    <w:p w14:paraId="0952CC0B" w14:textId="77777777" w:rsidR="002941A7" w:rsidRDefault="002941A7" w:rsidP="00CD3BE7">
      <w:pPr>
        <w:pStyle w:val="code"/>
      </w:pPr>
      <w:r>
        <w:t>date.timezone = Asia/Sahnghai</w:t>
      </w:r>
    </w:p>
    <w:p w14:paraId="486A7DF0" w14:textId="77777777" w:rsidR="002941A7" w:rsidRDefault="002941A7" w:rsidP="00CD3BE7">
      <w:pPr>
        <w:pStyle w:val="code"/>
      </w:pPr>
      <w:r>
        <w:t>max_execution_time = 300</w:t>
      </w:r>
    </w:p>
    <w:p w14:paraId="386E4604" w14:textId="77777777" w:rsidR="002941A7" w:rsidRPr="00B63E62" w:rsidRDefault="002941A7" w:rsidP="00CD3BE7">
      <w:pPr>
        <w:pStyle w:val="code"/>
        <w:rPr>
          <w:color w:val="auto"/>
        </w:rPr>
      </w:pPr>
      <w:r w:rsidRPr="00B63E62">
        <w:rPr>
          <w:color w:val="auto"/>
        </w:rPr>
        <w:t>post_max_size = 32M</w:t>
      </w:r>
    </w:p>
    <w:p w14:paraId="7980DB85" w14:textId="77777777" w:rsidR="002941A7" w:rsidRDefault="002941A7" w:rsidP="00CD3BE7">
      <w:pPr>
        <w:pStyle w:val="code"/>
      </w:pPr>
      <w:r>
        <w:t>max_input_time = 300</w:t>
      </w:r>
    </w:p>
    <w:p w14:paraId="5F7275E0" w14:textId="77777777" w:rsidR="002941A7" w:rsidRDefault="002941A7" w:rsidP="00CD3BE7">
      <w:pPr>
        <w:pStyle w:val="code"/>
      </w:pPr>
      <w:r>
        <w:t>memory_limit = 128M</w:t>
      </w:r>
    </w:p>
    <w:p w14:paraId="4520F641" w14:textId="77777777" w:rsidR="002941A7" w:rsidRDefault="00CD3BE7" w:rsidP="00CD3BE7">
      <w:pPr>
        <w:pStyle w:val="code"/>
      </w:pPr>
      <w:r>
        <w:t>mbstring.func_overload = 0</w:t>
      </w:r>
    </w:p>
    <w:p w14:paraId="1C93FA53" w14:textId="77777777" w:rsidR="002941A7" w:rsidRDefault="002941A7" w:rsidP="00802D2A">
      <w:pPr>
        <w:ind w:firstLine="420"/>
      </w:pPr>
      <w:r>
        <w:rPr>
          <w:rFonts w:hint="eastAsia"/>
        </w:rPr>
        <w:t>开启</w:t>
      </w:r>
      <w:r>
        <w:t>mysql</w:t>
      </w:r>
      <w:r>
        <w:t>和</w:t>
      </w:r>
      <w:r>
        <w:t>http</w:t>
      </w:r>
      <w:r>
        <w:t>服务并设置为开机</w:t>
      </w:r>
      <w:r>
        <w:rPr>
          <w:rFonts w:hint="eastAsia"/>
        </w:rPr>
        <w:t>自启</w:t>
      </w:r>
      <w:r>
        <w:t>。</w:t>
      </w:r>
    </w:p>
    <w:p w14:paraId="73F70C67" w14:textId="77777777" w:rsidR="005D6800" w:rsidRDefault="005D6800" w:rsidP="00B63E62">
      <w:pPr>
        <w:pStyle w:val="code"/>
      </w:pPr>
      <w:r>
        <w:rPr>
          <w:rFonts w:hint="eastAsia"/>
        </w:rPr>
        <w:t>#service mysqld restart</w:t>
      </w:r>
    </w:p>
    <w:p w14:paraId="67A3CBD8" w14:textId="77777777" w:rsidR="005D6800" w:rsidRDefault="005D6800" w:rsidP="00B63E62">
      <w:pPr>
        <w:pStyle w:val="code"/>
      </w:pPr>
      <w:r>
        <w:t>#service httpd restart</w:t>
      </w:r>
    </w:p>
    <w:p w14:paraId="11D00433" w14:textId="77777777" w:rsidR="005D6800" w:rsidRDefault="005D6800" w:rsidP="00B63E62">
      <w:pPr>
        <w:pStyle w:val="code"/>
      </w:pPr>
      <w:r>
        <w:t>#chkconfig httpd on</w:t>
      </w:r>
    </w:p>
    <w:p w14:paraId="743DCD20" w14:textId="77777777" w:rsidR="00CD3BE7" w:rsidRDefault="005D6800" w:rsidP="00B63E62">
      <w:pPr>
        <w:pStyle w:val="code"/>
      </w:pPr>
      <w:r>
        <w:t>#chkconfig mysqld on</w:t>
      </w:r>
    </w:p>
    <w:p w14:paraId="01F33219" w14:textId="77777777" w:rsidR="002941A7" w:rsidRDefault="002941A7" w:rsidP="00802D2A">
      <w:pPr>
        <w:ind w:firstLine="420"/>
      </w:pPr>
      <w:r>
        <w:rPr>
          <w:rFonts w:hint="eastAsia"/>
        </w:rPr>
        <w:t>修改</w:t>
      </w:r>
      <w:r>
        <w:t>数据库密码，并创建</w:t>
      </w:r>
      <w:r>
        <w:t>zabbix</w:t>
      </w:r>
      <w:r>
        <w:t>数据库，为导入数据做准备</w:t>
      </w:r>
      <w:r w:rsidR="00802D2A">
        <w:rPr>
          <w:rFonts w:hint="eastAsia"/>
        </w:rPr>
        <w:t>。</w:t>
      </w:r>
    </w:p>
    <w:p w14:paraId="69D5AB17" w14:textId="77777777" w:rsidR="00802D2A" w:rsidRDefault="00802D2A" w:rsidP="00802D2A">
      <w:pPr>
        <w:ind w:firstLine="420"/>
      </w:pPr>
      <w:r>
        <w:rPr>
          <w:rFonts w:hint="eastAsia"/>
        </w:rPr>
        <w:t>因为</w:t>
      </w:r>
      <w:r>
        <w:t>使用的</w:t>
      </w:r>
      <w:r>
        <w:t>yum</w:t>
      </w:r>
      <w:r>
        <w:t>安装的</w:t>
      </w:r>
      <w:r>
        <w:t>MySQL</w:t>
      </w:r>
      <w:r>
        <w:t>服务，</w:t>
      </w:r>
      <w:r>
        <w:rPr>
          <w:rFonts w:hint="eastAsia"/>
        </w:rPr>
        <w:t>centos</w:t>
      </w:r>
      <w:r>
        <w:t>6.5</w:t>
      </w:r>
      <w:r>
        <w:rPr>
          <w:rFonts w:hint="eastAsia"/>
        </w:rPr>
        <w:t>版本</w:t>
      </w:r>
      <w:r>
        <w:t>的</w:t>
      </w:r>
      <w:r>
        <w:t>yum</w:t>
      </w:r>
      <w:r>
        <w:t>仓库中默认的</w:t>
      </w:r>
      <w:r>
        <w:t>MySQL</w:t>
      </w:r>
      <w:r>
        <w:t>为</w:t>
      </w:r>
      <w:r>
        <w:rPr>
          <w:rFonts w:hint="eastAsia"/>
        </w:rPr>
        <w:t>5.1</w:t>
      </w:r>
      <w:r>
        <w:rPr>
          <w:rFonts w:hint="eastAsia"/>
        </w:rPr>
        <w:t>版本</w:t>
      </w:r>
      <w:r>
        <w:t>，</w:t>
      </w:r>
      <w:r>
        <w:rPr>
          <w:rFonts w:hint="eastAsia"/>
        </w:rPr>
        <w:t>而</w:t>
      </w:r>
      <w:r>
        <w:rPr>
          <w:rFonts w:hint="eastAsia"/>
        </w:rPr>
        <w:t>5.1</w:t>
      </w:r>
      <w:r>
        <w:rPr>
          <w:rFonts w:hint="eastAsia"/>
        </w:rPr>
        <w:t>版本</w:t>
      </w:r>
      <w:r>
        <w:t>安装后初次登录密码为空，为了安全，</w:t>
      </w:r>
      <w:r>
        <w:rPr>
          <w:rFonts w:hint="eastAsia"/>
        </w:rPr>
        <w:t>为</w:t>
      </w:r>
      <w:r>
        <w:t>root</w:t>
      </w:r>
      <w:r>
        <w:t>用户在本机登录时设置一个登录密码</w:t>
      </w:r>
      <w:r>
        <w:rPr>
          <w:rFonts w:hint="eastAsia"/>
        </w:rPr>
        <w:t>。</w:t>
      </w:r>
    </w:p>
    <w:p w14:paraId="45119289" w14:textId="77777777" w:rsidR="005D6800" w:rsidRDefault="005D6800" w:rsidP="00B63E62">
      <w:pPr>
        <w:pStyle w:val="code"/>
      </w:pPr>
      <w:r>
        <w:rPr>
          <w:rFonts w:hint="eastAsia"/>
        </w:rPr>
        <w:t xml:space="preserve">#mysqladmin </w:t>
      </w:r>
      <w:r>
        <w:t>–</w:t>
      </w:r>
      <w:r>
        <w:rPr>
          <w:rFonts w:hint="eastAsia"/>
        </w:rPr>
        <w:t xml:space="preserve">uroot </w:t>
      </w:r>
      <w:r>
        <w:t>–hlocalhost –p password “op..0922”</w:t>
      </w:r>
    </w:p>
    <w:p w14:paraId="4E2F61F1" w14:textId="77777777" w:rsidR="005D6800" w:rsidRDefault="005D6800" w:rsidP="00B63E62">
      <w:pPr>
        <w:pStyle w:val="code"/>
      </w:pPr>
      <w:r>
        <w:t>#mysql –p</w:t>
      </w:r>
    </w:p>
    <w:p w14:paraId="0ACD4208" w14:textId="77777777" w:rsidR="00B63348" w:rsidRDefault="005D6800" w:rsidP="00B63E62">
      <w:pPr>
        <w:pStyle w:val="code"/>
      </w:pPr>
      <w:r>
        <w:t>mysql&gt;create database zabbix default character set utf8;</w:t>
      </w:r>
    </w:p>
    <w:p w14:paraId="7F6ADA76" w14:textId="77777777" w:rsidR="00111591" w:rsidRDefault="00111591" w:rsidP="00B63E62">
      <w:pPr>
        <w:pStyle w:val="code"/>
      </w:pPr>
      <w:r>
        <w:rPr>
          <w:rFonts w:hint="eastAsia"/>
        </w:rPr>
        <w:t>mysql&gt;</w:t>
      </w:r>
      <w:r>
        <w:t>quit</w:t>
      </w:r>
    </w:p>
    <w:p w14:paraId="414BCB7E" w14:textId="77777777" w:rsidR="00B63348" w:rsidRDefault="0093391C" w:rsidP="00802D2A">
      <w:pPr>
        <w:ind w:firstLine="420"/>
      </w:pPr>
      <w:r>
        <w:rPr>
          <w:rFonts w:hint="eastAsia"/>
        </w:rPr>
        <w:t>在</w:t>
      </w:r>
      <w:r>
        <w:t>httpd</w:t>
      </w:r>
      <w:r>
        <w:t>网站的根目录下</w:t>
      </w:r>
      <w:r>
        <w:rPr>
          <w:rFonts w:hint="eastAsia"/>
        </w:rPr>
        <w:t>编写</w:t>
      </w:r>
      <w:r>
        <w:t>lamp</w:t>
      </w:r>
      <w:r>
        <w:t>网站功能的测试文件</w:t>
      </w:r>
      <w:r>
        <w:t>test.php</w:t>
      </w:r>
    </w:p>
    <w:p w14:paraId="13CA6689" w14:textId="77777777" w:rsidR="0093391C" w:rsidRDefault="0093391C" w:rsidP="00CD3BE7">
      <w:pPr>
        <w:pStyle w:val="code"/>
      </w:pPr>
      <w:r>
        <w:lastRenderedPageBreak/>
        <w:t>&lt;?php</w:t>
      </w:r>
    </w:p>
    <w:p w14:paraId="56CC4D5E" w14:textId="77777777" w:rsidR="0093391C" w:rsidRDefault="0093391C" w:rsidP="00CD3BE7">
      <w:pPr>
        <w:pStyle w:val="code"/>
      </w:pPr>
      <w:r>
        <w:t>phpinfo()</w:t>
      </w:r>
    </w:p>
    <w:p w14:paraId="76C0E071" w14:textId="77777777" w:rsidR="0093391C" w:rsidRDefault="0093391C" w:rsidP="00CD3BE7">
      <w:pPr>
        <w:pStyle w:val="code"/>
      </w:pPr>
      <w:r>
        <w:t>?&gt;</w:t>
      </w:r>
    </w:p>
    <w:p w14:paraId="606F5253" w14:textId="77777777" w:rsidR="00B63348" w:rsidRDefault="0093391C" w:rsidP="00802D2A">
      <w:pPr>
        <w:ind w:firstLine="420"/>
      </w:pPr>
      <w:r>
        <w:rPr>
          <w:rFonts w:hint="eastAsia"/>
        </w:rPr>
        <w:t>验证</w:t>
      </w:r>
      <w:r>
        <w:t>lamp</w:t>
      </w:r>
      <w:r>
        <w:t>平台的功能</w:t>
      </w:r>
    </w:p>
    <w:p w14:paraId="29B61CFC" w14:textId="77777777" w:rsidR="00B63348" w:rsidRDefault="0093391C" w:rsidP="00C75F90">
      <w:r>
        <w:rPr>
          <w:noProof/>
        </w:rPr>
        <w:drawing>
          <wp:inline distT="0" distB="0" distL="0" distR="0" wp14:anchorId="57EF366E" wp14:editId="0F07F288">
            <wp:extent cx="5274310" cy="3360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B96D" w14:textId="77777777" w:rsidR="00B63348" w:rsidRDefault="007D7060" w:rsidP="00551081">
      <w:pPr>
        <w:pStyle w:val="2"/>
        <w:rPr>
          <w:sz w:val="28"/>
          <w:szCs w:val="28"/>
        </w:rPr>
      </w:pPr>
      <w:bookmarkStart w:id="6" w:name="_Toc436321769"/>
      <w:r w:rsidRPr="00551081">
        <w:rPr>
          <w:rFonts w:hint="eastAsia"/>
          <w:sz w:val="28"/>
          <w:szCs w:val="28"/>
        </w:rPr>
        <w:t xml:space="preserve">2.2 </w:t>
      </w:r>
      <w:r w:rsidRPr="00551081">
        <w:rPr>
          <w:rFonts w:hint="eastAsia"/>
          <w:sz w:val="28"/>
          <w:szCs w:val="28"/>
        </w:rPr>
        <w:t>服务端</w:t>
      </w:r>
      <w:r w:rsidR="00762F2E" w:rsidRPr="00551081">
        <w:rPr>
          <w:rFonts w:hint="eastAsia"/>
          <w:sz w:val="28"/>
          <w:szCs w:val="28"/>
        </w:rPr>
        <w:t>编译安装</w:t>
      </w:r>
      <w:r w:rsidR="00762F2E" w:rsidRPr="00551081">
        <w:rPr>
          <w:sz w:val="28"/>
          <w:szCs w:val="28"/>
        </w:rPr>
        <w:t>zabbix</w:t>
      </w:r>
      <w:bookmarkEnd w:id="6"/>
    </w:p>
    <w:p w14:paraId="14106830" w14:textId="77777777" w:rsidR="00802D2A" w:rsidRDefault="00802D2A" w:rsidP="00802D2A">
      <w:pPr>
        <w:ind w:firstLine="420"/>
      </w:pPr>
      <w:r>
        <w:rPr>
          <w:rFonts w:hint="eastAsia"/>
        </w:rPr>
        <w:t>创建</w:t>
      </w:r>
      <w:r>
        <w:t>zabbix</w:t>
      </w:r>
      <w:r>
        <w:t>用户</w:t>
      </w:r>
      <w:r>
        <w:rPr>
          <w:rFonts w:hint="eastAsia"/>
        </w:rPr>
        <w:t>和</w:t>
      </w:r>
      <w:r>
        <w:t>组</w:t>
      </w:r>
      <w:r>
        <w:rPr>
          <w:rFonts w:hint="eastAsia"/>
        </w:rPr>
        <w:t>，</w:t>
      </w:r>
      <w:r>
        <w:t>如果不希望</w:t>
      </w:r>
      <w:r>
        <w:t>zabbix</w:t>
      </w:r>
      <w:r>
        <w:t>用户登录系统，可以在创建用户的时候</w:t>
      </w:r>
      <w:r>
        <w:rPr>
          <w:rFonts w:hint="eastAsia"/>
        </w:rPr>
        <w:t>指定登录</w:t>
      </w:r>
      <w:r>
        <w:t>的</w:t>
      </w:r>
      <w:r>
        <w:t>shell</w:t>
      </w:r>
      <w:r>
        <w:t>类型为</w:t>
      </w:r>
      <w:r>
        <w:rPr>
          <w:rFonts w:hint="eastAsia"/>
        </w:rPr>
        <w:t xml:space="preserve"> </w:t>
      </w:r>
      <w:r>
        <w:t>–s  /sbin/nologin</w:t>
      </w:r>
      <w:r>
        <w:rPr>
          <w:rFonts w:hint="eastAsia"/>
        </w:rPr>
        <w:t>。</w:t>
      </w:r>
    </w:p>
    <w:p w14:paraId="5479A7E4" w14:textId="77777777" w:rsidR="00802D2A" w:rsidRDefault="00802D2A" w:rsidP="00802D2A">
      <w:pPr>
        <w:ind w:firstLine="420"/>
      </w:pPr>
      <w:r>
        <w:rPr>
          <w:rFonts w:hint="eastAsia"/>
        </w:rPr>
        <w:t>配置</w:t>
      </w:r>
      <w:r w:rsidR="00BD12F0">
        <w:rPr>
          <w:rFonts w:hint="eastAsia"/>
        </w:rPr>
        <w:t>zabbix</w:t>
      </w:r>
      <w:r w:rsidR="00BD12F0">
        <w:t>，开启</w:t>
      </w:r>
      <w:r w:rsidR="00BD12F0">
        <w:t>server</w:t>
      </w:r>
      <w:r w:rsidR="00BD12F0">
        <w:rPr>
          <w:rFonts w:hint="eastAsia"/>
        </w:rPr>
        <w:t>、</w:t>
      </w:r>
      <w:r w:rsidR="00BD12F0">
        <w:t>proxy</w:t>
      </w:r>
      <w:r w:rsidR="00BD12F0">
        <w:t>和</w:t>
      </w:r>
      <w:r w:rsidR="00BD12F0">
        <w:t>agent</w:t>
      </w:r>
      <w:r w:rsidR="00BD12F0">
        <w:t>功能</w:t>
      </w:r>
      <w:r w:rsidR="00BD12F0">
        <w:rPr>
          <w:rFonts w:hint="eastAsia"/>
        </w:rPr>
        <w:t>。</w:t>
      </w:r>
    </w:p>
    <w:p w14:paraId="5A2AC758" w14:textId="77777777" w:rsidR="00111591" w:rsidRDefault="00111591" w:rsidP="00B63E62">
      <w:pPr>
        <w:pStyle w:val="code"/>
      </w:pPr>
      <w:r>
        <w:rPr>
          <w:rFonts w:hint="eastAsia"/>
        </w:rPr>
        <w:t xml:space="preserve">#groupadd </w:t>
      </w:r>
      <w:r>
        <w:t>–</w:t>
      </w:r>
      <w:r>
        <w:rPr>
          <w:rFonts w:hint="eastAsia"/>
        </w:rPr>
        <w:t xml:space="preserve">g </w:t>
      </w:r>
      <w:r>
        <w:t>201 zabbix</w:t>
      </w:r>
    </w:p>
    <w:p w14:paraId="362E5BED" w14:textId="77777777" w:rsidR="00111591" w:rsidRDefault="00111591" w:rsidP="00B63E62">
      <w:pPr>
        <w:pStyle w:val="code"/>
      </w:pPr>
      <w:r>
        <w:t>#useradd –u 201 –g 201 zabbix</w:t>
      </w:r>
    </w:p>
    <w:p w14:paraId="2B896E96" w14:textId="77777777" w:rsidR="00111591" w:rsidRDefault="00111591" w:rsidP="00B63E62">
      <w:pPr>
        <w:pStyle w:val="code"/>
      </w:pPr>
      <w:r>
        <w:t>#cd /apps/tmp</w:t>
      </w:r>
    </w:p>
    <w:p w14:paraId="52644203" w14:textId="77777777" w:rsidR="00111591" w:rsidRDefault="00111591" w:rsidP="00B63E62">
      <w:pPr>
        <w:pStyle w:val="code"/>
      </w:pPr>
      <w:r>
        <w:t>#tar –xvf zabbix-2.4.1.tar</w:t>
      </w:r>
    </w:p>
    <w:p w14:paraId="6B455EE7" w14:textId="77777777" w:rsidR="00111591" w:rsidRDefault="00111591" w:rsidP="00B63E62">
      <w:pPr>
        <w:pStyle w:val="code"/>
      </w:pPr>
      <w:r>
        <w:t>#cd zabbix-2.4.1</w:t>
      </w:r>
    </w:p>
    <w:p w14:paraId="5F56C0BF" w14:textId="77777777" w:rsidR="00B63348" w:rsidRDefault="00111591" w:rsidP="00B63E62">
      <w:pPr>
        <w:pStyle w:val="code"/>
      </w:pPr>
      <w:r>
        <w:t xml:space="preserve">#./configure  --prefix=/apps/srv/zabbix –enable-server  --enable-agent  --enable-proxy –with-mysql=/usr/bin/mysql_config –with-net-snmp –with-libcurl </w:t>
      </w:r>
    </w:p>
    <w:p w14:paraId="1E2D50E8" w14:textId="77777777" w:rsidR="00296537" w:rsidRDefault="00111591" w:rsidP="00C75F90">
      <w:r>
        <w:rPr>
          <w:rFonts w:hint="eastAsia"/>
        </w:rPr>
        <w:t>注</w:t>
      </w:r>
      <w:r>
        <w:t>：</w:t>
      </w:r>
      <w:r w:rsidR="00296537">
        <w:rPr>
          <w:rFonts w:hint="eastAsia"/>
        </w:rPr>
        <w:t>-</w:t>
      </w:r>
      <w:r w:rsidR="00296537">
        <w:t>-with-mysql</w:t>
      </w:r>
      <w:r w:rsidR="00296537">
        <w:rPr>
          <w:rFonts w:hint="eastAsia"/>
        </w:rPr>
        <w:t>、</w:t>
      </w:r>
      <w:r w:rsidR="00296537">
        <w:t>—with-net-snmp</w:t>
      </w:r>
      <w:r w:rsidR="00296537">
        <w:rPr>
          <w:rFonts w:hint="eastAsia"/>
        </w:rPr>
        <w:t>、</w:t>
      </w:r>
      <w:r w:rsidR="00296537">
        <w:t>--with-libcurl</w:t>
      </w:r>
      <w:r w:rsidR="00296537">
        <w:t>都是指定服务的</w:t>
      </w:r>
      <w:r w:rsidR="00296537">
        <w:rPr>
          <w:rFonts w:hint="eastAsia"/>
        </w:rPr>
        <w:t>连接命令</w:t>
      </w:r>
      <w:r w:rsidR="00296537">
        <w:t>位置</w:t>
      </w:r>
      <w:r w:rsidR="00BD12F0">
        <w:rPr>
          <w:rFonts w:hint="eastAsia"/>
        </w:rPr>
        <w:t>。</w:t>
      </w:r>
    </w:p>
    <w:p w14:paraId="4B858EE0" w14:textId="77777777" w:rsidR="00B63348" w:rsidRDefault="00111591" w:rsidP="00B63E62">
      <w:pPr>
        <w:pStyle w:val="code"/>
      </w:pPr>
      <w:r>
        <w:tab/>
        <w:t>#make</w:t>
      </w:r>
    </w:p>
    <w:p w14:paraId="5DC702DC" w14:textId="77777777" w:rsidR="00B63348" w:rsidRDefault="00111591" w:rsidP="00B63E62">
      <w:pPr>
        <w:pStyle w:val="code"/>
      </w:pPr>
      <w:r>
        <w:tab/>
        <w:t>#make install</w:t>
      </w:r>
    </w:p>
    <w:p w14:paraId="36C5A9CF" w14:textId="77777777" w:rsidR="00B63348" w:rsidRDefault="00856673" w:rsidP="00BD12F0">
      <w:pPr>
        <w:ind w:firstLine="420"/>
      </w:pPr>
      <w:r>
        <w:rPr>
          <w:rFonts w:hint="eastAsia"/>
        </w:rPr>
        <w:t>登录数据库，</w:t>
      </w:r>
      <w:r>
        <w:t>创建</w:t>
      </w:r>
      <w:r>
        <w:t>zabbix</w:t>
      </w:r>
      <w:r>
        <w:t>数据库，导入</w:t>
      </w:r>
      <w:r>
        <w:rPr>
          <w:rFonts w:hint="eastAsia"/>
        </w:rPr>
        <w:t>zabbix</w:t>
      </w:r>
      <w:r>
        <w:t>数据信息，授权</w:t>
      </w:r>
      <w:r>
        <w:t>zabbix</w:t>
      </w:r>
      <w:r>
        <w:t>用户可以在数据库本机登录。</w:t>
      </w:r>
    </w:p>
    <w:p w14:paraId="581035A7" w14:textId="77777777" w:rsidR="00111591" w:rsidRDefault="00111591" w:rsidP="00B63E62">
      <w:pPr>
        <w:pStyle w:val="code"/>
      </w:pPr>
      <w:r>
        <w:rPr>
          <w:rFonts w:hint="eastAsia"/>
        </w:rPr>
        <w:t>#</w:t>
      </w:r>
      <w:r>
        <w:t>mysql  –uroot  –hlocalhost  -p</w:t>
      </w:r>
    </w:p>
    <w:p w14:paraId="00E71E24" w14:textId="77777777" w:rsidR="00111591" w:rsidRDefault="00111591" w:rsidP="00B63E62">
      <w:pPr>
        <w:pStyle w:val="code"/>
      </w:pPr>
      <w:r>
        <w:t>mysql&gt;show databases;</w:t>
      </w:r>
    </w:p>
    <w:p w14:paraId="3D7BEFB8" w14:textId="77777777" w:rsidR="00111591" w:rsidRDefault="00111591" w:rsidP="00B63E62">
      <w:pPr>
        <w:pStyle w:val="code"/>
      </w:pPr>
      <w:r>
        <w:t>mysql&gt;grant all privileges on zabbix.* to zabbix@localhost identified by “zabbix”;</w:t>
      </w:r>
    </w:p>
    <w:p w14:paraId="56A838DD" w14:textId="77777777" w:rsidR="00B63348" w:rsidRDefault="00111591" w:rsidP="00B63E62">
      <w:pPr>
        <w:pStyle w:val="code"/>
        <w:rPr>
          <w:noProof/>
        </w:rPr>
      </w:pPr>
      <w:r>
        <w:rPr>
          <w:noProof/>
        </w:rPr>
        <w:tab/>
        <w:t>mysql&gt;flush privileges;</w:t>
      </w:r>
    </w:p>
    <w:p w14:paraId="0E9A657B" w14:textId="77777777" w:rsidR="00111591" w:rsidRDefault="00111591" w:rsidP="00B63E62">
      <w:pPr>
        <w:pStyle w:val="code"/>
        <w:rPr>
          <w:noProof/>
        </w:rPr>
      </w:pPr>
      <w:r>
        <w:rPr>
          <w:noProof/>
        </w:rPr>
        <w:lastRenderedPageBreak/>
        <w:t>mysql&gt;quit</w:t>
      </w:r>
    </w:p>
    <w:p w14:paraId="5433E870" w14:textId="77777777" w:rsidR="00111591" w:rsidRDefault="00111591" w:rsidP="00B63E62">
      <w:pPr>
        <w:pStyle w:val="code"/>
        <w:rPr>
          <w:noProof/>
        </w:rPr>
      </w:pPr>
      <w:r>
        <w:rPr>
          <w:noProof/>
        </w:rPr>
        <w:t>#mysql –uzabbix –p zabbix &lt; ./database/mysql/schema.sql</w:t>
      </w:r>
    </w:p>
    <w:p w14:paraId="6668F8D6" w14:textId="77777777" w:rsidR="00111591" w:rsidRDefault="00111591" w:rsidP="00B63E62">
      <w:pPr>
        <w:pStyle w:val="code"/>
        <w:rPr>
          <w:noProof/>
        </w:rPr>
      </w:pPr>
      <w:r>
        <w:rPr>
          <w:noProof/>
        </w:rPr>
        <w:t>#mysql –uzabbix –p zabbix &lt; ./database/mysql/images.sql</w:t>
      </w:r>
    </w:p>
    <w:p w14:paraId="641F1603" w14:textId="77777777" w:rsidR="00B63348" w:rsidRDefault="00111591" w:rsidP="00B63E62">
      <w:pPr>
        <w:pStyle w:val="code"/>
      </w:pPr>
      <w:r>
        <w:rPr>
          <w:noProof/>
        </w:rPr>
        <w:t>#mysql –uzabbix –p zabbix &lt; ./database/mysql/data.sql</w:t>
      </w:r>
    </w:p>
    <w:p w14:paraId="179C5CFD" w14:textId="77777777" w:rsidR="00B63348" w:rsidRDefault="00856673" w:rsidP="00BD12F0">
      <w:pPr>
        <w:ind w:firstLine="420"/>
      </w:pPr>
      <w:r>
        <w:rPr>
          <w:rFonts w:hint="eastAsia"/>
        </w:rPr>
        <w:t>确保</w:t>
      </w:r>
      <w:r>
        <w:t>数据库信息已经导入</w:t>
      </w:r>
      <w:r w:rsidR="00BD12F0">
        <w:rPr>
          <w:rFonts w:hint="eastAsia"/>
        </w:rPr>
        <w:t>。</w:t>
      </w:r>
    </w:p>
    <w:p w14:paraId="64A81EF7" w14:textId="77777777" w:rsidR="002D429B" w:rsidRDefault="002D429B" w:rsidP="00B63E62">
      <w:pPr>
        <w:pStyle w:val="code"/>
      </w:pPr>
      <w:r>
        <w:t>#</w:t>
      </w:r>
      <w:r>
        <w:rPr>
          <w:rFonts w:hint="eastAsia"/>
        </w:rPr>
        <w:t>mysql</w:t>
      </w:r>
      <w:r>
        <w:t xml:space="preserve"> –uroot –p</w:t>
      </w:r>
    </w:p>
    <w:p w14:paraId="20B8C765" w14:textId="77777777" w:rsidR="002D429B" w:rsidRDefault="002D429B" w:rsidP="00B63E62">
      <w:pPr>
        <w:pStyle w:val="code"/>
      </w:pPr>
      <w:r>
        <w:t>mysql&gt;use zabbix;</w:t>
      </w:r>
    </w:p>
    <w:p w14:paraId="6BC6231D" w14:textId="77777777" w:rsidR="00B63348" w:rsidRDefault="002D429B" w:rsidP="00B63E62">
      <w:pPr>
        <w:pStyle w:val="code"/>
      </w:pPr>
      <w:r>
        <w:t>mysql&gt;show tables;</w:t>
      </w:r>
    </w:p>
    <w:p w14:paraId="2B3DFCEF" w14:textId="77777777" w:rsidR="002D429B" w:rsidRDefault="002D429B" w:rsidP="00B63E62">
      <w:pPr>
        <w:pStyle w:val="code"/>
      </w:pPr>
      <w:r>
        <w:t>mysql&gt;quit</w:t>
      </w:r>
    </w:p>
    <w:p w14:paraId="041D17CC" w14:textId="77777777" w:rsidR="00B63348" w:rsidRDefault="001E069B" w:rsidP="00BD12F0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zabbix</w:t>
      </w:r>
      <w:r>
        <w:t>日志</w:t>
      </w:r>
      <w:r>
        <w:rPr>
          <w:rFonts w:hint="eastAsia"/>
        </w:rPr>
        <w:t>夹和</w:t>
      </w:r>
      <w:r>
        <w:t>链接文件，拷贝</w:t>
      </w:r>
      <w:r>
        <w:t>init.d</w:t>
      </w:r>
      <w:r>
        <w:t>的启动脚本</w:t>
      </w:r>
      <w:r w:rsidR="00BD12F0">
        <w:rPr>
          <w:rFonts w:hint="eastAsia"/>
        </w:rPr>
        <w:t>。</w:t>
      </w:r>
    </w:p>
    <w:p w14:paraId="6B269EB6" w14:textId="77777777" w:rsidR="002D429B" w:rsidRDefault="002D429B" w:rsidP="00B63E62">
      <w:pPr>
        <w:pStyle w:val="code"/>
      </w:pPr>
      <w:r>
        <w:t>#mkdir /apps/log/zabbix /etc/zabbix</w:t>
      </w:r>
    </w:p>
    <w:p w14:paraId="43A38F66" w14:textId="77777777" w:rsidR="002D429B" w:rsidRDefault="002D429B" w:rsidP="00B63E62">
      <w:pPr>
        <w:pStyle w:val="code"/>
      </w:pPr>
      <w:r>
        <w:t>#ln –s /apps/srv/zabbix/etc/ *  /etc/zabbix/</w:t>
      </w:r>
    </w:p>
    <w:p w14:paraId="74C10974" w14:textId="77777777" w:rsidR="002D429B" w:rsidRDefault="002D429B" w:rsidP="00B63E62">
      <w:pPr>
        <w:pStyle w:val="code"/>
      </w:pPr>
      <w:r>
        <w:t>#ln –s /apps/srv/zabbix/bin/*  /usr/bin/</w:t>
      </w:r>
    </w:p>
    <w:p w14:paraId="2C949955" w14:textId="77777777" w:rsidR="002D429B" w:rsidRDefault="002D429B" w:rsidP="00B63E62">
      <w:pPr>
        <w:pStyle w:val="code"/>
      </w:pPr>
      <w:r>
        <w:t>#ln –s /apps/srv/zabbix/sbin/* /usr/sbin/</w:t>
      </w:r>
    </w:p>
    <w:p w14:paraId="5BCB24D3" w14:textId="77777777" w:rsidR="002D429B" w:rsidRDefault="002D429B" w:rsidP="00B63E62">
      <w:pPr>
        <w:pStyle w:val="code"/>
      </w:pPr>
      <w:r>
        <w:t>#cp ./misc/init.d/fedora/core/zabbix_* /etc/init.d/</w:t>
      </w:r>
    </w:p>
    <w:p w14:paraId="1B508F6B" w14:textId="77777777" w:rsidR="00B63348" w:rsidRPr="001E069B" w:rsidRDefault="002D429B" w:rsidP="00B63E62">
      <w:pPr>
        <w:pStyle w:val="code"/>
      </w:pPr>
      <w:r>
        <w:t>#chmod 755 /etc/init.d/zabbix_*</w:t>
      </w:r>
    </w:p>
    <w:p w14:paraId="7C9AAA66" w14:textId="77777777" w:rsidR="00B63348" w:rsidRDefault="00240372" w:rsidP="00BD12F0">
      <w:pPr>
        <w:ind w:firstLine="420"/>
      </w:pPr>
      <w:r>
        <w:rPr>
          <w:rFonts w:hint="eastAsia"/>
        </w:rPr>
        <w:t>修改</w:t>
      </w:r>
      <w:r>
        <w:t>/etc/init.d/zabbix_server</w:t>
      </w:r>
      <w:r>
        <w:rPr>
          <w:rFonts w:hint="eastAsia"/>
        </w:rPr>
        <w:t>和</w:t>
      </w:r>
      <w:r>
        <w:rPr>
          <w:rFonts w:hint="eastAsia"/>
        </w:rPr>
        <w:t>/etc/init.d/zabbix_agent</w:t>
      </w:r>
      <w:r>
        <w:rPr>
          <w:rFonts w:hint="eastAsia"/>
        </w:rPr>
        <w:t>中的</w:t>
      </w:r>
      <w:r>
        <w:rPr>
          <w:rFonts w:hint="eastAsia"/>
        </w:rPr>
        <w:t>BASEDIR</w:t>
      </w:r>
      <w:r>
        <w:t>为</w:t>
      </w:r>
      <w:r w:rsidR="001916DC">
        <w:t>/apps/srv</w:t>
      </w:r>
      <w:r>
        <w:t>/zabbix</w:t>
      </w:r>
    </w:p>
    <w:p w14:paraId="5488038A" w14:textId="77777777" w:rsidR="00240372" w:rsidRDefault="00240372" w:rsidP="00BD12F0">
      <w:pPr>
        <w:ind w:firstLine="420"/>
      </w:pPr>
      <w:r>
        <w:rPr>
          <w:rFonts w:hint="eastAsia"/>
        </w:rPr>
        <w:t>配置</w:t>
      </w:r>
      <w:r w:rsidR="00296537">
        <w:rPr>
          <w:rFonts w:hint="eastAsia"/>
        </w:rPr>
        <w:t>/etc/zabbxi/</w:t>
      </w:r>
      <w:r>
        <w:t>zabbix_server.conf</w:t>
      </w:r>
      <w:r>
        <w:t>服务端文件</w:t>
      </w:r>
    </w:p>
    <w:p w14:paraId="00FCA1F9" w14:textId="77777777" w:rsidR="00A4083C" w:rsidRDefault="00A4083C" w:rsidP="00B63E62">
      <w:pPr>
        <w:pStyle w:val="code"/>
      </w:pPr>
      <w:r>
        <w:rPr>
          <w:rFonts w:hint="eastAsia"/>
        </w:rPr>
        <w:t>#vim /etc/zabbix/za</w:t>
      </w:r>
      <w:r>
        <w:t>bbix_server.conf</w:t>
      </w:r>
    </w:p>
    <w:p w14:paraId="76DE82F4" w14:textId="77777777" w:rsidR="00A4083C" w:rsidRDefault="00A4083C" w:rsidP="00B63E62">
      <w:pPr>
        <w:pStyle w:val="code"/>
      </w:pPr>
      <w:r>
        <w:t>LogFile=/apps/log/zabbix/zabbix_server.log</w:t>
      </w:r>
    </w:p>
    <w:p w14:paraId="5152BF01" w14:textId="77777777" w:rsidR="00A4083C" w:rsidRDefault="00A4083C" w:rsidP="00B63E62">
      <w:pPr>
        <w:pStyle w:val="code"/>
      </w:pPr>
      <w:r>
        <w:t>DBName=zabbix</w:t>
      </w:r>
    </w:p>
    <w:p w14:paraId="6E76722F" w14:textId="77777777" w:rsidR="00A4083C" w:rsidRDefault="00A4083C" w:rsidP="00B63E62">
      <w:pPr>
        <w:pStyle w:val="code"/>
      </w:pPr>
      <w:r>
        <w:t>DBUser=zabbix</w:t>
      </w:r>
    </w:p>
    <w:p w14:paraId="510779B2" w14:textId="77777777" w:rsidR="00B63348" w:rsidRDefault="00A4083C" w:rsidP="00B63E62">
      <w:pPr>
        <w:pStyle w:val="code"/>
      </w:pPr>
      <w:r>
        <w:t>DBPassword=zabbix</w:t>
      </w:r>
    </w:p>
    <w:p w14:paraId="26D48EFC" w14:textId="77777777" w:rsidR="00B63348" w:rsidRDefault="00296537" w:rsidP="00BD12F0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/etc/zabbix/zabbix_agentd.conf</w:t>
      </w:r>
      <w:r>
        <w:rPr>
          <w:rFonts w:hint="eastAsia"/>
        </w:rPr>
        <w:t>文件</w:t>
      </w:r>
      <w:r>
        <w:t>（</w:t>
      </w:r>
      <w:r>
        <w:rPr>
          <w:rFonts w:hint="eastAsia"/>
        </w:rPr>
        <w:t>以监控</w:t>
      </w:r>
      <w:r>
        <w:t>自身为例）</w:t>
      </w:r>
    </w:p>
    <w:p w14:paraId="437E33E9" w14:textId="77777777" w:rsidR="00283D9F" w:rsidRDefault="00283D9F" w:rsidP="00A41803">
      <w:pPr>
        <w:pStyle w:val="code"/>
      </w:pPr>
      <w:r>
        <w:t>#vim /etc/zabbix/zabbix_agentd.conf</w:t>
      </w:r>
    </w:p>
    <w:p w14:paraId="5B9A4DBB" w14:textId="77777777" w:rsidR="00283D9F" w:rsidRDefault="00A41803" w:rsidP="00A41803">
      <w:pPr>
        <w:pStyle w:val="code"/>
      </w:pPr>
      <w:r>
        <w:t>Server=123.56.3.247</w:t>
      </w:r>
    </w:p>
    <w:p w14:paraId="49A4E1D7" w14:textId="77777777" w:rsidR="00283D9F" w:rsidRDefault="00283D9F" w:rsidP="00A41803">
      <w:pPr>
        <w:pStyle w:val="code"/>
      </w:pPr>
      <w:r>
        <w:t>S</w:t>
      </w:r>
      <w:r w:rsidR="00A41803">
        <w:t>erverActive=123.56.3.247</w:t>
      </w:r>
    </w:p>
    <w:p w14:paraId="5578C5F4" w14:textId="77777777" w:rsidR="00A41803" w:rsidRDefault="00D82F5C" w:rsidP="00A41803">
      <w:pPr>
        <w:pStyle w:val="code"/>
      </w:pPr>
      <w:r>
        <w:t>Hostname=al-bj-op-salt</w:t>
      </w:r>
    </w:p>
    <w:p w14:paraId="154EFB1C" w14:textId="77777777" w:rsidR="00A41803" w:rsidRDefault="00A41803" w:rsidP="00A41803">
      <w:pPr>
        <w:pStyle w:val="code"/>
      </w:pPr>
      <w:r>
        <w:t>Include=/etc/zabbix/zabbix_agentd.conf.d/</w:t>
      </w:r>
    </w:p>
    <w:p w14:paraId="12041001" w14:textId="77777777" w:rsidR="00B63348" w:rsidRDefault="00A41803" w:rsidP="00A41803">
      <w:pPr>
        <w:pStyle w:val="code"/>
      </w:pPr>
      <w:r>
        <w:t>UnsafeUserParameters=1</w:t>
      </w:r>
    </w:p>
    <w:p w14:paraId="40E6BDFF" w14:textId="77777777" w:rsidR="00B63348" w:rsidRDefault="00296537" w:rsidP="00BD12F0">
      <w:pPr>
        <w:ind w:firstLine="420"/>
      </w:pPr>
      <w:r>
        <w:rPr>
          <w:rFonts w:hint="eastAsia"/>
        </w:rPr>
        <w:t>Server</w:t>
      </w:r>
      <w:r>
        <w:t>和</w:t>
      </w:r>
      <w:r>
        <w:t>ServerActive</w:t>
      </w:r>
      <w:r>
        <w:rPr>
          <w:rFonts w:hint="eastAsia"/>
        </w:rPr>
        <w:t>处</w:t>
      </w:r>
      <w:r>
        <w:t>添加监控端的</w:t>
      </w:r>
      <w:r>
        <w:t>ip</w:t>
      </w:r>
      <w:r>
        <w:t>地址</w:t>
      </w:r>
    </w:p>
    <w:p w14:paraId="6F13ABFC" w14:textId="77777777" w:rsidR="00206766" w:rsidRDefault="00206766" w:rsidP="00BD12F0">
      <w:pPr>
        <w:ind w:firstLine="420"/>
      </w:pPr>
      <w:r>
        <w:t>H</w:t>
      </w:r>
      <w:r>
        <w:rPr>
          <w:rFonts w:hint="eastAsia"/>
        </w:rPr>
        <w:t>ostname</w:t>
      </w:r>
      <w:r w:rsidR="00BD12F0">
        <w:t>指定自己的</w:t>
      </w:r>
      <w:r w:rsidR="00BD12F0">
        <w:rPr>
          <w:rFonts w:hint="eastAsia"/>
        </w:rPr>
        <w:t>主机名</w:t>
      </w:r>
    </w:p>
    <w:p w14:paraId="60B9E645" w14:textId="77777777" w:rsidR="00206766" w:rsidRDefault="00206766" w:rsidP="00BD12F0">
      <w:pPr>
        <w:ind w:firstLine="420"/>
      </w:pP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自定义</w:t>
      </w:r>
      <w:r>
        <w:t>的</w:t>
      </w:r>
      <w:r>
        <w:t>agent</w:t>
      </w:r>
      <w:r>
        <w:t>配置文件存放目录</w:t>
      </w:r>
    </w:p>
    <w:p w14:paraId="56C3CB7E" w14:textId="77777777" w:rsidR="00206766" w:rsidRDefault="00206766" w:rsidP="00BD12F0">
      <w:pPr>
        <w:ind w:firstLine="420"/>
      </w:pPr>
      <w:r>
        <w:rPr>
          <w:rFonts w:hint="eastAsia"/>
        </w:rPr>
        <w:t>Unsafe</w:t>
      </w:r>
      <w:r>
        <w:t xml:space="preserve">UserParameters 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 xml:space="preserve">1 </w:t>
      </w:r>
      <w:r>
        <w:rPr>
          <w:rFonts w:hint="eastAsia"/>
        </w:rPr>
        <w:t>启用</w:t>
      </w:r>
      <w:r>
        <w:t>自定义脚本功能</w:t>
      </w:r>
    </w:p>
    <w:p w14:paraId="3062863A" w14:textId="77777777" w:rsidR="00BD12F0" w:rsidRDefault="00206766" w:rsidP="00BD12F0">
      <w:pPr>
        <w:ind w:firstLine="420"/>
      </w:pPr>
      <w:r>
        <w:rPr>
          <w:rFonts w:hint="eastAsia"/>
        </w:rPr>
        <w:t>拷贝</w:t>
      </w:r>
      <w:r>
        <w:t>网页文件到</w:t>
      </w:r>
      <w:r>
        <w:t>httpd</w:t>
      </w:r>
      <w:r>
        <w:t>目录下，并设置</w:t>
      </w:r>
      <w:r>
        <w:t>zabbix</w:t>
      </w:r>
      <w:r>
        <w:t>开机自启</w:t>
      </w:r>
    </w:p>
    <w:p w14:paraId="4EC436A9" w14:textId="77777777" w:rsidR="00A41803" w:rsidRDefault="00A41803" w:rsidP="00A41803">
      <w:pPr>
        <w:pStyle w:val="code"/>
      </w:pPr>
      <w:r>
        <w:t>#cp –r ./frontends/php/* /var/www/html/</w:t>
      </w:r>
    </w:p>
    <w:p w14:paraId="5871D832" w14:textId="77777777" w:rsidR="00A41803" w:rsidRDefault="00A41803" w:rsidP="00A41803">
      <w:pPr>
        <w:pStyle w:val="code"/>
      </w:pPr>
      <w:r>
        <w:t>#chown –R zabbix.zabbix /apps/log/zabbix</w:t>
      </w:r>
    </w:p>
    <w:p w14:paraId="227FD819" w14:textId="77777777" w:rsidR="00A41803" w:rsidRDefault="00A41803" w:rsidP="00A41803">
      <w:pPr>
        <w:pStyle w:val="code"/>
      </w:pPr>
      <w:r>
        <w:t>#service zabbix_server restart</w:t>
      </w:r>
    </w:p>
    <w:p w14:paraId="1D91FA12" w14:textId="77777777" w:rsidR="00A41803" w:rsidRDefault="00A41803" w:rsidP="00A41803">
      <w:pPr>
        <w:pStyle w:val="code"/>
      </w:pPr>
      <w:r>
        <w:t>#service zabbix_agentd restart</w:t>
      </w:r>
    </w:p>
    <w:p w14:paraId="043346DB" w14:textId="77777777" w:rsidR="00A41803" w:rsidRDefault="00A41803" w:rsidP="00A41803">
      <w:pPr>
        <w:pStyle w:val="code"/>
      </w:pPr>
      <w:r>
        <w:t>#chkconfig zabbix_server on</w:t>
      </w:r>
    </w:p>
    <w:p w14:paraId="3E31E985" w14:textId="77777777" w:rsidR="00206766" w:rsidRPr="00206766" w:rsidRDefault="00A41803" w:rsidP="00A41803">
      <w:pPr>
        <w:pStyle w:val="code"/>
      </w:pPr>
      <w:r>
        <w:t>#chkconfig zabbix_agentd on</w:t>
      </w:r>
    </w:p>
    <w:p w14:paraId="1BD8625E" w14:textId="77777777" w:rsidR="00B63348" w:rsidRDefault="00206766" w:rsidP="00BD12F0">
      <w:pPr>
        <w:ind w:firstLine="420"/>
      </w:pPr>
      <w:r>
        <w:rPr>
          <w:rFonts w:hint="eastAsia"/>
        </w:rPr>
        <w:t>通过</w:t>
      </w:r>
      <w:r>
        <w:t>web</w:t>
      </w:r>
      <w:r>
        <w:t>页面配置</w:t>
      </w:r>
      <w:r>
        <w:t>zabbix</w:t>
      </w:r>
    </w:p>
    <w:p w14:paraId="57427BD3" w14:textId="77777777" w:rsidR="00B63348" w:rsidRDefault="008825A1" w:rsidP="00BD12F0">
      <w:pPr>
        <w:ind w:firstLine="420"/>
      </w:pPr>
      <w:r>
        <w:rPr>
          <w:rFonts w:hint="eastAsia"/>
        </w:rPr>
        <w:t>在</w:t>
      </w:r>
      <w:r>
        <w:t>浏览器内输入</w:t>
      </w:r>
      <w:hyperlink r:id="rId11" w:history="1">
        <w:r w:rsidRPr="001D6A26">
          <w:rPr>
            <w:rStyle w:val="a5"/>
          </w:rPr>
          <w:t>http://172.16.4.5</w:t>
        </w:r>
        <w:r w:rsidRPr="001D6A26">
          <w:rPr>
            <w:rStyle w:val="a5"/>
            <w:rFonts w:hint="eastAsia"/>
          </w:rPr>
          <w:t>即可登录</w:t>
        </w:r>
        <w:r w:rsidRPr="001D6A26">
          <w:rPr>
            <w:rStyle w:val="a5"/>
          </w:rPr>
          <w:t>到</w:t>
        </w:r>
        <w:r w:rsidRPr="001D6A26">
          <w:rPr>
            <w:rStyle w:val="a5"/>
          </w:rPr>
          <w:t>zabbix</w:t>
        </w:r>
      </w:hyperlink>
      <w:r>
        <w:t>页面进行配置</w:t>
      </w:r>
    </w:p>
    <w:p w14:paraId="2C953907" w14:textId="77777777" w:rsidR="00B63348" w:rsidRDefault="008825A1" w:rsidP="00C75F90">
      <w:r>
        <w:rPr>
          <w:noProof/>
        </w:rPr>
        <w:lastRenderedPageBreak/>
        <w:drawing>
          <wp:inline distT="0" distB="0" distL="0" distR="0" wp14:anchorId="3EEFF358" wp14:editId="165749B1">
            <wp:extent cx="5274310" cy="37388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02E" w14:textId="77777777" w:rsidR="008825A1" w:rsidRDefault="008825A1" w:rsidP="00C75F90">
      <w:r>
        <w:rPr>
          <w:noProof/>
        </w:rPr>
        <w:drawing>
          <wp:inline distT="0" distB="0" distL="0" distR="0" wp14:anchorId="2DB2D329" wp14:editId="405B86CA">
            <wp:extent cx="5274310" cy="3727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5F38" w14:textId="77777777" w:rsidR="008825A1" w:rsidRDefault="00692BCB" w:rsidP="00C75F90">
      <w:r>
        <w:rPr>
          <w:noProof/>
        </w:rPr>
        <w:lastRenderedPageBreak/>
        <w:drawing>
          <wp:inline distT="0" distB="0" distL="0" distR="0" wp14:anchorId="124EC462" wp14:editId="72D0A4A3">
            <wp:extent cx="5274310" cy="3722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C096" w14:textId="77777777" w:rsidR="008825A1" w:rsidRDefault="00692BCB" w:rsidP="00C75F90">
      <w:r>
        <w:rPr>
          <w:noProof/>
        </w:rPr>
        <w:drawing>
          <wp:inline distT="0" distB="0" distL="0" distR="0" wp14:anchorId="4948F487" wp14:editId="0ED9CDDE">
            <wp:extent cx="5274310" cy="3700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FAC9" w14:textId="77777777" w:rsidR="008825A1" w:rsidRDefault="00692BCB" w:rsidP="00C75F90">
      <w:r>
        <w:rPr>
          <w:noProof/>
        </w:rPr>
        <w:lastRenderedPageBreak/>
        <w:drawing>
          <wp:inline distT="0" distB="0" distL="0" distR="0" wp14:anchorId="54BB6390" wp14:editId="33E761B5">
            <wp:extent cx="5274310" cy="37439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EA7" w14:textId="77777777" w:rsidR="008825A1" w:rsidRDefault="00692BCB" w:rsidP="00C75F90">
      <w:r>
        <w:rPr>
          <w:noProof/>
        </w:rPr>
        <w:drawing>
          <wp:inline distT="0" distB="0" distL="0" distR="0" wp14:anchorId="4E9C20CA" wp14:editId="56A2BC86">
            <wp:extent cx="5274310" cy="37299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37E6" w14:textId="77777777" w:rsidR="008825A1" w:rsidRDefault="00BF70B0" w:rsidP="00C75F90">
      <w:r>
        <w:rPr>
          <w:noProof/>
        </w:rPr>
        <w:lastRenderedPageBreak/>
        <w:drawing>
          <wp:inline distT="0" distB="0" distL="0" distR="0" wp14:anchorId="3C274409" wp14:editId="4969E190">
            <wp:extent cx="5274310" cy="37395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41F" w14:textId="77777777" w:rsidR="008825A1" w:rsidRDefault="00BF70B0" w:rsidP="00C75F90">
      <w:r>
        <w:rPr>
          <w:noProof/>
        </w:rPr>
        <w:drawing>
          <wp:inline distT="0" distB="0" distL="0" distR="0" wp14:anchorId="7DFF3869" wp14:editId="432411F3">
            <wp:extent cx="5274310" cy="37566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A43" w14:textId="77777777" w:rsidR="008825A1" w:rsidRPr="00551081" w:rsidRDefault="007D7060" w:rsidP="00551081">
      <w:pPr>
        <w:pStyle w:val="2"/>
        <w:rPr>
          <w:sz w:val="28"/>
          <w:szCs w:val="28"/>
        </w:rPr>
      </w:pPr>
      <w:bookmarkStart w:id="7" w:name="_Toc436321770"/>
      <w:r w:rsidRPr="00551081">
        <w:rPr>
          <w:rFonts w:hint="eastAsia"/>
          <w:sz w:val="28"/>
          <w:szCs w:val="28"/>
        </w:rPr>
        <w:t xml:space="preserve">2.3 </w:t>
      </w:r>
      <w:r w:rsidR="00BF70B0" w:rsidRPr="00551081">
        <w:rPr>
          <w:rFonts w:hint="eastAsia"/>
          <w:sz w:val="28"/>
          <w:szCs w:val="28"/>
        </w:rPr>
        <w:t>客户端</w:t>
      </w:r>
      <w:r w:rsidRPr="00551081">
        <w:rPr>
          <w:rFonts w:hint="eastAsia"/>
          <w:sz w:val="28"/>
          <w:szCs w:val="28"/>
        </w:rPr>
        <w:t>zabbix</w:t>
      </w:r>
      <w:r w:rsidRPr="00551081">
        <w:rPr>
          <w:sz w:val="28"/>
          <w:szCs w:val="28"/>
        </w:rPr>
        <w:t>_agent</w:t>
      </w:r>
      <w:r w:rsidR="00BF70B0" w:rsidRPr="00551081">
        <w:rPr>
          <w:rFonts w:hint="eastAsia"/>
          <w:sz w:val="28"/>
          <w:szCs w:val="28"/>
        </w:rPr>
        <w:t>安装</w:t>
      </w:r>
      <w:r w:rsidR="00BF70B0" w:rsidRPr="00551081">
        <w:rPr>
          <w:sz w:val="28"/>
          <w:szCs w:val="28"/>
        </w:rPr>
        <w:t>配置</w:t>
      </w:r>
      <w:bookmarkEnd w:id="7"/>
    </w:p>
    <w:p w14:paraId="234D149A" w14:textId="77777777" w:rsidR="00BF70B0" w:rsidRDefault="00BF70B0" w:rsidP="00BD12F0">
      <w:pPr>
        <w:ind w:firstLine="420"/>
      </w:pPr>
      <w:r>
        <w:rPr>
          <w:rFonts w:hint="eastAsia"/>
        </w:rPr>
        <w:t>添加</w:t>
      </w:r>
      <w:r>
        <w:t>zabbix</w:t>
      </w:r>
      <w:r>
        <w:t>用户，</w:t>
      </w:r>
      <w:r w:rsidR="00BD12F0">
        <w:rPr>
          <w:rFonts w:hint="eastAsia"/>
        </w:rPr>
        <w:t>配置、</w:t>
      </w:r>
      <w:r>
        <w:rPr>
          <w:rFonts w:hint="eastAsia"/>
        </w:rPr>
        <w:t>编译、安装</w:t>
      </w:r>
    </w:p>
    <w:p w14:paraId="5F1C1FE0" w14:textId="77777777" w:rsidR="001C6304" w:rsidRDefault="001C6304" w:rsidP="00A41803">
      <w:pPr>
        <w:pStyle w:val="code"/>
      </w:pPr>
      <w:r>
        <w:rPr>
          <w:rFonts w:hint="eastAsia"/>
        </w:rPr>
        <w:t>#</w:t>
      </w:r>
      <w:r>
        <w:t>yum –y install gcc gcc-c++ autoconf make</w:t>
      </w:r>
    </w:p>
    <w:p w14:paraId="54FFBC99" w14:textId="77777777" w:rsidR="00A41803" w:rsidRDefault="00A41803" w:rsidP="00A41803">
      <w:pPr>
        <w:pStyle w:val="code"/>
      </w:pPr>
      <w:r>
        <w:rPr>
          <w:rFonts w:hint="eastAsia"/>
        </w:rPr>
        <w:t xml:space="preserve">#groupadd </w:t>
      </w:r>
      <w:r>
        <w:t>–</w:t>
      </w:r>
      <w:r>
        <w:rPr>
          <w:rFonts w:hint="eastAsia"/>
        </w:rPr>
        <w:t xml:space="preserve">g </w:t>
      </w:r>
      <w:r>
        <w:t>201 zabbix</w:t>
      </w:r>
    </w:p>
    <w:p w14:paraId="71F32CD2" w14:textId="77777777" w:rsidR="00A41803" w:rsidRDefault="00A41803" w:rsidP="00A41803">
      <w:pPr>
        <w:pStyle w:val="code"/>
      </w:pPr>
      <w:r>
        <w:lastRenderedPageBreak/>
        <w:t>#useradd –u 201 –g 201 zabbix</w:t>
      </w:r>
    </w:p>
    <w:p w14:paraId="190B5C11" w14:textId="77777777" w:rsidR="00A41803" w:rsidRDefault="00A41803" w:rsidP="00A41803">
      <w:pPr>
        <w:pStyle w:val="code"/>
      </w:pPr>
      <w:r>
        <w:t>#tar –xvf zabbix-2.4.1.tar.gz /apps/tmp/</w:t>
      </w:r>
    </w:p>
    <w:p w14:paraId="63D7C1AE" w14:textId="77777777" w:rsidR="00A41803" w:rsidRDefault="00A41803" w:rsidP="00A41803">
      <w:pPr>
        <w:pStyle w:val="code"/>
      </w:pPr>
      <w:r>
        <w:t>#cd /apps/tmp/zabbix-2.4.1</w:t>
      </w:r>
    </w:p>
    <w:p w14:paraId="672E1151" w14:textId="77777777" w:rsidR="00A41803" w:rsidRDefault="00A41803" w:rsidP="00A41803">
      <w:pPr>
        <w:pStyle w:val="code"/>
      </w:pPr>
      <w:r>
        <w:t>#mkdir /apps/log/zabbix</w:t>
      </w:r>
    </w:p>
    <w:p w14:paraId="6D5B39D9" w14:textId="77777777" w:rsidR="00A41803" w:rsidRDefault="00A41803" w:rsidP="00A41803">
      <w:pPr>
        <w:pStyle w:val="code"/>
      </w:pPr>
      <w:r>
        <w:t>#chown zabbix.zabbix /apps/log/zabbix</w:t>
      </w:r>
    </w:p>
    <w:p w14:paraId="5FC72979" w14:textId="77777777" w:rsidR="00A41803" w:rsidRDefault="00A41803" w:rsidP="00A41803">
      <w:pPr>
        <w:pStyle w:val="code"/>
      </w:pPr>
      <w:r>
        <w:t>#./configure –prefix=/apps/arv/zabbix –enable-agent</w:t>
      </w:r>
    </w:p>
    <w:p w14:paraId="768EF9AB" w14:textId="77777777" w:rsidR="008825A1" w:rsidRDefault="00A41803" w:rsidP="00A41803">
      <w:pPr>
        <w:pStyle w:val="code"/>
        <w:rPr>
          <w:noProof/>
        </w:rPr>
      </w:pPr>
      <w:r>
        <w:rPr>
          <w:noProof/>
        </w:rPr>
        <w:t>#make</w:t>
      </w:r>
    </w:p>
    <w:p w14:paraId="660D18D8" w14:textId="77777777" w:rsidR="008825A1" w:rsidRDefault="00A41803" w:rsidP="00A41803">
      <w:pPr>
        <w:pStyle w:val="code"/>
      </w:pPr>
      <w:r>
        <w:rPr>
          <w:noProof/>
        </w:rPr>
        <w:t>#make install</w:t>
      </w:r>
    </w:p>
    <w:p w14:paraId="1F7EFCE6" w14:textId="77777777" w:rsidR="008825A1" w:rsidRDefault="00405DD1" w:rsidP="00BD12F0">
      <w:pPr>
        <w:ind w:firstLine="420"/>
      </w:pPr>
      <w:r>
        <w:rPr>
          <w:rFonts w:hint="eastAsia"/>
        </w:rPr>
        <w:t>拷贝</w:t>
      </w:r>
      <w:r>
        <w:t>init.d</w:t>
      </w:r>
      <w:r>
        <w:t>启动脚本</w:t>
      </w:r>
    </w:p>
    <w:p w14:paraId="65B8C2A4" w14:textId="77777777" w:rsidR="00A41803" w:rsidRDefault="00A41803" w:rsidP="00A41803">
      <w:pPr>
        <w:pStyle w:val="code"/>
      </w:pPr>
      <w:r>
        <w:rPr>
          <w:rFonts w:hint="eastAsia"/>
        </w:rPr>
        <w:t>#</w:t>
      </w:r>
      <w:r>
        <w:t>cp ./misc/init.d/fedora/core/zabbix_agentd /etc/init.d/</w:t>
      </w:r>
    </w:p>
    <w:p w14:paraId="7C100B87" w14:textId="77777777" w:rsidR="008825A1" w:rsidRDefault="00A41803" w:rsidP="00A41803">
      <w:pPr>
        <w:pStyle w:val="code"/>
      </w:pPr>
      <w:r>
        <w:t>#chmod 755 /etc/init.d/zabbix_agentd</w:t>
      </w:r>
    </w:p>
    <w:p w14:paraId="0E974736" w14:textId="77777777" w:rsidR="008825A1" w:rsidRDefault="00F70429" w:rsidP="00BD12F0">
      <w:pPr>
        <w:ind w:firstLine="420"/>
      </w:pPr>
      <w:r>
        <w:rPr>
          <w:rFonts w:hint="eastAsia"/>
        </w:rPr>
        <w:t>修改</w:t>
      </w:r>
      <w:r>
        <w:t>服务启动配置文件、创建链接文件、启动</w:t>
      </w:r>
      <w:r>
        <w:t>agentd</w:t>
      </w:r>
      <w:r>
        <w:t>服务</w:t>
      </w:r>
    </w:p>
    <w:p w14:paraId="5C939E2F" w14:textId="77777777" w:rsidR="00A41803" w:rsidRDefault="00A41803" w:rsidP="00D82F5C">
      <w:pPr>
        <w:pStyle w:val="code"/>
      </w:pPr>
      <w:r>
        <w:rPr>
          <w:rFonts w:hint="eastAsia"/>
        </w:rPr>
        <w:t>#vim /etc/init.d/zabbix_agentd</w:t>
      </w:r>
    </w:p>
    <w:p w14:paraId="26285A6D" w14:textId="77777777" w:rsidR="00A41803" w:rsidRDefault="00A41803" w:rsidP="00D82F5C">
      <w:pPr>
        <w:pStyle w:val="code"/>
      </w:pPr>
      <w:r>
        <w:t>#mkdir /etc/zabbix</w:t>
      </w:r>
    </w:p>
    <w:p w14:paraId="7521C9E8" w14:textId="77777777" w:rsidR="00A41803" w:rsidRDefault="00A41803" w:rsidP="00D82F5C">
      <w:pPr>
        <w:pStyle w:val="code"/>
      </w:pPr>
      <w:r>
        <w:t>#ln –s /apps/srv/zabbix/etc/ etc/zabbix/</w:t>
      </w:r>
    </w:p>
    <w:p w14:paraId="2C4BBFF8" w14:textId="77777777" w:rsidR="00A41803" w:rsidRDefault="001C6304" w:rsidP="00D82F5C">
      <w:pPr>
        <w:pStyle w:val="code"/>
      </w:pPr>
      <w:r>
        <w:t>#ln –s /apps/srv</w:t>
      </w:r>
      <w:r w:rsidR="00A41803">
        <w:t>/zabbix/bin/* /usr/bin/</w:t>
      </w:r>
    </w:p>
    <w:p w14:paraId="71105C24" w14:textId="77777777" w:rsidR="00A41803" w:rsidRDefault="001C6304" w:rsidP="00D82F5C">
      <w:pPr>
        <w:pStyle w:val="code"/>
      </w:pPr>
      <w:r>
        <w:t>#ln –s /apps/srv</w:t>
      </w:r>
      <w:r w:rsidR="00A41803">
        <w:t>/zabbix/sbin/* /usr/sbin/</w:t>
      </w:r>
    </w:p>
    <w:p w14:paraId="1BABC31F" w14:textId="77777777" w:rsidR="00A41803" w:rsidRDefault="00A41803" w:rsidP="00D82F5C">
      <w:pPr>
        <w:pStyle w:val="code"/>
      </w:pPr>
      <w:r>
        <w:t>#vim /etc/services</w:t>
      </w:r>
    </w:p>
    <w:p w14:paraId="2769416C" w14:textId="77777777" w:rsidR="00A41803" w:rsidRDefault="00A41803" w:rsidP="00D82F5C">
      <w:pPr>
        <w:pStyle w:val="code"/>
      </w:pPr>
      <w:r>
        <w:t>……</w:t>
      </w:r>
    </w:p>
    <w:p w14:paraId="0BFF98D1" w14:textId="77777777" w:rsidR="00A41803" w:rsidRDefault="00CA3C21" w:rsidP="00D82F5C">
      <w:pPr>
        <w:pStyle w:val="code"/>
      </w:pPr>
      <w:r>
        <w:t>zabbix-agent</w:t>
      </w:r>
      <w:r>
        <w:tab/>
      </w:r>
      <w:r w:rsidR="008F62FE">
        <w:tab/>
      </w:r>
      <w:r>
        <w:t>10050/tcp</w:t>
      </w:r>
      <w:r>
        <w:tab/>
        <w:t># zabbix agent</w:t>
      </w:r>
    </w:p>
    <w:p w14:paraId="67962F76" w14:textId="77777777" w:rsidR="008F62FE" w:rsidRDefault="008F62FE" w:rsidP="00D82F5C">
      <w:pPr>
        <w:pStyle w:val="code"/>
      </w:pPr>
      <w:r>
        <w:t>zabbix-agent</w:t>
      </w:r>
      <w:r>
        <w:tab/>
      </w:r>
      <w:r>
        <w:tab/>
        <w:t>10050/udp</w:t>
      </w:r>
      <w:r>
        <w:tab/>
        <w:t># zabbix agent</w:t>
      </w:r>
    </w:p>
    <w:p w14:paraId="07A7C226" w14:textId="77777777" w:rsidR="008F62FE" w:rsidRDefault="008F62FE" w:rsidP="00D82F5C">
      <w:pPr>
        <w:pStyle w:val="code"/>
      </w:pPr>
      <w:r>
        <w:t>zabbix-trapper</w:t>
      </w:r>
      <w:r>
        <w:tab/>
      </w:r>
      <w:r>
        <w:tab/>
        <w:t>1005</w:t>
      </w:r>
      <w:r w:rsidR="001C6304">
        <w:t>1</w:t>
      </w:r>
      <w:r>
        <w:t>/tcp</w:t>
      </w:r>
      <w:r>
        <w:tab/>
        <w:t># zabbix trapper</w:t>
      </w:r>
    </w:p>
    <w:p w14:paraId="49CFDE15" w14:textId="77777777" w:rsidR="008F62FE" w:rsidRDefault="008F62FE" w:rsidP="00D82F5C">
      <w:pPr>
        <w:pStyle w:val="code"/>
      </w:pPr>
      <w:r>
        <w:t>zabbix-trapper</w:t>
      </w:r>
      <w:r>
        <w:tab/>
      </w:r>
      <w:r>
        <w:tab/>
        <w:t>1005</w:t>
      </w:r>
      <w:r w:rsidR="001C6304">
        <w:t>1</w:t>
      </w:r>
      <w:r>
        <w:t>/udp</w:t>
      </w:r>
      <w:r>
        <w:tab/>
        <w:t># zabbix trapper</w:t>
      </w:r>
    </w:p>
    <w:p w14:paraId="4687A0E6" w14:textId="77777777" w:rsidR="00CA3C21" w:rsidRDefault="00D82F5C" w:rsidP="00D82F5C">
      <w:pPr>
        <w:pStyle w:val="code"/>
      </w:pPr>
      <w:r>
        <w:rPr>
          <w:rFonts w:hint="eastAsia"/>
        </w:rPr>
        <w:t>#vim /etc/zabbix/zabbix_agentd.conf</w:t>
      </w:r>
    </w:p>
    <w:p w14:paraId="5C346627" w14:textId="77777777" w:rsidR="00D82F5C" w:rsidRDefault="00D82F5C" w:rsidP="00D82F5C">
      <w:pPr>
        <w:pStyle w:val="code"/>
      </w:pPr>
      <w:r>
        <w:t>LogFile=/apps/log/zabbix/zabbix_agentd.log</w:t>
      </w:r>
    </w:p>
    <w:p w14:paraId="613FD4C3" w14:textId="77777777" w:rsidR="00D82F5C" w:rsidRDefault="00D82F5C" w:rsidP="00D82F5C">
      <w:pPr>
        <w:pStyle w:val="code"/>
      </w:pPr>
      <w:r>
        <w:t>Server=123.56.43.247</w:t>
      </w:r>
    </w:p>
    <w:p w14:paraId="68D21A93" w14:textId="77777777" w:rsidR="00D82F5C" w:rsidRDefault="00D82F5C" w:rsidP="00D82F5C">
      <w:pPr>
        <w:pStyle w:val="code"/>
      </w:pPr>
      <w:r>
        <w:t>ServerActive=123.56.4.247</w:t>
      </w:r>
    </w:p>
    <w:p w14:paraId="5F525C28" w14:textId="77777777" w:rsidR="00D82F5C" w:rsidRDefault="00D82F5C" w:rsidP="00D82F5C">
      <w:pPr>
        <w:pStyle w:val="code"/>
      </w:pPr>
      <w:r>
        <w:t>Hostname=al-bj-video-ls02</w:t>
      </w:r>
    </w:p>
    <w:p w14:paraId="75A653CD" w14:textId="77777777" w:rsidR="00D82F5C" w:rsidRDefault="00D82F5C" w:rsidP="00D82F5C">
      <w:pPr>
        <w:pStyle w:val="code"/>
      </w:pPr>
      <w:r>
        <w:t>UnsafeUserParameters=1</w:t>
      </w:r>
    </w:p>
    <w:p w14:paraId="08E9E78C" w14:textId="77777777" w:rsidR="00D82F5C" w:rsidRDefault="00D82F5C" w:rsidP="00D82F5C">
      <w:pPr>
        <w:pStyle w:val="code"/>
      </w:pPr>
      <w:r>
        <w:t>#chkconfig zabbix_agentd on</w:t>
      </w:r>
    </w:p>
    <w:p w14:paraId="106493F2" w14:textId="77777777" w:rsidR="008825A1" w:rsidRDefault="00D82F5C" w:rsidP="00D82F5C">
      <w:pPr>
        <w:pStyle w:val="code"/>
      </w:pPr>
      <w:r>
        <w:t>#service zabbix_agentd restart</w:t>
      </w:r>
    </w:p>
    <w:p w14:paraId="7D8C5339" w14:textId="77777777" w:rsidR="005D6800" w:rsidRPr="007F74BA" w:rsidRDefault="005D6800" w:rsidP="007F74BA">
      <w:pPr>
        <w:pStyle w:val="2"/>
        <w:rPr>
          <w:sz w:val="28"/>
          <w:szCs w:val="28"/>
        </w:rPr>
      </w:pPr>
      <w:bookmarkStart w:id="8" w:name="_Toc436321771"/>
      <w:r w:rsidRPr="007F74BA">
        <w:rPr>
          <w:rFonts w:hint="eastAsia"/>
          <w:sz w:val="28"/>
          <w:szCs w:val="28"/>
        </w:rPr>
        <w:t xml:space="preserve">2.4 </w:t>
      </w:r>
      <w:r w:rsidR="003B43C7">
        <w:rPr>
          <w:sz w:val="28"/>
          <w:szCs w:val="28"/>
        </w:rPr>
        <w:t>Z</w:t>
      </w:r>
      <w:r w:rsidRPr="007F74BA">
        <w:rPr>
          <w:sz w:val="28"/>
          <w:szCs w:val="28"/>
        </w:rPr>
        <w:t>abbix proxy</w:t>
      </w:r>
      <w:r w:rsidRPr="007F74BA">
        <w:rPr>
          <w:sz w:val="28"/>
          <w:szCs w:val="28"/>
        </w:rPr>
        <w:t>的安装</w:t>
      </w:r>
      <w:r w:rsidRPr="007F74BA">
        <w:rPr>
          <w:rFonts w:hint="eastAsia"/>
          <w:sz w:val="28"/>
          <w:szCs w:val="28"/>
        </w:rPr>
        <w:t>配置</w:t>
      </w:r>
      <w:bookmarkEnd w:id="8"/>
    </w:p>
    <w:p w14:paraId="0B61A746" w14:textId="77777777" w:rsidR="005D6800" w:rsidRPr="00551081" w:rsidRDefault="005D6800" w:rsidP="005D6800">
      <w:pPr>
        <w:pStyle w:val="3"/>
        <w:rPr>
          <w:sz w:val="24"/>
          <w:szCs w:val="24"/>
        </w:rPr>
      </w:pPr>
      <w:bookmarkStart w:id="9" w:name="_Toc436321772"/>
      <w:r>
        <w:rPr>
          <w:sz w:val="24"/>
          <w:szCs w:val="24"/>
        </w:rPr>
        <w:t xml:space="preserve">2.4.1 </w:t>
      </w:r>
      <w:r w:rsidRPr="00551081">
        <w:rPr>
          <w:sz w:val="24"/>
          <w:szCs w:val="24"/>
        </w:rPr>
        <w:t>proxy</w:t>
      </w:r>
      <w:r w:rsidRPr="00551081">
        <w:rPr>
          <w:sz w:val="24"/>
          <w:szCs w:val="24"/>
        </w:rPr>
        <w:t>安装所需要的依赖包</w:t>
      </w:r>
      <w:bookmarkEnd w:id="9"/>
    </w:p>
    <w:p w14:paraId="3C5ADBC2" w14:textId="77777777" w:rsidR="007F74BA" w:rsidRDefault="005D6800" w:rsidP="005D6800">
      <w:pPr>
        <w:ind w:firstLine="420"/>
      </w:pPr>
      <w:r>
        <w:rPr>
          <w:rFonts w:hint="eastAsia"/>
        </w:rPr>
        <w:t>安装</w:t>
      </w:r>
      <w:r>
        <w:t>所需</w:t>
      </w:r>
      <w:r>
        <w:rPr>
          <w:rFonts w:hint="eastAsia"/>
        </w:rPr>
        <w:t>软件包</w:t>
      </w:r>
      <w:r>
        <w:t>：</w:t>
      </w:r>
    </w:p>
    <w:p w14:paraId="04AD6537" w14:textId="77777777" w:rsidR="005D6800" w:rsidRDefault="007F74BA" w:rsidP="007F74BA">
      <w:pPr>
        <w:pStyle w:val="code"/>
      </w:pPr>
      <w:r>
        <w:t>#</w:t>
      </w:r>
      <w:r w:rsidR="005D6800">
        <w:rPr>
          <w:rFonts w:hint="eastAsia"/>
        </w:rPr>
        <w:t>yum</w:t>
      </w:r>
      <w:r w:rsidR="005D6800">
        <w:t xml:space="preserve"> –y install gcc gcc-c++ autoconf mysql mysql-server mysql-connector-odbc  mysql-devel libdbi-dbd-mysql net-snmp-devel curl-devel</w:t>
      </w:r>
    </w:p>
    <w:p w14:paraId="0B10AA41" w14:textId="77777777" w:rsidR="005D6800" w:rsidRDefault="005D6800" w:rsidP="005D6800">
      <w:pPr>
        <w:pStyle w:val="3"/>
        <w:rPr>
          <w:sz w:val="24"/>
          <w:szCs w:val="24"/>
        </w:rPr>
      </w:pPr>
      <w:bookmarkStart w:id="10" w:name="_Toc436321773"/>
      <w:r>
        <w:rPr>
          <w:rFonts w:hint="eastAsia"/>
          <w:sz w:val="24"/>
          <w:szCs w:val="24"/>
        </w:rPr>
        <w:lastRenderedPageBreak/>
        <w:t>2</w:t>
      </w:r>
      <w:r w:rsidRPr="00551081">
        <w:rPr>
          <w:rFonts w:hint="eastAsia"/>
          <w:sz w:val="24"/>
          <w:szCs w:val="24"/>
        </w:rPr>
        <w:t xml:space="preserve">.4.2 </w:t>
      </w:r>
      <w:r w:rsidRPr="00551081">
        <w:rPr>
          <w:rFonts w:hint="eastAsia"/>
          <w:sz w:val="24"/>
          <w:szCs w:val="24"/>
        </w:rPr>
        <w:t>安装</w:t>
      </w:r>
      <w:r w:rsidRPr="00551081">
        <w:rPr>
          <w:rFonts w:hint="eastAsia"/>
          <w:sz w:val="24"/>
          <w:szCs w:val="24"/>
        </w:rPr>
        <w:t>zabbix</w:t>
      </w:r>
      <w:r w:rsidRPr="00551081">
        <w:rPr>
          <w:sz w:val="24"/>
          <w:szCs w:val="24"/>
        </w:rPr>
        <w:t>_proxy</w:t>
      </w:r>
      <w:bookmarkEnd w:id="10"/>
    </w:p>
    <w:p w14:paraId="196026BB" w14:textId="77777777" w:rsidR="005D6800" w:rsidRPr="006B46D3" w:rsidRDefault="005D6800" w:rsidP="00B035B3">
      <w:pPr>
        <w:ind w:firstLine="420"/>
      </w:pPr>
      <w:r>
        <w:rPr>
          <w:rFonts w:hint="eastAsia"/>
        </w:rPr>
        <w:t>代理</w:t>
      </w:r>
      <w:r>
        <w:t>可以代表服务器手机性能和可用性数据，</w:t>
      </w:r>
      <w:r>
        <w:rPr>
          <w:rFonts w:hint="eastAsia"/>
        </w:rPr>
        <w:t>添加</w:t>
      </w:r>
      <w:r>
        <w:t>代理后，增加主机或者设备的时候可以</w:t>
      </w:r>
      <w:r>
        <w:rPr>
          <w:rFonts w:hint="eastAsia"/>
        </w:rPr>
        <w:t>制定自己的</w:t>
      </w:r>
      <w:r>
        <w:t>代理服务器。</w:t>
      </w:r>
      <w:r>
        <w:rPr>
          <w:rFonts w:hint="eastAsia"/>
        </w:rPr>
        <w:t>当需要</w:t>
      </w:r>
      <w:r>
        <w:t>监控</w:t>
      </w:r>
      <w:r>
        <w:rPr>
          <w:rFonts w:hint="eastAsia"/>
        </w:rPr>
        <w:t>的主机</w:t>
      </w:r>
      <w:r>
        <w:t>过多的时候，开启</w:t>
      </w:r>
      <w:r>
        <w:rPr>
          <w:rFonts w:hint="eastAsia"/>
        </w:rPr>
        <w:t>代理</w:t>
      </w:r>
      <w:r>
        <w:t>功能可以减少</w:t>
      </w:r>
      <w:r>
        <w:rPr>
          <w:rFonts w:hint="eastAsia"/>
        </w:rPr>
        <w:t>zabbix</w:t>
      </w:r>
      <w:r>
        <w:t>-server</w:t>
      </w:r>
      <w:r>
        <w:t>服务器的压力，并且可以提供分布式监控解决方案。</w:t>
      </w:r>
    </w:p>
    <w:p w14:paraId="18BA805E" w14:textId="77777777" w:rsidR="005D6800" w:rsidRDefault="00B035B3" w:rsidP="00B035B3">
      <w:pPr>
        <w:pStyle w:val="code"/>
      </w:pPr>
      <w:r>
        <w:rPr>
          <w:rFonts w:hint="eastAsia"/>
        </w:rPr>
        <w:t xml:space="preserve">#tar </w:t>
      </w:r>
      <w:r w:rsidR="005D6800">
        <w:t>zabbix-2.4.1.tar.gz</w:t>
      </w:r>
      <w:r>
        <w:t xml:space="preserve"> /apps/tmp/zabbix-proxy</w:t>
      </w:r>
    </w:p>
    <w:p w14:paraId="45DB64F9" w14:textId="77777777" w:rsidR="00B035B3" w:rsidRDefault="00B035B3" w:rsidP="00B035B3">
      <w:pPr>
        <w:pStyle w:val="code"/>
      </w:pPr>
      <w:r>
        <w:rPr>
          <w:rFonts w:hint="eastAsia"/>
        </w:rPr>
        <w:t>#cd /apps/tmp/zabbix-</w:t>
      </w:r>
      <w:r>
        <w:t>proxy</w:t>
      </w:r>
    </w:p>
    <w:p w14:paraId="0CBD8199" w14:textId="77777777" w:rsidR="005D6800" w:rsidRDefault="00B035B3" w:rsidP="00B035B3">
      <w:pPr>
        <w:pStyle w:val="code"/>
      </w:pPr>
      <w:r>
        <w:t>#</w:t>
      </w:r>
      <w:r w:rsidR="005D6800">
        <w:t>./</w:t>
      </w:r>
      <w:r w:rsidR="005D6800">
        <w:rPr>
          <w:rFonts w:hint="eastAsia"/>
        </w:rPr>
        <w:t>configure</w:t>
      </w:r>
      <w:r>
        <w:t xml:space="preserve"> --enable-agent --enable-proxy --</w:t>
      </w:r>
      <w:r w:rsidR="005D6800">
        <w:t>with-mysql=/usr/bin/mysql</w:t>
      </w:r>
      <w:r>
        <w:t>_config --with-net-snmp  --with-libcurl --</w:t>
      </w:r>
      <w:r w:rsidR="005D6800">
        <w:t>prefix=/apps/srv/zabbix-proxy</w:t>
      </w:r>
    </w:p>
    <w:p w14:paraId="5D217597" w14:textId="77777777" w:rsidR="005D6800" w:rsidRDefault="00B035B3" w:rsidP="00B035B3">
      <w:pPr>
        <w:pStyle w:val="code"/>
      </w:pPr>
      <w:r>
        <w:rPr>
          <w:rFonts w:hint="eastAsia"/>
        </w:rPr>
        <w:t>#</w:t>
      </w:r>
      <w:r w:rsidR="005D6800">
        <w:t>m</w:t>
      </w:r>
      <w:r w:rsidR="005D6800">
        <w:rPr>
          <w:rFonts w:hint="eastAsia"/>
        </w:rPr>
        <w:t>ake</w:t>
      </w:r>
    </w:p>
    <w:p w14:paraId="67A905BC" w14:textId="77777777" w:rsidR="005D6800" w:rsidRDefault="00B035B3" w:rsidP="00B035B3">
      <w:pPr>
        <w:pStyle w:val="code"/>
      </w:pPr>
      <w:r>
        <w:rPr>
          <w:rFonts w:hint="eastAsia"/>
        </w:rPr>
        <w:t>#</w:t>
      </w:r>
      <w:r w:rsidR="005D6800">
        <w:t>make install</w:t>
      </w:r>
    </w:p>
    <w:p w14:paraId="5A4DDC01" w14:textId="77777777" w:rsidR="005D6800" w:rsidRDefault="005D6800" w:rsidP="005D6800">
      <w:pPr>
        <w:ind w:firstLine="420"/>
      </w:pPr>
      <w:r>
        <w:rPr>
          <w:rFonts w:hint="eastAsia"/>
        </w:rPr>
        <w:t>启动</w:t>
      </w:r>
      <w:r>
        <w:t>mysql</w:t>
      </w:r>
      <w:r>
        <w:t>服务</w:t>
      </w:r>
    </w:p>
    <w:p w14:paraId="77FE02FA" w14:textId="77777777" w:rsidR="005D6800" w:rsidRDefault="005D6800" w:rsidP="005D6800">
      <w:r>
        <w:rPr>
          <w:noProof/>
        </w:rPr>
        <w:drawing>
          <wp:inline distT="0" distB="0" distL="0" distR="0" wp14:anchorId="59D17037" wp14:editId="52CADF1F">
            <wp:extent cx="5274310" cy="176149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313F" w14:textId="77777777" w:rsidR="005D6800" w:rsidRDefault="005D6800" w:rsidP="005D6800">
      <w:pPr>
        <w:ind w:firstLine="420"/>
      </w:pPr>
      <w:r>
        <w:rPr>
          <w:rFonts w:hint="eastAsia"/>
        </w:rPr>
        <w:t>修改</w:t>
      </w:r>
      <w:r>
        <w:t>数据库登录密码</w:t>
      </w:r>
    </w:p>
    <w:p w14:paraId="35FF249D" w14:textId="77777777" w:rsidR="005D6800" w:rsidRDefault="005D6800" w:rsidP="005D6800">
      <w:r>
        <w:rPr>
          <w:noProof/>
        </w:rPr>
        <w:drawing>
          <wp:inline distT="0" distB="0" distL="0" distR="0" wp14:anchorId="4BDE8CBD" wp14:editId="33CA1EC1">
            <wp:extent cx="5274310" cy="2924175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7600" w14:textId="77777777" w:rsidR="005D6800" w:rsidRDefault="005D6800" w:rsidP="005D6800">
      <w:pPr>
        <w:ind w:firstLine="420"/>
      </w:pPr>
      <w:r>
        <w:rPr>
          <w:rFonts w:hint="eastAsia"/>
        </w:rPr>
        <w:t>创建</w:t>
      </w:r>
      <w:r>
        <w:t>zabbix</w:t>
      </w:r>
      <w:r>
        <w:t>数据</w:t>
      </w:r>
      <w:r>
        <w:rPr>
          <w:rFonts w:hint="eastAsia"/>
        </w:rPr>
        <w:t>库</w:t>
      </w:r>
      <w:r>
        <w:t>，</w:t>
      </w:r>
      <w:r>
        <w:rPr>
          <w:rFonts w:hint="eastAsia"/>
        </w:rPr>
        <w:t>授权</w:t>
      </w:r>
      <w:r>
        <w:t>zabbix</w:t>
      </w:r>
      <w:r>
        <w:t>用户对</w:t>
      </w:r>
      <w:r>
        <w:t>zabbix</w:t>
      </w:r>
      <w:r>
        <w:t>数据库有完全权限</w:t>
      </w:r>
    </w:p>
    <w:p w14:paraId="7CB7A51B" w14:textId="77777777" w:rsidR="005D6800" w:rsidRDefault="005D6800" w:rsidP="005D6800">
      <w:r>
        <w:rPr>
          <w:noProof/>
        </w:rPr>
        <w:lastRenderedPageBreak/>
        <w:drawing>
          <wp:inline distT="0" distB="0" distL="0" distR="0" wp14:anchorId="6C0AA1C2" wp14:editId="6EEC92E6">
            <wp:extent cx="5274310" cy="138557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E51C" w14:textId="77777777" w:rsidR="005D6800" w:rsidRDefault="005D6800" w:rsidP="005D6800">
      <w:pPr>
        <w:ind w:firstLine="420"/>
      </w:pPr>
      <w:r>
        <w:rPr>
          <w:rFonts w:hint="eastAsia"/>
        </w:rPr>
        <w:t>创建</w:t>
      </w:r>
      <w:r>
        <w:t>zabbix</w:t>
      </w:r>
      <w:r>
        <w:t>用户，设置</w:t>
      </w:r>
      <w:r>
        <w:t>mysql</w:t>
      </w:r>
      <w:r>
        <w:t>开机自启</w:t>
      </w:r>
      <w:r>
        <w:rPr>
          <w:rFonts w:hint="eastAsia"/>
        </w:rPr>
        <w:t>，</w:t>
      </w:r>
      <w:r>
        <w:t>导入数据库表结构</w:t>
      </w:r>
    </w:p>
    <w:p w14:paraId="10733705" w14:textId="77777777" w:rsidR="005D6800" w:rsidRPr="00720713" w:rsidRDefault="005D6800" w:rsidP="005D6800">
      <w:r>
        <w:rPr>
          <w:noProof/>
        </w:rPr>
        <w:drawing>
          <wp:inline distT="0" distB="0" distL="0" distR="0" wp14:anchorId="04CC727A" wp14:editId="32505B9B">
            <wp:extent cx="5274310" cy="14173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781C" w14:textId="77777777" w:rsidR="005D6800" w:rsidRDefault="005D6800" w:rsidP="005D6800">
      <w:pPr>
        <w:ind w:firstLine="420"/>
      </w:pPr>
      <w:r>
        <w:rPr>
          <w:rFonts w:hint="eastAsia"/>
        </w:rPr>
        <w:t>添加</w:t>
      </w:r>
      <w:r>
        <w:t>zabbix</w:t>
      </w:r>
      <w:r>
        <w:t>到系统服务文件</w:t>
      </w:r>
      <w:r>
        <w:rPr>
          <w:rFonts w:hint="eastAsia"/>
        </w:rPr>
        <w:t>，创建文件链接，</w:t>
      </w:r>
      <w:r>
        <w:t>拷贝启动脚本</w:t>
      </w:r>
    </w:p>
    <w:p w14:paraId="729693F9" w14:textId="77777777" w:rsidR="005D6800" w:rsidRPr="00226D34" w:rsidRDefault="005D6800" w:rsidP="005D6800">
      <w:r>
        <w:rPr>
          <w:noProof/>
        </w:rPr>
        <w:drawing>
          <wp:inline distT="0" distB="0" distL="0" distR="0" wp14:anchorId="4FD7265E" wp14:editId="0BE7D4EB">
            <wp:extent cx="5274310" cy="8445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471" w14:textId="77777777" w:rsidR="005D6800" w:rsidRDefault="005D6800" w:rsidP="005D6800">
      <w:r>
        <w:rPr>
          <w:noProof/>
        </w:rPr>
        <w:drawing>
          <wp:inline distT="0" distB="0" distL="0" distR="0" wp14:anchorId="57DFFD02" wp14:editId="46FA1410">
            <wp:extent cx="5274310" cy="7010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05A1" w14:textId="77777777" w:rsidR="005D6800" w:rsidRDefault="005D6800" w:rsidP="005D6800">
      <w:r>
        <w:rPr>
          <w:noProof/>
        </w:rPr>
        <w:drawing>
          <wp:inline distT="0" distB="0" distL="0" distR="0" wp14:anchorId="02E07798" wp14:editId="7858A428">
            <wp:extent cx="5274310" cy="703580"/>
            <wp:effectExtent l="0" t="0" r="254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C44" w14:textId="77777777" w:rsidR="005D6800" w:rsidRDefault="005D6800" w:rsidP="005D6800">
      <w:r>
        <w:rPr>
          <w:noProof/>
        </w:rPr>
        <w:lastRenderedPageBreak/>
        <w:drawing>
          <wp:inline distT="0" distB="0" distL="0" distR="0" wp14:anchorId="7B9E9D99" wp14:editId="0F10EC4C">
            <wp:extent cx="5274310" cy="299720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130" w14:textId="77777777" w:rsidR="005D6800" w:rsidRDefault="005D6800" w:rsidP="005D6800">
      <w:r>
        <w:rPr>
          <w:noProof/>
        </w:rPr>
        <w:drawing>
          <wp:inline distT="0" distB="0" distL="0" distR="0" wp14:anchorId="1745E0E0" wp14:editId="6ED0ACDE">
            <wp:extent cx="5274310" cy="173418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1CE" w14:textId="77777777" w:rsidR="005D6800" w:rsidRDefault="005D6800" w:rsidP="00C75F90"/>
    <w:p w14:paraId="7801DB7B" w14:textId="77777777" w:rsidR="007D7060" w:rsidRPr="00551081" w:rsidRDefault="00623F2D" w:rsidP="00551081">
      <w:pPr>
        <w:pStyle w:val="1"/>
        <w:rPr>
          <w:sz w:val="30"/>
          <w:szCs w:val="30"/>
        </w:rPr>
      </w:pPr>
      <w:bookmarkStart w:id="11" w:name="_Toc436321774"/>
      <w:r>
        <w:rPr>
          <w:rFonts w:hint="eastAsia"/>
          <w:sz w:val="30"/>
          <w:szCs w:val="30"/>
        </w:rPr>
        <w:t>三</w:t>
      </w:r>
      <w:r>
        <w:rPr>
          <w:sz w:val="30"/>
          <w:szCs w:val="30"/>
        </w:rPr>
        <w:t>、</w:t>
      </w:r>
      <w:r w:rsidR="003B43C7">
        <w:rPr>
          <w:sz w:val="30"/>
          <w:szCs w:val="30"/>
        </w:rPr>
        <w:t>Z</w:t>
      </w:r>
      <w:r w:rsidR="007D7060" w:rsidRPr="00551081">
        <w:rPr>
          <w:sz w:val="30"/>
          <w:szCs w:val="30"/>
        </w:rPr>
        <w:t>abbix</w:t>
      </w:r>
      <w:r w:rsidR="007D7060" w:rsidRPr="00551081">
        <w:rPr>
          <w:sz w:val="30"/>
          <w:szCs w:val="30"/>
        </w:rPr>
        <w:t>的基本使用</w:t>
      </w:r>
      <w:bookmarkEnd w:id="11"/>
    </w:p>
    <w:p w14:paraId="7A4E011B" w14:textId="77777777" w:rsidR="007D7060" w:rsidRPr="00551081" w:rsidRDefault="007D7060" w:rsidP="00551081">
      <w:pPr>
        <w:pStyle w:val="2"/>
        <w:rPr>
          <w:sz w:val="28"/>
          <w:szCs w:val="28"/>
        </w:rPr>
      </w:pPr>
      <w:bookmarkStart w:id="12" w:name="_Toc436321775"/>
      <w:r w:rsidRPr="00551081">
        <w:rPr>
          <w:sz w:val="28"/>
          <w:szCs w:val="28"/>
        </w:rPr>
        <w:t xml:space="preserve">3.1 </w:t>
      </w:r>
      <w:r w:rsidR="003B43C7">
        <w:rPr>
          <w:sz w:val="28"/>
          <w:szCs w:val="28"/>
        </w:rPr>
        <w:t>Z</w:t>
      </w:r>
      <w:r w:rsidRPr="00551081">
        <w:rPr>
          <w:sz w:val="28"/>
          <w:szCs w:val="28"/>
        </w:rPr>
        <w:t>abbix</w:t>
      </w:r>
      <w:r w:rsidRPr="00551081">
        <w:rPr>
          <w:rFonts w:hint="eastAsia"/>
          <w:sz w:val="28"/>
          <w:szCs w:val="28"/>
        </w:rPr>
        <w:t>基本使用</w:t>
      </w:r>
      <w:r w:rsidRPr="00551081">
        <w:rPr>
          <w:sz w:val="28"/>
          <w:szCs w:val="28"/>
        </w:rPr>
        <w:t>简介</w:t>
      </w:r>
      <w:bookmarkEnd w:id="12"/>
    </w:p>
    <w:p w14:paraId="1D8D59BA" w14:textId="77777777" w:rsidR="00724816" w:rsidRPr="00724816" w:rsidRDefault="00724816" w:rsidP="00BD12F0">
      <w:pPr>
        <w:ind w:firstLine="420"/>
      </w:pPr>
      <w:r w:rsidRPr="00724816">
        <w:rPr>
          <w:rFonts w:hint="eastAsia"/>
        </w:rPr>
        <w:t>一次完整的监控流程可以简单描述为：</w:t>
      </w:r>
    </w:p>
    <w:p w14:paraId="52B80438" w14:textId="77777777" w:rsidR="00724816" w:rsidRPr="00724816" w:rsidRDefault="00724816" w:rsidP="00BD12F0">
      <w:pPr>
        <w:ind w:firstLine="420"/>
      </w:pPr>
      <w:r w:rsidRPr="00724816">
        <w:t>Host Groups</w:t>
      </w:r>
      <w:r w:rsidRPr="00724816">
        <w:rPr>
          <w:rFonts w:hint="eastAsia"/>
        </w:rPr>
        <w:t>（设备组）</w:t>
      </w:r>
      <w:r w:rsidRPr="00724816">
        <w:t>-&gt;Hosts</w:t>
      </w:r>
      <w:r w:rsidRPr="00724816">
        <w:rPr>
          <w:rFonts w:hint="eastAsia"/>
        </w:rPr>
        <w:t>（设备）</w:t>
      </w:r>
      <w:r w:rsidRPr="00724816">
        <w:t>-&gt;Applications</w:t>
      </w:r>
      <w:r w:rsidRPr="00724816">
        <w:rPr>
          <w:rFonts w:hint="eastAsia"/>
        </w:rPr>
        <w:t>（监控项组）</w:t>
      </w:r>
      <w:r w:rsidRPr="00724816">
        <w:t>-&gt;Items</w:t>
      </w:r>
      <w:r w:rsidRPr="00724816">
        <w:rPr>
          <w:rFonts w:hint="eastAsia"/>
        </w:rPr>
        <w:t>（监控项）</w:t>
      </w:r>
      <w:r>
        <w:t>-&gt;Triggers</w:t>
      </w:r>
      <w:r w:rsidRPr="00724816">
        <w:rPr>
          <w:rFonts w:hint="eastAsia"/>
        </w:rPr>
        <w:t>（触发器）</w:t>
      </w:r>
      <w:r w:rsidRPr="00724816">
        <w:t>-&gt;Actions</w:t>
      </w:r>
      <w:r w:rsidRPr="00724816">
        <w:rPr>
          <w:rFonts w:hint="eastAsia"/>
        </w:rPr>
        <w:t>（告警动作）</w:t>
      </w:r>
      <w:r w:rsidRPr="00724816">
        <w:t>-&gt;Medias</w:t>
      </w:r>
      <w:r w:rsidRPr="00724816">
        <w:rPr>
          <w:rFonts w:hint="eastAsia"/>
        </w:rPr>
        <w:t>（告警方式）</w:t>
      </w:r>
      <w:r w:rsidRPr="00724816">
        <w:t>-&gt;User Groups</w:t>
      </w:r>
      <w:r w:rsidRPr="00724816">
        <w:rPr>
          <w:rFonts w:hint="eastAsia"/>
        </w:rPr>
        <w:t>（用户组）</w:t>
      </w:r>
      <w:r w:rsidRPr="00724816">
        <w:t>-&gt;Users</w:t>
      </w:r>
      <w:r w:rsidRPr="00724816">
        <w:rPr>
          <w:rFonts w:hint="eastAsia"/>
        </w:rPr>
        <w:t>（用户）</w:t>
      </w:r>
      <w:r w:rsidR="00BD12F0">
        <w:rPr>
          <w:rFonts w:hint="eastAsia"/>
        </w:rPr>
        <w:t>。</w:t>
      </w:r>
    </w:p>
    <w:p w14:paraId="7886B567" w14:textId="77777777" w:rsidR="008825A1" w:rsidRDefault="00724816" w:rsidP="00BD12F0">
      <w:pPr>
        <w:ind w:firstLine="420"/>
      </w:pPr>
      <w:r w:rsidRPr="00724816">
        <w:rPr>
          <w:rFonts w:hint="eastAsia"/>
        </w:rPr>
        <w:t>对于实际使用的时候，一般都是采用模板进行监控配置。使用过</w:t>
      </w:r>
      <w:r w:rsidRPr="00724816">
        <w:t xml:space="preserve">cacti </w:t>
      </w:r>
      <w:r w:rsidR="00C75F90">
        <w:rPr>
          <w:rFonts w:hint="eastAsia"/>
        </w:rPr>
        <w:t>的都知道，可</w:t>
      </w:r>
      <w:r w:rsidRPr="00724816">
        <w:rPr>
          <w:rFonts w:hint="eastAsia"/>
        </w:rPr>
        <w:t>先添加主机，然后选择对应模板即可，</w:t>
      </w:r>
      <w:r w:rsidRPr="00724816">
        <w:t xml:space="preserve">zabbix </w:t>
      </w:r>
      <w:r w:rsidRPr="00724816">
        <w:rPr>
          <w:rFonts w:hint="eastAsia"/>
        </w:rPr>
        <w:t>中同样存在此功能。</w:t>
      </w:r>
    </w:p>
    <w:p w14:paraId="62EA212F" w14:textId="77777777" w:rsidR="008825A1" w:rsidRDefault="00BD12F0" w:rsidP="00147373">
      <w:r>
        <w:t>Host</w:t>
      </w:r>
      <w:r>
        <w:rPr>
          <w:rFonts w:hint="eastAsia"/>
        </w:rPr>
        <w:t>是</w:t>
      </w:r>
      <w:r>
        <w:t>zabbix</w:t>
      </w:r>
      <w:r>
        <w:t>监控的基本载体，所有的监控项都是基于</w:t>
      </w:r>
      <w:r>
        <w:t>host</w:t>
      </w:r>
      <w:r>
        <w:t>的</w:t>
      </w:r>
      <w:r>
        <w:rPr>
          <w:rFonts w:hint="eastAsia"/>
        </w:rPr>
        <w:t>，</w:t>
      </w:r>
      <w:r w:rsidR="00724816">
        <w:rPr>
          <w:rFonts w:hint="eastAsia"/>
        </w:rPr>
        <w:t>使用</w:t>
      </w:r>
      <w:r w:rsidR="00724816">
        <w:t>agent</w:t>
      </w:r>
      <w:r w:rsidR="00724816">
        <w:t>方式进行服务的监控</w:t>
      </w:r>
      <w:r>
        <w:rPr>
          <w:rFonts w:hint="eastAsia"/>
        </w:rPr>
        <w:t>，</w:t>
      </w:r>
      <w:r w:rsidR="00724816">
        <w:rPr>
          <w:rFonts w:hint="eastAsia"/>
        </w:rPr>
        <w:t>添加</w:t>
      </w:r>
      <w:r w:rsidR="00724816">
        <w:rPr>
          <w:rFonts w:hint="eastAsia"/>
        </w:rPr>
        <w:t>hosts</w:t>
      </w:r>
      <w:r w:rsidR="00724816">
        <w:t>，并应用相关</w:t>
      </w:r>
      <w:r w:rsidR="00724816">
        <w:rPr>
          <w:rFonts w:hint="eastAsia"/>
        </w:rPr>
        <w:t>模板</w:t>
      </w:r>
      <w:r>
        <w:rPr>
          <w:rFonts w:hint="eastAsia"/>
        </w:rPr>
        <w:t>。</w:t>
      </w:r>
    </w:p>
    <w:p w14:paraId="4B07F026" w14:textId="77777777" w:rsidR="00BD12F0" w:rsidRPr="00BD12F0" w:rsidRDefault="00BD12F0" w:rsidP="00BD12F0">
      <w:pPr>
        <w:ind w:firstLine="420"/>
      </w:pPr>
      <w:r>
        <w:rPr>
          <w:rFonts w:hint="eastAsia"/>
        </w:rPr>
        <w:t>创建</w:t>
      </w:r>
      <w:r>
        <w:t>主机</w:t>
      </w:r>
      <w:r>
        <w:rPr>
          <w:rFonts w:hint="eastAsia"/>
        </w:rPr>
        <w:t>，</w:t>
      </w:r>
      <w:r>
        <w:t>指定主机所属的组合关联的模板。</w:t>
      </w:r>
    </w:p>
    <w:p w14:paraId="0A94C71C" w14:textId="77777777" w:rsidR="008825A1" w:rsidRDefault="00E02A24" w:rsidP="00147373">
      <w:r>
        <w:rPr>
          <w:noProof/>
        </w:rPr>
        <w:lastRenderedPageBreak/>
        <w:drawing>
          <wp:inline distT="0" distB="0" distL="0" distR="0" wp14:anchorId="5684A307" wp14:editId="396F306A">
            <wp:extent cx="5274310" cy="33166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6D5" w14:textId="77777777" w:rsidR="008825A1" w:rsidRDefault="003C4DD5" w:rsidP="00147373">
      <w:r>
        <w:rPr>
          <w:noProof/>
        </w:rPr>
        <w:drawing>
          <wp:inline distT="0" distB="0" distL="0" distR="0" wp14:anchorId="79A1296C" wp14:editId="36BF090C">
            <wp:extent cx="5274310" cy="27622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BB3" w14:textId="77777777" w:rsidR="008825A1" w:rsidRDefault="003C4DD5" w:rsidP="00147373">
      <w:r>
        <w:rPr>
          <w:noProof/>
        </w:rPr>
        <w:lastRenderedPageBreak/>
        <w:drawing>
          <wp:inline distT="0" distB="0" distL="0" distR="0" wp14:anchorId="59CAF217" wp14:editId="59B6494D">
            <wp:extent cx="5274310" cy="27787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BCD9" w14:textId="77777777" w:rsidR="00DD0774" w:rsidRDefault="00DD0774" w:rsidP="00BD12F0">
      <w:pPr>
        <w:ind w:firstLine="420"/>
      </w:pPr>
      <w:r>
        <w:rPr>
          <w:rFonts w:hint="eastAsia"/>
        </w:rPr>
        <w:t>常用的模板</w:t>
      </w:r>
      <w:r>
        <w:t>有很多，比如：</w:t>
      </w:r>
      <w:r>
        <w:rPr>
          <w:rFonts w:hint="eastAsia"/>
        </w:rPr>
        <w:t>FTP</w:t>
      </w:r>
      <w:r>
        <w:t>、</w:t>
      </w:r>
      <w:r>
        <w:t>HTTP</w:t>
      </w:r>
      <w:r>
        <w:t>、</w:t>
      </w:r>
      <w:r>
        <w:t>MySQL</w:t>
      </w:r>
      <w:r>
        <w:t>、</w:t>
      </w:r>
      <w:r>
        <w:rPr>
          <w:rFonts w:hint="eastAsia"/>
        </w:rPr>
        <w:t>OS</w:t>
      </w:r>
      <w:r>
        <w:t xml:space="preserve"> Linux</w:t>
      </w:r>
      <w:r>
        <w:t>、</w:t>
      </w:r>
      <w:r>
        <w:rPr>
          <w:rFonts w:hint="eastAsia"/>
        </w:rPr>
        <w:t>SNMP</w:t>
      </w:r>
      <w:r>
        <w:t>……</w:t>
      </w:r>
    </w:p>
    <w:p w14:paraId="50819ADC" w14:textId="77777777" w:rsidR="00DD0774" w:rsidRDefault="00DD0774" w:rsidP="00BD12F0">
      <w:pPr>
        <w:ind w:firstLine="420"/>
      </w:pPr>
      <w:r>
        <w:rPr>
          <w:rFonts w:hint="eastAsia"/>
        </w:rPr>
        <w:t>此处的模板</w:t>
      </w:r>
      <w:r w:rsidR="00BD12F0">
        <w:t>选择后，会自动创建监控</w:t>
      </w:r>
      <w:r w:rsidR="00BD12F0">
        <w:rPr>
          <w:rFonts w:hint="eastAsia"/>
        </w:rPr>
        <w:t>项</w:t>
      </w:r>
      <w:r>
        <w:rPr>
          <w:rFonts w:hint="eastAsia"/>
        </w:rPr>
        <w:t>。</w:t>
      </w:r>
    </w:p>
    <w:p w14:paraId="171ED572" w14:textId="77777777" w:rsidR="008825A1" w:rsidRDefault="003C4DD5" w:rsidP="00147373">
      <w:r>
        <w:rPr>
          <w:noProof/>
        </w:rPr>
        <w:drawing>
          <wp:inline distT="0" distB="0" distL="0" distR="0" wp14:anchorId="4126ECDC" wp14:editId="0D597E41">
            <wp:extent cx="5274310" cy="15646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2FE" w14:textId="77777777" w:rsidR="00DD0774" w:rsidRDefault="00AC0244" w:rsidP="00BD12F0">
      <w:r>
        <w:rPr>
          <w:noProof/>
        </w:rPr>
        <w:drawing>
          <wp:inline distT="0" distB="0" distL="0" distR="0" wp14:anchorId="3D4D3E48" wp14:editId="575B329C">
            <wp:extent cx="5274310" cy="31203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62D" w14:textId="77777777" w:rsidR="004A588C" w:rsidRDefault="007D7060" w:rsidP="00551081">
      <w:pPr>
        <w:pStyle w:val="2"/>
        <w:rPr>
          <w:sz w:val="28"/>
          <w:szCs w:val="28"/>
        </w:rPr>
      </w:pPr>
      <w:bookmarkStart w:id="13" w:name="_Toc436321776"/>
      <w:r w:rsidRPr="00551081">
        <w:rPr>
          <w:rFonts w:hint="eastAsia"/>
          <w:sz w:val="28"/>
          <w:szCs w:val="28"/>
        </w:rPr>
        <w:lastRenderedPageBreak/>
        <w:t xml:space="preserve">3.2 </w:t>
      </w:r>
      <w:r w:rsidR="003C4DD5" w:rsidRPr="00551081">
        <w:rPr>
          <w:rFonts w:hint="eastAsia"/>
          <w:sz w:val="28"/>
          <w:szCs w:val="28"/>
        </w:rPr>
        <w:t>自定义</w:t>
      </w:r>
      <w:r w:rsidR="003C4DD5" w:rsidRPr="00551081">
        <w:rPr>
          <w:sz w:val="28"/>
          <w:szCs w:val="28"/>
        </w:rPr>
        <w:t>监控</w:t>
      </w:r>
      <w:r w:rsidRPr="00551081">
        <w:rPr>
          <w:rFonts w:hint="eastAsia"/>
          <w:sz w:val="28"/>
          <w:szCs w:val="28"/>
        </w:rPr>
        <w:t>使用简介</w:t>
      </w:r>
      <w:bookmarkEnd w:id="13"/>
    </w:p>
    <w:p w14:paraId="5ACA5643" w14:textId="77777777" w:rsidR="00BD12F0" w:rsidRPr="00BD12F0" w:rsidRDefault="00BD12F0" w:rsidP="00BD12F0">
      <w:pPr>
        <w:ind w:firstLine="420"/>
      </w:pPr>
      <w:r>
        <w:rPr>
          <w:rFonts w:hint="eastAsia"/>
        </w:rPr>
        <w:t>设置自定义</w:t>
      </w:r>
      <w:r>
        <w:t>监控的</w:t>
      </w:r>
      <w:r>
        <w:rPr>
          <w:rFonts w:hint="eastAsia"/>
        </w:rPr>
        <w:t>步骤</w:t>
      </w:r>
      <w:r>
        <w:t>一般是：</w:t>
      </w:r>
      <w:r w:rsidR="00023D2A">
        <w:rPr>
          <w:rFonts w:hint="eastAsia"/>
        </w:rPr>
        <w:t>创建</w:t>
      </w:r>
      <w:r w:rsidR="00023D2A">
        <w:t>key--&gt;</w:t>
      </w:r>
      <w:r>
        <w:t>创建</w:t>
      </w:r>
      <w:r>
        <w:t>templates--&gt;</w:t>
      </w:r>
      <w:r>
        <w:rPr>
          <w:rFonts w:hint="eastAsia"/>
        </w:rPr>
        <w:t>创建</w:t>
      </w:r>
      <w:r>
        <w:t>所需的</w:t>
      </w:r>
      <w:r>
        <w:t>item--&gt;</w:t>
      </w:r>
      <w:r>
        <w:rPr>
          <w:rFonts w:hint="eastAsia"/>
        </w:rPr>
        <w:t>创建</w:t>
      </w:r>
      <w:r>
        <w:t>triggers--&gt;</w:t>
      </w:r>
      <w:r>
        <w:rPr>
          <w:rFonts w:hint="eastAsia"/>
        </w:rPr>
        <w:t>创建</w:t>
      </w:r>
      <w:r>
        <w:rPr>
          <w:rFonts w:hint="eastAsia"/>
        </w:rPr>
        <w:t>graphs</w:t>
      </w:r>
      <w:r>
        <w:t>--&gt;</w:t>
      </w:r>
      <w:r>
        <w:rPr>
          <w:rFonts w:hint="eastAsia"/>
        </w:rPr>
        <w:t>为主机</w:t>
      </w:r>
      <w:r>
        <w:t>链接模板</w:t>
      </w:r>
      <w:r w:rsidR="00965891">
        <w:t>--&gt;</w:t>
      </w:r>
      <w:r w:rsidR="00965891">
        <w:rPr>
          <w:rFonts w:hint="eastAsia"/>
        </w:rPr>
        <w:t>添加</w:t>
      </w:r>
      <w:r w:rsidR="00965891">
        <w:t>用户</w:t>
      </w:r>
      <w:r w:rsidR="003D3578">
        <w:rPr>
          <w:rFonts w:hint="eastAsia"/>
        </w:rPr>
        <w:t>--&gt;</w:t>
      </w:r>
      <w:r w:rsidR="003D3578">
        <w:rPr>
          <w:rFonts w:hint="eastAsia"/>
        </w:rPr>
        <w:t>添加</w:t>
      </w:r>
      <w:r w:rsidR="003D3578">
        <w:t>action--&gt;</w:t>
      </w:r>
      <w:r w:rsidR="003D3578">
        <w:rPr>
          <w:rFonts w:hint="eastAsia"/>
        </w:rPr>
        <w:t>添加</w:t>
      </w:r>
      <w:r w:rsidR="003D3578">
        <w:t>media</w:t>
      </w:r>
      <w:r>
        <w:t>。</w:t>
      </w:r>
    </w:p>
    <w:p w14:paraId="1F5C20FB" w14:textId="77777777" w:rsidR="004A588C" w:rsidRDefault="004A588C" w:rsidP="00BD12F0">
      <w:pPr>
        <w:ind w:firstLine="420"/>
      </w:pPr>
      <w:r>
        <w:t>T</w:t>
      </w:r>
      <w:r>
        <w:rPr>
          <w:rFonts w:hint="eastAsia"/>
        </w:rPr>
        <w:t>emplates</w:t>
      </w:r>
      <w:r>
        <w:rPr>
          <w:rFonts w:hint="eastAsia"/>
        </w:rPr>
        <w:t>：</w:t>
      </w:r>
      <w:r>
        <w:t>创建模板，添加</w:t>
      </w:r>
      <w:r>
        <w:rPr>
          <w:rFonts w:hint="eastAsia"/>
        </w:rPr>
        <w:t>多个</w:t>
      </w:r>
      <w:r>
        <w:t>应用集和</w:t>
      </w:r>
      <w:r>
        <w:t>item</w:t>
      </w:r>
      <w:r>
        <w:t>方便</w:t>
      </w:r>
      <w:r>
        <w:rPr>
          <w:rFonts w:hint="eastAsia"/>
        </w:rPr>
        <w:t>复合</w:t>
      </w:r>
      <w:r>
        <w:t>使用。</w:t>
      </w:r>
    </w:p>
    <w:p w14:paraId="2C6A1274" w14:textId="77777777" w:rsidR="008825A1" w:rsidRDefault="001363B0" w:rsidP="00BD12F0">
      <w:pPr>
        <w:ind w:firstLine="420"/>
      </w:pPr>
      <w:r>
        <w:rPr>
          <w:rFonts w:hint="eastAsia"/>
        </w:rPr>
        <w:t>Items</w:t>
      </w:r>
      <w:r>
        <w:t>：创建监控项，这里会用到自定义的</w:t>
      </w:r>
      <w:r>
        <w:t>key</w:t>
      </w:r>
      <w:r>
        <w:t>值</w:t>
      </w:r>
      <w:r w:rsidR="004A588C">
        <w:rPr>
          <w:rFonts w:hint="eastAsia"/>
        </w:rPr>
        <w:t>。</w:t>
      </w:r>
    </w:p>
    <w:p w14:paraId="7C52BABD" w14:textId="77777777" w:rsidR="001363B0" w:rsidRDefault="001363B0" w:rsidP="00BD12F0">
      <w:pPr>
        <w:ind w:firstLine="420"/>
      </w:pPr>
      <w:r>
        <w:t>Triggers</w:t>
      </w:r>
      <w:r>
        <w:t>：创建触发器，这里监控</w:t>
      </w:r>
      <w:r>
        <w:rPr>
          <w:rFonts w:hint="eastAsia"/>
        </w:rPr>
        <w:t>项达到报警的</w:t>
      </w:r>
      <w:r>
        <w:t>阀值</w:t>
      </w:r>
      <w:r w:rsidR="004A588C">
        <w:rPr>
          <w:rFonts w:hint="eastAsia"/>
        </w:rPr>
        <w:t>。</w:t>
      </w:r>
    </w:p>
    <w:p w14:paraId="0CD2D342" w14:textId="77777777" w:rsidR="004A588C" w:rsidRDefault="001363B0" w:rsidP="00BD12F0">
      <w:pPr>
        <w:ind w:firstLine="420"/>
      </w:pPr>
      <w:r>
        <w:t>Graphs</w:t>
      </w:r>
      <w:r>
        <w:t>：添加图形</w:t>
      </w:r>
      <w:r w:rsidR="004A588C">
        <w:rPr>
          <w:rFonts w:hint="eastAsia"/>
        </w:rPr>
        <w:t>，</w:t>
      </w:r>
      <w:r w:rsidR="004A588C">
        <w:t>图形方式展现服务器的</w:t>
      </w:r>
      <w:r w:rsidR="004A588C">
        <w:rPr>
          <w:rFonts w:hint="eastAsia"/>
        </w:rPr>
        <w:t>状态</w:t>
      </w:r>
      <w:r w:rsidR="004A588C">
        <w:t>。</w:t>
      </w:r>
    </w:p>
    <w:p w14:paraId="0EFF425A" w14:textId="77777777" w:rsidR="004A588C" w:rsidRDefault="001363B0" w:rsidP="00BD12F0">
      <w:pPr>
        <w:ind w:firstLine="420"/>
      </w:pPr>
      <w:r>
        <w:rPr>
          <w:rFonts w:hint="eastAsia"/>
        </w:rPr>
        <w:t>自定义监控</w:t>
      </w:r>
      <w:r>
        <w:t>，可以在单台机器上添加</w:t>
      </w:r>
      <w:r w:rsidR="004A588C">
        <w:rPr>
          <w:rFonts w:hint="eastAsia"/>
        </w:rPr>
        <w:t>item</w:t>
      </w:r>
      <w:r>
        <w:t>，也可以先定义成模板，然后再把模板应用到主机上面。</w:t>
      </w:r>
    </w:p>
    <w:p w14:paraId="71A13316" w14:textId="77777777" w:rsidR="00147373" w:rsidRPr="001363B0" w:rsidRDefault="00147373" w:rsidP="00147373"/>
    <w:p w14:paraId="5031BC44" w14:textId="77777777" w:rsidR="00023D2A" w:rsidRPr="00023D2A" w:rsidRDefault="007D7060" w:rsidP="00023D2A">
      <w:pPr>
        <w:pStyle w:val="3"/>
        <w:rPr>
          <w:rFonts w:asciiTheme="majorHAnsi" w:hAnsiTheme="majorHAnsi"/>
          <w:b w:val="0"/>
          <w:sz w:val="24"/>
          <w:szCs w:val="24"/>
        </w:rPr>
      </w:pPr>
      <w:bookmarkStart w:id="14" w:name="_Toc436321777"/>
      <w:r w:rsidRPr="00147373">
        <w:rPr>
          <w:rStyle w:val="30"/>
          <w:b/>
          <w:sz w:val="24"/>
          <w:szCs w:val="24"/>
        </w:rPr>
        <w:t xml:space="preserve">3.2.1 </w:t>
      </w:r>
      <w:r w:rsidR="00023D2A">
        <w:rPr>
          <w:rStyle w:val="30"/>
          <w:rFonts w:hint="eastAsia"/>
          <w:b/>
          <w:sz w:val="24"/>
          <w:szCs w:val="24"/>
        </w:rPr>
        <w:t>创建</w:t>
      </w:r>
      <w:r w:rsidR="00023D2A">
        <w:rPr>
          <w:rStyle w:val="30"/>
          <w:b/>
          <w:sz w:val="24"/>
          <w:szCs w:val="24"/>
        </w:rPr>
        <w:t>自定义</w:t>
      </w:r>
      <w:r w:rsidR="001363B0" w:rsidRPr="00147373">
        <w:rPr>
          <w:rStyle w:val="30"/>
          <w:b/>
          <w:sz w:val="24"/>
          <w:szCs w:val="24"/>
        </w:rPr>
        <w:t>Key</w:t>
      </w:r>
      <w:r w:rsidR="000E484E" w:rsidRPr="00147373">
        <w:rPr>
          <w:rFonts w:asciiTheme="majorHAnsi" w:hAnsiTheme="majorHAnsi"/>
          <w:b w:val="0"/>
          <w:sz w:val="24"/>
          <w:szCs w:val="24"/>
        </w:rPr>
        <w:t>。</w:t>
      </w:r>
      <w:bookmarkEnd w:id="14"/>
    </w:p>
    <w:p w14:paraId="1F105E7D" w14:textId="77777777" w:rsidR="00023D2A" w:rsidRPr="00EC24A3" w:rsidRDefault="00023D2A" w:rsidP="00023D2A">
      <w:pPr>
        <w:ind w:firstLine="420"/>
      </w:pPr>
      <w:r>
        <w:rPr>
          <w:rFonts w:hint="eastAsia"/>
        </w:rPr>
        <w:t>自定义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t>User parameters</w:t>
      </w:r>
      <w:r>
        <w:t>这个功能，自定义的语法格式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zabbix_agentd.con.d</w:t>
      </w:r>
      <w:r>
        <w:rPr>
          <w:rFonts w:hint="eastAsia"/>
        </w:rPr>
        <w:t>目录下</w:t>
      </w:r>
      <w:r>
        <w:t>创建文件</w:t>
      </w:r>
      <w:r>
        <w:rPr>
          <w:rFonts w:hint="eastAsia"/>
        </w:rPr>
        <w:t>，输入</w:t>
      </w:r>
      <w:r>
        <w:t>UserParameter=</w:t>
      </w:r>
      <w:r>
        <w:rPr>
          <w:rFonts w:hint="eastAsia"/>
        </w:rPr>
        <w:t>&lt;</w:t>
      </w:r>
      <w:r>
        <w:t>key</w:t>
      </w:r>
      <w:r>
        <w:rPr>
          <w:rFonts w:hint="eastAsia"/>
        </w:rPr>
        <w:t>&gt;,&lt;</w:t>
      </w:r>
      <w:r>
        <w:t>command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14:paraId="52059675" w14:textId="77777777" w:rsidR="00023D2A" w:rsidRDefault="00023D2A" w:rsidP="00023D2A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的名称</w:t>
      </w:r>
      <w:r>
        <w:t>注意事项</w:t>
      </w:r>
      <w:r>
        <w:rPr>
          <w:rFonts w:hint="eastAsia"/>
        </w:rPr>
        <w:t>：数字</w:t>
      </w:r>
      <w:r>
        <w:t>、字母、下划线、破折号</w:t>
      </w:r>
      <w:r>
        <w:rPr>
          <w:rFonts w:hint="eastAsia"/>
        </w:rPr>
        <w:t>。</w:t>
      </w:r>
    </w:p>
    <w:p w14:paraId="3B69F76C" w14:textId="77777777" w:rsidR="00023D2A" w:rsidRDefault="00023D2A" w:rsidP="00023D2A">
      <w:pPr>
        <w:ind w:firstLine="420"/>
      </w:pPr>
      <w:r>
        <w:rPr>
          <w:rFonts w:hint="eastAsia"/>
        </w:rPr>
        <w:t>涉及到</w:t>
      </w:r>
      <w:r>
        <w:t>参数的可以使用</w:t>
      </w:r>
      <w:r>
        <w:t>[</w:t>
      </w:r>
      <w:r>
        <w:rPr>
          <w:rFonts w:hint="eastAsia"/>
        </w:rPr>
        <w:t>变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变量</w:t>
      </w:r>
      <w:r>
        <w:rPr>
          <w:rFonts w:hint="eastAsia"/>
        </w:rPr>
        <w:t>2</w:t>
      </w:r>
      <w:r>
        <w:t xml:space="preserve">…..]  </w:t>
      </w:r>
      <w:r>
        <w:rPr>
          <w:rFonts w:hint="eastAsia"/>
        </w:rPr>
        <w:t>括号内变量的以</w:t>
      </w:r>
      <w:r>
        <w:t>位置变量</w:t>
      </w:r>
      <w:r>
        <w:rPr>
          <w:rFonts w:hint="eastAsia"/>
        </w:rPr>
        <w:t>方式</w:t>
      </w:r>
      <w:r>
        <w:t>使用</w:t>
      </w:r>
      <w:r>
        <w:rPr>
          <w:rFonts w:hint="eastAsia"/>
        </w:rPr>
        <w:t>。</w:t>
      </w:r>
    </w:p>
    <w:p w14:paraId="6B45B9CE" w14:textId="77777777" w:rsidR="00023D2A" w:rsidRPr="00023D2A" w:rsidRDefault="00023D2A" w:rsidP="00023D2A">
      <w:pPr>
        <w:ind w:firstLine="420"/>
      </w:pPr>
      <w:r>
        <w:t xml:space="preserve">command </w:t>
      </w:r>
      <w:r>
        <w:rPr>
          <w:rFonts w:hint="eastAsia"/>
        </w:rPr>
        <w:t>为</w:t>
      </w:r>
      <w:r>
        <w:t>正常的命令行命令。</w:t>
      </w:r>
    </w:p>
    <w:p w14:paraId="6CF6104A" w14:textId="77777777" w:rsidR="001363B0" w:rsidRPr="002541D4" w:rsidRDefault="002541D4" w:rsidP="00147373">
      <w:r>
        <w:rPr>
          <w:noProof/>
        </w:rPr>
        <w:drawing>
          <wp:inline distT="0" distB="0" distL="0" distR="0" wp14:anchorId="60B17E6F" wp14:editId="144C5A85">
            <wp:extent cx="5274310" cy="26231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BD9" w14:textId="77777777" w:rsidR="008D6882" w:rsidRDefault="008D6882" w:rsidP="00023D2A">
      <w:pPr>
        <w:ind w:firstLine="420"/>
      </w:pPr>
      <w:r>
        <w:t>S</w:t>
      </w:r>
      <w:r>
        <w:rPr>
          <w:rFonts w:hint="eastAsia"/>
        </w:rPr>
        <w:t>erver</w:t>
      </w:r>
      <w:r>
        <w:t>和</w:t>
      </w:r>
      <w:r>
        <w:t>ServerActive</w:t>
      </w:r>
      <w:r>
        <w:rPr>
          <w:rFonts w:hint="eastAsia"/>
        </w:rPr>
        <w:t>都是</w:t>
      </w:r>
      <w:r>
        <w:t>指定监控端的</w:t>
      </w:r>
      <w:r>
        <w:t>ip</w:t>
      </w:r>
      <w:r>
        <w:t>地址</w:t>
      </w:r>
      <w:r>
        <w:rPr>
          <w:rFonts w:hint="eastAsia"/>
        </w:rPr>
        <w:t xml:space="preserve"> </w:t>
      </w:r>
      <w:r>
        <w:t>EnableRemoteCommands</w:t>
      </w:r>
      <w:r>
        <w:t>指</w:t>
      </w:r>
      <w:r>
        <w:t>agent</w:t>
      </w:r>
      <w:r>
        <w:t>能否在触发器触动后的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t>可以执行远程命令。</w:t>
      </w:r>
    </w:p>
    <w:p w14:paraId="2B8DDC24" w14:textId="77777777" w:rsidR="008D6882" w:rsidRDefault="008D6882" w:rsidP="009F70DC">
      <w:pPr>
        <w:pStyle w:val="a4"/>
        <w:ind w:left="420" w:firstLineChars="0" w:firstLine="0"/>
      </w:pPr>
    </w:p>
    <w:p w14:paraId="7C430F6A" w14:textId="77777777" w:rsidR="008825A1" w:rsidRDefault="007D7060" w:rsidP="00551081">
      <w:pPr>
        <w:pStyle w:val="3"/>
        <w:rPr>
          <w:sz w:val="24"/>
          <w:szCs w:val="24"/>
        </w:rPr>
      </w:pPr>
      <w:bookmarkStart w:id="15" w:name="_Toc436321778"/>
      <w:r w:rsidRPr="00551081">
        <w:rPr>
          <w:sz w:val="24"/>
          <w:szCs w:val="24"/>
        </w:rPr>
        <w:t xml:space="preserve">3.2.2. </w:t>
      </w:r>
      <w:r w:rsidR="002541D4" w:rsidRPr="00551081">
        <w:rPr>
          <w:sz w:val="24"/>
          <w:szCs w:val="24"/>
        </w:rPr>
        <w:t>Z</w:t>
      </w:r>
      <w:r w:rsidR="002541D4" w:rsidRPr="00551081">
        <w:rPr>
          <w:rFonts w:hint="eastAsia"/>
          <w:sz w:val="24"/>
          <w:szCs w:val="24"/>
        </w:rPr>
        <w:t>abbix</w:t>
      </w:r>
      <w:r w:rsidR="002541D4" w:rsidRPr="00551081">
        <w:rPr>
          <w:sz w:val="24"/>
          <w:szCs w:val="24"/>
        </w:rPr>
        <w:t>_get</w:t>
      </w:r>
      <w:r w:rsidR="002541D4" w:rsidRPr="00551081">
        <w:rPr>
          <w:rFonts w:hint="eastAsia"/>
          <w:sz w:val="24"/>
          <w:szCs w:val="24"/>
        </w:rPr>
        <w:t>的</w:t>
      </w:r>
      <w:r w:rsidR="002541D4" w:rsidRPr="00551081">
        <w:rPr>
          <w:sz w:val="24"/>
          <w:szCs w:val="24"/>
        </w:rPr>
        <w:t>用法</w:t>
      </w:r>
      <w:bookmarkEnd w:id="15"/>
    </w:p>
    <w:p w14:paraId="33B35A82" w14:textId="77777777" w:rsidR="00023D2A" w:rsidRPr="00023D2A" w:rsidRDefault="00023D2A" w:rsidP="00023D2A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的</w:t>
      </w:r>
      <w:r>
        <w:t>验证方法可以使用</w:t>
      </w:r>
      <w:r>
        <w:t>zabbix_get</w:t>
      </w:r>
      <w:r>
        <w:t>。</w:t>
      </w:r>
      <w:r>
        <w:rPr>
          <w:rFonts w:hint="eastAsia"/>
        </w:rPr>
        <w:t>下面</w:t>
      </w:r>
      <w:r>
        <w:t>列举一下</w:t>
      </w:r>
      <w:r>
        <w:t>zabbix_get</w:t>
      </w:r>
      <w:r>
        <w:rPr>
          <w:rFonts w:hint="eastAsia"/>
        </w:rPr>
        <w:t>的</w:t>
      </w:r>
      <w:r>
        <w:t>使用方法</w:t>
      </w:r>
      <w:r>
        <w:rPr>
          <w:rFonts w:hint="eastAsia"/>
        </w:rPr>
        <w:t>。</w:t>
      </w:r>
    </w:p>
    <w:p w14:paraId="02A3F097" w14:textId="77777777" w:rsidR="000E484E" w:rsidRDefault="000E484E" w:rsidP="00147373">
      <w:r>
        <w:rPr>
          <w:noProof/>
        </w:rPr>
        <w:lastRenderedPageBreak/>
        <w:drawing>
          <wp:inline distT="0" distB="0" distL="0" distR="0" wp14:anchorId="50394CE6" wp14:editId="4147F051">
            <wp:extent cx="5274310" cy="247967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8FA5" w14:textId="77777777" w:rsidR="000E484E" w:rsidRDefault="000E484E" w:rsidP="0070170F">
      <w:pPr>
        <w:ind w:firstLine="420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指定</w:t>
      </w:r>
      <w:r>
        <w:t>客户端的主机名或者</w:t>
      </w:r>
      <w:r>
        <w:t>IP</w:t>
      </w:r>
      <w:r>
        <w:t>地址</w:t>
      </w:r>
    </w:p>
    <w:p w14:paraId="62008F06" w14:textId="77777777" w:rsidR="000E484E" w:rsidRDefault="000E484E" w:rsidP="0070170F">
      <w:pPr>
        <w:ind w:firstLine="420"/>
      </w:pPr>
      <w:r>
        <w:rPr>
          <w:rFonts w:hint="eastAsia"/>
        </w:rPr>
        <w:t>-</w:t>
      </w:r>
      <w:r>
        <w:t xml:space="preserve">p </w:t>
      </w:r>
      <w:r>
        <w:rPr>
          <w:rFonts w:hint="eastAsia"/>
        </w:rPr>
        <w:t>指定</w:t>
      </w:r>
      <w:r>
        <w:t>客户端的端口，默认是</w:t>
      </w:r>
      <w:r>
        <w:rPr>
          <w:rFonts w:hint="eastAsia"/>
        </w:rPr>
        <w:t>10050</w:t>
      </w:r>
    </w:p>
    <w:p w14:paraId="4A7BC11B" w14:textId="77777777" w:rsidR="000E484E" w:rsidRDefault="000E484E" w:rsidP="0070170F">
      <w:pPr>
        <w:ind w:firstLine="420"/>
      </w:pPr>
      <w:r>
        <w:t xml:space="preserve">-I  </w:t>
      </w:r>
      <w:r>
        <w:rPr>
          <w:rFonts w:hint="eastAsia"/>
        </w:rPr>
        <w:t>指定</w:t>
      </w:r>
      <w:r>
        <w:rPr>
          <w:rFonts w:hint="eastAsia"/>
        </w:rPr>
        <w:t>zabbix</w:t>
      </w:r>
      <w:r>
        <w:t xml:space="preserve"> server</w:t>
      </w:r>
      <w:r>
        <w:t>的</w:t>
      </w:r>
      <w:r>
        <w:t>ip</w:t>
      </w:r>
      <w:r>
        <w:t>地址，当</w:t>
      </w:r>
      <w:r>
        <w:t>zabbix server</w:t>
      </w:r>
      <w:r>
        <w:t>有多个时使用。</w:t>
      </w:r>
    </w:p>
    <w:p w14:paraId="08AC002E" w14:textId="77777777" w:rsidR="000E484E" w:rsidRDefault="000E484E" w:rsidP="0070170F">
      <w:pPr>
        <w:ind w:left="420"/>
      </w:pPr>
      <w:r>
        <w:rPr>
          <w:rFonts w:hint="eastAsia"/>
        </w:rPr>
        <w:t>-</w:t>
      </w:r>
      <w:r>
        <w:t xml:space="preserve">k  </w:t>
      </w:r>
      <w:r>
        <w:rPr>
          <w:rFonts w:hint="eastAsia"/>
        </w:rPr>
        <w:t>指定</w:t>
      </w:r>
      <w:r>
        <w:t>想获取的数据命令</w:t>
      </w:r>
    </w:p>
    <w:p w14:paraId="498F903E" w14:textId="77777777" w:rsidR="00EC24A3" w:rsidRDefault="000E484E" w:rsidP="0070170F">
      <w:pPr>
        <w:ind w:firstLine="420"/>
      </w:pPr>
      <w:r>
        <w:t xml:space="preserve">-V </w:t>
      </w:r>
      <w:r>
        <w:rPr>
          <w:rFonts w:hint="eastAsia"/>
        </w:rPr>
        <w:t>显示</w:t>
      </w:r>
      <w:r>
        <w:t>版本号</w:t>
      </w:r>
    </w:p>
    <w:p w14:paraId="239D88D2" w14:textId="77777777" w:rsidR="008825A1" w:rsidRPr="00551081" w:rsidRDefault="002D4667" w:rsidP="00551081">
      <w:pPr>
        <w:pStyle w:val="3"/>
        <w:rPr>
          <w:sz w:val="24"/>
          <w:szCs w:val="24"/>
        </w:rPr>
      </w:pPr>
      <w:r w:rsidRPr="00551081">
        <w:rPr>
          <w:sz w:val="24"/>
          <w:szCs w:val="24"/>
        </w:rPr>
        <w:tab/>
      </w:r>
      <w:bookmarkStart w:id="16" w:name="_Toc436321779"/>
      <w:r w:rsidR="007D7060" w:rsidRPr="00551081">
        <w:rPr>
          <w:rFonts w:hint="eastAsia"/>
          <w:sz w:val="24"/>
          <w:szCs w:val="24"/>
        </w:rPr>
        <w:t xml:space="preserve">3.2.3 </w:t>
      </w:r>
      <w:r w:rsidR="00964626" w:rsidRPr="00551081">
        <w:rPr>
          <w:rFonts w:hint="eastAsia"/>
          <w:sz w:val="24"/>
          <w:szCs w:val="24"/>
        </w:rPr>
        <w:t>创建</w:t>
      </w:r>
      <w:r w:rsidR="00964626" w:rsidRPr="00551081">
        <w:rPr>
          <w:sz w:val="24"/>
          <w:szCs w:val="24"/>
        </w:rPr>
        <w:t>模板</w:t>
      </w:r>
      <w:r w:rsidR="00964626" w:rsidRPr="00551081">
        <w:rPr>
          <w:rFonts w:hint="eastAsia"/>
          <w:sz w:val="24"/>
          <w:szCs w:val="24"/>
        </w:rPr>
        <w:t>template</w:t>
      </w:r>
      <w:bookmarkEnd w:id="16"/>
    </w:p>
    <w:p w14:paraId="6D96A226" w14:textId="77777777" w:rsidR="002D4667" w:rsidRPr="00964626" w:rsidRDefault="002D4667" w:rsidP="0070170F">
      <w:pPr>
        <w:ind w:firstLine="420"/>
      </w:pPr>
      <w:r>
        <w:rPr>
          <w:rFonts w:hint="eastAsia"/>
        </w:rPr>
        <w:t>创建模板</w:t>
      </w:r>
      <w:r>
        <w:t>后可以将多个</w:t>
      </w:r>
      <w:r>
        <w:rPr>
          <w:rFonts w:hint="eastAsia"/>
        </w:rPr>
        <w:t>应用集</w:t>
      </w:r>
      <w:r>
        <w:t>加入到一个模板内</w:t>
      </w:r>
      <w:r w:rsidR="004A588C">
        <w:rPr>
          <w:rFonts w:hint="eastAsia"/>
        </w:rPr>
        <w:t>。</w:t>
      </w:r>
      <w:r w:rsidR="001B4D3C">
        <w:rPr>
          <w:rFonts w:hint="eastAsia"/>
        </w:rPr>
        <w:t>一个模板</w:t>
      </w:r>
      <w:r w:rsidR="001B4D3C">
        <w:t>可以对应多</w:t>
      </w:r>
      <w:r w:rsidR="001B4D3C">
        <w:rPr>
          <w:rFonts w:hint="eastAsia"/>
        </w:rPr>
        <w:t>个</w:t>
      </w:r>
      <w:r w:rsidR="001B4D3C">
        <w:t>application</w:t>
      </w:r>
    </w:p>
    <w:p w14:paraId="46D77F0B" w14:textId="77777777" w:rsidR="008825A1" w:rsidRDefault="00372C8A" w:rsidP="00147373">
      <w:r>
        <w:rPr>
          <w:noProof/>
        </w:rPr>
        <w:drawing>
          <wp:inline distT="0" distB="0" distL="0" distR="0" wp14:anchorId="7FDB2851" wp14:editId="15A6A3EA">
            <wp:extent cx="5274310" cy="2779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0EC" w14:textId="77777777" w:rsidR="0070170F" w:rsidRDefault="0070170F" w:rsidP="00147373">
      <w:r>
        <w:tab/>
      </w:r>
      <w:r>
        <w:rPr>
          <w:rFonts w:hint="eastAsia"/>
        </w:rPr>
        <w:t>指定</w:t>
      </w:r>
      <w:r>
        <w:t>模版的名字和所属组。</w:t>
      </w:r>
    </w:p>
    <w:p w14:paraId="115D251B" w14:textId="77777777" w:rsidR="008825A1" w:rsidRDefault="00372C8A" w:rsidP="00147373">
      <w:r>
        <w:rPr>
          <w:noProof/>
        </w:rPr>
        <w:lastRenderedPageBreak/>
        <w:drawing>
          <wp:inline distT="0" distB="0" distL="0" distR="0" wp14:anchorId="34EAFE7B" wp14:editId="3631908C">
            <wp:extent cx="5274310" cy="28041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2858" w14:textId="77777777" w:rsidR="001B4D3C" w:rsidRDefault="00372C8A" w:rsidP="00147373">
      <w:r>
        <w:rPr>
          <w:noProof/>
        </w:rPr>
        <w:drawing>
          <wp:inline distT="0" distB="0" distL="0" distR="0" wp14:anchorId="268318DD" wp14:editId="0E5D8D23">
            <wp:extent cx="5274310" cy="15487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7FE6" w14:textId="77777777" w:rsidR="008825A1" w:rsidRPr="00551081" w:rsidRDefault="001B4D3C" w:rsidP="00551081">
      <w:pPr>
        <w:pStyle w:val="3"/>
        <w:rPr>
          <w:sz w:val="24"/>
          <w:szCs w:val="24"/>
        </w:rPr>
      </w:pPr>
      <w:bookmarkStart w:id="17" w:name="_Toc436321780"/>
      <w:r w:rsidRPr="00551081">
        <w:rPr>
          <w:rFonts w:hint="eastAsia"/>
          <w:sz w:val="24"/>
          <w:szCs w:val="24"/>
        </w:rPr>
        <w:t>3.3.4</w:t>
      </w:r>
      <w:r w:rsidRPr="00551081">
        <w:rPr>
          <w:sz w:val="24"/>
          <w:szCs w:val="24"/>
        </w:rPr>
        <w:t xml:space="preserve"> </w:t>
      </w:r>
      <w:r w:rsidR="007612FD" w:rsidRPr="00551081">
        <w:rPr>
          <w:sz w:val="24"/>
          <w:szCs w:val="24"/>
        </w:rPr>
        <w:t>分别设置</w:t>
      </w:r>
      <w:r w:rsidR="007612FD" w:rsidRPr="00551081">
        <w:rPr>
          <w:sz w:val="24"/>
          <w:szCs w:val="24"/>
        </w:rPr>
        <w:t>applications</w:t>
      </w:r>
      <w:r w:rsidR="007612FD" w:rsidRPr="00551081">
        <w:rPr>
          <w:rFonts w:hint="eastAsia"/>
          <w:sz w:val="24"/>
          <w:szCs w:val="24"/>
        </w:rPr>
        <w:t>（应用集</w:t>
      </w:r>
      <w:r w:rsidR="007612FD" w:rsidRPr="00551081">
        <w:rPr>
          <w:sz w:val="24"/>
          <w:szCs w:val="24"/>
        </w:rPr>
        <w:t>）和</w:t>
      </w:r>
      <w:r w:rsidR="007612FD" w:rsidRPr="00551081">
        <w:rPr>
          <w:sz w:val="24"/>
          <w:szCs w:val="24"/>
        </w:rPr>
        <w:t>items</w:t>
      </w:r>
      <w:r w:rsidR="007612FD" w:rsidRPr="00551081">
        <w:rPr>
          <w:rFonts w:hint="eastAsia"/>
          <w:sz w:val="24"/>
          <w:szCs w:val="24"/>
        </w:rPr>
        <w:t>（项目</w:t>
      </w:r>
      <w:r w:rsidR="007612FD" w:rsidRPr="00551081">
        <w:rPr>
          <w:sz w:val="24"/>
          <w:szCs w:val="24"/>
        </w:rPr>
        <w:t>）</w:t>
      </w:r>
      <w:bookmarkEnd w:id="17"/>
    </w:p>
    <w:p w14:paraId="093C82C9" w14:textId="77777777" w:rsidR="00823B35" w:rsidRDefault="00823B35" w:rsidP="0070170F">
      <w:pPr>
        <w:ind w:firstLine="420"/>
      </w:pPr>
      <w:r>
        <w:t>I</w:t>
      </w:r>
      <w:r>
        <w:rPr>
          <w:rFonts w:hint="eastAsia"/>
        </w:rPr>
        <w:t>tem</w:t>
      </w:r>
      <w:r>
        <w:t>是监控项，是整个</w:t>
      </w:r>
      <w:r>
        <w:t>zabbix</w:t>
      </w:r>
      <w:r>
        <w:t>监控的最小单位</w:t>
      </w:r>
      <w:r>
        <w:rPr>
          <w:rFonts w:hint="eastAsia"/>
        </w:rPr>
        <w:t>，</w:t>
      </w:r>
      <w:r>
        <w:t>每个监控项对应一个被监控端的采集值。当我们</w:t>
      </w:r>
      <w:r>
        <w:rPr>
          <w:rFonts w:hint="eastAsia"/>
        </w:rPr>
        <w:t>需要监控</w:t>
      </w:r>
      <w:r>
        <w:t>服务器的时候，一般是链接模板</w:t>
      </w:r>
      <w:r>
        <w:rPr>
          <w:rFonts w:hint="eastAsia"/>
        </w:rPr>
        <w:t>，</w:t>
      </w:r>
      <w:r>
        <w:t>但是也可单独添加</w:t>
      </w:r>
      <w:r>
        <w:t>item</w:t>
      </w:r>
      <w:r>
        <w:t>。</w:t>
      </w:r>
    </w:p>
    <w:p w14:paraId="7171FF9B" w14:textId="77777777" w:rsidR="008825A1" w:rsidRDefault="007612FD" w:rsidP="00147373">
      <w:r>
        <w:rPr>
          <w:noProof/>
        </w:rPr>
        <w:drawing>
          <wp:inline distT="0" distB="0" distL="0" distR="0" wp14:anchorId="35FC29B1" wp14:editId="25D84B10">
            <wp:extent cx="5274310" cy="14973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CC0E" w14:textId="77777777" w:rsidR="008825A1" w:rsidRDefault="007612FD" w:rsidP="00147373">
      <w:r>
        <w:rPr>
          <w:noProof/>
        </w:rPr>
        <w:drawing>
          <wp:inline distT="0" distB="0" distL="0" distR="0" wp14:anchorId="75C45D88" wp14:editId="09451781">
            <wp:extent cx="5274310" cy="14884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FA8B" w14:textId="77777777" w:rsidR="008825A1" w:rsidRDefault="007612FD" w:rsidP="00147373">
      <w:r>
        <w:rPr>
          <w:noProof/>
        </w:rPr>
        <w:lastRenderedPageBreak/>
        <w:drawing>
          <wp:inline distT="0" distB="0" distL="0" distR="0" wp14:anchorId="3AA37553" wp14:editId="2BD8B33E">
            <wp:extent cx="5274310" cy="16249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8EF3" w14:textId="77777777" w:rsidR="0070170F" w:rsidRDefault="0070170F" w:rsidP="00147373">
      <w:r>
        <w:tab/>
      </w:r>
      <w:r>
        <w:rPr>
          <w:rFonts w:hint="eastAsia"/>
        </w:rPr>
        <w:t>指定</w:t>
      </w:r>
      <w:r>
        <w:t>item</w:t>
      </w:r>
      <w:r>
        <w:t>的名称、</w:t>
      </w:r>
      <w:r>
        <w:t>key</w:t>
      </w:r>
      <w:r>
        <w:t>值为配置文件中输入的</w:t>
      </w:r>
      <w:r>
        <w:t>kye</w:t>
      </w:r>
      <w:r>
        <w:t>、指定</w:t>
      </w:r>
      <w:r>
        <w:t>item</w:t>
      </w:r>
      <w:r>
        <w:rPr>
          <w:rFonts w:hint="eastAsia"/>
        </w:rPr>
        <w:t>所属</w:t>
      </w:r>
      <w:r>
        <w:t>的应用集。</w:t>
      </w:r>
    </w:p>
    <w:p w14:paraId="4153BBB2" w14:textId="77777777" w:rsidR="008825A1" w:rsidRDefault="007612FD" w:rsidP="00147373">
      <w:r>
        <w:rPr>
          <w:noProof/>
        </w:rPr>
        <w:drawing>
          <wp:inline distT="0" distB="0" distL="0" distR="0" wp14:anchorId="33610CF1" wp14:editId="2D3A54F7">
            <wp:extent cx="5274310" cy="27152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7714" w14:textId="77777777" w:rsidR="00733416" w:rsidRDefault="00733416" w:rsidP="00147373">
      <w:r>
        <w:rPr>
          <w:noProof/>
        </w:rPr>
        <w:drawing>
          <wp:inline distT="0" distB="0" distL="0" distR="0" wp14:anchorId="31DA5249" wp14:editId="1F938A18">
            <wp:extent cx="5274310" cy="172466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04D1" w14:textId="77777777" w:rsidR="00B00BE9" w:rsidRPr="00551081" w:rsidRDefault="001B4D3C" w:rsidP="00551081">
      <w:pPr>
        <w:pStyle w:val="3"/>
        <w:rPr>
          <w:sz w:val="24"/>
          <w:szCs w:val="24"/>
        </w:rPr>
      </w:pPr>
      <w:bookmarkStart w:id="18" w:name="_Toc436321781"/>
      <w:r w:rsidRPr="00551081">
        <w:rPr>
          <w:rFonts w:hint="eastAsia"/>
          <w:sz w:val="24"/>
          <w:szCs w:val="24"/>
        </w:rPr>
        <w:t>3.3.5</w:t>
      </w:r>
      <w:r w:rsidR="00B00BE9" w:rsidRPr="00551081">
        <w:rPr>
          <w:rFonts w:hint="eastAsia"/>
          <w:sz w:val="24"/>
          <w:szCs w:val="24"/>
        </w:rPr>
        <w:t>添加</w:t>
      </w:r>
      <w:r w:rsidR="00B00BE9" w:rsidRPr="00551081">
        <w:rPr>
          <w:sz w:val="24"/>
          <w:szCs w:val="24"/>
        </w:rPr>
        <w:t>Graphs</w:t>
      </w:r>
      <w:r w:rsidR="00B00BE9" w:rsidRPr="00551081">
        <w:rPr>
          <w:rFonts w:hint="eastAsia"/>
          <w:sz w:val="24"/>
          <w:szCs w:val="24"/>
        </w:rPr>
        <w:t>（图形</w:t>
      </w:r>
      <w:r w:rsidR="00B00BE9" w:rsidRPr="00551081">
        <w:rPr>
          <w:sz w:val="24"/>
          <w:szCs w:val="24"/>
        </w:rPr>
        <w:t>）</w:t>
      </w:r>
      <w:r w:rsidR="00B00BE9" w:rsidRPr="00551081">
        <w:rPr>
          <w:rFonts w:hint="eastAsia"/>
          <w:sz w:val="24"/>
          <w:szCs w:val="24"/>
        </w:rPr>
        <w:t>和</w:t>
      </w:r>
      <w:r w:rsidR="00B00BE9" w:rsidRPr="00551081">
        <w:rPr>
          <w:sz w:val="24"/>
          <w:szCs w:val="24"/>
        </w:rPr>
        <w:t>Triggers</w:t>
      </w:r>
      <w:r w:rsidR="00B00BE9" w:rsidRPr="00551081">
        <w:rPr>
          <w:sz w:val="24"/>
          <w:szCs w:val="24"/>
        </w:rPr>
        <w:t>（</w:t>
      </w:r>
      <w:r w:rsidR="00B00BE9" w:rsidRPr="00551081">
        <w:rPr>
          <w:rFonts w:hint="eastAsia"/>
          <w:sz w:val="24"/>
          <w:szCs w:val="24"/>
        </w:rPr>
        <w:t>触发器</w:t>
      </w:r>
      <w:r w:rsidR="00B00BE9" w:rsidRPr="00551081">
        <w:rPr>
          <w:sz w:val="24"/>
          <w:szCs w:val="24"/>
        </w:rPr>
        <w:t>）</w:t>
      </w:r>
      <w:bookmarkEnd w:id="18"/>
    </w:p>
    <w:p w14:paraId="12EABBDE" w14:textId="77777777" w:rsidR="00823B35" w:rsidRDefault="00823B35" w:rsidP="0070170F">
      <w:pPr>
        <w:ind w:firstLine="420"/>
      </w:pPr>
      <w:r>
        <w:t>T</w:t>
      </w:r>
      <w:r>
        <w:rPr>
          <w:rFonts w:hint="eastAsia"/>
        </w:rPr>
        <w:t>rigger</w:t>
      </w:r>
      <w:r>
        <w:t>是</w:t>
      </w:r>
      <w:r>
        <w:t>item</w:t>
      </w:r>
      <w:r>
        <w:t>的触发器，当达到设定的阀值的时候会</w:t>
      </w:r>
      <w:r>
        <w:rPr>
          <w:rFonts w:hint="eastAsia"/>
        </w:rPr>
        <w:t>触动</w:t>
      </w:r>
      <w:r>
        <w:t>触发器，从而执行定义的</w:t>
      </w:r>
      <w:r>
        <w:t>actions</w:t>
      </w:r>
      <w:r>
        <w:rPr>
          <w:rFonts w:hint="eastAsia"/>
        </w:rPr>
        <w:t>。一个</w:t>
      </w:r>
      <w:r>
        <w:t>item</w:t>
      </w:r>
      <w:r>
        <w:t>可以对用多个</w:t>
      </w:r>
      <w:r>
        <w:t>trigger</w:t>
      </w:r>
      <w:r>
        <w:t>，但是一个</w:t>
      </w:r>
      <w:r>
        <w:t>trigger</w:t>
      </w:r>
      <w:r>
        <w:t>只能对应一个</w:t>
      </w:r>
      <w:r>
        <w:t>item</w:t>
      </w:r>
      <w:r>
        <w:t>。多个</w:t>
      </w:r>
      <w:r>
        <w:rPr>
          <w:rFonts w:hint="eastAsia"/>
        </w:rPr>
        <w:t>trigger</w:t>
      </w:r>
      <w:r>
        <w:t>可以</w:t>
      </w:r>
      <w:r>
        <w:rPr>
          <w:rFonts w:hint="eastAsia"/>
        </w:rPr>
        <w:t>通过触发阀值</w:t>
      </w:r>
      <w:r>
        <w:t>的不同对应不同的报警级别和不同的操作。</w:t>
      </w:r>
    </w:p>
    <w:p w14:paraId="5235E387" w14:textId="77777777" w:rsidR="0070170F" w:rsidRDefault="0070170F" w:rsidP="0070170F">
      <w:r>
        <w:rPr>
          <w:noProof/>
        </w:rPr>
        <w:lastRenderedPageBreak/>
        <w:drawing>
          <wp:inline distT="0" distB="0" distL="0" distR="0" wp14:anchorId="7A2590CF" wp14:editId="0E314A17">
            <wp:extent cx="5274310" cy="166433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8E80" w14:textId="77777777" w:rsidR="0070170F" w:rsidRDefault="0070170F" w:rsidP="0070170F">
      <w:r>
        <w:rPr>
          <w:noProof/>
        </w:rPr>
        <w:drawing>
          <wp:inline distT="0" distB="0" distL="0" distR="0" wp14:anchorId="13F4159F" wp14:editId="15EE3042">
            <wp:extent cx="5274310" cy="275653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A40" w14:textId="77777777" w:rsidR="0070170F" w:rsidRDefault="0070170F" w:rsidP="0070170F">
      <w:r>
        <w:rPr>
          <w:noProof/>
        </w:rPr>
        <w:drawing>
          <wp:inline distT="0" distB="0" distL="0" distR="0" wp14:anchorId="6DBE0FFE" wp14:editId="2F787012">
            <wp:extent cx="5274310" cy="208851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591" w14:textId="77777777" w:rsidR="0070170F" w:rsidRDefault="0070170F" w:rsidP="0070170F">
      <w:r>
        <w:rPr>
          <w:noProof/>
        </w:rPr>
        <w:lastRenderedPageBreak/>
        <w:drawing>
          <wp:inline distT="0" distB="0" distL="0" distR="0" wp14:anchorId="3A70327D" wp14:editId="7D4DB7FA">
            <wp:extent cx="5274310" cy="303339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DFC" w14:textId="77777777" w:rsidR="0070170F" w:rsidRDefault="0070170F" w:rsidP="0070170F">
      <w:r>
        <w:rPr>
          <w:rFonts w:hint="eastAsia"/>
        </w:rPr>
        <w:t>创建</w:t>
      </w:r>
      <w:r>
        <w:t>graphs</w:t>
      </w:r>
    </w:p>
    <w:p w14:paraId="21D84C03" w14:textId="77777777" w:rsidR="008825A1" w:rsidRDefault="007612FD" w:rsidP="00147373">
      <w:r>
        <w:rPr>
          <w:noProof/>
        </w:rPr>
        <w:drawing>
          <wp:inline distT="0" distB="0" distL="0" distR="0" wp14:anchorId="2997F878" wp14:editId="4623D6CE">
            <wp:extent cx="5274310" cy="13652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32A" w14:textId="77777777" w:rsidR="008825A1" w:rsidRDefault="007612FD" w:rsidP="00147373">
      <w:r>
        <w:rPr>
          <w:noProof/>
        </w:rPr>
        <w:drawing>
          <wp:inline distT="0" distB="0" distL="0" distR="0" wp14:anchorId="67F4740D" wp14:editId="2815010C">
            <wp:extent cx="5274310" cy="15297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E17" w14:textId="77777777" w:rsidR="007612FD" w:rsidRDefault="007612FD" w:rsidP="00147373">
      <w:r>
        <w:rPr>
          <w:noProof/>
        </w:rPr>
        <w:lastRenderedPageBreak/>
        <w:drawing>
          <wp:inline distT="0" distB="0" distL="0" distR="0" wp14:anchorId="48D5F988" wp14:editId="53D2BDE2">
            <wp:extent cx="5274310" cy="27628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4C2A" w14:textId="77777777" w:rsidR="007612FD" w:rsidRDefault="007612FD" w:rsidP="00147373">
      <w:r>
        <w:rPr>
          <w:noProof/>
        </w:rPr>
        <w:drawing>
          <wp:inline distT="0" distB="0" distL="0" distR="0" wp14:anchorId="56CB5B05" wp14:editId="526FB970">
            <wp:extent cx="5274310" cy="198437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FA3" w14:textId="77777777" w:rsidR="00B63421" w:rsidRDefault="00B63421" w:rsidP="0070170F">
      <w:pPr>
        <w:ind w:firstLine="420"/>
      </w:pPr>
      <w:r>
        <w:rPr>
          <w:rFonts w:hint="eastAsia"/>
        </w:rPr>
        <w:t>触发器</w:t>
      </w:r>
      <w:r>
        <w:t>是一个监控工具的核心内容，一个</w:t>
      </w:r>
      <w:r>
        <w:rPr>
          <w:rFonts w:hint="eastAsia"/>
        </w:rPr>
        <w:t>监控项</w:t>
      </w:r>
      <w:r>
        <w:t>的值对运维工作的帮助直接体现在</w:t>
      </w:r>
      <w:r>
        <w:rPr>
          <w:rFonts w:hint="eastAsia"/>
        </w:rPr>
        <w:t>触发器</w:t>
      </w:r>
      <w:r>
        <w:t>函数和阀值的设计上。</w:t>
      </w:r>
    </w:p>
    <w:p w14:paraId="4F03EBE3" w14:textId="77777777" w:rsidR="00B63421" w:rsidRDefault="00B63421" w:rsidP="0070170F">
      <w:pPr>
        <w:ind w:firstLine="420"/>
      </w:pPr>
      <w:r>
        <w:rPr>
          <w:rFonts w:hint="eastAsia"/>
        </w:rPr>
        <w:t>一个</w:t>
      </w:r>
      <w:r>
        <w:t>简单有用的触发器可以</w:t>
      </w:r>
      <w:r>
        <w:rPr>
          <w:rFonts w:hint="eastAsia"/>
        </w:rPr>
        <w:t>参看</w:t>
      </w:r>
      <w:r>
        <w:t>下面的情况</w:t>
      </w:r>
      <w:r>
        <w:rPr>
          <w:rFonts w:hint="eastAsia"/>
        </w:rPr>
        <w:t>：</w:t>
      </w:r>
    </w:p>
    <w:p w14:paraId="647D3E0D" w14:textId="77777777" w:rsidR="00B63421" w:rsidRDefault="00B63421" w:rsidP="0070170F">
      <w:pPr>
        <w:ind w:firstLine="420"/>
      </w:pPr>
      <w:r>
        <w:t>{&lt;server&gt;:&lt;key&gt;.&lt;function&gt;(&lt;parameter&gt;)}&lt;operator&gt;&lt;constant&gt;</w:t>
      </w:r>
    </w:p>
    <w:p w14:paraId="33C269B7" w14:textId="77777777" w:rsidR="00B63421" w:rsidRDefault="00B63421" w:rsidP="0070170F">
      <w:pPr>
        <w:ind w:firstLine="420"/>
      </w:pPr>
      <w:r>
        <w:t>f</w:t>
      </w:r>
      <w:r>
        <w:rPr>
          <w:rFonts w:hint="eastAsia"/>
        </w:rPr>
        <w:t>unction</w:t>
      </w:r>
      <w:r>
        <w:rPr>
          <w:rFonts w:hint="eastAsia"/>
        </w:rPr>
        <w:t>数据</w:t>
      </w:r>
      <w:r>
        <w:t>的提取工具</w:t>
      </w:r>
      <w:r>
        <w:rPr>
          <w:rFonts w:hint="eastAsia"/>
        </w:rPr>
        <w:t>，</w:t>
      </w:r>
      <w:r>
        <w:t>parameter</w:t>
      </w:r>
      <w:r>
        <w:t>函数提取数据的范围。</w:t>
      </w:r>
    </w:p>
    <w:p w14:paraId="445E6806" w14:textId="77777777" w:rsidR="00B63421" w:rsidRDefault="00B63421" w:rsidP="0070170F">
      <w:pPr>
        <w:ind w:firstLine="420"/>
      </w:pPr>
      <w:r>
        <w:rPr>
          <w:rFonts w:hint="eastAsia"/>
        </w:rPr>
        <w:t>例如</w:t>
      </w:r>
      <w:r>
        <w:t>sum(60)</w:t>
      </w:r>
      <w:r>
        <w:tab/>
      </w:r>
      <w:r>
        <w:tab/>
        <w:t>60S</w:t>
      </w:r>
      <w:r>
        <w:rPr>
          <w:rFonts w:hint="eastAsia"/>
        </w:rPr>
        <w:t>内</w:t>
      </w:r>
      <w:r>
        <w:t>数据的和</w:t>
      </w:r>
    </w:p>
    <w:p w14:paraId="74C98026" w14:textId="77777777" w:rsidR="00B63421" w:rsidRDefault="00B63421" w:rsidP="0070170F">
      <w:pPr>
        <w:ind w:firstLine="420"/>
      </w:pPr>
      <w:r>
        <w:t>sum(#5)</w:t>
      </w:r>
      <w:r>
        <w:tab/>
      </w:r>
      <w:r>
        <w:tab/>
      </w:r>
      <w:r>
        <w:tab/>
      </w:r>
      <w:r>
        <w:rPr>
          <w:rFonts w:hint="eastAsia"/>
        </w:rPr>
        <w:t>最近</w:t>
      </w:r>
      <w:r>
        <w:rPr>
          <w:rFonts w:hint="eastAsia"/>
        </w:rPr>
        <w:t>5</w:t>
      </w:r>
      <w:r>
        <w:t>S</w:t>
      </w:r>
      <w:r>
        <w:t>内数据的和</w:t>
      </w:r>
    </w:p>
    <w:p w14:paraId="71462711" w14:textId="77777777" w:rsidR="00B63421" w:rsidRDefault="00B63421" w:rsidP="0070170F">
      <w:pPr>
        <w:ind w:firstLine="420"/>
      </w:pPr>
      <w:r>
        <w:rPr>
          <w:rFonts w:hint="eastAsia"/>
        </w:rPr>
        <w:t>触发器还支持</w:t>
      </w:r>
      <w:r>
        <w:t>一下运算符：</w:t>
      </w:r>
      <w:r>
        <w:rPr>
          <w:rFonts w:hint="eastAsia"/>
        </w:rPr>
        <w:t xml:space="preserve"> / 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 xml:space="preserve"> -</w:t>
      </w:r>
      <w:r>
        <w:rPr>
          <w:rFonts w:hint="eastAsia"/>
        </w:rPr>
        <w:t>、</w:t>
      </w:r>
      <w:r>
        <w:rPr>
          <w:rFonts w:hint="eastAsia"/>
        </w:rPr>
        <w:t xml:space="preserve"> +</w:t>
      </w:r>
      <w:r>
        <w:rPr>
          <w:rFonts w:hint="eastAsia"/>
        </w:rPr>
        <w:t>、</w:t>
      </w:r>
      <w:r>
        <w:rPr>
          <w:rFonts w:hint="eastAsia"/>
        </w:rPr>
        <w:t xml:space="preserve"> &lt;</w:t>
      </w:r>
      <w:r>
        <w:rPr>
          <w:rFonts w:hint="eastAsia"/>
        </w:rPr>
        <w:t>、</w:t>
      </w:r>
      <w:r>
        <w:rPr>
          <w:rFonts w:hint="eastAsia"/>
        </w:rPr>
        <w:t xml:space="preserve"> &gt;</w:t>
      </w:r>
      <w:r>
        <w:rPr>
          <w:rFonts w:hint="eastAsia"/>
        </w:rPr>
        <w:t>、</w:t>
      </w:r>
      <w:r>
        <w:rPr>
          <w:rFonts w:hint="eastAsia"/>
        </w:rPr>
        <w:t xml:space="preserve"> #</w:t>
      </w:r>
      <w:r>
        <w:rPr>
          <w:rFonts w:hint="eastAsia"/>
        </w:rPr>
        <w:t>（不等于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 xml:space="preserve"> =</w:t>
      </w:r>
      <w:r>
        <w:rPr>
          <w:rFonts w:hint="eastAsia"/>
        </w:rPr>
        <w:t>、</w:t>
      </w:r>
      <w:r>
        <w:rPr>
          <w:rFonts w:hint="eastAsia"/>
        </w:rPr>
        <w:t xml:space="preserve"> &amp;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>（优先级</w:t>
      </w:r>
      <w:r>
        <w:t>逐次降低）</w:t>
      </w:r>
    </w:p>
    <w:p w14:paraId="2B559B5B" w14:textId="77777777" w:rsidR="00B63421" w:rsidRPr="00B63421" w:rsidRDefault="00B63421" w:rsidP="0070170F">
      <w:pPr>
        <w:ind w:firstLine="420"/>
      </w:pPr>
      <w:r>
        <w:rPr>
          <w:rFonts w:hint="eastAsia"/>
        </w:rPr>
        <w:t>触发器</w:t>
      </w:r>
      <w:r>
        <w:t>支持的函数有很多，可以参考</w:t>
      </w:r>
      <w:r w:rsidRPr="00B63421">
        <w:t>http://www.linuxidc.com/Linux/2013-09/90726p2.htm</w:t>
      </w:r>
    </w:p>
    <w:p w14:paraId="0E35C65B" w14:textId="77777777" w:rsidR="002044F0" w:rsidRDefault="002044F0" w:rsidP="0070170F">
      <w:pPr>
        <w:ind w:firstLine="420"/>
      </w:pPr>
      <w:r>
        <w:rPr>
          <w:rFonts w:hint="eastAsia"/>
        </w:rPr>
        <w:t>常用</w:t>
      </w:r>
      <w:r>
        <w:t>函数有：</w:t>
      </w:r>
    </w:p>
    <w:p w14:paraId="400751CC" w14:textId="77777777" w:rsidR="00B63421" w:rsidRDefault="00B63421" w:rsidP="0070170F">
      <w:pPr>
        <w:ind w:firstLine="420"/>
      </w:pPr>
      <w:r>
        <w:t>avg</w:t>
      </w:r>
      <w:r>
        <w:rPr>
          <w:rFonts w:hint="eastAsia"/>
        </w:rPr>
        <w:t>（均值</w:t>
      </w:r>
      <w:r>
        <w:t>）</w:t>
      </w:r>
      <w:r>
        <w:t xml:space="preserve"> change</w:t>
      </w:r>
      <w:r>
        <w:rPr>
          <w:rFonts w:hint="eastAsia"/>
        </w:rPr>
        <w:t>（参数间</w:t>
      </w:r>
      <w:r>
        <w:t>是否改变）</w:t>
      </w:r>
      <w:r>
        <w:t xml:space="preserve"> count</w:t>
      </w:r>
      <w:r>
        <w:rPr>
          <w:rFonts w:hint="eastAsia"/>
        </w:rPr>
        <w:t>（统计</w:t>
      </w:r>
      <w:r>
        <w:t>）</w:t>
      </w:r>
      <w:r>
        <w:t xml:space="preserve"> date</w:t>
      </w:r>
      <w:r>
        <w:rPr>
          <w:rFonts w:hint="eastAsia"/>
        </w:rPr>
        <w:t>（日期</w:t>
      </w:r>
      <w:r>
        <w:t>）</w:t>
      </w:r>
      <w:r>
        <w:t xml:space="preserve"> last</w:t>
      </w:r>
      <w:r>
        <w:rPr>
          <w:rFonts w:hint="eastAsia"/>
        </w:rPr>
        <w:t>（最近的</w:t>
      </w:r>
      <w:r>
        <w:t>）</w:t>
      </w:r>
      <w:r>
        <w:t xml:space="preserve"> max</w:t>
      </w:r>
      <w:r>
        <w:rPr>
          <w:rFonts w:hint="eastAsia"/>
        </w:rPr>
        <w:t>（最大</w:t>
      </w:r>
      <w:r>
        <w:t>）</w:t>
      </w:r>
      <w:r>
        <w:t xml:space="preserve"> min</w:t>
      </w:r>
      <w:r>
        <w:rPr>
          <w:rFonts w:hint="eastAsia"/>
        </w:rPr>
        <w:t>（最小</w:t>
      </w:r>
      <w:r>
        <w:t>）</w:t>
      </w:r>
      <w:r>
        <w:t xml:space="preserve"> nodata</w:t>
      </w:r>
      <w:r>
        <w:rPr>
          <w:rFonts w:hint="eastAsia"/>
        </w:rPr>
        <w:t>（</w:t>
      </w:r>
      <w:r w:rsidR="002044F0">
        <w:rPr>
          <w:rFonts w:hint="eastAsia"/>
        </w:rPr>
        <w:t>无返回</w:t>
      </w:r>
      <w:r w:rsidR="002044F0">
        <w:t>数据</w:t>
      </w:r>
      <w:r>
        <w:t>）</w:t>
      </w:r>
      <w:r>
        <w:t xml:space="preserve"> now</w:t>
      </w:r>
      <w:r w:rsidR="002044F0">
        <w:rPr>
          <w:rFonts w:hint="eastAsia"/>
        </w:rPr>
        <w:t>（调用</w:t>
      </w:r>
      <w:r w:rsidR="002044F0">
        <w:t>当前</w:t>
      </w:r>
      <w:r w:rsidR="002044F0">
        <w:rPr>
          <w:rFonts w:hint="eastAsia"/>
        </w:rPr>
        <w:t>时间</w:t>
      </w:r>
      <w:r w:rsidR="002044F0">
        <w:t>）</w:t>
      </w:r>
      <w:r>
        <w:t xml:space="preserve"> sum</w:t>
      </w:r>
      <w:r w:rsidR="002044F0">
        <w:rPr>
          <w:rFonts w:hint="eastAsia"/>
        </w:rPr>
        <w:t>（和</w:t>
      </w:r>
      <w:r w:rsidR="002044F0">
        <w:t>）</w:t>
      </w:r>
      <w:r w:rsidR="002044F0">
        <w:t xml:space="preserve"> </w:t>
      </w:r>
    </w:p>
    <w:p w14:paraId="73D9D68C" w14:textId="77777777" w:rsidR="00B63421" w:rsidRDefault="002044F0" w:rsidP="0070170F">
      <w:pPr>
        <w:ind w:firstLine="420"/>
      </w:pPr>
      <w:r>
        <w:rPr>
          <w:rFonts w:hint="eastAsia"/>
        </w:rPr>
        <w:t>触发器</w:t>
      </w:r>
      <w:r>
        <w:t>阀值的</w:t>
      </w:r>
      <w:r>
        <w:rPr>
          <w:rFonts w:hint="eastAsia"/>
        </w:rPr>
        <w:t>级别</w:t>
      </w:r>
    </w:p>
    <w:p w14:paraId="0708B817" w14:textId="77777777" w:rsidR="002044F0" w:rsidRDefault="002044F0" w:rsidP="009F70DC">
      <w:pPr>
        <w:pStyle w:val="a4"/>
        <w:ind w:left="420" w:firstLineChars="0" w:firstLine="0"/>
      </w:pPr>
      <w:r>
        <w:t>N</w:t>
      </w:r>
      <w:r>
        <w:rPr>
          <w:rFonts w:hint="eastAsia"/>
        </w:rPr>
        <w:t>ot</w:t>
      </w:r>
      <w:r>
        <w:t>classifie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知的</w:t>
      </w:r>
      <w:r>
        <w:t>严重性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灰色</w:t>
      </w:r>
    </w:p>
    <w:p w14:paraId="748B0E50" w14:textId="77777777" w:rsidR="002044F0" w:rsidRDefault="002044F0" w:rsidP="009F70DC">
      <w:pPr>
        <w:pStyle w:val="a4"/>
        <w:ind w:left="420" w:firstLineChars="0" w:firstLine="0"/>
      </w:pPr>
      <w:r>
        <w:t>I</w:t>
      </w:r>
      <w:r>
        <w:rPr>
          <w:rFonts w:hint="eastAsia"/>
        </w:rPr>
        <w:t>nform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信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亮绿</w:t>
      </w:r>
      <w:r>
        <w:t>色</w:t>
      </w:r>
    </w:p>
    <w:p w14:paraId="15B1099A" w14:textId="77777777" w:rsidR="002044F0" w:rsidRDefault="002044F0" w:rsidP="009F70DC">
      <w:pPr>
        <w:pStyle w:val="a4"/>
        <w:ind w:left="420" w:firstLineChars="0" w:firstLine="0"/>
      </w:pPr>
      <w:r>
        <w:t>W</w:t>
      </w:r>
      <w:r>
        <w:rPr>
          <w:rFonts w:hint="eastAsia"/>
        </w:rPr>
        <w:t>arin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警告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黄色</w:t>
      </w:r>
    </w:p>
    <w:p w14:paraId="43CA1A35" w14:textId="77777777" w:rsidR="002044F0" w:rsidRDefault="002044F0" w:rsidP="009F70DC">
      <w:pPr>
        <w:pStyle w:val="a4"/>
        <w:ind w:left="420" w:firstLineChars="0" w:firstLine="0"/>
      </w:pPr>
      <w:r>
        <w:t>A</w:t>
      </w:r>
      <w:r>
        <w:rPr>
          <w:rFonts w:hint="eastAsia"/>
        </w:rPr>
        <w:t>verag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均衡的</w:t>
      </w:r>
      <w:r>
        <w:t>问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橘黄</w:t>
      </w:r>
    </w:p>
    <w:p w14:paraId="3B5C451C" w14:textId="77777777" w:rsidR="002044F0" w:rsidRDefault="002044F0" w:rsidP="009F70DC">
      <w:pPr>
        <w:pStyle w:val="a4"/>
        <w:ind w:left="420" w:firstLineChars="0" w:firstLine="0"/>
      </w:pPr>
      <w:r>
        <w:lastRenderedPageBreak/>
        <w:t>H</w:t>
      </w:r>
      <w:r>
        <w:rPr>
          <w:rFonts w:hint="eastAsia"/>
        </w:rPr>
        <w:t>i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要的</w:t>
      </w:r>
      <w:r>
        <w:t>问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红色</w:t>
      </w:r>
    </w:p>
    <w:p w14:paraId="5DD4258D" w14:textId="77777777" w:rsidR="00B63421" w:rsidRPr="00B63421" w:rsidRDefault="002044F0" w:rsidP="00147373">
      <w:pPr>
        <w:pStyle w:val="a4"/>
        <w:ind w:left="420" w:firstLineChars="0" w:firstLine="0"/>
      </w:pPr>
      <w:r>
        <w:t>D</w:t>
      </w:r>
      <w:r>
        <w:rPr>
          <w:rFonts w:hint="eastAsia"/>
        </w:rPr>
        <w:t>isast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灾难性</w:t>
      </w:r>
      <w:r>
        <w:t>问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亮红色</w:t>
      </w:r>
    </w:p>
    <w:p w14:paraId="2EB17F05" w14:textId="77777777" w:rsidR="007612FD" w:rsidRPr="00551081" w:rsidRDefault="001B4D3C" w:rsidP="00551081">
      <w:pPr>
        <w:pStyle w:val="3"/>
        <w:rPr>
          <w:sz w:val="24"/>
          <w:szCs w:val="24"/>
        </w:rPr>
      </w:pPr>
      <w:bookmarkStart w:id="19" w:name="_Toc436321782"/>
      <w:r w:rsidRPr="00551081">
        <w:rPr>
          <w:rFonts w:hint="eastAsia"/>
          <w:sz w:val="24"/>
          <w:szCs w:val="24"/>
        </w:rPr>
        <w:t xml:space="preserve">3.3.7 </w:t>
      </w:r>
      <w:r w:rsidR="00ED0675" w:rsidRPr="00551081">
        <w:rPr>
          <w:rFonts w:hint="eastAsia"/>
          <w:sz w:val="24"/>
          <w:szCs w:val="24"/>
        </w:rPr>
        <w:t>添加</w:t>
      </w:r>
      <w:r w:rsidR="00ED0675" w:rsidRPr="00551081">
        <w:rPr>
          <w:sz w:val="24"/>
          <w:szCs w:val="24"/>
        </w:rPr>
        <w:t>action</w:t>
      </w:r>
      <w:bookmarkEnd w:id="19"/>
    </w:p>
    <w:p w14:paraId="6A62B2C3" w14:textId="77777777" w:rsidR="002B30C4" w:rsidRDefault="002B30C4" w:rsidP="0070170F">
      <w:pPr>
        <w:ind w:firstLine="420"/>
      </w:pPr>
      <w:r>
        <w:t>Action</w:t>
      </w:r>
      <w:r>
        <w:t>是告警动作</w:t>
      </w:r>
      <w:r>
        <w:rPr>
          <w:rFonts w:hint="eastAsia"/>
        </w:rPr>
        <w:t>，</w:t>
      </w:r>
      <w:r>
        <w:t>当触发器的阀值达到时，会执行</w:t>
      </w:r>
      <w:r>
        <w:t>action</w:t>
      </w:r>
      <w:r>
        <w:t>中定义的命令动作。</w:t>
      </w:r>
    </w:p>
    <w:p w14:paraId="6770DBC6" w14:textId="77777777" w:rsidR="007612FD" w:rsidRDefault="00E108C3" w:rsidP="00147373">
      <w:r>
        <w:rPr>
          <w:noProof/>
        </w:rPr>
        <w:drawing>
          <wp:inline distT="0" distB="0" distL="0" distR="0" wp14:anchorId="2329E9BC" wp14:editId="19F8A84B">
            <wp:extent cx="5274310" cy="19005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B36" w14:textId="77777777" w:rsidR="0058321D" w:rsidRDefault="0058321D" w:rsidP="00147373">
      <w:r>
        <w:rPr>
          <w:rFonts w:hint="eastAsia"/>
        </w:rPr>
        <w:tab/>
      </w:r>
      <w:r>
        <w:t>S</w:t>
      </w:r>
      <w:r>
        <w:rPr>
          <w:rFonts w:hint="eastAsia"/>
        </w:rPr>
        <w:t>tep</w:t>
      </w:r>
      <w:r>
        <w:t xml:space="preserve"> duration</w:t>
      </w:r>
      <w:r>
        <w:t>发送报警</w:t>
      </w:r>
      <w:r>
        <w:rPr>
          <w:rFonts w:hint="eastAsia"/>
        </w:rPr>
        <w:t>信息</w:t>
      </w:r>
      <w:r>
        <w:t>的持续时间</w:t>
      </w:r>
      <w:r>
        <w:rPr>
          <w:rFonts w:hint="eastAsia"/>
        </w:rPr>
        <w:t>、</w:t>
      </w:r>
      <w:r>
        <w:t>send to user groups</w:t>
      </w:r>
      <w:r>
        <w:rPr>
          <w:rFonts w:hint="eastAsia"/>
        </w:rPr>
        <w:t>选择接收报警信息</w:t>
      </w:r>
      <w:r>
        <w:t>的</w:t>
      </w:r>
      <w:r>
        <w:rPr>
          <w:rFonts w:hint="eastAsia"/>
        </w:rPr>
        <w:t>组、</w:t>
      </w:r>
      <w:r>
        <w:t xml:space="preserve"> send to users send only to </w:t>
      </w:r>
      <w:r>
        <w:rPr>
          <w:rFonts w:hint="eastAsia"/>
        </w:rPr>
        <w:t>添加</w:t>
      </w:r>
      <w:r>
        <w:t>接收报警信息的用户</w:t>
      </w:r>
      <w:r>
        <w:rPr>
          <w:rFonts w:hint="eastAsia"/>
        </w:rPr>
        <w:t>、</w:t>
      </w:r>
      <w:r>
        <w:t>conditons</w:t>
      </w:r>
      <w:r>
        <w:rPr>
          <w:rFonts w:hint="eastAsia"/>
        </w:rPr>
        <w:t>指定</w:t>
      </w:r>
      <w:r>
        <w:t>报警信息发送的</w:t>
      </w:r>
      <w:r>
        <w:rPr>
          <w:rFonts w:hint="eastAsia"/>
        </w:rPr>
        <w:t>条件</w:t>
      </w:r>
      <w:r>
        <w:t>。</w:t>
      </w:r>
      <w:r w:rsidR="006B46D3">
        <w:rPr>
          <w:rFonts w:hint="eastAsia"/>
        </w:rPr>
        <w:t>其中</w:t>
      </w:r>
      <w:r w:rsidR="006B46D3">
        <w:t>用户是之前建好的，添加用户请参考</w:t>
      </w:r>
      <w:r w:rsidR="006B46D3">
        <w:t>3.3.9</w:t>
      </w:r>
      <w:r w:rsidR="006B46D3">
        <w:t>小节。</w:t>
      </w:r>
    </w:p>
    <w:p w14:paraId="389CD01E" w14:textId="77777777" w:rsidR="00E108C3" w:rsidRDefault="006B46D3" w:rsidP="00147373">
      <w:r>
        <w:tab/>
      </w:r>
      <w:r>
        <w:rPr>
          <w:rFonts w:hint="eastAsia"/>
        </w:rPr>
        <w:t>这里</w:t>
      </w:r>
      <w:r>
        <w:t>发送报警信息的方式还可以指定为</w:t>
      </w:r>
      <w:r>
        <w:rPr>
          <w:rFonts w:hint="eastAsia"/>
        </w:rPr>
        <w:t>SMS</w:t>
      </w:r>
      <w:r>
        <w:t>（</w:t>
      </w:r>
      <w:r>
        <w:rPr>
          <w:rFonts w:hint="eastAsia"/>
        </w:rPr>
        <w:t>短信</w:t>
      </w:r>
      <w:r>
        <w:t>）</w:t>
      </w:r>
      <w:r>
        <w:rPr>
          <w:rFonts w:hint="eastAsia"/>
        </w:rPr>
        <w:t>，</w:t>
      </w:r>
      <w:r>
        <w:t>SMS</w:t>
      </w:r>
      <w:r>
        <w:t>的配置</w:t>
      </w:r>
      <w:r>
        <w:rPr>
          <w:rFonts w:hint="eastAsia"/>
        </w:rPr>
        <w:t>3.3.8</w:t>
      </w:r>
      <w:r>
        <w:rPr>
          <w:rFonts w:hint="eastAsia"/>
        </w:rPr>
        <w:t>节</w:t>
      </w:r>
      <w:r>
        <w:t>介绍</w:t>
      </w:r>
    </w:p>
    <w:p w14:paraId="72E8DF25" w14:textId="77777777" w:rsidR="00F36A62" w:rsidRDefault="00177392" w:rsidP="00147373">
      <w:r>
        <w:rPr>
          <w:noProof/>
        </w:rPr>
        <w:drawing>
          <wp:inline distT="0" distB="0" distL="0" distR="0" wp14:anchorId="735CF44C" wp14:editId="50150A82">
            <wp:extent cx="5274310" cy="323151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7CE2" w14:textId="77777777" w:rsidR="00177392" w:rsidRDefault="00177392" w:rsidP="00147373">
      <w:r>
        <w:rPr>
          <w:noProof/>
        </w:rPr>
        <w:lastRenderedPageBreak/>
        <w:drawing>
          <wp:inline distT="0" distB="0" distL="0" distR="0" wp14:anchorId="524103A7" wp14:editId="2336031F">
            <wp:extent cx="5274310" cy="33635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06A" w14:textId="77777777" w:rsidR="00E108C3" w:rsidRDefault="001B4D3C" w:rsidP="00551081">
      <w:pPr>
        <w:pStyle w:val="3"/>
        <w:rPr>
          <w:sz w:val="24"/>
          <w:szCs w:val="24"/>
        </w:rPr>
      </w:pPr>
      <w:bookmarkStart w:id="20" w:name="_Toc436321783"/>
      <w:r w:rsidRPr="00551081">
        <w:rPr>
          <w:rFonts w:hint="eastAsia"/>
          <w:sz w:val="24"/>
          <w:szCs w:val="24"/>
        </w:rPr>
        <w:t>3.3.8</w:t>
      </w:r>
      <w:r w:rsidR="00563943">
        <w:rPr>
          <w:sz w:val="24"/>
          <w:szCs w:val="24"/>
        </w:rPr>
        <w:t>相关</w:t>
      </w:r>
      <w:r w:rsidR="00563943">
        <w:rPr>
          <w:rFonts w:hint="eastAsia"/>
          <w:sz w:val="24"/>
          <w:szCs w:val="24"/>
        </w:rPr>
        <w:t>报警</w:t>
      </w:r>
      <w:r w:rsidR="00563943">
        <w:rPr>
          <w:sz w:val="24"/>
          <w:szCs w:val="24"/>
        </w:rPr>
        <w:t>信息</w:t>
      </w:r>
      <w:r w:rsidR="00075CBB" w:rsidRPr="00551081">
        <w:rPr>
          <w:rFonts w:hint="eastAsia"/>
          <w:sz w:val="24"/>
          <w:szCs w:val="24"/>
        </w:rPr>
        <w:t>的</w:t>
      </w:r>
      <w:r w:rsidR="00075CBB" w:rsidRPr="00551081">
        <w:rPr>
          <w:sz w:val="24"/>
          <w:szCs w:val="24"/>
        </w:rPr>
        <w:t>配置</w:t>
      </w:r>
      <w:bookmarkEnd w:id="20"/>
    </w:p>
    <w:p w14:paraId="14321528" w14:textId="77777777" w:rsidR="006B46D3" w:rsidRPr="006B46D3" w:rsidRDefault="006B46D3" w:rsidP="006B46D3">
      <w:pPr>
        <w:ind w:firstLine="420"/>
      </w:pPr>
      <w:r>
        <w:rPr>
          <w:rFonts w:hint="eastAsia"/>
        </w:rPr>
        <w:t>邮件方式</w:t>
      </w:r>
      <w:r>
        <w:t>发送报警信息的方式</w:t>
      </w:r>
    </w:p>
    <w:p w14:paraId="6062606B" w14:textId="77777777" w:rsidR="00E108C3" w:rsidRDefault="00075CBB" w:rsidP="00147373">
      <w:r>
        <w:rPr>
          <w:noProof/>
        </w:rPr>
        <w:drawing>
          <wp:inline distT="0" distB="0" distL="0" distR="0" wp14:anchorId="6A2293DA" wp14:editId="4B8EF8FF">
            <wp:extent cx="5274310" cy="18161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E40" w14:textId="77777777" w:rsidR="00E108C3" w:rsidRDefault="00177392" w:rsidP="00147373">
      <w:r>
        <w:rPr>
          <w:noProof/>
        </w:rPr>
        <w:drawing>
          <wp:inline distT="0" distB="0" distL="0" distR="0" wp14:anchorId="46F33091" wp14:editId="7A9B1406">
            <wp:extent cx="5274310" cy="190373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3DE0" w14:textId="77777777" w:rsidR="00004C57" w:rsidRDefault="00177392" w:rsidP="00147373">
      <w:r>
        <w:rPr>
          <w:noProof/>
        </w:rPr>
        <w:lastRenderedPageBreak/>
        <w:drawing>
          <wp:inline distT="0" distB="0" distL="0" distR="0" wp14:anchorId="2A5C12DB" wp14:editId="294C2BF5">
            <wp:extent cx="5274310" cy="192976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7EEF" w14:textId="77777777" w:rsidR="006B46D3" w:rsidRDefault="006B46D3" w:rsidP="00147373">
      <w:r>
        <w:tab/>
      </w:r>
      <w:r>
        <w:rPr>
          <w:rFonts w:hint="eastAsia"/>
        </w:rPr>
        <w:t>短信</w:t>
      </w:r>
      <w:r>
        <w:t>发送报警信息的方式</w:t>
      </w:r>
    </w:p>
    <w:p w14:paraId="13B67862" w14:textId="77777777" w:rsidR="006B46D3" w:rsidRDefault="006B46D3" w:rsidP="00147373">
      <w:r>
        <w:rPr>
          <w:noProof/>
        </w:rPr>
        <w:drawing>
          <wp:inline distT="0" distB="0" distL="0" distR="0" wp14:anchorId="6A3F2C05" wp14:editId="1488A9BD">
            <wp:extent cx="5274310" cy="177673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0E1C" w14:textId="77777777" w:rsidR="006B46D3" w:rsidRPr="006B46D3" w:rsidRDefault="006B46D3" w:rsidP="00147373">
      <w:r>
        <w:rPr>
          <w:noProof/>
        </w:rPr>
        <w:drawing>
          <wp:inline distT="0" distB="0" distL="0" distR="0" wp14:anchorId="59E47D0B" wp14:editId="2D9DF07B">
            <wp:extent cx="5274310" cy="16846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1F17" w14:textId="77777777" w:rsidR="00041B8B" w:rsidRDefault="00004C57" w:rsidP="006B46D3">
      <w:pPr>
        <w:ind w:firstLine="420"/>
      </w:pPr>
      <w:r>
        <w:t>S</w:t>
      </w:r>
      <w:r>
        <w:rPr>
          <w:rFonts w:hint="eastAsia"/>
        </w:rPr>
        <w:t>mtp</w:t>
      </w:r>
      <w:r>
        <w:t>选择</w:t>
      </w:r>
      <w:r>
        <w:t>localhost</w:t>
      </w:r>
      <w:r>
        <w:t>则需要在</w:t>
      </w:r>
      <w:r>
        <w:t>zabbix</w:t>
      </w:r>
      <w:r>
        <w:t>监控服务器上搭建邮件收发服务。</w:t>
      </w:r>
      <w:r>
        <w:rPr>
          <w:rFonts w:hint="eastAsia"/>
        </w:rPr>
        <w:t>或者</w:t>
      </w:r>
      <w:r>
        <w:t>指定</w:t>
      </w:r>
      <w:r>
        <w:rPr>
          <w:rFonts w:hint="eastAsia"/>
        </w:rPr>
        <w:t>smtp</w:t>
      </w:r>
      <w:r>
        <w:t>服务器</w:t>
      </w:r>
      <w:r w:rsidR="004E6374">
        <w:rPr>
          <w:rFonts w:hint="eastAsia"/>
        </w:rPr>
        <w:t>来</w:t>
      </w:r>
      <w:r w:rsidR="004E6374">
        <w:t>发送报警邮件。</w:t>
      </w:r>
    </w:p>
    <w:p w14:paraId="689483CE" w14:textId="77777777" w:rsidR="00E108C3" w:rsidRPr="00551081" w:rsidRDefault="001B4D3C" w:rsidP="00551081">
      <w:pPr>
        <w:pStyle w:val="3"/>
        <w:rPr>
          <w:sz w:val="24"/>
          <w:szCs w:val="24"/>
        </w:rPr>
      </w:pPr>
      <w:bookmarkStart w:id="21" w:name="_Toc436321784"/>
      <w:r w:rsidRPr="00551081">
        <w:rPr>
          <w:rFonts w:hint="eastAsia"/>
          <w:sz w:val="24"/>
          <w:szCs w:val="24"/>
        </w:rPr>
        <w:t>3.3.9</w:t>
      </w:r>
      <w:r w:rsidR="00004C57" w:rsidRPr="00551081">
        <w:rPr>
          <w:rFonts w:hint="eastAsia"/>
          <w:sz w:val="24"/>
          <w:szCs w:val="24"/>
        </w:rPr>
        <w:t>添加</w:t>
      </w:r>
      <w:r w:rsidR="00004C57" w:rsidRPr="00551081">
        <w:rPr>
          <w:sz w:val="24"/>
          <w:szCs w:val="24"/>
        </w:rPr>
        <w:t>user</w:t>
      </w:r>
      <w:bookmarkEnd w:id="21"/>
    </w:p>
    <w:p w14:paraId="2491567F" w14:textId="77777777" w:rsidR="008628C4" w:rsidRDefault="008628C4" w:rsidP="006B46D3">
      <w:pPr>
        <w:ind w:firstLine="420"/>
      </w:pPr>
      <w:r>
        <w:rPr>
          <w:rFonts w:hint="eastAsia"/>
        </w:rPr>
        <w:t>创建</w:t>
      </w:r>
      <w:r>
        <w:t>用户是可以根据用户的角色划分不同的组，</w:t>
      </w:r>
      <w:r>
        <w:rPr>
          <w:rFonts w:hint="eastAsia"/>
        </w:rPr>
        <w:t>发送邮件时</w:t>
      </w:r>
      <w:r>
        <w:t>可以以组为单位发送。</w:t>
      </w:r>
    </w:p>
    <w:p w14:paraId="76B005BF" w14:textId="77777777" w:rsidR="00E6001C" w:rsidRDefault="00E6001C" w:rsidP="006B46D3">
      <w:pPr>
        <w:ind w:firstLine="420"/>
      </w:pPr>
      <w:r>
        <w:rPr>
          <w:rFonts w:hint="eastAsia"/>
        </w:rPr>
        <w:t>设定</w:t>
      </w:r>
      <w:r>
        <w:t>用户的名称、</w:t>
      </w:r>
      <w:r>
        <w:rPr>
          <w:rFonts w:hint="eastAsia"/>
        </w:rPr>
        <w:t>别名</w:t>
      </w:r>
      <w:r>
        <w:t>、</w:t>
      </w:r>
      <w:r>
        <w:rPr>
          <w:rFonts w:hint="eastAsia"/>
        </w:rPr>
        <w:t>所属组</w:t>
      </w:r>
      <w:r>
        <w:t>、获得报警信息的方式、时间、报警的级别、对主机的权限。</w:t>
      </w:r>
    </w:p>
    <w:p w14:paraId="59D978C1" w14:textId="77777777" w:rsidR="00275C6C" w:rsidRDefault="00275C6C" w:rsidP="006B46D3">
      <w:pPr>
        <w:ind w:firstLine="420"/>
      </w:pPr>
      <w:r>
        <w:t>Z</w:t>
      </w:r>
      <w:r>
        <w:rPr>
          <w:rFonts w:hint="eastAsia"/>
        </w:rPr>
        <w:t>abbix</w:t>
      </w:r>
      <w:r>
        <w:rPr>
          <w:rFonts w:hint="eastAsia"/>
        </w:rPr>
        <w:t>提供了</w:t>
      </w:r>
      <w:r>
        <w:t>三种验证方式：</w:t>
      </w:r>
    </w:p>
    <w:p w14:paraId="06FA746F" w14:textId="77777777" w:rsidR="00275C6C" w:rsidRDefault="00275C6C" w:rsidP="006B46D3">
      <w:pPr>
        <w:ind w:firstLine="420"/>
      </w:pPr>
      <w:r>
        <w:rPr>
          <w:rFonts w:hint="eastAsia"/>
        </w:rPr>
        <w:t>内建验证</w:t>
      </w:r>
      <w:r>
        <w:t>，也就是</w:t>
      </w:r>
      <w:r>
        <w:t>zabbix</w:t>
      </w:r>
      <w:r>
        <w:t>自带的账户系统；</w:t>
      </w:r>
    </w:p>
    <w:p w14:paraId="51518484" w14:textId="77777777" w:rsidR="00275C6C" w:rsidRDefault="00275C6C" w:rsidP="00275C6C">
      <w:pPr>
        <w:ind w:firstLine="420"/>
      </w:pPr>
      <w:r>
        <w:t>HTTP BASI</w:t>
      </w:r>
      <w:r>
        <w:rPr>
          <w:rFonts w:hint="eastAsia"/>
        </w:rPr>
        <w:t>C</w:t>
      </w:r>
      <w:r>
        <w:t>，</w:t>
      </w:r>
      <w:r>
        <w:rPr>
          <w:rFonts w:hint="eastAsia"/>
        </w:rPr>
        <w:t>Apache</w:t>
      </w:r>
      <w:r>
        <w:t>的基本认证</w:t>
      </w:r>
      <w:r>
        <w:rPr>
          <w:rFonts w:hint="eastAsia"/>
        </w:rPr>
        <w:t>；</w:t>
      </w:r>
    </w:p>
    <w:p w14:paraId="3F558CA7" w14:textId="77777777" w:rsidR="00275C6C" w:rsidRDefault="00275C6C" w:rsidP="00275C6C">
      <w:pPr>
        <w:ind w:firstLine="420"/>
      </w:pPr>
      <w:r>
        <w:rPr>
          <w:rFonts w:hint="eastAsia"/>
        </w:rPr>
        <w:t>LDAP</w:t>
      </w:r>
      <w:r>
        <w:t>验证</w:t>
      </w:r>
    </w:p>
    <w:p w14:paraId="5001AE32" w14:textId="77777777" w:rsidR="00275C6C" w:rsidRDefault="00275C6C" w:rsidP="00275C6C">
      <w:pPr>
        <w:ind w:firstLine="420"/>
      </w:pPr>
      <w:r>
        <w:t>Z</w:t>
      </w:r>
      <w:r>
        <w:rPr>
          <w:rFonts w:hint="eastAsia"/>
        </w:rPr>
        <w:t>abbix</w:t>
      </w:r>
      <w:r>
        <w:t>验证</w:t>
      </w:r>
      <w:r>
        <w:rPr>
          <w:rFonts w:hint="eastAsia"/>
        </w:rPr>
        <w:t>方式</w:t>
      </w:r>
      <w:r>
        <w:t>的修改：</w:t>
      </w:r>
    </w:p>
    <w:p w14:paraId="6B849199" w14:textId="77777777" w:rsidR="00275C6C" w:rsidRDefault="00275C6C" w:rsidP="00275C6C">
      <w:r>
        <w:rPr>
          <w:noProof/>
        </w:rPr>
        <w:lastRenderedPageBreak/>
        <w:drawing>
          <wp:inline distT="0" distB="0" distL="0" distR="0" wp14:anchorId="1F1F5E3A" wp14:editId="116E8BC0">
            <wp:extent cx="5274310" cy="22326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87D4" w14:textId="77777777" w:rsidR="00275C6C" w:rsidRDefault="00275C6C" w:rsidP="00275C6C">
      <w:r>
        <w:tab/>
        <w:t>Default authentication</w:t>
      </w:r>
      <w:r>
        <w:t>：选择默认的认证方式</w:t>
      </w:r>
    </w:p>
    <w:p w14:paraId="42B1A390" w14:textId="77777777" w:rsidR="00275C6C" w:rsidRDefault="00275C6C" w:rsidP="00275C6C">
      <w:r>
        <w:tab/>
        <w:t>LDAP host</w:t>
      </w:r>
      <w:r>
        <w:t>：</w:t>
      </w:r>
      <w:r>
        <w:rPr>
          <w:rFonts w:hint="eastAsia"/>
        </w:rPr>
        <w:t>指定</w:t>
      </w:r>
      <w:r>
        <w:t>ldap</w:t>
      </w:r>
      <w:r>
        <w:t>的</w:t>
      </w:r>
      <w:r>
        <w:t>IP</w:t>
      </w:r>
      <w:r>
        <w:t>地址</w:t>
      </w:r>
    </w:p>
    <w:p w14:paraId="33DC9318" w14:textId="77777777" w:rsidR="00275C6C" w:rsidRDefault="00275C6C" w:rsidP="00275C6C">
      <w:r>
        <w:tab/>
        <w:t>Port</w:t>
      </w:r>
      <w:r>
        <w:t>：</w:t>
      </w:r>
      <w:r>
        <w:t>ldap</w:t>
      </w:r>
      <w:r>
        <w:t>的端口号</w:t>
      </w:r>
    </w:p>
    <w:p w14:paraId="3003DA02" w14:textId="77777777" w:rsidR="00275C6C" w:rsidRDefault="00275C6C" w:rsidP="00275C6C">
      <w:r>
        <w:tab/>
        <w:t>Base DN</w:t>
      </w:r>
      <w:r>
        <w:t>：</w:t>
      </w:r>
      <w:r w:rsidR="000C6052">
        <w:rPr>
          <w:rFonts w:hint="eastAsia"/>
        </w:rPr>
        <w:t>指定</w:t>
      </w:r>
      <w:r w:rsidR="000C6052">
        <w:t>ldap</w:t>
      </w:r>
      <w:r w:rsidR="000C6052">
        <w:t>的</w:t>
      </w:r>
      <w:r w:rsidR="00CE6A7C">
        <w:rPr>
          <w:rFonts w:hint="eastAsia"/>
        </w:rPr>
        <w:t>基本</w:t>
      </w:r>
      <w:r w:rsidR="00CE6A7C">
        <w:t>DN</w:t>
      </w:r>
      <w:r w:rsidR="00CE6A7C">
        <w:t>中的</w:t>
      </w:r>
      <w:r w:rsidR="00CE6A7C">
        <w:t>DC</w:t>
      </w:r>
      <w:r w:rsidR="00CE6A7C">
        <w:t>是</w:t>
      </w:r>
      <w:r w:rsidR="00CE6A7C">
        <w:t>baijiahulian</w:t>
      </w:r>
      <w:r w:rsidR="00CE6A7C">
        <w:t>和</w:t>
      </w:r>
      <w:r w:rsidR="00CE6A7C">
        <w:t>com</w:t>
      </w:r>
    </w:p>
    <w:p w14:paraId="1ECF53D9" w14:textId="77777777" w:rsidR="00CE6A7C" w:rsidRDefault="00CE6A7C" w:rsidP="00275C6C">
      <w:r>
        <w:tab/>
        <w:t>Search attribute:</w:t>
      </w:r>
      <w:r>
        <w:rPr>
          <w:rFonts w:hint="eastAsia"/>
        </w:rPr>
        <w:t>指定</w:t>
      </w:r>
      <w:r>
        <w:t>搜索属性</w:t>
      </w:r>
    </w:p>
    <w:p w14:paraId="12D06C80" w14:textId="77777777" w:rsidR="00CE6A7C" w:rsidRDefault="00CE6A7C" w:rsidP="00275C6C">
      <w:r>
        <w:tab/>
        <w:t>Bind DN</w:t>
      </w:r>
      <w:r>
        <w:t>：绑定</w:t>
      </w:r>
      <w:r>
        <w:t>DN</w:t>
      </w:r>
      <w:r>
        <w:rPr>
          <w:rFonts w:hint="eastAsia"/>
        </w:rPr>
        <w:t>，</w:t>
      </w:r>
      <w:r>
        <w:t>相关设置可以咨询</w:t>
      </w:r>
      <w:r>
        <w:t>IT</w:t>
      </w:r>
      <w:r>
        <w:t>的同事。</w:t>
      </w:r>
    </w:p>
    <w:p w14:paraId="60DF149C" w14:textId="77777777" w:rsidR="00CE6A7C" w:rsidRDefault="00CE6A7C" w:rsidP="00275C6C">
      <w:r>
        <w:tab/>
        <w:t>Bind password</w:t>
      </w:r>
      <w:r>
        <w:t>：绑定密码</w:t>
      </w:r>
    </w:p>
    <w:p w14:paraId="692681A8" w14:textId="77777777" w:rsidR="00CE6A7C" w:rsidRDefault="00CE6A7C" w:rsidP="00275C6C">
      <w:r>
        <w:tab/>
        <w:t>Test authentication</w:t>
      </w:r>
      <w:r>
        <w:t>：必须是一个正确的</w:t>
      </w:r>
      <w:r>
        <w:t>ldap</w:t>
      </w:r>
      <w:r>
        <w:t>用户</w:t>
      </w:r>
    </w:p>
    <w:p w14:paraId="0548F3D5" w14:textId="77777777" w:rsidR="00CE6A7C" w:rsidRDefault="00CE6A7C" w:rsidP="00275C6C">
      <w:r>
        <w:tab/>
        <w:t>Login</w:t>
      </w:r>
      <w:r>
        <w:t>：登录用户名</w:t>
      </w:r>
    </w:p>
    <w:p w14:paraId="5ABEF823" w14:textId="77777777" w:rsidR="00CE6A7C" w:rsidRDefault="00CE6A7C" w:rsidP="00275C6C">
      <w:r>
        <w:tab/>
        <w:t>User password</w:t>
      </w:r>
      <w:r>
        <w:t>：登录密码</w:t>
      </w:r>
    </w:p>
    <w:p w14:paraId="6B4234AC" w14:textId="77777777" w:rsidR="00CE6A7C" w:rsidRDefault="00CE6A7C" w:rsidP="00275C6C">
      <w:r>
        <w:tab/>
      </w:r>
      <w:r>
        <w:rPr>
          <w:rFonts w:hint="eastAsia"/>
        </w:rPr>
        <w:t>添加</w:t>
      </w:r>
      <w:r>
        <w:rPr>
          <w:rFonts w:hint="eastAsia"/>
        </w:rPr>
        <w:t>ldap</w:t>
      </w:r>
      <w:r>
        <w:t>认证的用户</w:t>
      </w:r>
    </w:p>
    <w:p w14:paraId="65EBA225" w14:textId="77777777" w:rsidR="00116F1C" w:rsidRPr="00CE6A7C" w:rsidRDefault="00CE6A7C" w:rsidP="00275C6C">
      <w:r>
        <w:rPr>
          <w:noProof/>
        </w:rPr>
        <w:drawing>
          <wp:inline distT="0" distB="0" distL="0" distR="0" wp14:anchorId="58F3EC76" wp14:editId="20C34F0C">
            <wp:extent cx="5274310" cy="32188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426E" w14:textId="77777777" w:rsidR="00CE6A7C" w:rsidRPr="00275C6C" w:rsidRDefault="00CE6A7C" w:rsidP="00CE6A7C">
      <w:pPr>
        <w:ind w:firstLine="420"/>
      </w:pPr>
      <w:r>
        <w:rPr>
          <w:rFonts w:hint="eastAsia"/>
        </w:rPr>
        <w:t>添加内建验证</w:t>
      </w:r>
      <w:r>
        <w:t>的用户</w:t>
      </w:r>
    </w:p>
    <w:p w14:paraId="06D93966" w14:textId="77777777" w:rsidR="00E108C3" w:rsidRDefault="00004C57" w:rsidP="00147373">
      <w:r>
        <w:rPr>
          <w:noProof/>
        </w:rPr>
        <w:drawing>
          <wp:inline distT="0" distB="0" distL="0" distR="0" wp14:anchorId="7FBC5393" wp14:editId="76DF34E5">
            <wp:extent cx="5274310" cy="14509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3D0" w14:textId="77777777" w:rsidR="00E108C3" w:rsidRDefault="00C878F6" w:rsidP="00147373">
      <w:r>
        <w:rPr>
          <w:noProof/>
        </w:rPr>
        <w:drawing>
          <wp:inline distT="0" distB="0" distL="0" distR="0" wp14:anchorId="6BFD3731" wp14:editId="6C3B3255">
            <wp:extent cx="5274310" cy="3160395"/>
            <wp:effectExtent l="0" t="0" r="254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E085" w14:textId="77777777" w:rsidR="00E108C3" w:rsidRDefault="00C878F6" w:rsidP="00147373">
      <w:r>
        <w:rPr>
          <w:noProof/>
        </w:rPr>
        <w:drawing>
          <wp:inline distT="0" distB="0" distL="0" distR="0" wp14:anchorId="3606D77F" wp14:editId="3F85FD47">
            <wp:extent cx="5274310" cy="250634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45FA" w14:textId="77777777" w:rsidR="00C878F6" w:rsidRDefault="00C878F6" w:rsidP="00147373">
      <w:r>
        <w:rPr>
          <w:noProof/>
        </w:rPr>
        <w:drawing>
          <wp:inline distT="0" distB="0" distL="0" distR="0" wp14:anchorId="125253FA" wp14:editId="7B6C66B9">
            <wp:extent cx="5274310" cy="24892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4BC" w14:textId="77777777" w:rsidR="00E108C3" w:rsidRDefault="00C878F6" w:rsidP="004E1B8F">
      <w:r>
        <w:rPr>
          <w:noProof/>
        </w:rPr>
        <w:drawing>
          <wp:inline distT="0" distB="0" distL="0" distR="0" wp14:anchorId="08ADBD4C" wp14:editId="0C43CA47">
            <wp:extent cx="5274310" cy="3423285"/>
            <wp:effectExtent l="0" t="0" r="254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CC5" w14:textId="77777777" w:rsidR="001B61AE" w:rsidRDefault="001B61AE" w:rsidP="004E1B8F">
      <w:r>
        <w:tab/>
        <w:t>User type:</w:t>
      </w:r>
      <w:r>
        <w:rPr>
          <w:rFonts w:hint="eastAsia"/>
        </w:rPr>
        <w:t>可以指定</w:t>
      </w:r>
      <w:r>
        <w:t>用户的类型，有普通用户、管理员、超级管理员</w:t>
      </w:r>
    </w:p>
    <w:p w14:paraId="7826F515" w14:textId="77777777" w:rsidR="001B61AE" w:rsidRDefault="001B61AE" w:rsidP="004E1B8F">
      <w:r>
        <w:tab/>
        <w:t>Host groups</w:t>
      </w:r>
      <w:r>
        <w:t>：指定这个用户可以</w:t>
      </w:r>
      <w:r>
        <w:rPr>
          <w:rFonts w:hint="eastAsia"/>
        </w:rPr>
        <w:t>修改</w:t>
      </w:r>
      <w:r>
        <w:t>、查看、禁止使用那些组的服务器</w:t>
      </w:r>
    </w:p>
    <w:p w14:paraId="09950FB7" w14:textId="77777777" w:rsidR="001B61AE" w:rsidRDefault="001B61AE" w:rsidP="004E1B8F">
      <w:r>
        <w:tab/>
        <w:t>Hosts</w:t>
      </w:r>
      <w:r>
        <w:rPr>
          <w:rFonts w:hint="eastAsia"/>
        </w:rPr>
        <w:t>：详细</w:t>
      </w:r>
      <w:r>
        <w:t>指定用户对哪台服务器具有修改、查看、禁止使用</w:t>
      </w:r>
      <w:r>
        <w:rPr>
          <w:rFonts w:hint="eastAsia"/>
        </w:rPr>
        <w:t>的</w:t>
      </w:r>
      <w:r>
        <w:t>功能</w:t>
      </w:r>
    </w:p>
    <w:p w14:paraId="3688950E" w14:textId="77777777" w:rsidR="00FB1DD7" w:rsidRDefault="00FB1DD7" w:rsidP="00FB1DD7">
      <w:pPr>
        <w:pStyle w:val="3"/>
        <w:rPr>
          <w:sz w:val="24"/>
          <w:szCs w:val="24"/>
        </w:rPr>
      </w:pPr>
      <w:bookmarkStart w:id="22" w:name="_Toc436321785"/>
      <w:r w:rsidRPr="00FB1DD7">
        <w:rPr>
          <w:rFonts w:hint="eastAsia"/>
          <w:sz w:val="24"/>
          <w:szCs w:val="24"/>
        </w:rPr>
        <w:t xml:space="preserve">3.3.10 </w:t>
      </w:r>
      <w:r w:rsidRPr="00FB1DD7">
        <w:rPr>
          <w:rFonts w:hint="eastAsia"/>
          <w:sz w:val="24"/>
          <w:szCs w:val="24"/>
        </w:rPr>
        <w:t>添加</w:t>
      </w:r>
      <w:r w:rsidRPr="00FB1DD7">
        <w:rPr>
          <w:sz w:val="24"/>
          <w:szCs w:val="24"/>
        </w:rPr>
        <w:t>screens</w:t>
      </w:r>
      <w:bookmarkEnd w:id="22"/>
    </w:p>
    <w:p w14:paraId="30CB0F0E" w14:textId="77777777" w:rsidR="00FB1DD7" w:rsidRDefault="00FB1DD7" w:rsidP="00FB1DD7">
      <w:r>
        <w:tab/>
        <w:t>Screen</w:t>
      </w:r>
      <w:r>
        <w:t>可以将多种信息放到一起展示，便于集中展示某个</w:t>
      </w:r>
      <w:r>
        <w:t>host</w:t>
      </w:r>
      <w:r>
        <w:t>的多个信息或者比较多个</w:t>
      </w:r>
      <w:r>
        <w:t>host</w:t>
      </w:r>
      <w:r>
        <w:t>的同一</w:t>
      </w:r>
      <w:r>
        <w:rPr>
          <w:rFonts w:hint="eastAsia"/>
        </w:rPr>
        <w:t>种</w:t>
      </w:r>
      <w:r>
        <w:t>信息，这</w:t>
      </w:r>
      <w:r>
        <w:rPr>
          <w:rFonts w:hint="eastAsia"/>
        </w:rPr>
        <w:t>些</w:t>
      </w:r>
      <w:r>
        <w:t>信息可以为</w:t>
      </w:r>
      <w:r>
        <w:t>graphs</w:t>
      </w:r>
      <w:r>
        <w:t>、</w:t>
      </w:r>
      <w:r>
        <w:t>maps</w:t>
      </w:r>
      <w:r>
        <w:t>、</w:t>
      </w:r>
      <w:r>
        <w:t>server infos</w:t>
      </w:r>
      <w:r>
        <w:t>等。</w:t>
      </w:r>
    </w:p>
    <w:p w14:paraId="790D652C" w14:textId="77777777" w:rsidR="00FB1DD7" w:rsidRDefault="000A5D19" w:rsidP="00FB1DD7">
      <w:r>
        <w:tab/>
      </w:r>
      <w:r>
        <w:rPr>
          <w:rFonts w:hint="eastAsia"/>
        </w:rPr>
        <w:t>创建</w:t>
      </w:r>
      <w:r>
        <w:t>screens</w:t>
      </w:r>
    </w:p>
    <w:p w14:paraId="11EF4811" w14:textId="77777777" w:rsidR="000A5D19" w:rsidRDefault="000A5D19" w:rsidP="00FB1DD7">
      <w:r>
        <w:rPr>
          <w:noProof/>
        </w:rPr>
        <w:drawing>
          <wp:inline distT="0" distB="0" distL="0" distR="0" wp14:anchorId="1FB3CC14" wp14:editId="4FA8DD47">
            <wp:extent cx="5274310" cy="26327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A0D" w14:textId="77777777" w:rsidR="000A5D19" w:rsidRDefault="000A5D19" w:rsidP="00FB1DD7">
      <w:r>
        <w:rPr>
          <w:rFonts w:hint="eastAsia"/>
        </w:rPr>
        <w:tab/>
      </w:r>
      <w:r>
        <w:rPr>
          <w:rFonts w:hint="eastAsia"/>
        </w:rPr>
        <w:t>指定</w:t>
      </w:r>
      <w:r>
        <w:t>screens</w:t>
      </w:r>
      <w:r>
        <w:t>的名称</w:t>
      </w:r>
      <w:r>
        <w:rPr>
          <w:rFonts w:hint="eastAsia"/>
        </w:rPr>
        <w:t>、</w:t>
      </w:r>
      <w:r>
        <w:t>列数、行数</w:t>
      </w:r>
    </w:p>
    <w:p w14:paraId="286D3F34" w14:textId="77777777" w:rsidR="000A5D19" w:rsidRDefault="000A5D19" w:rsidP="00FB1DD7">
      <w:r>
        <w:rPr>
          <w:noProof/>
        </w:rPr>
        <w:drawing>
          <wp:inline distT="0" distB="0" distL="0" distR="0" wp14:anchorId="1C3DC79C" wp14:editId="091F64D9">
            <wp:extent cx="5274310" cy="12954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7680" w14:textId="77777777" w:rsidR="000A5D19" w:rsidRDefault="000A5D19" w:rsidP="00FB1DD7">
      <w:r>
        <w:tab/>
      </w:r>
      <w:r>
        <w:rPr>
          <w:rFonts w:hint="eastAsia"/>
        </w:rPr>
        <w:t>点击</w:t>
      </w:r>
      <w:r>
        <w:t>图形中的</w:t>
      </w:r>
      <w:r>
        <w:t>change</w:t>
      </w:r>
      <w:r>
        <w:rPr>
          <w:rFonts w:hint="eastAsia"/>
        </w:rPr>
        <w:t>，</w:t>
      </w:r>
      <w:r>
        <w:t>增加该位置的显示内容。</w:t>
      </w:r>
    </w:p>
    <w:p w14:paraId="65B4C059" w14:textId="77777777" w:rsidR="000A5D19" w:rsidRDefault="000A5D19" w:rsidP="00FB1DD7">
      <w:r>
        <w:rPr>
          <w:noProof/>
        </w:rPr>
        <w:drawing>
          <wp:inline distT="0" distB="0" distL="0" distR="0" wp14:anchorId="146C7CA7" wp14:editId="20F6BF67">
            <wp:extent cx="5274310" cy="3334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0AD9" w14:textId="77777777" w:rsidR="000A5D19" w:rsidRDefault="000A5D19" w:rsidP="00FB1DD7">
      <w:r>
        <w:rPr>
          <w:noProof/>
        </w:rPr>
        <w:drawing>
          <wp:inline distT="0" distB="0" distL="0" distR="0" wp14:anchorId="351996C1" wp14:editId="31B936C4">
            <wp:extent cx="5274310" cy="3379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29E" w14:textId="77777777" w:rsidR="000A5D19" w:rsidRDefault="000A5D19" w:rsidP="00FB1DD7">
      <w:r>
        <w:tab/>
        <w:t>Resource</w:t>
      </w:r>
      <w:r>
        <w:t>：</w:t>
      </w:r>
      <w:r>
        <w:rPr>
          <w:rFonts w:hint="eastAsia"/>
        </w:rPr>
        <w:t>所</w:t>
      </w:r>
      <w:r>
        <w:t>显示类型</w:t>
      </w:r>
    </w:p>
    <w:p w14:paraId="0FAE54CC" w14:textId="77777777" w:rsidR="000A5D19" w:rsidRDefault="000A5D19" w:rsidP="00FB1DD7">
      <w:r>
        <w:tab/>
        <w:t>Graph name</w:t>
      </w:r>
      <w:r>
        <w:t>：选择图形的话指定图像</w:t>
      </w:r>
      <w:r>
        <w:rPr>
          <w:rFonts w:hint="eastAsia"/>
        </w:rPr>
        <w:t>是</w:t>
      </w:r>
      <w:r>
        <w:t>哪台服务器的那个图形</w:t>
      </w:r>
    </w:p>
    <w:p w14:paraId="2DF7D114" w14:textId="77777777" w:rsidR="000A5D19" w:rsidRDefault="000A5D19" w:rsidP="00FB1DD7">
      <w:r>
        <w:tab/>
        <w:t>Width</w:t>
      </w:r>
      <w:r>
        <w:t>：宽</w:t>
      </w:r>
    </w:p>
    <w:p w14:paraId="171CC43C" w14:textId="77777777" w:rsidR="000A5D19" w:rsidRDefault="000A5D19" w:rsidP="00FB1DD7">
      <w:r>
        <w:tab/>
        <w:t>Height</w:t>
      </w:r>
      <w:r>
        <w:t>：高</w:t>
      </w:r>
    </w:p>
    <w:p w14:paraId="45A0EEB7" w14:textId="77777777" w:rsidR="000A5D19" w:rsidRDefault="000A5D19" w:rsidP="00FB1DD7">
      <w:r>
        <w:tab/>
        <w:t>Horizontal align</w:t>
      </w:r>
      <w:r>
        <w:t>：选择居中或者靠左</w:t>
      </w:r>
      <w:r>
        <w:rPr>
          <w:rFonts w:hint="eastAsia"/>
        </w:rPr>
        <w:t>、</w:t>
      </w:r>
      <w:r>
        <w:t>靠右</w:t>
      </w:r>
    </w:p>
    <w:p w14:paraId="49F2AFCE" w14:textId="77777777" w:rsidR="000A5D19" w:rsidRPr="000A5D19" w:rsidRDefault="000A5D19" w:rsidP="00FB1DD7">
      <w:r>
        <w:tab/>
        <w:t>Vertical align</w:t>
      </w:r>
      <w:r>
        <w:t>：选择居中还是靠上、靠下</w:t>
      </w:r>
    </w:p>
    <w:p w14:paraId="7E4F5D0E" w14:textId="77777777" w:rsidR="00E108C3" w:rsidRPr="005D6800" w:rsidRDefault="001B4D3C" w:rsidP="005D6800">
      <w:pPr>
        <w:pStyle w:val="2"/>
        <w:rPr>
          <w:sz w:val="28"/>
          <w:szCs w:val="28"/>
        </w:rPr>
      </w:pPr>
      <w:bookmarkStart w:id="23" w:name="_Toc436321786"/>
      <w:r w:rsidRPr="00551081">
        <w:rPr>
          <w:sz w:val="28"/>
          <w:szCs w:val="28"/>
        </w:rPr>
        <w:t xml:space="preserve">3.4 </w:t>
      </w:r>
      <w:r w:rsidR="00FE3D1D" w:rsidRPr="00551081">
        <w:rPr>
          <w:sz w:val="28"/>
          <w:szCs w:val="28"/>
        </w:rPr>
        <w:t>Z</w:t>
      </w:r>
      <w:r w:rsidR="00FE3D1D" w:rsidRPr="00551081">
        <w:rPr>
          <w:rFonts w:hint="eastAsia"/>
          <w:sz w:val="28"/>
          <w:szCs w:val="28"/>
        </w:rPr>
        <w:t>abbix-proxy</w:t>
      </w:r>
      <w:r w:rsidR="00DE20A7" w:rsidRPr="00551081">
        <w:rPr>
          <w:sz w:val="24"/>
          <w:szCs w:val="24"/>
        </w:rPr>
        <w:t>功能</w:t>
      </w:r>
      <w:r w:rsidR="005D6800">
        <w:rPr>
          <w:rFonts w:hint="eastAsia"/>
          <w:sz w:val="24"/>
          <w:szCs w:val="24"/>
        </w:rPr>
        <w:t>的</w:t>
      </w:r>
      <w:r w:rsidR="005D6800">
        <w:rPr>
          <w:sz w:val="24"/>
          <w:szCs w:val="24"/>
        </w:rPr>
        <w:t>使用</w:t>
      </w:r>
      <w:bookmarkEnd w:id="23"/>
    </w:p>
    <w:p w14:paraId="45B1DF84" w14:textId="77777777" w:rsidR="00147373" w:rsidRPr="00147373" w:rsidRDefault="00147373" w:rsidP="006B46D3">
      <w:pPr>
        <w:ind w:firstLine="420"/>
      </w:pPr>
      <w:r>
        <w:rPr>
          <w:rFonts w:hint="eastAsia"/>
        </w:rPr>
        <w:t>在</w:t>
      </w:r>
      <w:r>
        <w:t>web</w:t>
      </w:r>
      <w:r>
        <w:t>页面上</w:t>
      </w:r>
      <w:r>
        <w:rPr>
          <w:rFonts w:hint="eastAsia"/>
        </w:rPr>
        <w:t>创建代理</w:t>
      </w:r>
      <w:r>
        <w:t>服务器，将需要代理的服务添加到代理服务组中</w:t>
      </w:r>
    </w:p>
    <w:p w14:paraId="53D8A77D" w14:textId="77777777" w:rsidR="00DE20A7" w:rsidRDefault="00DE20A7" w:rsidP="00147373">
      <w:r>
        <w:rPr>
          <w:noProof/>
        </w:rPr>
        <w:drawing>
          <wp:inline distT="0" distB="0" distL="0" distR="0" wp14:anchorId="2976D013" wp14:editId="4E193EB2">
            <wp:extent cx="5274310" cy="3710305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4CC3" w14:textId="77777777" w:rsidR="00DE20A7" w:rsidRDefault="00DE20A7" w:rsidP="00147373">
      <w:r>
        <w:rPr>
          <w:noProof/>
        </w:rPr>
        <w:drawing>
          <wp:inline distT="0" distB="0" distL="0" distR="0" wp14:anchorId="39870BAE" wp14:editId="0CD7E3F6">
            <wp:extent cx="5274310" cy="2795270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354" w14:textId="77777777" w:rsidR="00E108C3" w:rsidRPr="00551081" w:rsidRDefault="001B4D3C" w:rsidP="00551081">
      <w:pPr>
        <w:pStyle w:val="2"/>
        <w:rPr>
          <w:sz w:val="28"/>
          <w:szCs w:val="28"/>
        </w:rPr>
      </w:pPr>
      <w:bookmarkStart w:id="24" w:name="_Toc436321787"/>
      <w:r w:rsidRPr="00551081">
        <w:rPr>
          <w:sz w:val="28"/>
          <w:szCs w:val="28"/>
        </w:rPr>
        <w:t xml:space="preserve">3.5 </w:t>
      </w:r>
      <w:r w:rsidR="00DF7F08" w:rsidRPr="00551081">
        <w:rPr>
          <w:sz w:val="28"/>
          <w:szCs w:val="28"/>
        </w:rPr>
        <w:t>Zabbix</w:t>
      </w:r>
      <w:r w:rsidR="00DF7F08" w:rsidRPr="00551081">
        <w:rPr>
          <w:rFonts w:hint="eastAsia"/>
          <w:sz w:val="28"/>
          <w:szCs w:val="28"/>
        </w:rPr>
        <w:t>的</w:t>
      </w:r>
      <w:r w:rsidR="00DF7F08" w:rsidRPr="00551081">
        <w:rPr>
          <w:sz w:val="28"/>
          <w:szCs w:val="28"/>
        </w:rPr>
        <w:t>snmp</w:t>
      </w:r>
      <w:r w:rsidR="00DF7F08" w:rsidRPr="00551081">
        <w:rPr>
          <w:sz w:val="28"/>
          <w:szCs w:val="28"/>
        </w:rPr>
        <w:t>监控方式</w:t>
      </w:r>
      <w:bookmarkEnd w:id="24"/>
    </w:p>
    <w:p w14:paraId="083352DE" w14:textId="77777777" w:rsidR="00551081" w:rsidRPr="00551081" w:rsidRDefault="00551081" w:rsidP="00551081">
      <w:pPr>
        <w:pStyle w:val="3"/>
        <w:rPr>
          <w:sz w:val="24"/>
          <w:szCs w:val="24"/>
        </w:rPr>
      </w:pPr>
      <w:bookmarkStart w:id="25" w:name="_Toc436321788"/>
      <w:r w:rsidRPr="00551081">
        <w:rPr>
          <w:sz w:val="24"/>
          <w:szCs w:val="24"/>
        </w:rPr>
        <w:t>3.5.1 S</w:t>
      </w:r>
      <w:r w:rsidRPr="00551081">
        <w:rPr>
          <w:rFonts w:hint="eastAsia"/>
          <w:sz w:val="24"/>
          <w:szCs w:val="24"/>
        </w:rPr>
        <w:t>nmp</w:t>
      </w:r>
      <w:r w:rsidRPr="00551081">
        <w:rPr>
          <w:sz w:val="24"/>
          <w:szCs w:val="24"/>
        </w:rPr>
        <w:t>简介</w:t>
      </w:r>
      <w:bookmarkEnd w:id="25"/>
    </w:p>
    <w:p w14:paraId="33FECEB7" w14:textId="77777777" w:rsidR="00E54C35" w:rsidRDefault="00A13E05" w:rsidP="00E54C35">
      <w:pPr>
        <w:ind w:firstLine="420"/>
      </w:pPr>
      <w:r w:rsidRPr="00A13E05">
        <w:rPr>
          <w:rFonts w:hint="eastAsia"/>
        </w:rPr>
        <w:t>SNMP(Simple Network Management Protocol,</w:t>
      </w:r>
      <w:r w:rsidRPr="00A13E05">
        <w:rPr>
          <w:rFonts w:hint="eastAsia"/>
        </w:rPr>
        <w:t>简单网络管理协议</w:t>
      </w:r>
      <w:r w:rsidRPr="00A13E05">
        <w:rPr>
          <w:rFonts w:hint="eastAsia"/>
        </w:rPr>
        <w:t>)</w:t>
      </w:r>
      <w:r w:rsidRPr="00A13E05">
        <w:rPr>
          <w:rFonts w:hint="eastAsia"/>
        </w:rPr>
        <w:t>的前身是简单网关监控协议</w:t>
      </w:r>
      <w:r w:rsidRPr="00A13E05">
        <w:rPr>
          <w:rFonts w:hint="eastAsia"/>
        </w:rPr>
        <w:t>(SGMP)</w:t>
      </w:r>
      <w:r w:rsidRPr="00A13E05">
        <w:rPr>
          <w:rFonts w:hint="eastAsia"/>
        </w:rPr>
        <w:t>，用来对通信线路进行管理。</w:t>
      </w:r>
    </w:p>
    <w:p w14:paraId="514D0192" w14:textId="77777777" w:rsidR="00A13E05" w:rsidRDefault="00E54C35" w:rsidP="00E54C35">
      <w:pPr>
        <w:ind w:firstLine="420"/>
      </w:pPr>
      <w:r>
        <w:rPr>
          <w:rFonts w:hint="eastAsia"/>
        </w:rPr>
        <w:t>因为当我们</w:t>
      </w:r>
      <w:r>
        <w:t>需要监控交换机、路由器等网络设备时，</w:t>
      </w:r>
      <w:r>
        <w:rPr>
          <w:rFonts w:hint="eastAsia"/>
        </w:rPr>
        <w:t>它们</w:t>
      </w:r>
      <w:r>
        <w:t>不能安装</w:t>
      </w:r>
      <w:r>
        <w:rPr>
          <w:rFonts w:hint="eastAsia"/>
        </w:rPr>
        <w:t>zabbix</w:t>
      </w:r>
      <w:r>
        <w:t>_</w:t>
      </w:r>
      <w:r>
        <w:rPr>
          <w:rFonts w:hint="eastAsia"/>
        </w:rPr>
        <w:t>agentd</w:t>
      </w:r>
      <w:r w:rsidR="00B15F16">
        <w:rPr>
          <w:rFonts w:hint="eastAsia"/>
        </w:rPr>
        <w:t>软件，</w:t>
      </w:r>
      <w:r w:rsidR="00B15F16">
        <w:t>但是它们都支持</w:t>
      </w:r>
      <w:r w:rsidR="00B15F16">
        <w:t>snmp</w:t>
      </w:r>
      <w:r w:rsidR="00B15F16">
        <w:t>协议，这样</w:t>
      </w:r>
      <w:r>
        <w:t>S</w:t>
      </w:r>
      <w:r>
        <w:rPr>
          <w:rFonts w:hint="eastAsia"/>
        </w:rPr>
        <w:t>nmp</w:t>
      </w:r>
      <w:r>
        <w:t>用来监控交换机、路由器、打印机、防火墙等网络设备更为方便，</w:t>
      </w:r>
      <w:r>
        <w:t>snmp</w:t>
      </w:r>
      <w:r>
        <w:t>通过特定的</w:t>
      </w:r>
      <w:r>
        <w:t>oid</w:t>
      </w:r>
      <w:r>
        <w:t>值获取对应的数据。</w:t>
      </w:r>
    </w:p>
    <w:p w14:paraId="124215A2" w14:textId="77777777" w:rsidR="00DF7F08" w:rsidRPr="00DF7F08" w:rsidRDefault="00DF7F08" w:rsidP="00E54C35">
      <w:pPr>
        <w:ind w:firstLine="420"/>
      </w:pPr>
      <w:r>
        <w:rPr>
          <w:rFonts w:hint="eastAsia"/>
        </w:rPr>
        <w:t>安装</w:t>
      </w:r>
      <w:r>
        <w:t>zabbix</w:t>
      </w:r>
      <w:r>
        <w:t>的时候在编译过程时指定支持</w:t>
      </w:r>
      <w:r>
        <w:t>snmp</w:t>
      </w:r>
      <w:r>
        <w:t>功能</w:t>
      </w:r>
      <w:r w:rsidR="00A13E05">
        <w:rPr>
          <w:rFonts w:hint="eastAsia"/>
        </w:rPr>
        <w:t xml:space="preserve">  </w:t>
      </w:r>
      <w:r>
        <w:t>--with-net-snmp</w:t>
      </w:r>
    </w:p>
    <w:p w14:paraId="0C44A84B" w14:textId="77777777" w:rsidR="001B4D3C" w:rsidRPr="00147373" w:rsidRDefault="00A13E05" w:rsidP="00147373">
      <w:r>
        <w:rPr>
          <w:rFonts w:hint="eastAsia"/>
        </w:rPr>
        <w:t>使用</w:t>
      </w:r>
      <w:r>
        <w:t>yum</w:t>
      </w:r>
      <w:r>
        <w:t>安装</w:t>
      </w:r>
      <w:r>
        <w:t>snmp</w:t>
      </w:r>
      <w:r>
        <w:t>的相关软件包</w:t>
      </w:r>
      <w:r>
        <w:rPr>
          <w:rFonts w:hint="eastAsia"/>
        </w:rPr>
        <w:t xml:space="preserve"> </w:t>
      </w:r>
      <w:r>
        <w:t>net-snmp net-snmp-devel net-snmp-libs net-snmp-utils</w:t>
      </w:r>
    </w:p>
    <w:p w14:paraId="40F900D0" w14:textId="77777777" w:rsidR="001B4D3C" w:rsidRPr="00551081" w:rsidRDefault="00551081" w:rsidP="00551081">
      <w:pPr>
        <w:pStyle w:val="3"/>
        <w:rPr>
          <w:sz w:val="24"/>
          <w:szCs w:val="24"/>
        </w:rPr>
      </w:pPr>
      <w:bookmarkStart w:id="26" w:name="_Toc436321789"/>
      <w:r w:rsidRPr="00551081">
        <w:rPr>
          <w:rFonts w:hint="eastAsia"/>
          <w:sz w:val="24"/>
          <w:szCs w:val="24"/>
        </w:rPr>
        <w:t>3.5.2</w:t>
      </w:r>
      <w:r w:rsidR="001B4D3C" w:rsidRPr="00551081">
        <w:rPr>
          <w:sz w:val="24"/>
          <w:szCs w:val="24"/>
        </w:rPr>
        <w:t xml:space="preserve"> </w:t>
      </w:r>
      <w:r w:rsidR="003B43C7">
        <w:rPr>
          <w:sz w:val="24"/>
          <w:szCs w:val="24"/>
        </w:rPr>
        <w:t>S</w:t>
      </w:r>
      <w:r w:rsidR="001B4D3C" w:rsidRPr="00551081">
        <w:rPr>
          <w:sz w:val="24"/>
          <w:szCs w:val="24"/>
        </w:rPr>
        <w:t>nmp</w:t>
      </w:r>
      <w:r w:rsidR="001B4D3C" w:rsidRPr="00551081">
        <w:rPr>
          <w:rFonts w:hint="eastAsia"/>
          <w:sz w:val="24"/>
          <w:szCs w:val="24"/>
        </w:rPr>
        <w:t>服务的</w:t>
      </w:r>
      <w:r w:rsidR="001B4D3C" w:rsidRPr="00551081">
        <w:rPr>
          <w:sz w:val="24"/>
          <w:szCs w:val="24"/>
        </w:rPr>
        <w:t>配置</w:t>
      </w:r>
      <w:bookmarkEnd w:id="26"/>
    </w:p>
    <w:p w14:paraId="2BA114EA" w14:textId="77777777" w:rsidR="001B4D3C" w:rsidRDefault="00B15F16" w:rsidP="00E54C35">
      <w:pPr>
        <w:ind w:firstLine="420"/>
      </w:pPr>
      <w:r>
        <w:t>S</w:t>
      </w:r>
      <w:r>
        <w:rPr>
          <w:rFonts w:hint="eastAsia"/>
        </w:rPr>
        <w:t>nmp</w:t>
      </w:r>
      <w:r>
        <w:t>服务的可以在</w:t>
      </w:r>
      <w:r>
        <w:t>server</w:t>
      </w:r>
      <w:r>
        <w:t>上搭建也可以在</w:t>
      </w:r>
      <w:r>
        <w:t>proxy</w:t>
      </w:r>
      <w:r>
        <w:t>上搭建。</w:t>
      </w:r>
      <w:r w:rsidR="00A13E05">
        <w:rPr>
          <w:rFonts w:hint="eastAsia"/>
        </w:rPr>
        <w:t>修改</w:t>
      </w:r>
      <w:r w:rsidR="00A13E05">
        <w:t>配置文件</w:t>
      </w:r>
      <w:r w:rsidR="001B4D3C">
        <w:rPr>
          <w:rFonts w:hint="eastAsia"/>
        </w:rPr>
        <w:t>/etc/snmp/snmpd.conf</w:t>
      </w:r>
      <w:r w:rsidR="00A13E05">
        <w:rPr>
          <w:rFonts w:hint="eastAsia"/>
        </w:rPr>
        <w:t>，指定</w:t>
      </w:r>
      <w:r w:rsidR="00A13E05">
        <w:t>用户和共同体</w:t>
      </w:r>
      <w:r w:rsidR="00A13E05">
        <w:rPr>
          <w:rFonts w:hint="eastAsia"/>
        </w:rPr>
        <w:t>以及</w:t>
      </w:r>
      <w:r w:rsidR="00A13E05">
        <w:t>监控端的</w:t>
      </w:r>
      <w:r w:rsidR="00A13E05">
        <w:t>ip</w:t>
      </w:r>
      <w:r w:rsidR="00A13E05">
        <w:t>地址</w:t>
      </w:r>
      <w:r>
        <w:rPr>
          <w:rFonts w:hint="eastAsia"/>
        </w:rPr>
        <w:t>。</w:t>
      </w:r>
    </w:p>
    <w:p w14:paraId="5DAC1751" w14:textId="77777777" w:rsidR="00BE09C7" w:rsidRDefault="00BE09C7" w:rsidP="00E54C35">
      <w:pPr>
        <w:ind w:firstLine="420"/>
      </w:pPr>
      <w:r>
        <w:t>Z</w:t>
      </w:r>
      <w:r>
        <w:rPr>
          <w:rFonts w:hint="eastAsia"/>
        </w:rPr>
        <w:t>abbix</w:t>
      </w:r>
      <w:r>
        <w:t>的模板</w:t>
      </w:r>
      <w:r>
        <w:rPr>
          <w:rFonts w:hint="eastAsia"/>
        </w:rPr>
        <w:t>SNMP</w:t>
      </w:r>
      <w:r>
        <w:t xml:space="preserve"> Device</w:t>
      </w:r>
      <w:r>
        <w:t>中的</w:t>
      </w:r>
      <w:r>
        <w:t>community</w:t>
      </w:r>
      <w:r w:rsidR="008D4419">
        <w:rPr>
          <w:rFonts w:hint="eastAsia"/>
        </w:rPr>
        <w:t>默认</w:t>
      </w:r>
      <w:r>
        <w:t>为</w:t>
      </w:r>
      <w:r>
        <w:t>public</w:t>
      </w:r>
      <w:r>
        <w:t>。需要修改成</w:t>
      </w:r>
      <w:r>
        <w:t>GENshuixue@123</w:t>
      </w:r>
      <w:r>
        <w:rPr>
          <w:rFonts w:hint="eastAsia"/>
        </w:rPr>
        <w:t>，</w:t>
      </w:r>
      <w:r>
        <w:t>有些网络设备不支持</w:t>
      </w:r>
      <w:r>
        <w:rPr>
          <w:rFonts w:hint="eastAsia"/>
        </w:rPr>
        <w:t>特殊字</w:t>
      </w:r>
      <w:r>
        <w:t>符</w:t>
      </w:r>
      <w:r>
        <w:rPr>
          <w:rFonts w:hint="eastAsia"/>
        </w:rPr>
        <w:t>，</w:t>
      </w:r>
      <w:r>
        <w:t>可以将</w:t>
      </w:r>
      <w:r>
        <w:rPr>
          <w:rFonts w:hint="eastAsia"/>
        </w:rPr>
        <w:t>特殊</w:t>
      </w:r>
      <w:r>
        <w:t>字符去掉。</w:t>
      </w:r>
    </w:p>
    <w:p w14:paraId="2E07751D" w14:textId="77777777" w:rsidR="00BE09C7" w:rsidRPr="00BE09C7" w:rsidRDefault="00BE09C7" w:rsidP="00BE09C7">
      <w:r>
        <w:rPr>
          <w:noProof/>
        </w:rPr>
        <w:drawing>
          <wp:inline distT="0" distB="0" distL="0" distR="0" wp14:anchorId="51510E5C" wp14:editId="2DA0CFE4">
            <wp:extent cx="5274310" cy="15836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A895" w14:textId="77777777" w:rsidR="00E108C3" w:rsidRDefault="00A13E05" w:rsidP="00147373">
      <w:r>
        <w:rPr>
          <w:noProof/>
        </w:rPr>
        <w:drawing>
          <wp:inline distT="0" distB="0" distL="0" distR="0" wp14:anchorId="0D5429F5" wp14:editId="70DA6475">
            <wp:extent cx="5274310" cy="48196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E2B" w14:textId="77777777" w:rsidR="00E108C3" w:rsidRDefault="00A13E05" w:rsidP="00E54C35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GENshuixue@123</w:t>
      </w:r>
      <w:r>
        <w:t>这个</w:t>
      </w:r>
      <w:r>
        <w:t>community</w:t>
      </w:r>
      <w:r>
        <w:t>串和</w:t>
      </w:r>
      <w:r w:rsidRPr="00A13E05">
        <w:t>notConfigUser</w:t>
      </w:r>
      <w:r>
        <w:rPr>
          <w:rFonts w:hint="eastAsia"/>
        </w:rPr>
        <w:t>这个</w:t>
      </w:r>
      <w:r>
        <w:t>用户做一个用户认证</w:t>
      </w:r>
      <w:r>
        <w:rPr>
          <w:rFonts w:hint="eastAsia"/>
        </w:rPr>
        <w:t>，</w:t>
      </w:r>
      <w:r>
        <w:t>以后调用</w:t>
      </w:r>
      <w:r>
        <w:t>snmp</w:t>
      </w:r>
      <w:r>
        <w:t>的时候</w:t>
      </w:r>
      <w:r>
        <w:rPr>
          <w:rFonts w:hint="eastAsia"/>
        </w:rPr>
        <w:t>只要声明</w:t>
      </w:r>
      <w:r w:rsidR="00695CC0">
        <w:rPr>
          <w:rFonts w:hint="eastAsia"/>
        </w:rPr>
        <w:t>GENshuixue</w:t>
      </w:r>
      <w:r w:rsidR="00695CC0">
        <w:t>@123</w:t>
      </w:r>
      <w:r w:rsidR="00695CC0">
        <w:rPr>
          <w:rFonts w:hint="eastAsia"/>
        </w:rPr>
        <w:t>就可以</w:t>
      </w:r>
      <w:r w:rsidR="00695CC0">
        <w:t>获得这个用户的相应权限。</w:t>
      </w:r>
    </w:p>
    <w:p w14:paraId="5F17B324" w14:textId="77777777" w:rsidR="00695CC0" w:rsidRPr="00695CC0" w:rsidRDefault="00695CC0" w:rsidP="00147373">
      <w:r>
        <w:rPr>
          <w:rFonts w:hint="eastAsia"/>
        </w:rPr>
        <w:t>建立</w:t>
      </w:r>
      <w:r>
        <w:t>用户到</w:t>
      </w:r>
      <w:r>
        <w:rPr>
          <w:rFonts w:hint="eastAsia"/>
        </w:rPr>
        <w:t>组</w:t>
      </w:r>
      <w:r>
        <w:t>的映射</w:t>
      </w:r>
      <w:r w:rsidR="00B15F16">
        <w:rPr>
          <w:rFonts w:hint="eastAsia"/>
        </w:rPr>
        <w:t>。</w:t>
      </w:r>
    </w:p>
    <w:p w14:paraId="2B405F18" w14:textId="77777777" w:rsidR="00E108C3" w:rsidRDefault="00695CC0" w:rsidP="00147373">
      <w:r>
        <w:rPr>
          <w:noProof/>
        </w:rPr>
        <w:drawing>
          <wp:inline distT="0" distB="0" distL="0" distR="0" wp14:anchorId="054CCF26" wp14:editId="6EB394FB">
            <wp:extent cx="5274310" cy="4432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EE96" w14:textId="77777777" w:rsidR="00E108C3" w:rsidRDefault="00695CC0" w:rsidP="00E54C35">
      <w:pPr>
        <w:ind w:firstLine="420"/>
      </w:pPr>
      <w:r>
        <w:rPr>
          <w:rFonts w:hint="eastAsia"/>
        </w:rPr>
        <w:t>指定</w:t>
      </w:r>
      <w:r>
        <w:t>notConfigUser</w:t>
      </w:r>
      <w:r>
        <w:t>属于</w:t>
      </w:r>
      <w:r>
        <w:t>notConfigGroup</w:t>
      </w:r>
      <w:r>
        <w:t>组，使用</w:t>
      </w:r>
      <w:r>
        <w:t>snmp</w:t>
      </w:r>
      <w:r>
        <w:rPr>
          <w:rFonts w:hint="eastAsia"/>
        </w:rPr>
        <w:t>的</w:t>
      </w:r>
      <w:r>
        <w:t>v1</w:t>
      </w:r>
      <w:r>
        <w:rPr>
          <w:rFonts w:hint="eastAsia"/>
        </w:rPr>
        <w:t>和</w:t>
      </w:r>
      <w:r>
        <w:t>v2c</w:t>
      </w:r>
      <w:r>
        <w:t>传输</w:t>
      </w:r>
      <w:r>
        <w:rPr>
          <w:rFonts w:hint="eastAsia"/>
        </w:rPr>
        <w:t>协议</w:t>
      </w:r>
      <w:r w:rsidR="00B15F16">
        <w:rPr>
          <w:rFonts w:hint="eastAsia"/>
        </w:rPr>
        <w:t>。</w:t>
      </w:r>
    </w:p>
    <w:p w14:paraId="3CA9ECA6" w14:textId="77777777" w:rsidR="00695CC0" w:rsidRPr="00E108C3" w:rsidRDefault="00695CC0" w:rsidP="00E54C35">
      <w:pPr>
        <w:ind w:firstLine="420"/>
      </w:pPr>
      <w:r>
        <w:rPr>
          <w:rFonts w:hint="eastAsia"/>
        </w:rPr>
        <w:t>建立</w:t>
      </w:r>
      <w:r>
        <w:t>view</w:t>
      </w:r>
      <w:r>
        <w:t>视图</w:t>
      </w:r>
      <w:r w:rsidR="00B15F16">
        <w:rPr>
          <w:rFonts w:hint="eastAsia"/>
        </w:rPr>
        <w:t>。</w:t>
      </w:r>
    </w:p>
    <w:p w14:paraId="5DE87551" w14:textId="77777777" w:rsidR="007612FD" w:rsidRDefault="00386570" w:rsidP="00147373">
      <w:r>
        <w:rPr>
          <w:noProof/>
        </w:rPr>
        <w:drawing>
          <wp:inline distT="0" distB="0" distL="0" distR="0" wp14:anchorId="7A675984" wp14:editId="69E2125D">
            <wp:extent cx="5274310" cy="72707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C89" w14:textId="77777777" w:rsidR="007612FD" w:rsidRDefault="00695CC0" w:rsidP="00E54C35">
      <w:pPr>
        <w:ind w:firstLine="420"/>
      </w:pPr>
      <w:r>
        <w:rPr>
          <w:rFonts w:hint="eastAsia"/>
        </w:rPr>
        <w:t>赋予</w:t>
      </w:r>
      <w:r w:rsidR="00386570">
        <w:rPr>
          <w:rFonts w:hint="eastAsia"/>
        </w:rPr>
        <w:t>notconfigGroup</w:t>
      </w:r>
      <w:r w:rsidR="00386570">
        <w:t>这个组能够查看</w:t>
      </w:r>
      <w:r w:rsidR="00386570">
        <w:rPr>
          <w:rFonts w:hint="eastAsia"/>
        </w:rPr>
        <w:t>1.3.6.1.2.1.1</w:t>
      </w:r>
      <w:r w:rsidR="00386570">
        <w:rPr>
          <w:rFonts w:hint="eastAsia"/>
        </w:rPr>
        <w:t>下面的</w:t>
      </w:r>
      <w:r w:rsidR="00386570">
        <w:t>所有节点的权限。</w:t>
      </w:r>
    </w:p>
    <w:p w14:paraId="52271420" w14:textId="77777777" w:rsidR="00386570" w:rsidRPr="00386570" w:rsidRDefault="00386570" w:rsidP="00E54C35">
      <w:pPr>
        <w:ind w:firstLine="420"/>
      </w:pPr>
      <w:r>
        <w:rPr>
          <w:rFonts w:hint="eastAsia"/>
        </w:rPr>
        <w:t>设定</w:t>
      </w:r>
      <w:r>
        <w:rPr>
          <w:rFonts w:hint="eastAsia"/>
        </w:rPr>
        <w:t xml:space="preserve"> </w:t>
      </w:r>
      <w:r>
        <w:t>view</w:t>
      </w:r>
      <w:r>
        <w:t>的</w:t>
      </w:r>
      <w:r>
        <w:rPr>
          <w:rFonts w:hint="eastAsia"/>
        </w:rPr>
        <w:t>用户</w:t>
      </w:r>
      <w:r>
        <w:t>可以具体做什么</w:t>
      </w:r>
      <w:r>
        <w:rPr>
          <w:rFonts w:hint="eastAsia"/>
        </w:rPr>
        <w:t>，</w:t>
      </w:r>
      <w:r>
        <w:t>用</w:t>
      </w:r>
      <w:r>
        <w:t>access</w:t>
      </w:r>
      <w:r>
        <w:t>来设置。</w:t>
      </w:r>
    </w:p>
    <w:p w14:paraId="403C0018" w14:textId="77777777" w:rsidR="007612FD" w:rsidRDefault="00386570" w:rsidP="00147373">
      <w:r>
        <w:rPr>
          <w:noProof/>
        </w:rPr>
        <w:drawing>
          <wp:inline distT="0" distB="0" distL="0" distR="0" wp14:anchorId="20E76BE7" wp14:editId="692348E5">
            <wp:extent cx="5274310" cy="40322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64D8" w14:textId="77777777" w:rsidR="007612FD" w:rsidRDefault="009A376C" w:rsidP="00E54C35">
      <w:pPr>
        <w:ind w:firstLine="420"/>
      </w:pPr>
      <w:r>
        <w:rPr>
          <w:rFonts w:hint="eastAsia"/>
        </w:rPr>
        <w:t>重启</w:t>
      </w:r>
      <w:r>
        <w:t>snmpd</w:t>
      </w:r>
      <w:r>
        <w:t>服务，使用</w:t>
      </w:r>
      <w:r>
        <w:t>snmpwalk</w:t>
      </w:r>
      <w:r>
        <w:t>进行</w:t>
      </w:r>
      <w:r>
        <w:t>snmp</w:t>
      </w:r>
      <w:r>
        <w:t>服务的检测</w:t>
      </w:r>
      <w:r w:rsidR="00B15F16">
        <w:rPr>
          <w:rFonts w:hint="eastAsia"/>
        </w:rPr>
        <w:t>。</w:t>
      </w:r>
    </w:p>
    <w:p w14:paraId="1A15A14A" w14:textId="77777777" w:rsidR="009A376C" w:rsidRPr="009A376C" w:rsidRDefault="009A376C" w:rsidP="00147373">
      <w:r>
        <w:rPr>
          <w:noProof/>
        </w:rPr>
        <w:drawing>
          <wp:inline distT="0" distB="0" distL="0" distR="0" wp14:anchorId="09B05A14" wp14:editId="4D7C5F6C">
            <wp:extent cx="5274310" cy="1659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6029" w14:textId="77777777" w:rsidR="007612FD" w:rsidRDefault="009A376C" w:rsidP="00E54C35">
      <w:pPr>
        <w:ind w:firstLine="420"/>
      </w:pPr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指定</w:t>
      </w:r>
      <w:r>
        <w:t>协议版本</w:t>
      </w:r>
      <w:r>
        <w:rPr>
          <w:rFonts w:hint="eastAsia"/>
        </w:rPr>
        <w:t xml:space="preserve"> </w:t>
      </w:r>
      <w:r>
        <w:t>–c</w:t>
      </w:r>
      <w:r>
        <w:t>指定</w:t>
      </w:r>
      <w:r>
        <w:t>community</w:t>
      </w:r>
      <w:r>
        <w:t>的字符串</w:t>
      </w:r>
      <w:r>
        <w:rPr>
          <w:rFonts w:hint="eastAsia"/>
        </w:rPr>
        <w:t xml:space="preserve"> </w:t>
      </w:r>
      <w:r>
        <w:rPr>
          <w:rFonts w:hint="eastAsia"/>
        </w:rPr>
        <w:t>跟上</w:t>
      </w:r>
      <w:r>
        <w:t>ip</w:t>
      </w:r>
      <w:r>
        <w:t>地址</w:t>
      </w:r>
      <w:r>
        <w:rPr>
          <w:rFonts w:hint="eastAsia"/>
        </w:rPr>
        <w:t>和</w:t>
      </w:r>
      <w:r>
        <w:t>想看的监控项信息。</w:t>
      </w:r>
    </w:p>
    <w:p w14:paraId="104ADB4A" w14:textId="77777777" w:rsidR="00547966" w:rsidRPr="00551081" w:rsidRDefault="001B4D3C" w:rsidP="00551081">
      <w:pPr>
        <w:pStyle w:val="3"/>
        <w:rPr>
          <w:sz w:val="24"/>
          <w:szCs w:val="24"/>
        </w:rPr>
      </w:pPr>
      <w:bookmarkStart w:id="27" w:name="_Toc436321790"/>
      <w:r w:rsidRPr="00551081">
        <w:rPr>
          <w:rFonts w:hint="eastAsia"/>
          <w:sz w:val="24"/>
          <w:szCs w:val="24"/>
        </w:rPr>
        <w:t xml:space="preserve">3.5.3 </w:t>
      </w:r>
      <w:r w:rsidR="00547966" w:rsidRPr="00551081">
        <w:rPr>
          <w:rFonts w:hint="eastAsia"/>
          <w:sz w:val="24"/>
          <w:szCs w:val="24"/>
        </w:rPr>
        <w:t>通过</w:t>
      </w:r>
      <w:r w:rsidR="00547966" w:rsidRPr="00551081">
        <w:rPr>
          <w:sz w:val="24"/>
          <w:szCs w:val="24"/>
        </w:rPr>
        <w:t>web</w:t>
      </w:r>
      <w:r w:rsidR="00547966" w:rsidRPr="00551081">
        <w:rPr>
          <w:sz w:val="24"/>
          <w:szCs w:val="24"/>
        </w:rPr>
        <w:t>页面添加</w:t>
      </w:r>
      <w:r w:rsidR="00547966" w:rsidRPr="00551081">
        <w:rPr>
          <w:rFonts w:hint="eastAsia"/>
          <w:sz w:val="24"/>
          <w:szCs w:val="24"/>
        </w:rPr>
        <w:t>以</w:t>
      </w:r>
      <w:r w:rsidR="00547966" w:rsidRPr="00551081">
        <w:rPr>
          <w:sz w:val="24"/>
          <w:szCs w:val="24"/>
        </w:rPr>
        <w:t>snmp</w:t>
      </w:r>
      <w:r w:rsidR="00547966" w:rsidRPr="00551081">
        <w:rPr>
          <w:sz w:val="24"/>
          <w:szCs w:val="24"/>
        </w:rPr>
        <w:t>方式监控的</w:t>
      </w:r>
      <w:r w:rsidR="00547966" w:rsidRPr="00551081">
        <w:rPr>
          <w:rFonts w:hint="eastAsia"/>
          <w:sz w:val="24"/>
          <w:szCs w:val="24"/>
        </w:rPr>
        <w:t>设备</w:t>
      </w:r>
      <w:r w:rsidR="00547966" w:rsidRPr="00551081">
        <w:rPr>
          <w:sz w:val="24"/>
          <w:szCs w:val="24"/>
        </w:rPr>
        <w:t>或主机</w:t>
      </w:r>
      <w:bookmarkEnd w:id="27"/>
    </w:p>
    <w:p w14:paraId="22CB69EB" w14:textId="77777777" w:rsidR="00B15F16" w:rsidRPr="00B15F16" w:rsidRDefault="00547966" w:rsidP="00B15F16">
      <w:pPr>
        <w:ind w:firstLine="420"/>
      </w:pPr>
      <w:r>
        <w:rPr>
          <w:rFonts w:hint="eastAsia"/>
        </w:rPr>
        <w:t>填写</w:t>
      </w:r>
      <w:r>
        <w:t>主机名（</w:t>
      </w:r>
      <w:r>
        <w:rPr>
          <w:rFonts w:hint="eastAsia"/>
        </w:rPr>
        <w:t>地方</w:t>
      </w:r>
      <w:r>
        <w:t>-</w:t>
      </w:r>
      <w:r>
        <w:t>型号</w:t>
      </w:r>
      <w:r>
        <w:t>-</w:t>
      </w:r>
      <w:r>
        <w:t>地址）</w:t>
      </w:r>
      <w:r>
        <w:rPr>
          <w:rFonts w:hint="eastAsia"/>
        </w:rPr>
        <w:t>，</w:t>
      </w:r>
      <w:r>
        <w:t>选择</w:t>
      </w:r>
      <w:r>
        <w:t>snmp</w:t>
      </w:r>
      <w:r>
        <w:t>监控方式，指定</w:t>
      </w:r>
      <w:r>
        <w:rPr>
          <w:rFonts w:hint="eastAsia"/>
        </w:rPr>
        <w:t>代理服务器</w:t>
      </w:r>
      <w:r>
        <w:t>的名称</w:t>
      </w:r>
      <w:r w:rsidR="00B15F16">
        <w:rPr>
          <w:rFonts w:hint="eastAsia"/>
        </w:rPr>
        <w:t>。网络设备上</w:t>
      </w:r>
      <w:r w:rsidR="00B15F16">
        <w:t>的</w:t>
      </w:r>
      <w:r w:rsidR="00B15F16">
        <w:t>snmp</w:t>
      </w:r>
      <w:r w:rsidR="00B15F16">
        <w:t>支持可以由</w:t>
      </w:r>
      <w:r w:rsidR="00B15F16">
        <w:t>IT</w:t>
      </w:r>
      <w:r w:rsidR="00B15F16">
        <w:t>支持的同事完成。</w:t>
      </w:r>
    </w:p>
    <w:p w14:paraId="70AB3383" w14:textId="77777777" w:rsidR="00547966" w:rsidRPr="00547966" w:rsidRDefault="00547966" w:rsidP="00147373">
      <w:r>
        <w:rPr>
          <w:noProof/>
        </w:rPr>
        <w:drawing>
          <wp:inline distT="0" distB="0" distL="0" distR="0" wp14:anchorId="376587E1" wp14:editId="4D1A8DD1">
            <wp:extent cx="5274310" cy="41605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BF1" w14:textId="77777777" w:rsidR="00547966" w:rsidRDefault="00547966" w:rsidP="00E54C35">
      <w:pPr>
        <w:ind w:firstLine="420"/>
      </w:pPr>
      <w:r>
        <w:rPr>
          <w:rFonts w:hint="eastAsia"/>
        </w:rPr>
        <w:t>选择</w:t>
      </w:r>
      <w:r>
        <w:t>这台主机的监控模板</w:t>
      </w:r>
      <w:r w:rsidR="00B15F16">
        <w:rPr>
          <w:rFonts w:hint="eastAsia"/>
        </w:rPr>
        <w:t>。</w:t>
      </w:r>
    </w:p>
    <w:p w14:paraId="31AB175C" w14:textId="77777777" w:rsidR="007612FD" w:rsidRDefault="00547966" w:rsidP="00147373">
      <w:r>
        <w:rPr>
          <w:noProof/>
        </w:rPr>
        <w:drawing>
          <wp:inline distT="0" distB="0" distL="0" distR="0" wp14:anchorId="0EBF64EB" wp14:editId="5F8F449D">
            <wp:extent cx="5274310" cy="19265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F32D" w14:textId="77777777" w:rsidR="00547966" w:rsidRDefault="00547966" w:rsidP="00E54C35">
      <w:pPr>
        <w:ind w:firstLine="420"/>
      </w:pPr>
      <w:r>
        <w:rPr>
          <w:rFonts w:hint="eastAsia"/>
        </w:rPr>
        <w:t>指定</w:t>
      </w:r>
      <w:r>
        <w:t>监控模板的下级链接模板。</w:t>
      </w:r>
    </w:p>
    <w:p w14:paraId="5E9CB526" w14:textId="77777777" w:rsidR="007612FD" w:rsidRDefault="00547966" w:rsidP="00147373">
      <w:r>
        <w:rPr>
          <w:noProof/>
        </w:rPr>
        <w:drawing>
          <wp:inline distT="0" distB="0" distL="0" distR="0" wp14:anchorId="1648328C" wp14:editId="6AC7F3D5">
            <wp:extent cx="5274310" cy="189166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EA9" w14:textId="77777777" w:rsidR="007612FD" w:rsidRDefault="00547966" w:rsidP="00147373">
      <w:r>
        <w:rPr>
          <w:noProof/>
        </w:rPr>
        <w:drawing>
          <wp:inline distT="0" distB="0" distL="0" distR="0" wp14:anchorId="13E21D74" wp14:editId="6490B458">
            <wp:extent cx="5274310" cy="683895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CE6" w14:textId="77777777" w:rsidR="007612FD" w:rsidRDefault="00547966" w:rsidP="00E54C35">
      <w:pPr>
        <w:ind w:firstLine="420"/>
      </w:pPr>
      <w:r>
        <w:rPr>
          <w:rFonts w:hint="eastAsia"/>
        </w:rPr>
        <w:t>修改</w:t>
      </w:r>
      <w:r>
        <w:t>triggers</w:t>
      </w:r>
      <w:r>
        <w:t>，关闭不必要的触发器报警动作。</w:t>
      </w:r>
    </w:p>
    <w:p w14:paraId="37EF55C9" w14:textId="77777777" w:rsidR="007612FD" w:rsidRDefault="00547966" w:rsidP="00147373">
      <w:r>
        <w:rPr>
          <w:noProof/>
        </w:rPr>
        <w:drawing>
          <wp:inline distT="0" distB="0" distL="0" distR="0" wp14:anchorId="1E637F91" wp14:editId="6A21B138">
            <wp:extent cx="5274310" cy="35655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DEE0" w14:textId="77777777" w:rsidR="00D04D38" w:rsidRPr="000E4BC9" w:rsidRDefault="00D04D38" w:rsidP="000E4BC9">
      <w:pPr>
        <w:pStyle w:val="3"/>
        <w:rPr>
          <w:sz w:val="24"/>
          <w:szCs w:val="24"/>
        </w:rPr>
      </w:pPr>
      <w:bookmarkStart w:id="28" w:name="_Toc436321791"/>
      <w:r w:rsidRPr="000E4BC9">
        <w:rPr>
          <w:rFonts w:hint="eastAsia"/>
          <w:sz w:val="24"/>
          <w:szCs w:val="24"/>
        </w:rPr>
        <w:t xml:space="preserve">3.5.4 </w:t>
      </w:r>
      <w:r w:rsidRPr="000E4BC9">
        <w:rPr>
          <w:rFonts w:hint="eastAsia"/>
          <w:sz w:val="24"/>
          <w:szCs w:val="24"/>
        </w:rPr>
        <w:t>使用</w:t>
      </w:r>
      <w:r w:rsidRPr="000E4BC9">
        <w:rPr>
          <w:sz w:val="24"/>
          <w:szCs w:val="24"/>
        </w:rPr>
        <w:t>snmp</w:t>
      </w:r>
      <w:r w:rsidRPr="000E4BC9">
        <w:rPr>
          <w:sz w:val="24"/>
          <w:szCs w:val="24"/>
        </w:rPr>
        <w:t>监控网络设备的</w:t>
      </w:r>
      <w:r w:rsidRPr="000E4BC9">
        <w:rPr>
          <w:sz w:val="24"/>
          <w:szCs w:val="24"/>
        </w:rPr>
        <w:t>cpu</w:t>
      </w:r>
      <w:r w:rsidRPr="000E4BC9">
        <w:rPr>
          <w:sz w:val="24"/>
          <w:szCs w:val="24"/>
        </w:rPr>
        <w:t>负载情况</w:t>
      </w:r>
      <w:bookmarkEnd w:id="28"/>
    </w:p>
    <w:p w14:paraId="630535ED" w14:textId="77777777" w:rsidR="00D04D38" w:rsidRDefault="00D04D38" w:rsidP="00147373">
      <w:r>
        <w:tab/>
      </w:r>
      <w:r w:rsidR="003B43C7">
        <w:rPr>
          <w:rFonts w:hint="eastAsia"/>
        </w:rPr>
        <w:t>要想</w:t>
      </w:r>
      <w:r w:rsidR="003B43C7">
        <w:t>监控网络设备的</w:t>
      </w:r>
      <w:r w:rsidR="003B43C7">
        <w:t>CPU</w:t>
      </w:r>
      <w:r w:rsidR="003B43C7">
        <w:t>负载，需要</w:t>
      </w:r>
      <w:r>
        <w:rPr>
          <w:rFonts w:hint="eastAsia"/>
        </w:rPr>
        <w:t>查询</w:t>
      </w:r>
      <w:r>
        <w:t>网络设备</w:t>
      </w:r>
      <w:r w:rsidR="003B43C7">
        <w:t>CPU</w:t>
      </w:r>
      <w:r>
        <w:t>负载的</w:t>
      </w:r>
      <w:r w:rsidR="003B43C7">
        <w:t>OID</w:t>
      </w:r>
      <w:r>
        <w:t>值，用于创建</w:t>
      </w:r>
      <w:r>
        <w:t>item</w:t>
      </w:r>
      <w:r>
        <w:t>。</w:t>
      </w:r>
    </w:p>
    <w:p w14:paraId="59F2BD5B" w14:textId="77777777" w:rsidR="00D04D38" w:rsidRDefault="00D04D38" w:rsidP="00147373">
      <w:r>
        <w:tab/>
      </w:r>
      <w:r>
        <w:rPr>
          <w:rFonts w:hint="eastAsia"/>
        </w:rPr>
        <w:t>访问</w:t>
      </w:r>
      <w:hyperlink r:id="rId84" w:history="1">
        <w:r w:rsidRPr="001944F6">
          <w:rPr>
            <w:rStyle w:val="a5"/>
          </w:rPr>
          <w:t>http://tools.cisco.com/Support/SNMP/do/BrowseOID.do</w:t>
        </w:r>
      </w:hyperlink>
      <w:r>
        <w:t xml:space="preserve"> </w:t>
      </w:r>
      <w:r>
        <w:rPr>
          <w:rFonts w:hint="eastAsia"/>
        </w:rPr>
        <w:t>查询</w:t>
      </w:r>
      <w:r>
        <w:t>相应的</w:t>
      </w:r>
      <w:r w:rsidR="003B43C7">
        <w:t>OID</w:t>
      </w:r>
      <w:r>
        <w:t>值</w:t>
      </w:r>
    </w:p>
    <w:p w14:paraId="50573A5A" w14:textId="77777777" w:rsidR="00D04D38" w:rsidRDefault="00D04D38" w:rsidP="00147373">
      <w:r>
        <w:tab/>
        <w:t>web</w:t>
      </w:r>
      <w:r>
        <w:t>页面创建</w:t>
      </w:r>
      <w:r>
        <w:t>templates</w:t>
      </w:r>
    </w:p>
    <w:p w14:paraId="3D6676EC" w14:textId="77777777" w:rsidR="00D04D38" w:rsidRDefault="00D04D38" w:rsidP="00147373">
      <w:r>
        <w:rPr>
          <w:noProof/>
        </w:rPr>
        <w:drawing>
          <wp:inline distT="0" distB="0" distL="0" distR="0" wp14:anchorId="29989F7D" wp14:editId="5F2B58B2">
            <wp:extent cx="5274310" cy="3710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089D" w14:textId="77777777" w:rsidR="00D04D38" w:rsidRDefault="00D04D38" w:rsidP="00147373">
      <w:r>
        <w:tab/>
      </w:r>
      <w:r>
        <w:rPr>
          <w:rFonts w:hint="eastAsia"/>
        </w:rPr>
        <w:t>分别创建</w:t>
      </w:r>
      <w:r>
        <w:rPr>
          <w:rFonts w:hint="eastAsia"/>
        </w:rPr>
        <w:t>5</w:t>
      </w:r>
      <w:r>
        <w:t>S</w:t>
      </w:r>
      <w:r>
        <w:t>、</w:t>
      </w:r>
      <w:r>
        <w:rPr>
          <w:rFonts w:hint="eastAsia"/>
        </w:rPr>
        <w:t>60</w:t>
      </w:r>
      <w:r>
        <w:t>S</w:t>
      </w:r>
      <w:r>
        <w:t>、</w:t>
      </w:r>
      <w:r>
        <w:rPr>
          <w:rFonts w:hint="eastAsia"/>
        </w:rPr>
        <w:t>300</w:t>
      </w:r>
      <w:r>
        <w:t>S</w:t>
      </w:r>
      <w:r>
        <w:rPr>
          <w:rFonts w:hint="eastAsia"/>
        </w:rPr>
        <w:t>的</w:t>
      </w:r>
      <w:r>
        <w:t>cpu</w:t>
      </w:r>
      <w:r>
        <w:t>的</w:t>
      </w:r>
      <w:r>
        <w:t>item</w:t>
      </w:r>
    </w:p>
    <w:p w14:paraId="06703074" w14:textId="77777777" w:rsidR="00D04D38" w:rsidRDefault="00D04D38" w:rsidP="00147373">
      <w:r>
        <w:rPr>
          <w:noProof/>
        </w:rPr>
        <w:drawing>
          <wp:inline distT="0" distB="0" distL="0" distR="0" wp14:anchorId="1CF6A026" wp14:editId="3C6A9278">
            <wp:extent cx="5274310" cy="3742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536" w14:textId="77777777" w:rsidR="00D04D38" w:rsidRDefault="00D04D38" w:rsidP="00147373">
      <w:r>
        <w:tab/>
        <w:t>Name</w:t>
      </w:r>
      <w:r>
        <w:t>：</w:t>
      </w:r>
      <w:r>
        <w:t>item</w:t>
      </w:r>
      <w:r>
        <w:t>的名称</w:t>
      </w:r>
    </w:p>
    <w:p w14:paraId="1B404C65" w14:textId="77777777" w:rsidR="00D04D38" w:rsidRDefault="00D04D38" w:rsidP="00147373">
      <w:r>
        <w:tab/>
        <w:t>Type</w:t>
      </w:r>
      <w:r>
        <w:t>：使用</w:t>
      </w:r>
      <w:r>
        <w:t>snmp</w:t>
      </w:r>
      <w:r>
        <w:t>的</w:t>
      </w:r>
      <w:r>
        <w:t>v2</w:t>
      </w:r>
      <w:r>
        <w:t>版本的协议</w:t>
      </w:r>
    </w:p>
    <w:p w14:paraId="0CBF85E0" w14:textId="77777777" w:rsidR="00D04D38" w:rsidRDefault="00D04D38" w:rsidP="00147373">
      <w:r>
        <w:tab/>
        <w:t>SNMP OID</w:t>
      </w:r>
      <w:r>
        <w:t>：输入</w:t>
      </w:r>
      <w:r>
        <w:rPr>
          <w:rFonts w:hint="eastAsia"/>
        </w:rPr>
        <w:t>上一步</w:t>
      </w:r>
      <w:r>
        <w:t>查询到的</w:t>
      </w:r>
      <w:r>
        <w:t>OID</w:t>
      </w:r>
    </w:p>
    <w:p w14:paraId="2A7FAB48" w14:textId="77777777" w:rsidR="00D04D38" w:rsidRDefault="00D04D38" w:rsidP="00147373">
      <w:r>
        <w:tab/>
        <w:t>SNMP community</w:t>
      </w:r>
      <w:r>
        <w:t>：输入</w:t>
      </w:r>
      <w:r>
        <w:t>snmp</w:t>
      </w:r>
      <w:r>
        <w:t>服务中定义的</w:t>
      </w:r>
      <w:r>
        <w:rPr>
          <w:rFonts w:hint="eastAsia"/>
        </w:rPr>
        <w:t>共同体</w:t>
      </w:r>
    </w:p>
    <w:p w14:paraId="7EDAB8E0" w14:textId="77777777" w:rsidR="00D04D38" w:rsidRDefault="00D04D38" w:rsidP="00147373">
      <w:r>
        <w:tab/>
        <w:t>Port</w:t>
      </w:r>
      <w:r>
        <w:t>：指定</w:t>
      </w:r>
      <w:r>
        <w:t>snmp</w:t>
      </w:r>
      <w:r>
        <w:t>协议使用的端口号</w:t>
      </w:r>
    </w:p>
    <w:p w14:paraId="27F373C5" w14:textId="77777777" w:rsidR="00D04D38" w:rsidRDefault="00D04D38" w:rsidP="00147373">
      <w:r>
        <w:tab/>
        <w:t>Type of information</w:t>
      </w:r>
      <w:r>
        <w:rPr>
          <w:rFonts w:hint="eastAsia"/>
        </w:rPr>
        <w:t>：</w:t>
      </w:r>
      <w:r>
        <w:t>指定监控到的数据的数据类型</w:t>
      </w:r>
    </w:p>
    <w:p w14:paraId="41AD12ED" w14:textId="77777777" w:rsidR="00D04D38" w:rsidRDefault="00D04D38" w:rsidP="00147373">
      <w:r>
        <w:rPr>
          <w:noProof/>
        </w:rPr>
        <w:drawing>
          <wp:inline distT="0" distB="0" distL="0" distR="0" wp14:anchorId="5F81D611" wp14:editId="12FE272A">
            <wp:extent cx="5274310" cy="153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D714" w14:textId="77777777" w:rsidR="00D04D38" w:rsidRDefault="00D04D38" w:rsidP="00147373">
      <w:r>
        <w:tab/>
      </w:r>
      <w:r>
        <w:rPr>
          <w:rFonts w:hint="eastAsia"/>
        </w:rPr>
        <w:t>创建</w:t>
      </w:r>
      <w:r>
        <w:t>tirggers</w:t>
      </w:r>
    </w:p>
    <w:p w14:paraId="6C36F0F5" w14:textId="77777777" w:rsidR="00D04D38" w:rsidRDefault="00D04D38" w:rsidP="00147373">
      <w:r>
        <w:rPr>
          <w:noProof/>
        </w:rPr>
        <w:drawing>
          <wp:inline distT="0" distB="0" distL="0" distR="0" wp14:anchorId="3B3139B2" wp14:editId="6A7F276C">
            <wp:extent cx="5274310" cy="2843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C6EA" w14:textId="77777777" w:rsidR="00D04D38" w:rsidRDefault="00D04D38" w:rsidP="00147373">
      <w:r>
        <w:tab/>
        <w:t>Name</w:t>
      </w:r>
      <w:r>
        <w:t>：</w:t>
      </w:r>
      <w:r>
        <w:t>trigger</w:t>
      </w:r>
      <w:r>
        <w:t>的名称</w:t>
      </w:r>
      <w:r w:rsidR="000E4BC9">
        <w:rPr>
          <w:rFonts w:hint="eastAsia"/>
        </w:rPr>
        <w:t>。</w:t>
      </w:r>
    </w:p>
    <w:p w14:paraId="6EC9C5AA" w14:textId="77777777" w:rsidR="00D04D38" w:rsidRDefault="00D04D38" w:rsidP="00147373">
      <w:r>
        <w:tab/>
        <w:t>Expression</w:t>
      </w:r>
      <w:r>
        <w:t>：</w:t>
      </w:r>
      <w:r>
        <w:rPr>
          <w:rFonts w:hint="eastAsia"/>
        </w:rPr>
        <w:t>触发器</w:t>
      </w:r>
      <w:r>
        <w:t>的触发条件</w:t>
      </w:r>
      <w:r w:rsidR="000E4BC9">
        <w:rPr>
          <w:rFonts w:hint="eastAsia"/>
        </w:rPr>
        <w:t>。</w:t>
      </w:r>
    </w:p>
    <w:p w14:paraId="4DB0EF9C" w14:textId="77777777" w:rsidR="00D04D38" w:rsidRDefault="00D04D38" w:rsidP="00147373">
      <w:r>
        <w:tab/>
      </w:r>
      <w:r w:rsidR="000E4BC9">
        <w:t>Item</w:t>
      </w:r>
      <w:r w:rsidR="000E4BC9">
        <w:t>：</w:t>
      </w:r>
      <w:r>
        <w:rPr>
          <w:rFonts w:hint="eastAsia"/>
        </w:rPr>
        <w:t>选择</w:t>
      </w:r>
      <w:r>
        <w:t>触发器</w:t>
      </w:r>
      <w:r w:rsidR="000E4BC9">
        <w:rPr>
          <w:rFonts w:hint="eastAsia"/>
        </w:rPr>
        <w:t>的</w:t>
      </w:r>
      <w:r w:rsidR="000E4BC9">
        <w:t>数据来源</w:t>
      </w:r>
      <w:r w:rsidR="000E4BC9">
        <w:rPr>
          <w:rFonts w:hint="eastAsia"/>
        </w:rPr>
        <w:t>。</w:t>
      </w:r>
    </w:p>
    <w:p w14:paraId="17E52065" w14:textId="77777777" w:rsidR="00D04D38" w:rsidRDefault="000E4BC9" w:rsidP="00147373">
      <w:r>
        <w:tab/>
        <w:t>Function</w:t>
      </w:r>
      <w:r>
        <w:t>：选择触发器的函数，当当前值大于</w:t>
      </w:r>
      <w:r>
        <w:t>N</w:t>
      </w:r>
      <w:r>
        <w:t>时触发。</w:t>
      </w:r>
    </w:p>
    <w:p w14:paraId="4C188BAC" w14:textId="77777777" w:rsidR="000E4BC9" w:rsidRDefault="000E4BC9" w:rsidP="00147373">
      <w:r>
        <w:tab/>
        <w:t>N</w:t>
      </w:r>
      <w:r>
        <w:t>：阀值</w:t>
      </w:r>
      <w:r>
        <w:rPr>
          <w:rFonts w:hint="eastAsia"/>
        </w:rPr>
        <w:t>。</w:t>
      </w:r>
    </w:p>
    <w:p w14:paraId="64B31C2D" w14:textId="77777777" w:rsidR="000E4BC9" w:rsidRDefault="000E4BC9" w:rsidP="00147373">
      <w:r>
        <w:tab/>
        <w:t>Severity</w:t>
      </w:r>
      <w:r>
        <w:t>：警告级别</w:t>
      </w:r>
      <w:r>
        <w:rPr>
          <w:rFonts w:hint="eastAsia"/>
        </w:rPr>
        <w:t>。</w:t>
      </w:r>
    </w:p>
    <w:p w14:paraId="464CCA41" w14:textId="77777777" w:rsidR="000E4BC9" w:rsidRDefault="000E4BC9" w:rsidP="00147373">
      <w:r>
        <w:rPr>
          <w:noProof/>
        </w:rPr>
        <w:drawing>
          <wp:inline distT="0" distB="0" distL="0" distR="0" wp14:anchorId="2B183832" wp14:editId="5B30A776">
            <wp:extent cx="5274310" cy="11366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CA3" w14:textId="77777777" w:rsidR="000E4BC9" w:rsidRDefault="000E4BC9" w:rsidP="00147373">
      <w:r>
        <w:tab/>
      </w:r>
      <w:r>
        <w:rPr>
          <w:rFonts w:hint="eastAsia"/>
        </w:rPr>
        <w:t>创建</w:t>
      </w:r>
      <w:r>
        <w:rPr>
          <w:rFonts w:hint="eastAsia"/>
        </w:rPr>
        <w:t>graph</w:t>
      </w:r>
    </w:p>
    <w:p w14:paraId="690987B4" w14:textId="77777777" w:rsidR="000E4BC9" w:rsidRDefault="000E4BC9" w:rsidP="00147373">
      <w:r>
        <w:rPr>
          <w:noProof/>
        </w:rPr>
        <w:drawing>
          <wp:inline distT="0" distB="0" distL="0" distR="0" wp14:anchorId="749536C6" wp14:editId="1B635320">
            <wp:extent cx="5274310" cy="2955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F0F7" w14:textId="77777777" w:rsidR="000E4BC9" w:rsidRDefault="000E4BC9" w:rsidP="00147373">
      <w:r>
        <w:tab/>
        <w:t>Name</w:t>
      </w:r>
      <w:r>
        <w:t>：</w:t>
      </w:r>
      <w:r>
        <w:t>graph</w:t>
      </w:r>
      <w:r>
        <w:t>的名称</w:t>
      </w:r>
    </w:p>
    <w:p w14:paraId="1ED3EEC7" w14:textId="77777777" w:rsidR="000E4BC9" w:rsidRDefault="000E4BC9" w:rsidP="00147373">
      <w:r>
        <w:tab/>
        <w:t>Items</w:t>
      </w:r>
      <w:r>
        <w:t>：图形中包含的</w:t>
      </w:r>
      <w:r>
        <w:t>item</w:t>
      </w:r>
      <w:r>
        <w:t>数据。</w:t>
      </w:r>
    </w:p>
    <w:p w14:paraId="437C00DD" w14:textId="77777777" w:rsidR="000E4BC9" w:rsidRDefault="000E4BC9" w:rsidP="00147373">
      <w:r>
        <w:rPr>
          <w:noProof/>
        </w:rPr>
        <w:drawing>
          <wp:inline distT="0" distB="0" distL="0" distR="0" wp14:anchorId="4C78BC94" wp14:editId="4EE75E52">
            <wp:extent cx="5274310" cy="1201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D73" w14:textId="77777777" w:rsidR="000E4BC9" w:rsidRDefault="000E4BC9" w:rsidP="00147373">
      <w:r>
        <w:tab/>
      </w:r>
      <w:r>
        <w:rPr>
          <w:rFonts w:hint="eastAsia"/>
        </w:rPr>
        <w:t>查看</w:t>
      </w:r>
      <w:r>
        <w:t>监控</w:t>
      </w:r>
      <w:r>
        <w:rPr>
          <w:rFonts w:hint="eastAsia"/>
        </w:rPr>
        <w:t>数据</w:t>
      </w:r>
    </w:p>
    <w:p w14:paraId="56BCCC1D" w14:textId="77777777" w:rsidR="000E4BC9" w:rsidRPr="000E4BC9" w:rsidRDefault="000E4BC9" w:rsidP="00147373">
      <w:r>
        <w:rPr>
          <w:noProof/>
        </w:rPr>
        <w:drawing>
          <wp:inline distT="0" distB="0" distL="0" distR="0" wp14:anchorId="1D1A407D" wp14:editId="1328C6F1">
            <wp:extent cx="5274310" cy="27184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5C3D" w14:textId="77777777" w:rsidR="007612FD" w:rsidRPr="00551081" w:rsidRDefault="001B4D3C" w:rsidP="00551081">
      <w:pPr>
        <w:pStyle w:val="2"/>
        <w:rPr>
          <w:sz w:val="28"/>
          <w:szCs w:val="28"/>
        </w:rPr>
      </w:pPr>
      <w:bookmarkStart w:id="29" w:name="_Toc436321792"/>
      <w:r w:rsidRPr="00551081">
        <w:rPr>
          <w:sz w:val="28"/>
          <w:szCs w:val="28"/>
        </w:rPr>
        <w:t xml:space="preserve">3.6 </w:t>
      </w:r>
      <w:r w:rsidR="002E0C5B" w:rsidRPr="00551081">
        <w:rPr>
          <w:sz w:val="28"/>
          <w:szCs w:val="28"/>
        </w:rPr>
        <w:t>Discovery</w:t>
      </w:r>
      <w:bookmarkEnd w:id="29"/>
    </w:p>
    <w:p w14:paraId="30B2529F" w14:textId="77777777" w:rsidR="007612FD" w:rsidRDefault="00B24FD4" w:rsidP="00E54C35">
      <w:pPr>
        <w:ind w:firstLine="420"/>
      </w:pPr>
      <w:r>
        <w:t>Z</w:t>
      </w:r>
      <w:r>
        <w:rPr>
          <w:rFonts w:hint="eastAsia"/>
        </w:rPr>
        <w:t>abbix</w:t>
      </w:r>
      <w:r>
        <w:t>提供了主机自动发现的功能，当客户端安装好之后，</w:t>
      </w:r>
      <w:r>
        <w:t>zabbix</w:t>
      </w:r>
      <w:r>
        <w:t>有自动添加主机的功能，另外</w:t>
      </w:r>
      <w:r>
        <w:t>zabbix</w:t>
      </w:r>
      <w:r>
        <w:t>提供了对多变的监控项目自动发现监控，例如服务器有两块网卡，新增加的</w:t>
      </w:r>
      <w:r>
        <w:rPr>
          <w:rFonts w:hint="eastAsia"/>
        </w:rPr>
        <w:t>两块网卡</w:t>
      </w:r>
      <w:r>
        <w:t>，新增记得网卡会自动监控。基于</w:t>
      </w:r>
      <w:r>
        <w:rPr>
          <w:rFonts w:hint="eastAsia"/>
        </w:rPr>
        <w:t>zabbix</w:t>
      </w:r>
      <w:r>
        <w:t>的这些功能</w:t>
      </w:r>
      <w:r>
        <w:rPr>
          <w:rFonts w:hint="eastAsia"/>
        </w:rPr>
        <w:t>，</w:t>
      </w:r>
      <w:r>
        <w:t>可以减少我们的人工操作</w:t>
      </w:r>
      <w:r>
        <w:rPr>
          <w:rFonts w:hint="eastAsia"/>
        </w:rPr>
        <w:t>，</w:t>
      </w:r>
      <w:r>
        <w:t>提高运维效率。</w:t>
      </w:r>
    </w:p>
    <w:p w14:paraId="44187C06" w14:textId="77777777" w:rsidR="001B4D3C" w:rsidRPr="00551081" w:rsidRDefault="001B4D3C" w:rsidP="00551081">
      <w:pPr>
        <w:pStyle w:val="3"/>
        <w:rPr>
          <w:sz w:val="24"/>
          <w:szCs w:val="24"/>
        </w:rPr>
      </w:pPr>
      <w:bookmarkStart w:id="30" w:name="_Toc436321793"/>
      <w:r w:rsidRPr="00551081">
        <w:rPr>
          <w:rFonts w:hint="eastAsia"/>
          <w:sz w:val="24"/>
          <w:szCs w:val="24"/>
        </w:rPr>
        <w:t xml:space="preserve">3.6.1 </w:t>
      </w:r>
      <w:r w:rsidRPr="00551081">
        <w:rPr>
          <w:rFonts w:hint="eastAsia"/>
          <w:sz w:val="24"/>
          <w:szCs w:val="24"/>
        </w:rPr>
        <w:t>设置</w:t>
      </w:r>
      <w:r w:rsidRPr="00551081">
        <w:rPr>
          <w:sz w:val="24"/>
          <w:szCs w:val="24"/>
        </w:rPr>
        <w:t>自动发现功能</w:t>
      </w:r>
      <w:bookmarkEnd w:id="30"/>
    </w:p>
    <w:p w14:paraId="7A5AB8FC" w14:textId="77777777" w:rsidR="007612FD" w:rsidRDefault="00B24FD4" w:rsidP="00147373">
      <w:r>
        <w:rPr>
          <w:noProof/>
        </w:rPr>
        <w:drawing>
          <wp:inline distT="0" distB="0" distL="0" distR="0" wp14:anchorId="1E64C2A0" wp14:editId="1A8B3B03">
            <wp:extent cx="5274310" cy="1230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8E57" w14:textId="77777777" w:rsidR="007612FD" w:rsidRDefault="00B24FD4" w:rsidP="00147373">
      <w:r>
        <w:rPr>
          <w:noProof/>
        </w:rPr>
        <w:drawing>
          <wp:inline distT="0" distB="0" distL="0" distR="0" wp14:anchorId="6A638F1F" wp14:editId="08767879">
            <wp:extent cx="5274310" cy="21729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5D92" w14:textId="77777777" w:rsidR="007612FD" w:rsidRDefault="00B24FD4" w:rsidP="00E54C35">
      <w:pPr>
        <w:ind w:firstLine="420"/>
      </w:pPr>
      <w:r>
        <w:t>N</w:t>
      </w:r>
      <w:r>
        <w:rPr>
          <w:rFonts w:hint="eastAsia"/>
        </w:rPr>
        <w:t>ame</w:t>
      </w:r>
      <w:r>
        <w:t>：填写自动发现的主机</w:t>
      </w:r>
      <w:r>
        <w:rPr>
          <w:rFonts w:hint="eastAsia"/>
        </w:rPr>
        <w:t>提供的</w:t>
      </w:r>
      <w:r>
        <w:t>服务名称</w:t>
      </w:r>
    </w:p>
    <w:p w14:paraId="47BE8C32" w14:textId="77777777" w:rsidR="00B24FD4" w:rsidRDefault="00B24FD4" w:rsidP="00E54C35">
      <w:pPr>
        <w:ind w:firstLine="420"/>
      </w:pPr>
      <w:r>
        <w:t>Discovery by proxy</w:t>
      </w:r>
      <w:r>
        <w:rPr>
          <w:rFonts w:hint="eastAsia"/>
        </w:rPr>
        <w:t>：</w:t>
      </w:r>
      <w:r>
        <w:t>是否通过代理</w:t>
      </w:r>
    </w:p>
    <w:p w14:paraId="7415320D" w14:textId="77777777" w:rsidR="00B24FD4" w:rsidRPr="00B24FD4" w:rsidRDefault="00B24FD4" w:rsidP="00E54C35">
      <w:pPr>
        <w:ind w:firstLine="420"/>
      </w:pPr>
      <w:r>
        <w:rPr>
          <w:rFonts w:hint="eastAsia"/>
        </w:rPr>
        <w:t>IP</w:t>
      </w:r>
      <w:r>
        <w:t xml:space="preserve"> na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  <w:r>
        <w:t>被发现主机</w:t>
      </w:r>
      <w:r>
        <w:rPr>
          <w:rFonts w:hint="eastAsia"/>
        </w:rPr>
        <w:t>所在的</w:t>
      </w:r>
      <w:r>
        <w:t>网段，可以多个，逗号隔开。</w:t>
      </w:r>
    </w:p>
    <w:p w14:paraId="6C2E1F65" w14:textId="77777777" w:rsidR="007612FD" w:rsidRDefault="005C37A8" w:rsidP="00E54C35">
      <w:pPr>
        <w:ind w:firstLine="420"/>
      </w:pPr>
      <w:r>
        <w:t>D</w:t>
      </w:r>
      <w:r>
        <w:rPr>
          <w:rFonts w:hint="eastAsia"/>
        </w:rPr>
        <w:t>elay</w:t>
      </w:r>
      <w:r>
        <w:rPr>
          <w:rFonts w:hint="eastAsia"/>
        </w:rPr>
        <w:t>：</w:t>
      </w:r>
      <w:r>
        <w:t>检测的</w:t>
      </w:r>
      <w:r>
        <w:rPr>
          <w:rFonts w:hint="eastAsia"/>
        </w:rPr>
        <w:t>时间周期</w:t>
      </w:r>
    </w:p>
    <w:p w14:paraId="40775D81" w14:textId="77777777" w:rsidR="005C37A8" w:rsidRDefault="005C37A8" w:rsidP="00E54C35">
      <w:pPr>
        <w:ind w:firstLine="420"/>
      </w:pPr>
      <w:r>
        <w:t>Check</w:t>
      </w:r>
      <w:r>
        <w:t>：</w:t>
      </w:r>
      <w:r>
        <w:rPr>
          <w:rFonts w:hint="eastAsia"/>
        </w:rPr>
        <w:t>通过</w:t>
      </w:r>
      <w:r>
        <w:t>什么命令检测，可以选择</w:t>
      </w:r>
      <w:r>
        <w:t>icmp</w:t>
      </w:r>
      <w:r>
        <w:t>协议或者</w:t>
      </w:r>
      <w:r>
        <w:t>zabbix_agent</w:t>
      </w:r>
    </w:p>
    <w:p w14:paraId="3E4AE26C" w14:textId="77777777" w:rsidR="005C37A8" w:rsidRDefault="005C37A8" w:rsidP="00E54C35">
      <w:pPr>
        <w:ind w:firstLine="420"/>
      </w:pPr>
      <w:r>
        <w:t>Device uniqueness criteria:</w:t>
      </w:r>
      <w:r>
        <w:rPr>
          <w:rFonts w:hint="eastAsia"/>
        </w:rPr>
        <w:t>设备</w:t>
      </w:r>
      <w:r>
        <w:t>的唯一名称</w:t>
      </w:r>
    </w:p>
    <w:p w14:paraId="59DD2ACA" w14:textId="77777777" w:rsidR="005C37A8" w:rsidRPr="005C37A8" w:rsidRDefault="005C37A8" w:rsidP="00E54C35">
      <w:pPr>
        <w:ind w:firstLine="420"/>
      </w:pPr>
      <w:r>
        <w:t>Enabled</w:t>
      </w:r>
      <w:r>
        <w:t>：发现功能是否激活。</w:t>
      </w:r>
    </w:p>
    <w:p w14:paraId="14BF7442" w14:textId="77777777" w:rsidR="007612FD" w:rsidRDefault="005C37A8" w:rsidP="00E54C35">
      <w:pPr>
        <w:ind w:firstLine="420"/>
      </w:pPr>
      <w:r>
        <w:rPr>
          <w:rFonts w:hint="eastAsia"/>
        </w:rPr>
        <w:t>创建</w:t>
      </w:r>
      <w:r>
        <w:t>自动添加到相应</w:t>
      </w:r>
      <w:r>
        <w:rPr>
          <w:rFonts w:hint="eastAsia"/>
        </w:rPr>
        <w:t>模板</w:t>
      </w:r>
      <w:r>
        <w:t>规则</w:t>
      </w:r>
    </w:p>
    <w:p w14:paraId="0FDBB889" w14:textId="77777777" w:rsidR="005C37A8" w:rsidRDefault="005C37A8" w:rsidP="00147373">
      <w:r>
        <w:rPr>
          <w:noProof/>
        </w:rPr>
        <w:drawing>
          <wp:inline distT="0" distB="0" distL="0" distR="0" wp14:anchorId="43F87620" wp14:editId="2DD87DFF">
            <wp:extent cx="5274310" cy="20916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07DA" w14:textId="77777777" w:rsidR="007612FD" w:rsidRDefault="005C37A8" w:rsidP="00147373">
      <w:r>
        <w:rPr>
          <w:noProof/>
        </w:rPr>
        <w:drawing>
          <wp:inline distT="0" distB="0" distL="0" distR="0" wp14:anchorId="65666757" wp14:editId="24976E4A">
            <wp:extent cx="5274310" cy="19634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D37" w14:textId="77777777" w:rsidR="007612FD" w:rsidRDefault="005C37A8" w:rsidP="00147373">
      <w:r>
        <w:rPr>
          <w:noProof/>
        </w:rPr>
        <w:drawing>
          <wp:inline distT="0" distB="0" distL="0" distR="0" wp14:anchorId="606EE61F" wp14:editId="197F19EB">
            <wp:extent cx="5274310" cy="20059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D1C" w14:textId="77777777" w:rsidR="007612FD" w:rsidRDefault="005C37A8" w:rsidP="00147373">
      <w:r>
        <w:rPr>
          <w:noProof/>
        </w:rPr>
        <w:drawing>
          <wp:inline distT="0" distB="0" distL="0" distR="0" wp14:anchorId="3C11FA01" wp14:editId="18B0C398">
            <wp:extent cx="5274310" cy="20351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F4C1" w14:textId="77777777" w:rsidR="007612FD" w:rsidRDefault="007442B0" w:rsidP="00E54C35">
      <w:pPr>
        <w:ind w:firstLine="420"/>
      </w:pPr>
      <w:r>
        <w:rPr>
          <w:rFonts w:hint="eastAsia"/>
        </w:rPr>
        <w:t>创建</w:t>
      </w:r>
      <w:r>
        <w:t>相关动作，</w:t>
      </w:r>
      <w:r>
        <w:rPr>
          <w:rFonts w:hint="eastAsia"/>
        </w:rPr>
        <w:t>将符合</w:t>
      </w:r>
      <w:r>
        <w:t>条件的被发现的主机添加到</w:t>
      </w:r>
      <w:r>
        <w:rPr>
          <w:rFonts w:hint="eastAsia"/>
        </w:rPr>
        <w:t>相应的</w:t>
      </w:r>
      <w:r>
        <w:t>服务组里边。</w:t>
      </w:r>
    </w:p>
    <w:p w14:paraId="1B4251D4" w14:textId="77777777" w:rsidR="007612FD" w:rsidRPr="00147373" w:rsidRDefault="007442B0" w:rsidP="00E54C35">
      <w:pPr>
        <w:ind w:firstLine="420"/>
      </w:pPr>
      <w:r>
        <w:t xml:space="preserve">Action </w:t>
      </w:r>
      <w:r>
        <w:rPr>
          <w:rFonts w:hint="eastAsia"/>
        </w:rPr>
        <w:t>中</w:t>
      </w:r>
      <w:r>
        <w:t>name</w:t>
      </w:r>
      <w:r>
        <w:t>指定</w:t>
      </w:r>
      <w:r>
        <w:rPr>
          <w:rFonts w:hint="eastAsia"/>
        </w:rPr>
        <w:t>动作</w:t>
      </w:r>
      <w:r>
        <w:t>的名称</w:t>
      </w:r>
      <w:r>
        <w:rPr>
          <w:rFonts w:hint="eastAsia"/>
        </w:rPr>
        <w:t>；</w:t>
      </w:r>
      <w:r>
        <w:t>C</w:t>
      </w:r>
      <w:r>
        <w:rPr>
          <w:rFonts w:hint="eastAsia"/>
        </w:rPr>
        <w:t>onditions</w:t>
      </w:r>
      <w:r>
        <w:t>指定所发现的条件</w:t>
      </w:r>
      <w:r>
        <w:rPr>
          <w:rFonts w:hint="eastAsia"/>
        </w:rPr>
        <w:t>；</w:t>
      </w:r>
      <w:r>
        <w:t>operations</w:t>
      </w:r>
      <w:r>
        <w:t>指定添加到那个组里。</w:t>
      </w:r>
    </w:p>
    <w:p w14:paraId="5A49F0F5" w14:textId="77777777" w:rsidR="007612FD" w:rsidRPr="00551081" w:rsidRDefault="001B4D3C" w:rsidP="00551081">
      <w:pPr>
        <w:pStyle w:val="2"/>
        <w:rPr>
          <w:sz w:val="28"/>
          <w:szCs w:val="28"/>
        </w:rPr>
      </w:pPr>
      <w:bookmarkStart w:id="31" w:name="_Toc436321794"/>
      <w:r w:rsidRPr="00551081">
        <w:rPr>
          <w:sz w:val="28"/>
          <w:szCs w:val="28"/>
        </w:rPr>
        <w:t xml:space="preserve">3.7 </w:t>
      </w:r>
      <w:r w:rsidR="00013335" w:rsidRPr="00551081">
        <w:rPr>
          <w:sz w:val="28"/>
          <w:szCs w:val="28"/>
        </w:rPr>
        <w:t>W</w:t>
      </w:r>
      <w:r w:rsidR="00013335" w:rsidRPr="00551081">
        <w:rPr>
          <w:rFonts w:hint="eastAsia"/>
          <w:sz w:val="28"/>
          <w:szCs w:val="28"/>
        </w:rPr>
        <w:t>eb</w:t>
      </w:r>
      <w:r w:rsidR="00013335" w:rsidRPr="00551081">
        <w:rPr>
          <w:sz w:val="28"/>
          <w:szCs w:val="28"/>
        </w:rPr>
        <w:t>-monitor</w:t>
      </w:r>
      <w:r w:rsidRPr="00551081">
        <w:rPr>
          <w:rFonts w:hint="eastAsia"/>
          <w:sz w:val="28"/>
          <w:szCs w:val="28"/>
        </w:rPr>
        <w:t>的</w:t>
      </w:r>
      <w:r w:rsidRPr="00551081">
        <w:rPr>
          <w:sz w:val="28"/>
          <w:szCs w:val="28"/>
        </w:rPr>
        <w:t>实现</w:t>
      </w:r>
      <w:bookmarkEnd w:id="31"/>
    </w:p>
    <w:p w14:paraId="61ADBC28" w14:textId="77777777" w:rsidR="00013335" w:rsidRDefault="008D4419" w:rsidP="00E54C35">
      <w:pPr>
        <w:ind w:firstLine="420"/>
      </w:pPr>
      <w:r>
        <w:t>Zabbix</w:t>
      </w:r>
      <w:r>
        <w:rPr>
          <w:rFonts w:hint="eastAsia"/>
        </w:rPr>
        <w:t>在</w:t>
      </w:r>
      <w:r>
        <w:t>监控服务器状态的</w:t>
      </w:r>
      <w:r>
        <w:rPr>
          <w:rFonts w:hint="eastAsia"/>
        </w:rPr>
        <w:t>同时</w:t>
      </w:r>
      <w:r>
        <w:t>，还可以监控</w:t>
      </w:r>
      <w:r>
        <w:t>web</w:t>
      </w:r>
      <w:r>
        <w:t>站点的可用性。</w:t>
      </w:r>
      <w:r w:rsidR="00E848D2">
        <w:rPr>
          <w:rFonts w:hint="eastAsia"/>
        </w:rPr>
        <w:t>前提是</w:t>
      </w:r>
      <w:r w:rsidR="00E848D2">
        <w:t>需要</w:t>
      </w:r>
      <w:r w:rsidR="00E848D2">
        <w:t>zabbix</w:t>
      </w:r>
      <w:r w:rsidR="00E848D2">
        <w:t>安装过程中启用了</w:t>
      </w:r>
      <w:r w:rsidR="00E848D2">
        <w:rPr>
          <w:rFonts w:hint="eastAsia"/>
        </w:rPr>
        <w:t>libcurl</w:t>
      </w:r>
      <w:r w:rsidR="00E848D2">
        <w:t>支持。</w:t>
      </w:r>
      <w:r w:rsidR="00013335">
        <w:t>Web-monitor</w:t>
      </w:r>
      <w:r w:rsidR="00013335">
        <w:rPr>
          <w:rFonts w:hint="eastAsia"/>
        </w:rPr>
        <w:t>可以用来监控</w:t>
      </w:r>
      <w:r w:rsidR="00013335">
        <w:t>web</w:t>
      </w:r>
      <w:r w:rsidR="00013335">
        <w:t>程序</w:t>
      </w:r>
      <w:r w:rsidR="00013335">
        <w:rPr>
          <w:rFonts w:hint="eastAsia"/>
        </w:rPr>
        <w:t>的</w:t>
      </w:r>
      <w:r w:rsidR="00013335">
        <w:t>下载速度，返回码及响应时间</w:t>
      </w:r>
      <w:r w:rsidR="00013335">
        <w:rPr>
          <w:rFonts w:hint="eastAsia"/>
        </w:rPr>
        <w:t>，</w:t>
      </w:r>
      <w:r w:rsidR="00013335">
        <w:t>还可以把</w:t>
      </w:r>
      <w:r w:rsidR="00013335">
        <w:rPr>
          <w:rFonts w:hint="eastAsia"/>
        </w:rPr>
        <w:t>一组</w:t>
      </w:r>
      <w:r w:rsidR="00013335">
        <w:t>连续的</w:t>
      </w:r>
      <w:r w:rsidR="00013335">
        <w:t>web</w:t>
      </w:r>
      <w:r w:rsidR="00013335">
        <w:t>动作</w:t>
      </w:r>
      <w:r w:rsidR="00013335">
        <w:rPr>
          <w:rFonts w:hint="eastAsia"/>
        </w:rPr>
        <w:t>作为</w:t>
      </w:r>
      <w:r w:rsidR="00013335">
        <w:t>一个整体来监控</w:t>
      </w:r>
      <w:r>
        <w:rPr>
          <w:rFonts w:hint="eastAsia"/>
        </w:rPr>
        <w:t>。</w:t>
      </w:r>
    </w:p>
    <w:p w14:paraId="61184842" w14:textId="77777777" w:rsidR="007612FD" w:rsidRDefault="00E848D2" w:rsidP="00E848D2">
      <w:pPr>
        <w:ind w:firstLine="420"/>
      </w:pPr>
      <w:r>
        <w:t>Z</w:t>
      </w:r>
      <w:r>
        <w:rPr>
          <w:rFonts w:hint="eastAsia"/>
        </w:rPr>
        <w:t>abbix</w:t>
      </w:r>
      <w:r>
        <w:t>的监控依赖于主机为单位，</w:t>
      </w:r>
      <w:r w:rsidR="00A870C0">
        <w:rPr>
          <w:rFonts w:hint="eastAsia"/>
        </w:rPr>
        <w:t>首先</w:t>
      </w:r>
      <w:r w:rsidR="00A870C0">
        <w:t>创建一个主机</w:t>
      </w:r>
      <w:r>
        <w:rPr>
          <w:rFonts w:hint="eastAsia"/>
        </w:rPr>
        <w:t>。</w:t>
      </w:r>
    </w:p>
    <w:p w14:paraId="7B99043C" w14:textId="77777777" w:rsidR="007612FD" w:rsidRDefault="00A870C0" w:rsidP="00147373">
      <w:r>
        <w:rPr>
          <w:noProof/>
        </w:rPr>
        <w:drawing>
          <wp:inline distT="0" distB="0" distL="0" distR="0" wp14:anchorId="504C5FC8" wp14:editId="1D035306">
            <wp:extent cx="5274310" cy="35826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018" w14:textId="77777777" w:rsidR="008825A1" w:rsidRDefault="00A870C0" w:rsidP="00147373">
      <w:r>
        <w:rPr>
          <w:noProof/>
        </w:rPr>
        <w:drawing>
          <wp:inline distT="0" distB="0" distL="0" distR="0" wp14:anchorId="2394DF14" wp14:editId="213ECA33">
            <wp:extent cx="5274310" cy="191198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A95" w14:textId="77777777" w:rsidR="008825A1" w:rsidRDefault="00A870C0" w:rsidP="00147373">
      <w:r>
        <w:rPr>
          <w:noProof/>
        </w:rPr>
        <w:drawing>
          <wp:inline distT="0" distB="0" distL="0" distR="0" wp14:anchorId="00DFC865" wp14:editId="24177135">
            <wp:extent cx="5274310" cy="306705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3302" w14:textId="77777777" w:rsidR="00DA15A4" w:rsidRDefault="00DA15A4" w:rsidP="00E54C35">
      <w:pPr>
        <w:ind w:firstLine="420"/>
      </w:pPr>
      <w:r>
        <w:rPr>
          <w:rFonts w:hint="eastAsia"/>
        </w:rPr>
        <w:t>指定</w:t>
      </w:r>
      <w:r>
        <w:t>网站</w:t>
      </w:r>
      <w:r>
        <w:rPr>
          <w:rFonts w:hint="eastAsia"/>
        </w:rPr>
        <w:t>url</w:t>
      </w:r>
      <w:r>
        <w:t>的名称</w:t>
      </w:r>
      <w:r>
        <w:rPr>
          <w:rFonts w:hint="eastAsia"/>
        </w:rPr>
        <w:t>、所在</w:t>
      </w:r>
      <w:r>
        <w:t>application</w:t>
      </w:r>
      <w:r>
        <w:t>组</w:t>
      </w:r>
      <w:r>
        <w:rPr>
          <w:rFonts w:hint="eastAsia"/>
        </w:rPr>
        <w:t>、</w:t>
      </w:r>
      <w:r>
        <w:t>update interval</w:t>
      </w:r>
      <w:r>
        <w:t>监控频率</w:t>
      </w:r>
      <w:r>
        <w:rPr>
          <w:rFonts w:hint="eastAsia"/>
        </w:rPr>
        <w:t>、</w:t>
      </w:r>
      <w:r>
        <w:t>agent</w:t>
      </w:r>
      <w:r>
        <w:t>选择要是用的浏览器客户端</w:t>
      </w:r>
      <w:r>
        <w:rPr>
          <w:rFonts w:hint="eastAsia"/>
        </w:rPr>
        <w:t>（同样的</w:t>
      </w:r>
      <w:r>
        <w:t>web</w:t>
      </w:r>
      <w:r>
        <w:t>程序</w:t>
      </w:r>
      <w:r>
        <w:rPr>
          <w:rFonts w:hint="eastAsia"/>
        </w:rPr>
        <w:t>可能</w:t>
      </w:r>
      <w:r>
        <w:t>对</w:t>
      </w:r>
      <w:r>
        <w:rPr>
          <w:rFonts w:hint="eastAsia"/>
        </w:rPr>
        <w:t>不同的</w:t>
      </w:r>
      <w:r>
        <w:t>浏览器显示不同的内容）</w:t>
      </w:r>
      <w:r>
        <w:rPr>
          <w:rFonts w:hint="eastAsia"/>
        </w:rPr>
        <w:t>、</w:t>
      </w:r>
      <w:r>
        <w:t>variabl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定义</w:t>
      </w:r>
      <w:r>
        <w:t>一些变量在</w:t>
      </w:r>
      <w:r>
        <w:t>steps</w:t>
      </w:r>
      <w:r>
        <w:t>中使用，比如用户名和密码（</w:t>
      </w:r>
      <w:r>
        <w:rPr>
          <w:rFonts w:hint="eastAsia"/>
        </w:rPr>
        <w:t>{</w:t>
      </w:r>
      <w:r>
        <w:t>use</w:t>
      </w:r>
      <w:r>
        <w:rPr>
          <w:rFonts w:hint="eastAsia"/>
        </w:rPr>
        <w:t>r</w:t>
      </w:r>
      <w:r>
        <w:t>}=admin {password}=zabbix</w:t>
      </w:r>
      <w:r>
        <w:t>）</w:t>
      </w:r>
      <w:r w:rsidR="00BE09C7">
        <w:rPr>
          <w:rFonts w:hint="eastAsia"/>
        </w:rPr>
        <w:t>。</w:t>
      </w:r>
    </w:p>
    <w:p w14:paraId="4A549523" w14:textId="77777777" w:rsidR="008825A1" w:rsidRDefault="00A870C0" w:rsidP="00147373">
      <w:r>
        <w:rPr>
          <w:noProof/>
        </w:rPr>
        <w:drawing>
          <wp:inline distT="0" distB="0" distL="0" distR="0" wp14:anchorId="325EBFAB" wp14:editId="77EBD80D">
            <wp:extent cx="5274310" cy="3554730"/>
            <wp:effectExtent l="0" t="0" r="254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4F82" w14:textId="77777777" w:rsidR="00DA15A4" w:rsidRPr="00DA15A4" w:rsidRDefault="00DA15A4" w:rsidP="00E54C35">
      <w:pPr>
        <w:ind w:firstLine="420"/>
      </w:pPr>
      <w:r>
        <w:rPr>
          <w:rFonts w:hint="eastAsia"/>
        </w:rPr>
        <w:t>设置</w:t>
      </w:r>
      <w:r>
        <w:t>监控页面的</w:t>
      </w:r>
      <w:r>
        <w:t>url</w:t>
      </w:r>
      <w:r>
        <w:t>地址</w:t>
      </w:r>
      <w:r>
        <w:rPr>
          <w:rFonts w:hint="eastAsia"/>
        </w:rPr>
        <w:t>和</w:t>
      </w:r>
      <w:r>
        <w:t>post</w:t>
      </w:r>
      <w:r>
        <w:t>传递的参数</w:t>
      </w:r>
      <w:r>
        <w:rPr>
          <w:rFonts w:hint="eastAsia"/>
        </w:rPr>
        <w:t>，</w:t>
      </w:r>
      <w:r>
        <w:t>post</w:t>
      </w:r>
      <w:r>
        <w:rPr>
          <w:rFonts w:hint="eastAsia"/>
        </w:rPr>
        <w:t>参数</w:t>
      </w:r>
      <w:r>
        <w:t>可以使用上一步</w:t>
      </w:r>
      <w:r>
        <w:rPr>
          <w:rFonts w:hint="eastAsia"/>
        </w:rPr>
        <w:t>variable</w:t>
      </w:r>
      <w:r>
        <w:t>s</w:t>
      </w:r>
      <w:r>
        <w:t>中设置的</w:t>
      </w:r>
      <w:r>
        <w:rPr>
          <w:rFonts w:hint="eastAsia"/>
        </w:rPr>
        <w:t>、</w:t>
      </w:r>
      <w:r>
        <w:t>设置超时时间和页面返回码、</w:t>
      </w:r>
      <w:r>
        <w:rPr>
          <w:rFonts w:hint="eastAsia"/>
        </w:rPr>
        <w:t>required</w:t>
      </w:r>
      <w:r>
        <w:t xml:space="preserve"> string</w:t>
      </w:r>
      <w:r>
        <w:t>可以设置</w:t>
      </w:r>
      <w:r w:rsidR="00244E55">
        <w:rPr>
          <w:rFonts w:hint="eastAsia"/>
        </w:rPr>
        <w:t>匹配</w:t>
      </w:r>
      <w:r>
        <w:t>页面返回中</w:t>
      </w:r>
      <w:r w:rsidR="00244E55">
        <w:rPr>
          <w:rFonts w:hint="eastAsia"/>
        </w:rPr>
        <w:t>的</w:t>
      </w:r>
      <w:r w:rsidR="00244E55">
        <w:t>字符串，匹配不到即报错。</w:t>
      </w:r>
    </w:p>
    <w:p w14:paraId="1CF9085E" w14:textId="77777777" w:rsidR="008825A1" w:rsidRDefault="00DA15A4" w:rsidP="00147373">
      <w:r>
        <w:rPr>
          <w:noProof/>
        </w:rPr>
        <w:drawing>
          <wp:inline distT="0" distB="0" distL="0" distR="0" wp14:anchorId="2DCC5383" wp14:editId="12AC904D">
            <wp:extent cx="5274310" cy="1824355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C555" w14:textId="77777777" w:rsidR="008825A1" w:rsidRDefault="00244E55" w:rsidP="00E54C35">
      <w:pPr>
        <w:ind w:firstLine="420"/>
      </w:pPr>
      <w:r>
        <w:rPr>
          <w:rFonts w:hint="eastAsia"/>
        </w:rPr>
        <w:t>如果</w:t>
      </w:r>
      <w:r>
        <w:t>网站使用</w:t>
      </w:r>
      <w:r>
        <w:t>SSL</w:t>
      </w:r>
      <w:r>
        <w:t>加密在</w:t>
      </w:r>
      <w:r>
        <w:t>authentication</w:t>
      </w:r>
      <w:r>
        <w:t>中添加使用的</w:t>
      </w:r>
      <w:r>
        <w:t>ssl</w:t>
      </w:r>
      <w:r>
        <w:t>的</w:t>
      </w:r>
      <w:r>
        <w:t>Key</w:t>
      </w:r>
      <w:r>
        <w:t>文件和</w:t>
      </w:r>
      <w:r>
        <w:t>key</w:t>
      </w:r>
      <w:r>
        <w:t>文件的使用密码。</w:t>
      </w:r>
    </w:p>
    <w:p w14:paraId="031916CA" w14:textId="77777777" w:rsidR="008825A1" w:rsidRDefault="00244E55" w:rsidP="00E54C35">
      <w:pPr>
        <w:ind w:firstLine="420"/>
      </w:pPr>
      <w:r>
        <w:rPr>
          <w:rFonts w:hint="eastAsia"/>
        </w:rPr>
        <w:t>添加完</w:t>
      </w:r>
      <w:r>
        <w:rPr>
          <w:rFonts w:hint="eastAsia"/>
        </w:rPr>
        <w:t>scenarios</w:t>
      </w:r>
      <w:r>
        <w:t>后</w:t>
      </w:r>
      <w:r>
        <w:rPr>
          <w:rFonts w:hint="eastAsia"/>
        </w:rPr>
        <w:t>会自动创建</w:t>
      </w:r>
      <w:r>
        <w:t>item</w:t>
      </w:r>
      <w:r>
        <w:t>，为</w:t>
      </w:r>
      <w:r>
        <w:t>ite</w:t>
      </w:r>
      <w:r>
        <w:rPr>
          <w:rFonts w:hint="eastAsia"/>
        </w:rPr>
        <w:t>m</w:t>
      </w:r>
      <w:r>
        <w:rPr>
          <w:rFonts w:hint="eastAsia"/>
        </w:rPr>
        <w:t>添加</w:t>
      </w:r>
      <w:r>
        <w:t>triggers</w:t>
      </w:r>
      <w:r w:rsidR="00BE09C7">
        <w:rPr>
          <w:rFonts w:hint="eastAsia"/>
        </w:rPr>
        <w:t>。</w:t>
      </w:r>
    </w:p>
    <w:p w14:paraId="748BECBE" w14:textId="77777777" w:rsidR="008825A1" w:rsidRDefault="00244E55" w:rsidP="00147373">
      <w:r>
        <w:rPr>
          <w:noProof/>
        </w:rPr>
        <w:drawing>
          <wp:inline distT="0" distB="0" distL="0" distR="0" wp14:anchorId="012886EF" wp14:editId="0ACD31B4">
            <wp:extent cx="5274310" cy="271716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190E" w14:textId="77777777" w:rsidR="008825A1" w:rsidRDefault="00244E55" w:rsidP="00147373">
      <w:r>
        <w:rPr>
          <w:noProof/>
        </w:rPr>
        <w:drawing>
          <wp:inline distT="0" distB="0" distL="0" distR="0" wp14:anchorId="7CF886AD" wp14:editId="6553A0B5">
            <wp:extent cx="5274310" cy="2816860"/>
            <wp:effectExtent l="0" t="0" r="254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0B5E" w14:textId="77777777" w:rsidR="008825A1" w:rsidRDefault="00244E55" w:rsidP="00E54C35">
      <w:pPr>
        <w:ind w:firstLine="420"/>
      </w:pPr>
      <w:r>
        <w:rPr>
          <w:rFonts w:hint="eastAsia"/>
        </w:rPr>
        <w:t>主站</w:t>
      </w:r>
      <w:r>
        <w:t>的返回码不为</w:t>
      </w:r>
      <w:r>
        <w:rPr>
          <w:rFonts w:hint="eastAsia"/>
        </w:rPr>
        <w:t>200</w:t>
      </w:r>
      <w:r>
        <w:rPr>
          <w:rFonts w:hint="eastAsia"/>
        </w:rPr>
        <w:t>的</w:t>
      </w:r>
      <w:r w:rsidR="00846097">
        <w:rPr>
          <w:rFonts w:hint="eastAsia"/>
        </w:rPr>
        <w:t>即为</w:t>
      </w:r>
      <w:r w:rsidR="00846097">
        <w:rPr>
          <w:rFonts w:hint="eastAsia"/>
        </w:rPr>
        <w:t>disaster</w:t>
      </w:r>
      <w:r w:rsidR="00846097">
        <w:rPr>
          <w:rFonts w:hint="eastAsia"/>
        </w:rPr>
        <w:t>性</w:t>
      </w:r>
      <w:r w:rsidR="00846097">
        <w:t>错误。</w:t>
      </w:r>
    </w:p>
    <w:p w14:paraId="034D1AD3" w14:textId="77777777" w:rsidR="008825A1" w:rsidRDefault="00846097" w:rsidP="00147373">
      <w:r>
        <w:rPr>
          <w:noProof/>
        </w:rPr>
        <w:drawing>
          <wp:inline distT="0" distB="0" distL="0" distR="0" wp14:anchorId="544919BE" wp14:editId="136D6DA3">
            <wp:extent cx="5274310" cy="282384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5ED" w14:textId="77777777" w:rsidR="008825A1" w:rsidRDefault="00846097" w:rsidP="00E54C35">
      <w:pPr>
        <w:ind w:firstLine="420"/>
      </w:pPr>
      <w:r>
        <w:rPr>
          <w:rFonts w:hint="eastAsia"/>
        </w:rPr>
        <w:t>主站的响应时间</w:t>
      </w:r>
      <w:r>
        <w:t>超过</w:t>
      </w:r>
      <w:r>
        <w:rPr>
          <w:rFonts w:hint="eastAsia"/>
        </w:rPr>
        <w:t>5</w:t>
      </w:r>
      <w:r>
        <w:t>S</w:t>
      </w:r>
      <w:r>
        <w:t>的即为</w:t>
      </w:r>
      <w:r>
        <w:t>disaster</w:t>
      </w:r>
      <w:r>
        <w:rPr>
          <w:rFonts w:hint="eastAsia"/>
        </w:rPr>
        <w:t>性</w:t>
      </w:r>
      <w:r>
        <w:t>错误。</w:t>
      </w:r>
    </w:p>
    <w:p w14:paraId="7857F48E" w14:textId="77777777" w:rsidR="008825A1" w:rsidRDefault="00AD722C" w:rsidP="00E54C35">
      <w:pPr>
        <w:ind w:firstLine="420"/>
      </w:pPr>
      <w:r>
        <w:rPr>
          <w:rFonts w:hint="eastAsia"/>
        </w:rPr>
        <w:t>Triggers</w:t>
      </w:r>
      <w:r>
        <w:t>创建完之后为网站的</w:t>
      </w:r>
      <w:r>
        <w:rPr>
          <w:rFonts w:hint="eastAsia"/>
        </w:rPr>
        <w:t>响应时间</w:t>
      </w:r>
      <w:r>
        <w:t>创建</w:t>
      </w:r>
      <w:r>
        <w:t>graph</w:t>
      </w:r>
      <w:r w:rsidR="00BE09C7">
        <w:rPr>
          <w:rFonts w:hint="eastAsia"/>
        </w:rPr>
        <w:t>。</w:t>
      </w:r>
    </w:p>
    <w:p w14:paraId="614DEC29" w14:textId="77777777" w:rsidR="00B63348" w:rsidRDefault="00AD722C" w:rsidP="00147373">
      <w:r>
        <w:rPr>
          <w:noProof/>
        </w:rPr>
        <w:drawing>
          <wp:inline distT="0" distB="0" distL="0" distR="0" wp14:anchorId="6813B0FF" wp14:editId="567A1BF9">
            <wp:extent cx="5274310" cy="28136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569" w14:textId="77777777" w:rsidR="00A56970" w:rsidRPr="00357E29" w:rsidRDefault="00A56970" w:rsidP="00357E29">
      <w:pPr>
        <w:pStyle w:val="2"/>
        <w:rPr>
          <w:sz w:val="28"/>
          <w:szCs w:val="28"/>
        </w:rPr>
      </w:pPr>
      <w:bookmarkStart w:id="32" w:name="_Toc436321795"/>
      <w:r w:rsidRPr="00357E29">
        <w:rPr>
          <w:rFonts w:hint="eastAsia"/>
          <w:sz w:val="28"/>
          <w:szCs w:val="28"/>
        </w:rPr>
        <w:t xml:space="preserve">3.8 </w:t>
      </w:r>
      <w:r w:rsidR="003B43C7">
        <w:rPr>
          <w:sz w:val="28"/>
          <w:szCs w:val="28"/>
        </w:rPr>
        <w:t>Z</w:t>
      </w:r>
      <w:r w:rsidRPr="00357E29">
        <w:rPr>
          <w:rFonts w:hint="eastAsia"/>
          <w:sz w:val="28"/>
          <w:szCs w:val="28"/>
        </w:rPr>
        <w:t>abbix</w:t>
      </w:r>
      <w:r w:rsidRPr="00357E29">
        <w:rPr>
          <w:rFonts w:hint="eastAsia"/>
          <w:sz w:val="28"/>
          <w:szCs w:val="28"/>
        </w:rPr>
        <w:t>监控</w:t>
      </w:r>
      <w:r w:rsidRPr="00357E29">
        <w:rPr>
          <w:sz w:val="28"/>
          <w:szCs w:val="28"/>
        </w:rPr>
        <w:t>windows</w:t>
      </w:r>
      <w:r w:rsidRPr="00357E29">
        <w:rPr>
          <w:sz w:val="28"/>
          <w:szCs w:val="28"/>
        </w:rPr>
        <w:t>服务器</w:t>
      </w:r>
      <w:bookmarkEnd w:id="32"/>
    </w:p>
    <w:p w14:paraId="482CE1EE" w14:textId="77777777" w:rsidR="00357E29" w:rsidRPr="00357E29" w:rsidRDefault="00357E29" w:rsidP="00357E29">
      <w:pPr>
        <w:pStyle w:val="3"/>
        <w:rPr>
          <w:sz w:val="24"/>
          <w:szCs w:val="24"/>
        </w:rPr>
      </w:pPr>
      <w:bookmarkStart w:id="33" w:name="_Toc436321796"/>
      <w:r w:rsidRPr="00357E29">
        <w:rPr>
          <w:rFonts w:hint="eastAsia"/>
          <w:sz w:val="24"/>
          <w:szCs w:val="24"/>
        </w:rPr>
        <w:t xml:space="preserve">3.8.1 </w:t>
      </w:r>
      <w:r w:rsidRPr="00357E29">
        <w:rPr>
          <w:rFonts w:hint="eastAsia"/>
          <w:sz w:val="24"/>
          <w:szCs w:val="24"/>
        </w:rPr>
        <w:t>安装</w:t>
      </w:r>
      <w:r w:rsidRPr="00357E29">
        <w:rPr>
          <w:sz w:val="24"/>
          <w:szCs w:val="24"/>
        </w:rPr>
        <w:t>准备工作</w:t>
      </w:r>
      <w:bookmarkEnd w:id="33"/>
    </w:p>
    <w:p w14:paraId="7CE4378E" w14:textId="77777777" w:rsidR="00A56970" w:rsidRDefault="00A56970" w:rsidP="00357E29">
      <w:pPr>
        <w:ind w:firstLine="420"/>
      </w:pPr>
      <w:r>
        <w:rPr>
          <w:rFonts w:hint="eastAsia"/>
        </w:rPr>
        <w:t>下载</w:t>
      </w:r>
      <w:r>
        <w:t>相应的</w:t>
      </w:r>
      <w:r>
        <w:t>windows</w:t>
      </w:r>
      <w:r>
        <w:t>软件包到</w:t>
      </w:r>
      <w:r>
        <w:t>windows</w:t>
      </w:r>
      <w:r>
        <w:t>服务器</w:t>
      </w:r>
      <w:r>
        <w:rPr>
          <w:rFonts w:hint="eastAsia"/>
        </w:rPr>
        <w:t>C</w:t>
      </w:r>
      <w:r>
        <w:t>盘下</w:t>
      </w:r>
      <w:r>
        <w:rPr>
          <w:rFonts w:hint="eastAsia"/>
        </w:rPr>
        <w:t>。</w:t>
      </w:r>
    </w:p>
    <w:p w14:paraId="5A344975" w14:textId="77777777" w:rsidR="00A56970" w:rsidRDefault="00A56970" w:rsidP="00357E29">
      <w:pPr>
        <w:ind w:left="420"/>
      </w:pPr>
      <w:r>
        <w:rPr>
          <w:rFonts w:hint="eastAsia"/>
        </w:rPr>
        <w:t>下载</w:t>
      </w:r>
      <w:r>
        <w:t>地址：</w:t>
      </w:r>
      <w:hyperlink r:id="rId108" w:history="1">
        <w:r w:rsidRPr="000534AE">
          <w:rPr>
            <w:rStyle w:val="a5"/>
          </w:rPr>
          <w:t>http://www.zabbix.com/download.php</w:t>
        </w:r>
      </w:hyperlink>
      <w:r>
        <w:t xml:space="preserve">  </w:t>
      </w:r>
      <w:r>
        <w:rPr>
          <w:rFonts w:hint="eastAsia"/>
        </w:rPr>
        <w:t>下载</w:t>
      </w:r>
      <w:r w:rsidR="00357E29">
        <w:t xml:space="preserve">Zabbix_agent </w:t>
      </w:r>
      <w:r>
        <w:rPr>
          <w:rFonts w:hint="eastAsia"/>
        </w:rPr>
        <w:t>2.4.1</w:t>
      </w:r>
      <w:r>
        <w:t>windows</w:t>
      </w:r>
      <w:r>
        <w:t>版本</w:t>
      </w:r>
    </w:p>
    <w:p w14:paraId="22F2E58C" w14:textId="77777777" w:rsidR="00A56970" w:rsidRDefault="00A56970" w:rsidP="00357E29">
      <w:pPr>
        <w:ind w:firstLine="420"/>
      </w:pPr>
      <w:r>
        <w:rPr>
          <w:rFonts w:hint="eastAsia"/>
        </w:rPr>
        <w:t>将软件包</w:t>
      </w:r>
      <w:r>
        <w:t>拷贝到</w:t>
      </w:r>
      <w:r>
        <w:t>windows</w:t>
      </w:r>
      <w:r>
        <w:t>服务器上改名为</w:t>
      </w:r>
      <w:r>
        <w:t>zabbix</w:t>
      </w:r>
      <w:r>
        <w:rPr>
          <w:rFonts w:hint="eastAsia"/>
        </w:rPr>
        <w:t>，在</w:t>
      </w:r>
      <w:r>
        <w:t>zabbix</w:t>
      </w:r>
      <w:r>
        <w:t>下创建</w:t>
      </w:r>
      <w:r>
        <w:t>log</w:t>
      </w:r>
      <w:r>
        <w:t>文件夹</w:t>
      </w:r>
      <w:r w:rsidR="00E57188">
        <w:rPr>
          <w:rFonts w:hint="eastAsia"/>
        </w:rPr>
        <w:t>，</w:t>
      </w:r>
      <w:r w:rsidR="00E57188">
        <w:t>log</w:t>
      </w:r>
      <w:r w:rsidR="00DD60C5">
        <w:t>目录</w:t>
      </w:r>
      <w:r w:rsidR="00E57188">
        <w:t>记录日志</w:t>
      </w:r>
      <w:r w:rsidR="00E57188">
        <w:rPr>
          <w:rFonts w:hint="eastAsia"/>
        </w:rPr>
        <w:t>信息</w:t>
      </w:r>
      <w:r w:rsidR="00E57188">
        <w:t>。</w:t>
      </w:r>
    </w:p>
    <w:p w14:paraId="5B5CEFBE" w14:textId="77777777" w:rsidR="00357E29" w:rsidRPr="00357E29" w:rsidRDefault="00357E29" w:rsidP="00357E29">
      <w:pPr>
        <w:pStyle w:val="3"/>
        <w:rPr>
          <w:sz w:val="24"/>
          <w:szCs w:val="24"/>
        </w:rPr>
      </w:pPr>
      <w:bookmarkStart w:id="34" w:name="_Toc436321797"/>
      <w:r w:rsidRPr="00357E29">
        <w:rPr>
          <w:rFonts w:hint="eastAsia"/>
          <w:sz w:val="24"/>
          <w:szCs w:val="24"/>
        </w:rPr>
        <w:t>3.8.2</w:t>
      </w:r>
      <w:r w:rsidRPr="00357E29">
        <w:rPr>
          <w:sz w:val="24"/>
          <w:szCs w:val="24"/>
        </w:rPr>
        <w:t xml:space="preserve"> </w:t>
      </w:r>
      <w:r w:rsidRPr="00357E29">
        <w:rPr>
          <w:rFonts w:hint="eastAsia"/>
          <w:sz w:val="24"/>
          <w:szCs w:val="24"/>
        </w:rPr>
        <w:t>修改</w:t>
      </w:r>
      <w:r w:rsidRPr="00357E29">
        <w:rPr>
          <w:sz w:val="24"/>
          <w:szCs w:val="24"/>
        </w:rPr>
        <w:t>配置文件</w:t>
      </w:r>
      <w:bookmarkEnd w:id="34"/>
    </w:p>
    <w:p w14:paraId="17663B98" w14:textId="77777777" w:rsidR="00E57188" w:rsidRDefault="00E57188" w:rsidP="00357E29">
      <w:pPr>
        <w:ind w:firstLine="420"/>
      </w:pPr>
      <w:r>
        <w:rPr>
          <w:rFonts w:hint="eastAsia"/>
        </w:rPr>
        <w:t>修改配置</w:t>
      </w:r>
      <w:r>
        <w:t>文件</w:t>
      </w:r>
      <w:r w:rsidR="003D4CE8">
        <w:rPr>
          <w:rFonts w:hint="eastAsia"/>
        </w:rPr>
        <w:t>zabbix</w:t>
      </w:r>
      <w:r w:rsidR="003D4CE8">
        <w:t>/conf/zabbix_agentd.win.conf</w:t>
      </w:r>
    </w:p>
    <w:p w14:paraId="4808FB74" w14:textId="77777777" w:rsidR="00EE0EF7" w:rsidRPr="00EE0EF7" w:rsidRDefault="00EE0EF7" w:rsidP="00357E29">
      <w:pPr>
        <w:ind w:firstLine="420"/>
      </w:pPr>
      <w:r>
        <w:rPr>
          <w:rFonts w:hint="eastAsia"/>
        </w:rPr>
        <w:t>指定</w:t>
      </w:r>
      <w:r>
        <w:t>日志文件的位置，</w:t>
      </w:r>
      <w:r>
        <w:t>Serveer</w:t>
      </w:r>
      <w:r>
        <w:rPr>
          <w:rFonts w:hint="eastAsia"/>
        </w:rPr>
        <w:t>和</w:t>
      </w:r>
      <w:r>
        <w:t>ServerActive</w:t>
      </w:r>
      <w:r>
        <w:t>指向</w:t>
      </w:r>
      <w:r>
        <w:t>zabbix_server</w:t>
      </w:r>
      <w:r>
        <w:rPr>
          <w:rFonts w:hint="eastAsia"/>
        </w:rPr>
        <w:t>或者</w:t>
      </w:r>
      <w:r>
        <w:t>zabbix_proxy</w:t>
      </w:r>
      <w:r>
        <w:rPr>
          <w:rFonts w:hint="eastAsia"/>
        </w:rPr>
        <w:t>的</w:t>
      </w:r>
      <w:r>
        <w:rPr>
          <w:rFonts w:hint="eastAsia"/>
        </w:rPr>
        <w:t>ip</w:t>
      </w:r>
      <w:r w:rsidR="001B2C3F">
        <w:t>地址</w:t>
      </w:r>
      <w:r w:rsidR="001B2C3F">
        <w:rPr>
          <w:rFonts w:hint="eastAsia"/>
        </w:rPr>
        <w:t>，</w:t>
      </w:r>
      <w:r w:rsidR="001B2C3F">
        <w:t>Hostname</w:t>
      </w:r>
      <w:r w:rsidR="001B2C3F">
        <w:rPr>
          <w:rFonts w:hint="eastAsia"/>
        </w:rPr>
        <w:t>处</w:t>
      </w:r>
      <w:r w:rsidR="001B2C3F">
        <w:t>填写自己的主机名。</w:t>
      </w:r>
    </w:p>
    <w:p w14:paraId="1BA364B0" w14:textId="77777777" w:rsidR="003D4CE8" w:rsidRDefault="003D4CE8" w:rsidP="00147373">
      <w:r>
        <w:rPr>
          <w:noProof/>
        </w:rPr>
        <w:drawing>
          <wp:inline distT="0" distB="0" distL="0" distR="0" wp14:anchorId="25900A88" wp14:editId="21F0CC8A">
            <wp:extent cx="5274310" cy="41833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7BB7" w14:textId="77777777" w:rsidR="003D4CE8" w:rsidRDefault="003D4CE8" w:rsidP="00147373">
      <w:r>
        <w:rPr>
          <w:noProof/>
        </w:rPr>
        <w:drawing>
          <wp:inline distT="0" distB="0" distL="0" distR="0" wp14:anchorId="2DE38866" wp14:editId="0CF488B9">
            <wp:extent cx="5274310" cy="9220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1C22" w14:textId="77777777" w:rsidR="003D4CE8" w:rsidRDefault="003D4CE8" w:rsidP="00147373">
      <w:r>
        <w:rPr>
          <w:noProof/>
        </w:rPr>
        <w:drawing>
          <wp:inline distT="0" distB="0" distL="0" distR="0" wp14:anchorId="1C2DE89E" wp14:editId="2841ACD9">
            <wp:extent cx="5274310" cy="17094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1978" w14:textId="77777777" w:rsidR="00357E29" w:rsidRPr="00357E29" w:rsidRDefault="00357E29" w:rsidP="00357E29">
      <w:pPr>
        <w:pStyle w:val="3"/>
        <w:rPr>
          <w:sz w:val="24"/>
          <w:szCs w:val="24"/>
        </w:rPr>
      </w:pPr>
      <w:bookmarkStart w:id="35" w:name="_Toc436321798"/>
      <w:r w:rsidRPr="00357E29">
        <w:rPr>
          <w:rFonts w:hint="eastAsia"/>
          <w:sz w:val="24"/>
          <w:szCs w:val="24"/>
        </w:rPr>
        <w:t xml:space="preserve">3.8.3 </w:t>
      </w:r>
      <w:r w:rsidRPr="00357E29">
        <w:rPr>
          <w:rFonts w:hint="eastAsia"/>
          <w:sz w:val="24"/>
          <w:szCs w:val="24"/>
        </w:rPr>
        <w:t>安装</w:t>
      </w:r>
      <w:r w:rsidRPr="00357E29">
        <w:rPr>
          <w:sz w:val="24"/>
          <w:szCs w:val="24"/>
        </w:rPr>
        <w:t>agent</w:t>
      </w:r>
      <w:r w:rsidRPr="00357E29">
        <w:rPr>
          <w:sz w:val="24"/>
          <w:szCs w:val="24"/>
        </w:rPr>
        <w:t>设置开机自启</w:t>
      </w:r>
      <w:bookmarkEnd w:id="35"/>
    </w:p>
    <w:p w14:paraId="28E2F79F" w14:textId="77777777" w:rsidR="00EE0EF7" w:rsidRDefault="00EE0EF7" w:rsidP="00357E29">
      <w:pPr>
        <w:ind w:firstLine="420"/>
      </w:pPr>
      <w:r>
        <w:rPr>
          <w:rFonts w:hint="eastAsia"/>
        </w:rPr>
        <w:t>以</w:t>
      </w:r>
      <w:r>
        <w:t>管理员身份</w:t>
      </w:r>
      <w:r>
        <w:rPr>
          <w:rFonts w:hint="eastAsia"/>
        </w:rPr>
        <w:t>打开</w:t>
      </w:r>
      <w:r>
        <w:t>cmd</w:t>
      </w:r>
      <w:r>
        <w:t>命令行</w:t>
      </w:r>
      <w:r>
        <w:rPr>
          <w:rFonts w:hint="eastAsia"/>
        </w:rPr>
        <w:t>，</w:t>
      </w:r>
      <w:r>
        <w:t>执行</w:t>
      </w:r>
    </w:p>
    <w:p w14:paraId="26425F3D" w14:textId="77777777" w:rsidR="00EE0EF7" w:rsidRDefault="00EE0EF7" w:rsidP="00357E29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 xml:space="preserve"> C:\zabbix\bin\win64\zabbix_agentd.exe </w:t>
      </w:r>
      <w:r>
        <w:t>–</w:t>
      </w:r>
      <w:r>
        <w:rPr>
          <w:rFonts w:hint="eastAsia"/>
        </w:rPr>
        <w:t xml:space="preserve">c </w:t>
      </w:r>
      <w:r>
        <w:t>C:\zabbix\conf\zabbix_agentd.win.conf –i</w:t>
      </w:r>
    </w:p>
    <w:p w14:paraId="5B4C5DC8" w14:textId="77777777" w:rsidR="00EE0EF7" w:rsidRDefault="00EE0EF7" w:rsidP="00357E29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 w:rsidRPr="00EE0EF7">
        <w:t>C:\zabbix\bin\win64\zabbix_agentd.exe –c C:\zabbi</w:t>
      </w:r>
      <w:r>
        <w:t>x\conf\zabbix_agentd.win.conf –s</w:t>
      </w:r>
    </w:p>
    <w:p w14:paraId="1BB6AB75" w14:textId="77777777" w:rsidR="001B2C3F" w:rsidRDefault="001B2C3F" w:rsidP="00357E29">
      <w:pPr>
        <w:ind w:firstLine="420"/>
      </w:pPr>
      <w:r>
        <w:t>-i</w:t>
      </w:r>
      <w:r>
        <w:rPr>
          <w:rFonts w:hint="eastAsia"/>
        </w:rPr>
        <w:t>：安装</w:t>
      </w:r>
      <w:r>
        <w:t>客户端</w:t>
      </w:r>
      <w:r>
        <w:rPr>
          <w:rFonts w:hint="eastAsia"/>
        </w:rPr>
        <w:t xml:space="preserve"> </w:t>
      </w:r>
      <w:r>
        <w:t xml:space="preserve">   –s</w:t>
      </w:r>
      <w:r>
        <w:rPr>
          <w:rFonts w:hint="eastAsia"/>
        </w:rPr>
        <w:t>：</w:t>
      </w:r>
      <w:r>
        <w:t>启动客户端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–x</w:t>
      </w:r>
      <w:r>
        <w:rPr>
          <w:rFonts w:hint="eastAsia"/>
        </w:rPr>
        <w:t>：停止</w:t>
      </w:r>
      <w:r>
        <w:t>客户端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–d</w:t>
      </w:r>
      <w:r>
        <w:rPr>
          <w:rFonts w:hint="eastAsia"/>
        </w:rPr>
        <w:t>：卸载</w:t>
      </w:r>
      <w:r>
        <w:t>客户端</w:t>
      </w:r>
    </w:p>
    <w:p w14:paraId="49DC6D43" w14:textId="77777777" w:rsidR="003D4CE8" w:rsidRDefault="00EE0EF7" w:rsidP="00147373">
      <w:r>
        <w:rPr>
          <w:noProof/>
        </w:rPr>
        <w:drawing>
          <wp:inline distT="0" distB="0" distL="0" distR="0" wp14:anchorId="7A90C430" wp14:editId="1EC370F5">
            <wp:extent cx="5274310" cy="23749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814D" w14:textId="77777777" w:rsidR="00F717D9" w:rsidRDefault="00F717D9" w:rsidP="00357E29">
      <w:pPr>
        <w:ind w:firstLine="420"/>
      </w:pPr>
      <w:r>
        <w:rPr>
          <w:rFonts w:hint="eastAsia"/>
        </w:rPr>
        <w:t>打开</w:t>
      </w:r>
      <w:r>
        <w:t>服务，在里边找到</w:t>
      </w:r>
      <w:r>
        <w:t>zabbix agent</w:t>
      </w:r>
      <w:r>
        <w:t>，并设置启动类型为</w:t>
      </w:r>
      <w:r>
        <w:rPr>
          <w:rFonts w:hint="eastAsia"/>
        </w:rPr>
        <w:t>自动。</w:t>
      </w:r>
    </w:p>
    <w:p w14:paraId="66653845" w14:textId="77777777" w:rsidR="00EE0EF7" w:rsidRDefault="00F717D9" w:rsidP="00147373">
      <w:r>
        <w:rPr>
          <w:noProof/>
        </w:rPr>
        <w:drawing>
          <wp:inline distT="0" distB="0" distL="0" distR="0" wp14:anchorId="4AD122DF" wp14:editId="5433A3DF">
            <wp:extent cx="5274310" cy="31064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8BFA" w14:textId="77777777" w:rsidR="00357E29" w:rsidRPr="00357E29" w:rsidRDefault="00357E29" w:rsidP="00357E29">
      <w:pPr>
        <w:pStyle w:val="3"/>
        <w:rPr>
          <w:sz w:val="24"/>
          <w:szCs w:val="24"/>
        </w:rPr>
      </w:pPr>
      <w:bookmarkStart w:id="36" w:name="_Toc436321799"/>
      <w:r w:rsidRPr="00357E29">
        <w:rPr>
          <w:rFonts w:hint="eastAsia"/>
          <w:sz w:val="24"/>
          <w:szCs w:val="24"/>
        </w:rPr>
        <w:t xml:space="preserve">3.8.4 </w:t>
      </w:r>
      <w:r w:rsidRPr="00357E29">
        <w:rPr>
          <w:sz w:val="24"/>
          <w:szCs w:val="24"/>
        </w:rPr>
        <w:t>web</w:t>
      </w:r>
      <w:r w:rsidRPr="00357E29">
        <w:rPr>
          <w:sz w:val="24"/>
          <w:szCs w:val="24"/>
        </w:rPr>
        <w:t>页面添加主机</w:t>
      </w:r>
      <w:bookmarkEnd w:id="36"/>
    </w:p>
    <w:p w14:paraId="4C02D8A6" w14:textId="77777777" w:rsidR="00357E29" w:rsidRDefault="00357E29" w:rsidP="00147373">
      <w:r>
        <w:rPr>
          <w:noProof/>
        </w:rPr>
        <w:drawing>
          <wp:inline distT="0" distB="0" distL="0" distR="0" wp14:anchorId="5C227A33" wp14:editId="31B6EEB7">
            <wp:extent cx="5274310" cy="369062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88D" w14:textId="77777777" w:rsidR="00357E29" w:rsidRDefault="00357E29" w:rsidP="00147373">
      <w:r>
        <w:rPr>
          <w:noProof/>
        </w:rPr>
        <w:drawing>
          <wp:inline distT="0" distB="0" distL="0" distR="0" wp14:anchorId="51F0A371" wp14:editId="17BB1266">
            <wp:extent cx="5274310" cy="17411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0073" w14:textId="77777777" w:rsidR="00357E29" w:rsidRDefault="00357E29" w:rsidP="00357E29">
      <w:pPr>
        <w:ind w:firstLine="420"/>
      </w:pPr>
      <w:r>
        <w:rPr>
          <w:rFonts w:hint="eastAsia"/>
        </w:rPr>
        <w:t>基本的</w:t>
      </w:r>
      <w:r>
        <w:t>监控项已经监控，可以根据自身需求去更改</w:t>
      </w:r>
      <w:r>
        <w:t>item</w:t>
      </w:r>
      <w:r>
        <w:t>和</w:t>
      </w:r>
      <w:r>
        <w:t>triggers</w:t>
      </w:r>
    </w:p>
    <w:p w14:paraId="2487EA3C" w14:textId="77777777" w:rsidR="00A94742" w:rsidRDefault="00A94742" w:rsidP="00357E29">
      <w:pPr>
        <w:ind w:firstLine="420"/>
      </w:pPr>
      <w:r>
        <w:rPr>
          <w:rFonts w:hint="eastAsia"/>
        </w:rPr>
        <w:t>设置</w:t>
      </w:r>
      <w:r>
        <w:t>trigger</w:t>
      </w:r>
      <w:r>
        <w:t>当网卡的流量超过</w:t>
      </w:r>
      <w:r>
        <w:rPr>
          <w:rFonts w:hint="eastAsia"/>
        </w:rPr>
        <w:t>100</w:t>
      </w:r>
      <w:r>
        <w:t>M</w:t>
      </w:r>
      <w:r>
        <w:t>时发送报警邮件。</w:t>
      </w:r>
      <w:r>
        <w:rPr>
          <w:rFonts w:hint="eastAsia"/>
        </w:rPr>
        <w:t>相关</w:t>
      </w:r>
      <w:r>
        <w:t>操作可以参考</w:t>
      </w:r>
      <w:r>
        <w:rPr>
          <w:rFonts w:hint="eastAsia"/>
        </w:rPr>
        <w:t>3.3.5</w:t>
      </w:r>
      <w:r>
        <w:rPr>
          <w:rFonts w:hint="eastAsia"/>
        </w:rPr>
        <w:t>节</w:t>
      </w:r>
      <w:r>
        <w:t>。</w:t>
      </w:r>
    </w:p>
    <w:p w14:paraId="0D31CAF4" w14:textId="77777777" w:rsidR="00A94742" w:rsidRDefault="00A94742" w:rsidP="00A94742">
      <w:r>
        <w:rPr>
          <w:noProof/>
        </w:rPr>
        <w:drawing>
          <wp:inline distT="0" distB="0" distL="0" distR="0" wp14:anchorId="7EBD9F8E" wp14:editId="4B9EF5E2">
            <wp:extent cx="5274310" cy="2962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D3C" w14:textId="77777777" w:rsidR="00A94742" w:rsidRDefault="00A94742" w:rsidP="00A94742">
      <w:r>
        <w:rPr>
          <w:noProof/>
        </w:rPr>
        <w:drawing>
          <wp:inline distT="0" distB="0" distL="0" distR="0" wp14:anchorId="2C4BBD23" wp14:editId="70A3BFFA">
            <wp:extent cx="5274310" cy="2578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249" w14:textId="77777777" w:rsidR="00A94742" w:rsidRPr="00A94742" w:rsidRDefault="00A94742" w:rsidP="00A94742">
      <w:r>
        <w:rPr>
          <w:noProof/>
        </w:rPr>
        <w:drawing>
          <wp:inline distT="0" distB="0" distL="0" distR="0" wp14:anchorId="5508D8F9" wp14:editId="4F78ABBD">
            <wp:extent cx="5274310" cy="29641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6C0C" w14:textId="77777777" w:rsidR="00C83147" w:rsidRDefault="003121A2" w:rsidP="00551081">
      <w:pPr>
        <w:pStyle w:val="1"/>
        <w:rPr>
          <w:sz w:val="30"/>
          <w:szCs w:val="30"/>
        </w:rPr>
      </w:pPr>
      <w:bookmarkStart w:id="37" w:name="_Toc436321800"/>
      <w:r w:rsidRPr="00B75DC6">
        <w:rPr>
          <w:rFonts w:hint="eastAsia"/>
          <w:sz w:val="30"/>
          <w:szCs w:val="30"/>
        </w:rPr>
        <w:t>四</w:t>
      </w:r>
      <w:r w:rsidRPr="00B75DC6">
        <w:rPr>
          <w:sz w:val="30"/>
          <w:szCs w:val="30"/>
        </w:rPr>
        <w:t>、</w:t>
      </w:r>
      <w:r w:rsidR="00C83147" w:rsidRPr="00B75DC6">
        <w:rPr>
          <w:rFonts w:hint="eastAsia"/>
          <w:sz w:val="30"/>
          <w:szCs w:val="30"/>
        </w:rPr>
        <w:t>FAQ</w:t>
      </w:r>
      <w:r w:rsidR="00C83147" w:rsidRPr="00B75DC6">
        <w:rPr>
          <w:sz w:val="30"/>
          <w:szCs w:val="30"/>
        </w:rPr>
        <w:t>：</w:t>
      </w:r>
      <w:bookmarkEnd w:id="37"/>
    </w:p>
    <w:p w14:paraId="2F52AD73" w14:textId="77777777" w:rsidR="00BE09C7" w:rsidRPr="00BE09C7" w:rsidRDefault="00BE09C7" w:rsidP="00BE09C7">
      <w:r>
        <w:rPr>
          <w:rFonts w:hint="eastAsia"/>
        </w:rPr>
        <w:t>下面是</w:t>
      </w:r>
      <w:r>
        <w:t>我在搭建</w:t>
      </w:r>
      <w:r>
        <w:t>zabbix</w:t>
      </w:r>
      <w:r>
        <w:t>服务终于到的问题</w:t>
      </w:r>
      <w:r>
        <w:rPr>
          <w:rFonts w:hint="eastAsia"/>
        </w:rPr>
        <w:t>和</w:t>
      </w:r>
      <w:r>
        <w:t>解决方法。</w:t>
      </w:r>
    </w:p>
    <w:p w14:paraId="11D4EB3F" w14:textId="77777777" w:rsidR="00E54C35" w:rsidRDefault="00E54C35" w:rsidP="00E54C35">
      <w:pPr>
        <w:ind w:firstLine="420"/>
      </w:pPr>
      <w:r>
        <w:t>Question01</w:t>
      </w:r>
      <w:r>
        <w:rPr>
          <w:rFonts w:hint="eastAsia"/>
        </w:rPr>
        <w:t>：</w:t>
      </w:r>
    </w:p>
    <w:p w14:paraId="30519AE4" w14:textId="77777777" w:rsidR="00C83147" w:rsidRDefault="00C83147" w:rsidP="00E54C35">
      <w:pPr>
        <w:ind w:firstLine="420"/>
      </w:pPr>
      <w:r>
        <w:t>C</w:t>
      </w:r>
      <w:r>
        <w:rPr>
          <w:rFonts w:hint="eastAsia"/>
        </w:rPr>
        <w:t>entos</w:t>
      </w:r>
      <w:r>
        <w:t>6.5</w:t>
      </w:r>
      <w:r>
        <w:rPr>
          <w:rFonts w:hint="eastAsia"/>
        </w:rPr>
        <w:t>的镜像</w:t>
      </w:r>
      <w:r>
        <w:t>文件</w:t>
      </w:r>
      <w:r>
        <w:rPr>
          <w:rFonts w:hint="eastAsia"/>
        </w:rPr>
        <w:t>的</w:t>
      </w:r>
      <w:r>
        <w:t>yum</w:t>
      </w:r>
      <w:r>
        <w:rPr>
          <w:rFonts w:hint="eastAsia"/>
        </w:rPr>
        <w:t>仓库</w:t>
      </w:r>
      <w:r>
        <w:t>中没有</w:t>
      </w:r>
      <w:r>
        <w:t>php-mbstring</w:t>
      </w:r>
      <w:r>
        <w:t>和</w:t>
      </w:r>
      <w:r>
        <w:t>php-bcmath</w:t>
      </w:r>
      <w:r>
        <w:t>软件包，这两个软件包需要单独</w:t>
      </w:r>
      <w:r>
        <w:rPr>
          <w:rFonts w:hint="eastAsia"/>
        </w:rPr>
        <w:t>下载</w:t>
      </w:r>
      <w:r>
        <w:t>安装</w:t>
      </w:r>
    </w:p>
    <w:p w14:paraId="45AFEFD9" w14:textId="77777777" w:rsidR="00C83147" w:rsidRDefault="00C83147" w:rsidP="00E54C35">
      <w:r>
        <w:rPr>
          <w:noProof/>
        </w:rPr>
        <w:drawing>
          <wp:inline distT="0" distB="0" distL="0" distR="0" wp14:anchorId="63613EFC" wp14:editId="24BA34C5">
            <wp:extent cx="5274310" cy="974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3B91" w14:textId="77777777" w:rsidR="007944E7" w:rsidRDefault="007944E7" w:rsidP="00E54C35">
      <w:r>
        <w:rPr>
          <w:noProof/>
        </w:rPr>
        <w:drawing>
          <wp:inline distT="0" distB="0" distL="0" distR="0" wp14:anchorId="168740A3" wp14:editId="5DC7633D">
            <wp:extent cx="5274310" cy="960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D416" w14:textId="77777777" w:rsidR="00E54C35" w:rsidRDefault="00B63348" w:rsidP="00E54C35">
      <w:pPr>
        <w:pStyle w:val="a4"/>
        <w:ind w:left="420" w:firstLineChars="0" w:firstLine="0"/>
      </w:pPr>
      <w:r>
        <w:rPr>
          <w:rFonts w:hint="eastAsia"/>
        </w:rPr>
        <w:t>解决</w:t>
      </w:r>
      <w:r>
        <w:t>：下载这两个软件包，然后忽略依赖关系安装。</w:t>
      </w:r>
    </w:p>
    <w:p w14:paraId="5223227D" w14:textId="77777777" w:rsidR="00B63348" w:rsidRDefault="00B63348" w:rsidP="00E54C35">
      <w:r>
        <w:rPr>
          <w:noProof/>
        </w:rPr>
        <w:drawing>
          <wp:inline distT="0" distB="0" distL="0" distR="0" wp14:anchorId="4536F393" wp14:editId="682B3520">
            <wp:extent cx="5274310" cy="1711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EBA" w14:textId="77777777" w:rsidR="00E54C35" w:rsidRDefault="00E54C35" w:rsidP="009F70DC">
      <w:pPr>
        <w:pStyle w:val="a4"/>
        <w:ind w:left="420" w:firstLineChars="0" w:firstLine="0"/>
      </w:pPr>
    </w:p>
    <w:p w14:paraId="71491CD3" w14:textId="77777777" w:rsidR="00E54C35" w:rsidRDefault="00BD1DF4" w:rsidP="009F70DC">
      <w:pPr>
        <w:pStyle w:val="a4"/>
        <w:ind w:left="420" w:firstLineChars="0" w:firstLine="0"/>
      </w:pPr>
      <w:r>
        <w:t>Q</w:t>
      </w:r>
      <w:r>
        <w:rPr>
          <w:rFonts w:hint="eastAsia"/>
        </w:rPr>
        <w:t>uestion</w:t>
      </w:r>
      <w:r>
        <w:t>2</w:t>
      </w:r>
      <w:r>
        <w:rPr>
          <w:rFonts w:hint="eastAsia"/>
        </w:rPr>
        <w:t>：</w:t>
      </w:r>
    </w:p>
    <w:p w14:paraId="1CE3C0E4" w14:textId="77777777" w:rsidR="00BD1DF4" w:rsidRDefault="00BD1DF4" w:rsidP="009F70DC">
      <w:pPr>
        <w:pStyle w:val="a4"/>
        <w:ind w:left="420" w:firstLineChars="0" w:firstLine="0"/>
      </w:pPr>
      <w:r>
        <w:t>没有找到</w:t>
      </w:r>
      <w:r>
        <w:t>net-snmp</w:t>
      </w:r>
      <w:r>
        <w:t>相关的配置文件</w:t>
      </w:r>
    </w:p>
    <w:p w14:paraId="686BB694" w14:textId="77777777" w:rsidR="00BD1DF4" w:rsidRDefault="00BD1DF4" w:rsidP="00E54C35">
      <w:r>
        <w:rPr>
          <w:noProof/>
        </w:rPr>
        <w:drawing>
          <wp:inline distT="0" distB="0" distL="0" distR="0" wp14:anchorId="5CA20DF3" wp14:editId="4FFE10BF">
            <wp:extent cx="5274310" cy="588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3E1C" w14:textId="77777777" w:rsidR="00BD1DF4" w:rsidRDefault="00BD1DF4" w:rsidP="009F70DC">
      <w:pPr>
        <w:pStyle w:val="a4"/>
        <w:ind w:left="420" w:firstLineChars="0" w:firstLine="0"/>
      </w:pPr>
      <w:r>
        <w:rPr>
          <w:rFonts w:hint="eastAsia"/>
        </w:rPr>
        <w:t>解决</w:t>
      </w:r>
      <w:r>
        <w:t>：</w:t>
      </w:r>
      <w:r>
        <w:rPr>
          <w:rFonts w:hint="eastAsia"/>
        </w:rPr>
        <w:t>安装</w:t>
      </w:r>
      <w:r>
        <w:t>net-snmp-devel</w:t>
      </w:r>
      <w:r>
        <w:t>软件包</w:t>
      </w:r>
    </w:p>
    <w:p w14:paraId="798372B0" w14:textId="77777777" w:rsidR="00BD1DF4" w:rsidRDefault="008825A1" w:rsidP="00E54C35">
      <w:r>
        <w:rPr>
          <w:noProof/>
        </w:rPr>
        <w:drawing>
          <wp:inline distT="0" distB="0" distL="0" distR="0" wp14:anchorId="60D557AF" wp14:editId="7391CEC8">
            <wp:extent cx="5274310" cy="3727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C4D2" w14:textId="77777777" w:rsidR="00E54C35" w:rsidRDefault="00E54C35" w:rsidP="009F70DC">
      <w:pPr>
        <w:pStyle w:val="a4"/>
        <w:ind w:left="420" w:firstLineChars="0" w:firstLine="0"/>
      </w:pPr>
    </w:p>
    <w:p w14:paraId="513281EE" w14:textId="77777777" w:rsidR="00E54C35" w:rsidRDefault="00E54C35" w:rsidP="009F70DC">
      <w:pPr>
        <w:pStyle w:val="a4"/>
        <w:ind w:left="420" w:firstLineChars="0" w:firstLine="0"/>
      </w:pPr>
      <w:r>
        <w:t>Q</w:t>
      </w:r>
      <w:r>
        <w:rPr>
          <w:rFonts w:hint="eastAsia"/>
        </w:rPr>
        <w:t>uestion</w:t>
      </w:r>
      <w:r>
        <w:t>03</w:t>
      </w:r>
      <w:r>
        <w:rPr>
          <w:rFonts w:hint="eastAsia"/>
        </w:rPr>
        <w:t>：</w:t>
      </w:r>
    </w:p>
    <w:p w14:paraId="19AF78E8" w14:textId="77777777" w:rsidR="008825A1" w:rsidRDefault="008825A1" w:rsidP="009F70DC">
      <w:pPr>
        <w:pStyle w:val="a4"/>
        <w:ind w:left="420" w:firstLineChars="0" w:firstLine="0"/>
      </w:pPr>
      <w:r>
        <w:t>P</w:t>
      </w:r>
      <w:r>
        <w:rPr>
          <w:rFonts w:hint="eastAsia"/>
        </w:rPr>
        <w:t>hp</w:t>
      </w:r>
      <w:r>
        <w:t xml:space="preserve"> mbstring</w:t>
      </w:r>
      <w:r>
        <w:rPr>
          <w:rFonts w:hint="eastAsia"/>
        </w:rPr>
        <w:t xml:space="preserve">.func_overload </w:t>
      </w:r>
      <w:r>
        <w:rPr>
          <w:rFonts w:hint="eastAsia"/>
        </w:rPr>
        <w:t>为什么要设置</w:t>
      </w:r>
      <w:r>
        <w:t>成</w:t>
      </w:r>
      <w:r>
        <w:rPr>
          <w:rFonts w:hint="eastAsia"/>
        </w:rPr>
        <w:t>0</w:t>
      </w:r>
      <w:r>
        <w:rPr>
          <w:rFonts w:hint="eastAsia"/>
        </w:rPr>
        <w:t>而不是</w:t>
      </w:r>
      <w:r>
        <w:rPr>
          <w:rFonts w:hint="eastAsia"/>
        </w:rPr>
        <w:t>2</w:t>
      </w:r>
      <w:r>
        <w:rPr>
          <w:rFonts w:hint="eastAsia"/>
        </w:rPr>
        <w:t>呢</w:t>
      </w:r>
      <w:r>
        <w:t>？</w:t>
      </w:r>
    </w:p>
    <w:p w14:paraId="7BBE0FE7" w14:textId="77777777" w:rsidR="00A27191" w:rsidRDefault="00A27191" w:rsidP="00A27191">
      <w:pPr>
        <w:ind w:firstLine="420"/>
      </w:pPr>
      <w:r>
        <w:rPr>
          <w:rFonts w:hint="eastAsia"/>
        </w:rPr>
        <w:t>解决</w:t>
      </w:r>
      <w:r>
        <w:t>：</w:t>
      </w:r>
      <w:r>
        <w:t>mbstring.func_overload = 0</w:t>
      </w:r>
    </w:p>
    <w:p w14:paraId="457516E4" w14:textId="77777777" w:rsidR="00A27191" w:rsidRDefault="00A27191" w:rsidP="00A27191">
      <w:pPr>
        <w:pStyle w:val="a4"/>
        <w:ind w:left="420" w:firstLineChars="0" w:firstLine="0"/>
      </w:pPr>
      <w:r>
        <w:rPr>
          <w:rFonts w:hint="eastAsia"/>
        </w:rPr>
        <w:t>用多字节字符串函数替换单字节字符串函数。例如</w:t>
      </w:r>
      <w:r>
        <w:rPr>
          <w:rFonts w:hint="eastAsia"/>
        </w:rPr>
        <w:t xml:space="preserve"> mail(), ereg()...</w:t>
      </w:r>
      <w:r>
        <w:rPr>
          <w:rFonts w:hint="eastAsia"/>
        </w:rPr>
        <w:t>将被替换为</w:t>
      </w:r>
      <w:r>
        <w:rPr>
          <w:rFonts w:hint="eastAsia"/>
        </w:rPr>
        <w:t>mb_send_mail(), mb_ereg()...</w:t>
      </w:r>
    </w:p>
    <w:p w14:paraId="37FBF9FA" w14:textId="77777777" w:rsidR="00F55FC7" w:rsidRDefault="00A27191" w:rsidP="00A27191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可用</w:t>
      </w:r>
      <w:r>
        <w:rPr>
          <w:rFonts w:hint="eastAsia"/>
        </w:rPr>
        <w:t>0,1,2,4</w:t>
      </w:r>
      <w:r>
        <w:rPr>
          <w:rFonts w:hint="eastAsia"/>
        </w:rPr>
        <w:t>来组合。比如</w:t>
      </w:r>
      <w:r>
        <w:rPr>
          <w:rFonts w:hint="eastAsia"/>
        </w:rPr>
        <w:t>7</w:t>
      </w:r>
      <w:r>
        <w:rPr>
          <w:rFonts w:hint="eastAsia"/>
        </w:rPr>
        <w:t>表示替换所有。</w:t>
      </w:r>
      <w:r>
        <w:rPr>
          <w:rFonts w:hint="eastAsia"/>
        </w:rPr>
        <w:t xml:space="preserve">0: </w:t>
      </w:r>
      <w:r>
        <w:rPr>
          <w:rFonts w:hint="eastAsia"/>
        </w:rPr>
        <w:t>无替换，</w:t>
      </w:r>
      <w:r>
        <w:rPr>
          <w:rFonts w:hint="eastAsia"/>
        </w:rPr>
        <w:t xml:space="preserve">1: </w:t>
      </w:r>
      <w:r>
        <w:rPr>
          <w:rFonts w:hint="eastAsia"/>
        </w:rPr>
        <w:t>替换</w:t>
      </w:r>
      <w:r>
        <w:rPr>
          <w:rFonts w:hint="eastAsia"/>
        </w:rPr>
        <w:t>mail()</w:t>
      </w:r>
      <w:r>
        <w:rPr>
          <w:rFonts w:hint="eastAsia"/>
        </w:rPr>
        <w:t>，</w:t>
      </w:r>
      <w:r>
        <w:rPr>
          <w:rFonts w:hint="eastAsia"/>
        </w:rPr>
        <w:t xml:space="preserve">2: </w:t>
      </w:r>
      <w:r>
        <w:rPr>
          <w:rFonts w:hint="eastAsia"/>
        </w:rPr>
        <w:t>替换</w:t>
      </w:r>
      <w:r>
        <w:rPr>
          <w:rFonts w:hint="eastAsia"/>
        </w:rPr>
        <w:t>str*()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4: </w:t>
      </w:r>
      <w:r>
        <w:rPr>
          <w:rFonts w:hint="eastAsia"/>
        </w:rPr>
        <w:t>替换</w:t>
      </w:r>
      <w:r>
        <w:rPr>
          <w:rFonts w:hint="eastAsia"/>
        </w:rPr>
        <w:t>ereg*()</w:t>
      </w:r>
    </w:p>
    <w:p w14:paraId="58B1BACB" w14:textId="77777777" w:rsidR="00F55FC7" w:rsidRDefault="00F55FC7" w:rsidP="00F55FC7">
      <w:pPr>
        <w:pStyle w:val="a4"/>
        <w:ind w:left="420" w:firstLineChars="0" w:firstLine="0"/>
      </w:pPr>
    </w:p>
    <w:p w14:paraId="3557E8D2" w14:textId="77777777" w:rsidR="00E54C35" w:rsidRDefault="00E54C35" w:rsidP="00F55FC7">
      <w:pPr>
        <w:pStyle w:val="a4"/>
        <w:ind w:left="420" w:firstLineChars="0" w:firstLine="0"/>
      </w:pPr>
      <w:r>
        <w:t>Q</w:t>
      </w:r>
      <w:r>
        <w:rPr>
          <w:rFonts w:hint="eastAsia"/>
        </w:rPr>
        <w:t>uestion</w:t>
      </w:r>
      <w:r>
        <w:t>04</w:t>
      </w:r>
      <w:r>
        <w:rPr>
          <w:rFonts w:hint="eastAsia"/>
        </w:rPr>
        <w:t>：</w:t>
      </w:r>
    </w:p>
    <w:p w14:paraId="088B896C" w14:textId="77777777" w:rsidR="00F55FC7" w:rsidRDefault="00F55FC7" w:rsidP="00F55FC7">
      <w:pPr>
        <w:pStyle w:val="a4"/>
        <w:ind w:left="420" w:firstLineChars="0" w:firstLine="0"/>
      </w:pPr>
      <w:r>
        <w:rPr>
          <w:rFonts w:hint="eastAsia"/>
        </w:rPr>
        <w:t>添加</w:t>
      </w:r>
      <w:r>
        <w:t>action</w:t>
      </w:r>
      <w:r>
        <w:t>时候提示</w:t>
      </w:r>
      <w:r w:rsidRPr="00F55FC7">
        <w:t>page received incorrect data</w:t>
      </w:r>
    </w:p>
    <w:p w14:paraId="6C23B27F" w14:textId="77777777" w:rsidR="00F55FC7" w:rsidRDefault="00E54C35" w:rsidP="00F55FC7">
      <w:pPr>
        <w:pStyle w:val="a4"/>
        <w:ind w:left="420" w:firstLineChars="0" w:firstLine="0"/>
      </w:pPr>
      <w:r>
        <w:rPr>
          <w:rFonts w:hint="eastAsia"/>
        </w:rPr>
        <w:t>解决</w:t>
      </w:r>
      <w:r>
        <w:t>：</w:t>
      </w:r>
      <w:r w:rsidR="00F55FC7">
        <w:rPr>
          <w:rFonts w:hint="eastAsia"/>
        </w:rPr>
        <w:t>是因为</w:t>
      </w:r>
      <w:r w:rsidR="00F55FC7">
        <w:t>acrion</w:t>
      </w:r>
      <w:r w:rsidR="00F55FC7">
        <w:t>中</w:t>
      </w:r>
      <w:r w:rsidR="00F55FC7">
        <w:t>operations</w:t>
      </w:r>
      <w:r w:rsidR="00F55FC7">
        <w:t>内没有设置发信人是谁</w:t>
      </w:r>
      <w:r w:rsidR="00F55FC7">
        <w:rPr>
          <w:rFonts w:hint="eastAsia"/>
        </w:rPr>
        <w:t>和</w:t>
      </w:r>
      <w:r w:rsidR="00F55FC7">
        <w:t>发</w:t>
      </w:r>
      <w:r w:rsidR="00F55FC7">
        <w:rPr>
          <w:rFonts w:hint="eastAsia"/>
        </w:rPr>
        <w:t>信</w:t>
      </w:r>
      <w:r w:rsidR="00F55FC7">
        <w:t>方式。</w:t>
      </w:r>
    </w:p>
    <w:p w14:paraId="3083B02B" w14:textId="77777777" w:rsidR="00F55FC7" w:rsidRDefault="00F55FC7" w:rsidP="00F55FC7">
      <w:pPr>
        <w:pStyle w:val="a4"/>
        <w:ind w:left="420" w:firstLineChars="0" w:firstLine="0"/>
      </w:pPr>
    </w:p>
    <w:p w14:paraId="470A292D" w14:textId="77777777" w:rsidR="00E54C35" w:rsidRDefault="00E54C35" w:rsidP="009F70DC">
      <w:pPr>
        <w:pStyle w:val="a4"/>
        <w:ind w:left="420" w:firstLineChars="0" w:firstLine="0"/>
      </w:pPr>
      <w:r>
        <w:t>Question05</w:t>
      </w:r>
      <w:r>
        <w:rPr>
          <w:rFonts w:hint="eastAsia"/>
        </w:rPr>
        <w:t>：</w:t>
      </w:r>
    </w:p>
    <w:p w14:paraId="6BDA8F18" w14:textId="77777777" w:rsidR="008825A1" w:rsidRPr="00E54C35" w:rsidRDefault="00E54C35" w:rsidP="009F70DC">
      <w:pPr>
        <w:pStyle w:val="a4"/>
        <w:ind w:left="420" w:firstLineChars="0" w:firstLine="0"/>
      </w:pPr>
      <w:r>
        <w:rPr>
          <w:rFonts w:hint="eastAsia"/>
        </w:rPr>
        <w:t>zabbix</w:t>
      </w:r>
      <w:r>
        <w:t>_proxy</w:t>
      </w:r>
      <w:r>
        <w:rPr>
          <w:rFonts w:hint="eastAsia"/>
        </w:rPr>
        <w:t>启动时</w:t>
      </w:r>
      <w:r>
        <w:t>提示无法创建</w:t>
      </w:r>
      <w:r>
        <w:t>IPC key.</w:t>
      </w:r>
    </w:p>
    <w:p w14:paraId="3AB06D33" w14:textId="77777777" w:rsidR="008825A1" w:rsidRDefault="002C5004" w:rsidP="00E54C35">
      <w:r>
        <w:rPr>
          <w:noProof/>
        </w:rPr>
        <w:drawing>
          <wp:inline distT="0" distB="0" distL="0" distR="0" wp14:anchorId="3BB6B250" wp14:editId="6AE37104">
            <wp:extent cx="5274310" cy="22377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2382" w14:textId="77777777" w:rsidR="008825A1" w:rsidRDefault="00E54C35" w:rsidP="009F70DC">
      <w:pPr>
        <w:pStyle w:val="a4"/>
        <w:ind w:left="420" w:firstLineChars="0" w:firstLine="0"/>
      </w:pPr>
      <w:r>
        <w:rPr>
          <w:rFonts w:hint="eastAsia"/>
        </w:rPr>
        <w:t>解决</w:t>
      </w:r>
      <w:r>
        <w:t>：</w:t>
      </w:r>
      <w:r w:rsidR="00BD2F53">
        <w:rPr>
          <w:rFonts w:hint="eastAsia"/>
        </w:rPr>
        <w:t>上级</w:t>
      </w:r>
      <w:r w:rsidR="00BD2F53">
        <w:t>目录</w:t>
      </w:r>
      <w:r w:rsidR="00BD2F53">
        <w:t>srv</w:t>
      </w:r>
      <w:r w:rsidR="00BD2F53">
        <w:t>的权限问题，需要</w:t>
      </w:r>
      <w:r w:rsidR="00BD2F53">
        <w:t>zabbix</w:t>
      </w:r>
      <w:r w:rsidR="00BD2F53">
        <w:t>用户具有</w:t>
      </w:r>
      <w:r w:rsidR="00BD2F53">
        <w:rPr>
          <w:rFonts w:hint="eastAsia"/>
        </w:rPr>
        <w:t>可读</w:t>
      </w:r>
      <w:r w:rsidR="00BD2F53">
        <w:t>权限。</w:t>
      </w:r>
    </w:p>
    <w:p w14:paraId="2610EDDF" w14:textId="77777777" w:rsidR="00E54C35" w:rsidRDefault="00E54C35" w:rsidP="009F70DC">
      <w:pPr>
        <w:pStyle w:val="a4"/>
        <w:ind w:left="420" w:firstLineChars="0" w:firstLine="0"/>
      </w:pPr>
    </w:p>
    <w:p w14:paraId="72824DF7" w14:textId="77777777" w:rsidR="00E54C35" w:rsidRDefault="00E54C35" w:rsidP="009F70DC">
      <w:pPr>
        <w:pStyle w:val="a4"/>
        <w:ind w:left="420" w:firstLineChars="0" w:firstLine="0"/>
      </w:pPr>
      <w:r>
        <w:t>Question06</w:t>
      </w:r>
      <w:r>
        <w:rPr>
          <w:rFonts w:hint="eastAsia"/>
        </w:rPr>
        <w:t>：</w:t>
      </w:r>
    </w:p>
    <w:p w14:paraId="0BF5E14A" w14:textId="77777777" w:rsidR="008825A1" w:rsidRDefault="00E837F3" w:rsidP="009F70DC">
      <w:pPr>
        <w:pStyle w:val="a4"/>
        <w:ind w:left="420" w:firstLineChars="0" w:firstLine="0"/>
      </w:pPr>
      <w:r>
        <w:t>Z</w:t>
      </w:r>
      <w:r>
        <w:rPr>
          <w:rFonts w:hint="eastAsia"/>
        </w:rPr>
        <w:t>abbix</w:t>
      </w:r>
      <w:r>
        <w:t>_proxy</w:t>
      </w:r>
      <w:r>
        <w:rPr>
          <w:rFonts w:hint="eastAsia"/>
        </w:rPr>
        <w:t>启动</w:t>
      </w:r>
      <w:r>
        <w:t>失败，日志提示内存不足。</w:t>
      </w:r>
    </w:p>
    <w:p w14:paraId="72D07E5D" w14:textId="77777777" w:rsidR="008825A1" w:rsidRDefault="00E837F3" w:rsidP="00E54C35">
      <w:r>
        <w:rPr>
          <w:noProof/>
        </w:rPr>
        <w:drawing>
          <wp:inline distT="0" distB="0" distL="0" distR="0" wp14:anchorId="32738B02" wp14:editId="15A89C94">
            <wp:extent cx="5274310" cy="29546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B59D" w14:textId="77777777" w:rsidR="008825A1" w:rsidRDefault="00E837F3" w:rsidP="00E54C35">
      <w:pPr>
        <w:ind w:firstLine="420"/>
      </w:pPr>
      <w:r>
        <w:rPr>
          <w:rFonts w:hint="eastAsia"/>
        </w:rPr>
        <w:t>解决</w:t>
      </w:r>
      <w:r>
        <w:t>：</w:t>
      </w:r>
      <w:r>
        <w:t>zabbix_proxy</w:t>
      </w:r>
      <w:r>
        <w:rPr>
          <w:rFonts w:hint="eastAsia"/>
        </w:rPr>
        <w:t>需要</w:t>
      </w:r>
      <w:r>
        <w:t>占用的内存超出了服务配置文件中</w:t>
      </w:r>
      <w:r>
        <w:rPr>
          <w:rFonts w:hint="eastAsia"/>
        </w:rPr>
        <w:t>CacheSize</w:t>
      </w:r>
      <w:r>
        <w:t>的设置</w:t>
      </w:r>
      <w:r>
        <w:rPr>
          <w:rFonts w:hint="eastAsia"/>
        </w:rPr>
        <w:t>上限</w:t>
      </w:r>
      <w:r>
        <w:t>。</w:t>
      </w:r>
      <w:r w:rsidR="00E54C35">
        <w:rPr>
          <w:rFonts w:hint="eastAsia"/>
        </w:rPr>
        <w:t>默认</w:t>
      </w:r>
      <w:r>
        <w:rPr>
          <w:rFonts w:hint="eastAsia"/>
        </w:rPr>
        <w:t>的</w:t>
      </w:r>
      <w:r>
        <w:t>CacheSize</w:t>
      </w:r>
      <w:r>
        <w:t>的设置为</w:t>
      </w:r>
      <w:r>
        <w:rPr>
          <w:rFonts w:hint="eastAsia"/>
        </w:rPr>
        <w:t>8</w:t>
      </w:r>
      <w:r>
        <w:t>M</w:t>
      </w:r>
      <w:r>
        <w:t>，可以根据需要和服务器的性能将</w:t>
      </w:r>
      <w:r>
        <w:rPr>
          <w:rFonts w:hint="eastAsia"/>
        </w:rPr>
        <w:t>该值增大，再</w:t>
      </w:r>
      <w:r>
        <w:t>重启服务。</w:t>
      </w:r>
    </w:p>
    <w:p w14:paraId="08201D62" w14:textId="77777777" w:rsidR="008825A1" w:rsidRDefault="00E837F3" w:rsidP="00E54C35">
      <w:r>
        <w:rPr>
          <w:noProof/>
        </w:rPr>
        <w:drawing>
          <wp:inline distT="0" distB="0" distL="0" distR="0" wp14:anchorId="008B8CDF" wp14:editId="04A7F5D9">
            <wp:extent cx="5274310" cy="2929890"/>
            <wp:effectExtent l="0" t="0" r="254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E7CE" w14:textId="77777777" w:rsidR="008825A1" w:rsidRDefault="003D4CE8" w:rsidP="009F70DC">
      <w:pPr>
        <w:pStyle w:val="a4"/>
        <w:ind w:left="420" w:firstLineChars="0" w:firstLine="0"/>
      </w:pPr>
      <w:r>
        <w:t>Question07</w:t>
      </w:r>
      <w:r>
        <w:rPr>
          <w:rFonts w:hint="eastAsia"/>
        </w:rPr>
        <w:t>：</w:t>
      </w:r>
    </w:p>
    <w:p w14:paraId="3DB0B44F" w14:textId="77777777" w:rsidR="003D4CE8" w:rsidRDefault="003D4CE8" w:rsidP="009F70DC">
      <w:pPr>
        <w:pStyle w:val="a4"/>
        <w:ind w:left="420" w:firstLineChars="0" w:firstLine="0"/>
      </w:pPr>
      <w:r>
        <w:rPr>
          <w:rFonts w:hint="eastAsia"/>
        </w:rPr>
        <w:t>在</w:t>
      </w:r>
      <w:r>
        <w:t>windows</w:t>
      </w:r>
      <w:r>
        <w:t>中安装</w:t>
      </w:r>
      <w:r>
        <w:t>zabbix_agent</w:t>
      </w:r>
      <w:r>
        <w:rPr>
          <w:rFonts w:hint="eastAsia"/>
        </w:rPr>
        <w:t>服务提示</w:t>
      </w:r>
      <w:r>
        <w:t>无法连接到主服务器。</w:t>
      </w:r>
    </w:p>
    <w:p w14:paraId="3F0218CF" w14:textId="77777777" w:rsidR="003D4CE8" w:rsidRDefault="003D4CE8" w:rsidP="003D4CE8">
      <w:r>
        <w:rPr>
          <w:noProof/>
        </w:rPr>
        <w:drawing>
          <wp:inline distT="0" distB="0" distL="0" distR="0" wp14:anchorId="3A8F271A" wp14:editId="20DBE84C">
            <wp:extent cx="5274310" cy="227266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C6F" w14:textId="77777777" w:rsidR="008825A1" w:rsidRDefault="00EE0EF7" w:rsidP="009F70DC">
      <w:pPr>
        <w:pStyle w:val="a4"/>
        <w:ind w:left="420" w:firstLineChars="0" w:firstLine="0"/>
      </w:pPr>
      <w:r>
        <w:rPr>
          <w:rFonts w:hint="eastAsia"/>
        </w:rPr>
        <w:t>解决</w:t>
      </w:r>
      <w:r>
        <w:t>：以管理员身份运行</w:t>
      </w:r>
      <w:r>
        <w:t>cmd</w:t>
      </w:r>
      <w:r>
        <w:t>程序，然后</w:t>
      </w:r>
      <w:r>
        <w:rPr>
          <w:rFonts w:hint="eastAsia"/>
        </w:rPr>
        <w:t>执行</w:t>
      </w:r>
      <w:r>
        <w:t>zabbix_agent</w:t>
      </w:r>
      <w:r>
        <w:rPr>
          <w:rFonts w:hint="eastAsia"/>
        </w:rPr>
        <w:t>的</w:t>
      </w:r>
      <w:r>
        <w:t>安装步骤。</w:t>
      </w:r>
    </w:p>
    <w:p w14:paraId="6A4422FE" w14:textId="77777777" w:rsidR="008825A1" w:rsidRDefault="008825A1" w:rsidP="009F70DC">
      <w:pPr>
        <w:pStyle w:val="a4"/>
        <w:ind w:left="420" w:firstLineChars="0" w:firstLine="0"/>
      </w:pPr>
    </w:p>
    <w:p w14:paraId="52FF4DDA" w14:textId="77777777" w:rsidR="008825A1" w:rsidRDefault="008825A1" w:rsidP="009F70DC">
      <w:pPr>
        <w:pStyle w:val="a4"/>
        <w:ind w:left="420" w:firstLineChars="0" w:firstLine="0"/>
      </w:pPr>
    </w:p>
    <w:p w14:paraId="275A8D65" w14:textId="77777777" w:rsidR="008825A1" w:rsidRPr="00B63348" w:rsidRDefault="008825A1" w:rsidP="009F70DC">
      <w:pPr>
        <w:pStyle w:val="a4"/>
        <w:ind w:left="420" w:firstLineChars="0" w:firstLine="0"/>
      </w:pPr>
    </w:p>
    <w:sectPr w:rsidR="008825A1" w:rsidRPr="00B63348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568C3" w14:textId="77777777" w:rsidR="00174E76" w:rsidRDefault="00174E76" w:rsidP="00242258">
      <w:r>
        <w:separator/>
      </w:r>
    </w:p>
  </w:endnote>
  <w:endnote w:type="continuationSeparator" w:id="0">
    <w:p w14:paraId="31B37110" w14:textId="77777777" w:rsidR="00174E76" w:rsidRDefault="00174E76" w:rsidP="0024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1AD96" w14:textId="77777777" w:rsidR="00116F1C" w:rsidRDefault="00116F1C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2AD51D" w14:textId="77777777" w:rsidR="00116F1C" w:rsidRDefault="00116F1C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8DCE3E" w14:textId="77777777" w:rsidR="00116F1C" w:rsidRDefault="00116F1C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B69A7" w14:textId="77777777" w:rsidR="00174E76" w:rsidRDefault="00174E76" w:rsidP="00242258">
      <w:r>
        <w:separator/>
      </w:r>
    </w:p>
  </w:footnote>
  <w:footnote w:type="continuationSeparator" w:id="0">
    <w:p w14:paraId="7287C5BA" w14:textId="77777777" w:rsidR="00174E76" w:rsidRDefault="00174E76" w:rsidP="00242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3D8A21" w14:textId="77777777" w:rsidR="00116F1C" w:rsidRDefault="00936D3B">
    <w:pPr>
      <w:pStyle w:val="a8"/>
    </w:pPr>
    <w:r>
      <w:rPr>
        <w:noProof/>
      </w:rPr>
      <w:pict w14:anchorId="0D1309F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0203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跟谁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5BF2E1" w14:textId="77777777" w:rsidR="00116F1C" w:rsidRDefault="00936D3B">
    <w:pPr>
      <w:pStyle w:val="a8"/>
    </w:pPr>
    <w:r>
      <w:rPr>
        <w:noProof/>
      </w:rPr>
      <w:pict w14:anchorId="2E724F9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0204" o:spid="_x0000_s2051" type="#_x0000_t136" style="position:absolute;left:0;text-align:left;margin-left:0;margin-top:0;width:439.15pt;height:17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跟谁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4ED184" w14:textId="77777777" w:rsidR="00116F1C" w:rsidRDefault="00936D3B">
    <w:pPr>
      <w:pStyle w:val="a8"/>
    </w:pPr>
    <w:r>
      <w:rPr>
        <w:noProof/>
      </w:rPr>
      <w:pict w14:anchorId="72649EF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0202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跟谁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1A0E"/>
    <w:multiLevelType w:val="hybridMultilevel"/>
    <w:tmpl w:val="98ACA140"/>
    <w:lvl w:ilvl="0" w:tplc="D6C27F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9913CB"/>
    <w:multiLevelType w:val="multilevel"/>
    <w:tmpl w:val="F9B0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94"/>
    <w:rsid w:val="00004C57"/>
    <w:rsid w:val="00013335"/>
    <w:rsid w:val="00023D2A"/>
    <w:rsid w:val="00026D37"/>
    <w:rsid w:val="000312DE"/>
    <w:rsid w:val="00041B8B"/>
    <w:rsid w:val="00066D6C"/>
    <w:rsid w:val="00075CBB"/>
    <w:rsid w:val="000A5D19"/>
    <w:rsid w:val="000C6052"/>
    <w:rsid w:val="000E484E"/>
    <w:rsid w:val="000E4BC9"/>
    <w:rsid w:val="00111591"/>
    <w:rsid w:val="00116F1C"/>
    <w:rsid w:val="001363B0"/>
    <w:rsid w:val="00140162"/>
    <w:rsid w:val="00146095"/>
    <w:rsid w:val="00147373"/>
    <w:rsid w:val="00174E76"/>
    <w:rsid w:val="00177392"/>
    <w:rsid w:val="001916DC"/>
    <w:rsid w:val="001B2C3F"/>
    <w:rsid w:val="001B4D3C"/>
    <w:rsid w:val="001B61AE"/>
    <w:rsid w:val="001C3531"/>
    <w:rsid w:val="001C6304"/>
    <w:rsid w:val="001C7AD5"/>
    <w:rsid w:val="001E069B"/>
    <w:rsid w:val="002044F0"/>
    <w:rsid w:val="00206766"/>
    <w:rsid w:val="00221E5C"/>
    <w:rsid w:val="00223091"/>
    <w:rsid w:val="00226D34"/>
    <w:rsid w:val="00240372"/>
    <w:rsid w:val="002416CD"/>
    <w:rsid w:val="00242258"/>
    <w:rsid w:val="00244E55"/>
    <w:rsid w:val="002541D4"/>
    <w:rsid w:val="00274FF2"/>
    <w:rsid w:val="00275C6C"/>
    <w:rsid w:val="00283D9F"/>
    <w:rsid w:val="002941A7"/>
    <w:rsid w:val="00296537"/>
    <w:rsid w:val="002A2F1C"/>
    <w:rsid w:val="002B100A"/>
    <w:rsid w:val="002B30C4"/>
    <w:rsid w:val="002C5004"/>
    <w:rsid w:val="002D429B"/>
    <w:rsid w:val="002D4667"/>
    <w:rsid w:val="002E0C5B"/>
    <w:rsid w:val="003121A2"/>
    <w:rsid w:val="00357E29"/>
    <w:rsid w:val="00372C8A"/>
    <w:rsid w:val="00386570"/>
    <w:rsid w:val="003B43C7"/>
    <w:rsid w:val="003C4DD5"/>
    <w:rsid w:val="003D3578"/>
    <w:rsid w:val="003D4CE8"/>
    <w:rsid w:val="00403D02"/>
    <w:rsid w:val="00405DD1"/>
    <w:rsid w:val="004440C9"/>
    <w:rsid w:val="004809D1"/>
    <w:rsid w:val="004A588C"/>
    <w:rsid w:val="004D554D"/>
    <w:rsid w:val="004E1B8F"/>
    <w:rsid w:val="004E6374"/>
    <w:rsid w:val="00547966"/>
    <w:rsid w:val="00551081"/>
    <w:rsid w:val="00563943"/>
    <w:rsid w:val="0058321D"/>
    <w:rsid w:val="005C37A8"/>
    <w:rsid w:val="005D6800"/>
    <w:rsid w:val="00613EB0"/>
    <w:rsid w:val="00623F2D"/>
    <w:rsid w:val="006548F6"/>
    <w:rsid w:val="00672D05"/>
    <w:rsid w:val="006803CE"/>
    <w:rsid w:val="00680C05"/>
    <w:rsid w:val="00692BCB"/>
    <w:rsid w:val="00695CC0"/>
    <w:rsid w:val="006B46D3"/>
    <w:rsid w:val="0070170F"/>
    <w:rsid w:val="00716FAE"/>
    <w:rsid w:val="00720713"/>
    <w:rsid w:val="00724816"/>
    <w:rsid w:val="00733416"/>
    <w:rsid w:val="007442B0"/>
    <w:rsid w:val="007612FD"/>
    <w:rsid w:val="00762F2E"/>
    <w:rsid w:val="007944E7"/>
    <w:rsid w:val="007C17E9"/>
    <w:rsid w:val="007D7060"/>
    <w:rsid w:val="007F74BA"/>
    <w:rsid w:val="00802D2A"/>
    <w:rsid w:val="00813623"/>
    <w:rsid w:val="00823B35"/>
    <w:rsid w:val="00846097"/>
    <w:rsid w:val="00851994"/>
    <w:rsid w:val="00856673"/>
    <w:rsid w:val="008628C4"/>
    <w:rsid w:val="008825A1"/>
    <w:rsid w:val="008A001C"/>
    <w:rsid w:val="008B4C8D"/>
    <w:rsid w:val="008D4419"/>
    <w:rsid w:val="008D6882"/>
    <w:rsid w:val="008F62FE"/>
    <w:rsid w:val="00915EE6"/>
    <w:rsid w:val="009266A3"/>
    <w:rsid w:val="0093391C"/>
    <w:rsid w:val="00936D3B"/>
    <w:rsid w:val="00964626"/>
    <w:rsid w:val="00965891"/>
    <w:rsid w:val="009A376C"/>
    <w:rsid w:val="009F70DC"/>
    <w:rsid w:val="00A13E05"/>
    <w:rsid w:val="00A214AB"/>
    <w:rsid w:val="00A27191"/>
    <w:rsid w:val="00A4083C"/>
    <w:rsid w:val="00A41803"/>
    <w:rsid w:val="00A41C3E"/>
    <w:rsid w:val="00A56970"/>
    <w:rsid w:val="00A65BA1"/>
    <w:rsid w:val="00A870C0"/>
    <w:rsid w:val="00A94742"/>
    <w:rsid w:val="00AB6447"/>
    <w:rsid w:val="00AC0244"/>
    <w:rsid w:val="00AC392B"/>
    <w:rsid w:val="00AD722C"/>
    <w:rsid w:val="00B00BE9"/>
    <w:rsid w:val="00B035B3"/>
    <w:rsid w:val="00B15F16"/>
    <w:rsid w:val="00B24FD4"/>
    <w:rsid w:val="00B44115"/>
    <w:rsid w:val="00B63348"/>
    <w:rsid w:val="00B63421"/>
    <w:rsid w:val="00B63E62"/>
    <w:rsid w:val="00B75DC6"/>
    <w:rsid w:val="00B8059B"/>
    <w:rsid w:val="00BD12F0"/>
    <w:rsid w:val="00BD1DF4"/>
    <w:rsid w:val="00BD2A3A"/>
    <w:rsid w:val="00BD2F53"/>
    <w:rsid w:val="00BE059D"/>
    <w:rsid w:val="00BE09C7"/>
    <w:rsid w:val="00BF70B0"/>
    <w:rsid w:val="00C75F90"/>
    <w:rsid w:val="00C83147"/>
    <w:rsid w:val="00C878F6"/>
    <w:rsid w:val="00CA3C21"/>
    <w:rsid w:val="00CD3BE7"/>
    <w:rsid w:val="00CE6A7C"/>
    <w:rsid w:val="00D04D38"/>
    <w:rsid w:val="00D82F5C"/>
    <w:rsid w:val="00DA15A4"/>
    <w:rsid w:val="00DD0774"/>
    <w:rsid w:val="00DD60C5"/>
    <w:rsid w:val="00DE20A7"/>
    <w:rsid w:val="00DF7F08"/>
    <w:rsid w:val="00E02A24"/>
    <w:rsid w:val="00E06AB9"/>
    <w:rsid w:val="00E108C3"/>
    <w:rsid w:val="00E54C35"/>
    <w:rsid w:val="00E57188"/>
    <w:rsid w:val="00E6001C"/>
    <w:rsid w:val="00E75832"/>
    <w:rsid w:val="00E837F3"/>
    <w:rsid w:val="00E848D2"/>
    <w:rsid w:val="00EC24A3"/>
    <w:rsid w:val="00EC7295"/>
    <w:rsid w:val="00ED0675"/>
    <w:rsid w:val="00EE0EF7"/>
    <w:rsid w:val="00F10E22"/>
    <w:rsid w:val="00F36A62"/>
    <w:rsid w:val="00F55FC7"/>
    <w:rsid w:val="00F70429"/>
    <w:rsid w:val="00F717D9"/>
    <w:rsid w:val="00FB1DD7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DE84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3C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C7AD5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B4D3C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1B4D3C"/>
  </w:style>
  <w:style w:type="character" w:customStyle="1" w:styleId="10">
    <w:name w:val="标题 1字符"/>
    <w:basedOn w:val="a0"/>
    <w:link w:val="1"/>
    <w:uiPriority w:val="9"/>
    <w:rsid w:val="00312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21A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121A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121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551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51081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4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2422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242258"/>
    <w:rPr>
      <w:sz w:val="18"/>
      <w:szCs w:val="18"/>
    </w:rPr>
  </w:style>
  <w:style w:type="paragraph" w:customStyle="1" w:styleId="code">
    <w:name w:val="code"/>
    <w:basedOn w:val="a"/>
    <w:qFormat/>
    <w:rsid w:val="00B63E6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AEAAAA" w:themeFill="background2" w:themeFillShade="BF"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3C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C7AD5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B4D3C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1B4D3C"/>
  </w:style>
  <w:style w:type="character" w:customStyle="1" w:styleId="10">
    <w:name w:val="标题 1字符"/>
    <w:basedOn w:val="a0"/>
    <w:link w:val="1"/>
    <w:uiPriority w:val="9"/>
    <w:rsid w:val="00312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21A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121A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121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551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51081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4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2422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242258"/>
    <w:rPr>
      <w:sz w:val="18"/>
      <w:szCs w:val="18"/>
    </w:rPr>
  </w:style>
  <w:style w:type="paragraph" w:customStyle="1" w:styleId="code">
    <w:name w:val="code"/>
    <w:basedOn w:val="a"/>
    <w:qFormat/>
    <w:rsid w:val="00B63E6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AEAAAA" w:themeFill="background2" w:themeFillShade="BF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3" Type="http://schemas.openxmlformats.org/officeDocument/2006/relationships/image" Target="media/image53.png"/><Relationship Id="rId42" Type="http://schemas.openxmlformats.org/officeDocument/2006/relationships/image" Target="media/image32.png"/><Relationship Id="rId21" Type="http://schemas.openxmlformats.org/officeDocument/2006/relationships/image" Target="media/image11.png"/><Relationship Id="rId84" Type="http://schemas.openxmlformats.org/officeDocument/2006/relationships/hyperlink" Target="http://tools.cisco.com/Support/SNMP/do/BrowseOID.do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172.16.4.5&#21363;&#21487;&#30331;&#24405;&#21040;zabbix" TargetMode="External"/><Relationship Id="rId123" Type="http://schemas.openxmlformats.org/officeDocument/2006/relationships/image" Target="media/image111.png"/><Relationship Id="rId128" Type="http://schemas.openxmlformats.org/officeDocument/2006/relationships/header" Target="header2.xml"/><Relationship Id="rId102" Type="http://schemas.openxmlformats.org/officeDocument/2006/relationships/image" Target="media/image9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5" Type="http://schemas.openxmlformats.org/officeDocument/2006/relationships/settings" Target="settings.xm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134" Type="http://schemas.openxmlformats.org/officeDocument/2006/relationships/theme" Target="theme/theme1.xml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124" Type="http://schemas.openxmlformats.org/officeDocument/2006/relationships/image" Target="media/image112.png"/><Relationship Id="rId129" Type="http://schemas.openxmlformats.org/officeDocument/2006/relationships/footer" Target="footer1.xml"/><Relationship Id="rId103" Type="http://schemas.openxmlformats.org/officeDocument/2006/relationships/image" Target="media/image92.png"/><Relationship Id="rId108" Type="http://schemas.openxmlformats.org/officeDocument/2006/relationships/hyperlink" Target="http://www.zabbix.com/download.php" TargetMode="External"/><Relationship Id="rId59" Type="http://schemas.openxmlformats.org/officeDocument/2006/relationships/image" Target="media/image4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9" Type="http://schemas.openxmlformats.org/officeDocument/2006/relationships/image" Target="media/image3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4" Type="http://schemas.openxmlformats.org/officeDocument/2006/relationships/image" Target="media/image34.png"/><Relationship Id="rId130" Type="http://schemas.openxmlformats.org/officeDocument/2006/relationships/footer" Target="footer2.xml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135" Type="http://schemas.openxmlformats.org/officeDocument/2006/relationships/customXml" Target="../customXml/item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109" Type="http://schemas.openxmlformats.org/officeDocument/2006/relationships/image" Target="media/image97.png"/><Relationship Id="rId39" Type="http://schemas.openxmlformats.org/officeDocument/2006/relationships/image" Target="media/image29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04" Type="http://schemas.openxmlformats.org/officeDocument/2006/relationships/image" Target="media/image93.png"/><Relationship Id="rId97" Type="http://schemas.openxmlformats.org/officeDocument/2006/relationships/image" Target="media/image86.png"/><Relationship Id="rId76" Type="http://schemas.openxmlformats.org/officeDocument/2006/relationships/image" Target="media/image6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34" Type="http://schemas.openxmlformats.org/officeDocument/2006/relationships/image" Target="media/image24.png"/><Relationship Id="rId92" Type="http://schemas.openxmlformats.org/officeDocument/2006/relationships/image" Target="media/image81.png"/><Relationship Id="rId71" Type="http://schemas.openxmlformats.org/officeDocument/2006/relationships/image" Target="media/image61.png"/><Relationship Id="rId7" Type="http://schemas.openxmlformats.org/officeDocument/2006/relationships/footnotes" Target="footnotes.xml"/><Relationship Id="rId29" Type="http://schemas.openxmlformats.org/officeDocument/2006/relationships/image" Target="media/image19.png"/><Relationship Id="rId2" Type="http://schemas.openxmlformats.org/officeDocument/2006/relationships/numbering" Target="numbering.xml"/><Relationship Id="rId66" Type="http://schemas.openxmlformats.org/officeDocument/2006/relationships/image" Target="media/image5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24" Type="http://schemas.openxmlformats.org/officeDocument/2006/relationships/image" Target="media/image14.png"/><Relationship Id="rId131" Type="http://schemas.openxmlformats.org/officeDocument/2006/relationships/header" Target="header3.xml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87" Type="http://schemas.openxmlformats.org/officeDocument/2006/relationships/image" Target="media/image76.png"/><Relationship Id="rId136" Type="http://schemas.openxmlformats.org/officeDocument/2006/relationships/customXml" Target="../customXml/item3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126" Type="http://schemas.openxmlformats.org/officeDocument/2006/relationships/image" Target="media/image114.png"/><Relationship Id="rId105" Type="http://schemas.openxmlformats.org/officeDocument/2006/relationships/image" Target="media/image94.png"/><Relationship Id="rId100" Type="http://schemas.openxmlformats.org/officeDocument/2006/relationships/image" Target="media/image89.png"/><Relationship Id="rId77" Type="http://schemas.openxmlformats.org/officeDocument/2006/relationships/image" Target="media/image67.png"/><Relationship Id="rId56" Type="http://schemas.openxmlformats.org/officeDocument/2006/relationships/image" Target="media/image4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121" Type="http://schemas.openxmlformats.org/officeDocument/2006/relationships/image" Target="media/image109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72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67" Type="http://schemas.openxmlformats.org/officeDocument/2006/relationships/image" Target="media/image57.png"/><Relationship Id="rId46" Type="http://schemas.openxmlformats.org/officeDocument/2006/relationships/image" Target="media/image36.png"/><Relationship Id="rId25" Type="http://schemas.openxmlformats.org/officeDocument/2006/relationships/image" Target="media/image15.png"/><Relationship Id="rId116" Type="http://schemas.openxmlformats.org/officeDocument/2006/relationships/image" Target="media/image104.png"/><Relationship Id="rId137" Type="http://schemas.openxmlformats.org/officeDocument/2006/relationships/customXml" Target="../customXml/item4.xml"/><Relationship Id="rId62" Type="http://schemas.openxmlformats.org/officeDocument/2006/relationships/image" Target="media/image52.png"/><Relationship Id="rId41" Type="http://schemas.openxmlformats.org/officeDocument/2006/relationships/image" Target="media/image31.png"/><Relationship Id="rId20" Type="http://schemas.openxmlformats.org/officeDocument/2006/relationships/image" Target="media/image10.png"/><Relationship Id="rId132" Type="http://schemas.openxmlformats.org/officeDocument/2006/relationships/footer" Target="footer3.xml"/><Relationship Id="rId111" Type="http://schemas.openxmlformats.org/officeDocument/2006/relationships/image" Target="media/image99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5" Type="http://schemas.openxmlformats.org/officeDocument/2006/relationships/image" Target="media/image5.png"/><Relationship Id="rId127" Type="http://schemas.openxmlformats.org/officeDocument/2006/relationships/header" Target="header1.xml"/><Relationship Id="rId106" Type="http://schemas.openxmlformats.org/officeDocument/2006/relationships/image" Target="media/image95.png"/><Relationship Id="rId57" Type="http://schemas.openxmlformats.org/officeDocument/2006/relationships/image" Target="media/image47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22" Type="http://schemas.openxmlformats.org/officeDocument/2006/relationships/image" Target="media/image110.png"/><Relationship Id="rId94" Type="http://schemas.openxmlformats.org/officeDocument/2006/relationships/image" Target="media/image83.png"/><Relationship Id="rId101" Type="http://schemas.openxmlformats.org/officeDocument/2006/relationships/image" Target="media/image90.png"/><Relationship Id="rId99" Type="http://schemas.openxmlformats.org/officeDocument/2006/relationships/image" Target="media/image88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52" Type="http://schemas.openxmlformats.org/officeDocument/2006/relationships/image" Target="media/image42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waringid.blog.51cto.com/65148/955939" TargetMode="External"/><Relationship Id="rId26" Type="http://schemas.openxmlformats.org/officeDocument/2006/relationships/image" Target="media/image16.png"/><Relationship Id="rId68" Type="http://schemas.openxmlformats.org/officeDocument/2006/relationships/image" Target="media/image58.png"/><Relationship Id="rId47" Type="http://schemas.openxmlformats.org/officeDocument/2006/relationships/image" Target="media/image37.png"/><Relationship Id="rId133" Type="http://schemas.openxmlformats.org/officeDocument/2006/relationships/fontTable" Target="fontTable.xml"/><Relationship Id="rId112" Type="http://schemas.openxmlformats.org/officeDocument/2006/relationships/image" Target="media/image100.png"/><Relationship Id="rId89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3CA54192E3B3E47B22BA68BF6E1B98A" ma:contentTypeVersion="1" ma:contentTypeDescription="新建文档。" ma:contentTypeScope="" ma:versionID="dd7a1adae0d02f4d12dcd5f60a1651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9CE789-7EBA-8647-BA2B-B39AF0D407A7}"/>
</file>

<file path=customXml/itemProps2.xml><?xml version="1.0" encoding="utf-8"?>
<ds:datastoreItem xmlns:ds="http://schemas.openxmlformats.org/officeDocument/2006/customXml" ds:itemID="{EB45BFEB-0BEC-4B72-BE9E-333F70DBB26A}"/>
</file>

<file path=customXml/itemProps3.xml><?xml version="1.0" encoding="utf-8"?>
<ds:datastoreItem xmlns:ds="http://schemas.openxmlformats.org/officeDocument/2006/customXml" ds:itemID="{B5D6AB3E-F25A-46CF-BF08-EDE134EEB077}"/>
</file>

<file path=customXml/itemProps4.xml><?xml version="1.0" encoding="utf-8"?>
<ds:datastoreItem xmlns:ds="http://schemas.openxmlformats.org/officeDocument/2006/customXml" ds:itemID="{371D2FFB-789A-4D93-9457-3CF043C27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27</Pages>
  <Words>4574</Words>
  <Characters>12396</Characters>
  <Application>Microsoft Macintosh Word</Application>
  <DocSecurity>0</DocSecurity>
  <Lines>590</Lines>
  <Paragraphs>628</Paragraphs>
  <ScaleCrop>false</ScaleCrop>
  <Company>Users</Company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鹏</dc:creator>
  <cp:keywords/>
  <dc:description/>
  <cp:lastModifiedBy>guoqiang li</cp:lastModifiedBy>
  <cp:revision>103</cp:revision>
  <cp:lastPrinted>2015-11-23T09:51:00Z</cp:lastPrinted>
  <dcterms:created xsi:type="dcterms:W3CDTF">2015-11-12T05:31:00Z</dcterms:created>
  <dcterms:modified xsi:type="dcterms:W3CDTF">2015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A54192E3B3E47B22BA68BF6E1B98A</vt:lpwstr>
  </property>
</Properties>
</file>